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header2.xml" ContentType="application/vnd.openxmlformats-officedocument.wordprocessingml.header+xml"/>
  <Override PartName="/word/footer2.xml" ContentType="application/vnd.openxmlformats-officedocument.wordprocessingml.footer+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header5.xml" ContentType="application/vnd.openxmlformats-officedocument.wordprocessingml.header+xml"/>
  <Override PartName="/word/footer5.xml" ContentType="application/vnd.openxmlformats-officedocument.wordprocessingml.footer+xml"/>
  <Override PartName="/word/charts/chart10.xml" ContentType="application/vnd.openxmlformats-officedocument.drawingml.chart+xml"/>
  <Override PartName="/word/theme/themeOverride2.xml" ContentType="application/vnd.openxmlformats-officedocument.themeOverride+xml"/>
  <Override PartName="/word/header6.xml" ContentType="application/vnd.openxmlformats-officedocument.wordprocessingml.header+xml"/>
  <Override PartName="/word/footer6.xml" ContentType="application/vnd.openxmlformats-officedocument.wordprocessingml.footer+xml"/>
  <Override PartName="/word/charts/chart11.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2.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3.xml" ContentType="application/vnd.openxmlformats-officedocument.themeOverride+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4651" w:rsidRPr="004509B6" w:rsidRDefault="00E348DD" w:rsidP="008F312E">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center"/>
        <w:rPr>
          <w:rFonts w:ascii="Times New Roman" w:hAnsi="Times New Roman" w:cs="Times New Roman"/>
          <w:b/>
          <w:lang w:val="es-MX"/>
        </w:rPr>
        <w:sectPr w:rsidR="007D4651" w:rsidRPr="004509B6" w:rsidSect="00754057">
          <w:headerReference w:type="default" r:id="rId8"/>
          <w:footerReference w:type="default" r:id="rId9"/>
          <w:pgSz w:w="12240" w:h="15840" w:code="1"/>
          <w:pgMar w:top="1418" w:right="1418" w:bottom="1418" w:left="1418" w:header="709" w:footer="709" w:gutter="0"/>
          <w:cols w:space="708"/>
          <w:docGrid w:linePitch="360"/>
        </w:sectPr>
      </w:pPr>
      <w:r w:rsidRPr="004509B6">
        <w:rPr>
          <w:rFonts w:ascii="Times New Roman" w:hAnsi="Times New Roman" w:cs="Times New Roman"/>
          <w:b/>
          <w:lang w:val="es-MX"/>
        </w:rPr>
        <w:t xml:space="preserve">En </w:t>
      </w:r>
      <w:r w:rsidR="00CC108B" w:rsidRPr="004509B6">
        <w:rPr>
          <w:rFonts w:ascii="Times New Roman" w:hAnsi="Times New Roman" w:cs="Times New Roman"/>
          <w:b/>
          <w:lang w:val="es-MX"/>
        </w:rPr>
        <w:t>octu</w:t>
      </w:r>
      <w:r w:rsidR="00BA7AF8" w:rsidRPr="004509B6">
        <w:rPr>
          <w:rFonts w:ascii="Times New Roman" w:hAnsi="Times New Roman" w:cs="Times New Roman"/>
          <w:b/>
          <w:lang w:val="es-MX"/>
        </w:rPr>
        <w:t>bre</w:t>
      </w:r>
      <w:r w:rsidR="003D7EBA" w:rsidRPr="004509B6">
        <w:rPr>
          <w:rFonts w:ascii="Times New Roman" w:hAnsi="Times New Roman" w:cs="Times New Roman"/>
          <w:b/>
          <w:lang w:val="es-MX"/>
        </w:rPr>
        <w:t xml:space="preserve"> </w:t>
      </w:r>
      <w:r w:rsidR="00B44B94" w:rsidRPr="004509B6">
        <w:rPr>
          <w:rFonts w:ascii="Times New Roman" w:hAnsi="Times New Roman" w:cs="Times New Roman"/>
          <w:b/>
          <w:lang w:val="es-MX"/>
        </w:rPr>
        <w:t xml:space="preserve">el </w:t>
      </w:r>
      <w:r w:rsidR="007A1B15" w:rsidRPr="004509B6">
        <w:rPr>
          <w:rFonts w:ascii="Times New Roman" w:hAnsi="Times New Roman" w:cs="Times New Roman"/>
          <w:b/>
          <w:lang w:val="es-MX"/>
        </w:rPr>
        <w:t>déficit</w:t>
      </w:r>
      <w:r w:rsidR="00E37543" w:rsidRPr="004509B6">
        <w:rPr>
          <w:rFonts w:ascii="Times New Roman" w:hAnsi="Times New Roman" w:cs="Times New Roman"/>
          <w:b/>
          <w:lang w:val="es-MX"/>
        </w:rPr>
        <w:t xml:space="preserve"> </w:t>
      </w:r>
      <w:r w:rsidR="004B799B" w:rsidRPr="004509B6">
        <w:rPr>
          <w:rFonts w:ascii="Times New Roman" w:hAnsi="Times New Roman" w:cs="Times New Roman"/>
          <w:b/>
          <w:lang w:val="es-MX"/>
        </w:rPr>
        <w:t>fiscal</w:t>
      </w:r>
      <w:r w:rsidR="006E737B" w:rsidRPr="004509B6">
        <w:rPr>
          <w:rFonts w:ascii="Times New Roman" w:hAnsi="Times New Roman" w:cs="Times New Roman"/>
          <w:b/>
          <w:lang w:val="es-MX"/>
        </w:rPr>
        <w:t xml:space="preserve"> </w:t>
      </w:r>
      <w:r w:rsidR="00CC108B" w:rsidRPr="004509B6">
        <w:rPr>
          <w:rFonts w:ascii="Times New Roman" w:hAnsi="Times New Roman" w:cs="Times New Roman"/>
          <w:b/>
          <w:lang w:val="es-MX"/>
        </w:rPr>
        <w:t>es de 3.3</w:t>
      </w:r>
      <w:r w:rsidR="006E737B" w:rsidRPr="004509B6">
        <w:rPr>
          <w:rFonts w:ascii="Times New Roman" w:hAnsi="Times New Roman" w:cs="Times New Roman"/>
          <w:b/>
          <w:lang w:val="es-MX"/>
        </w:rPr>
        <w:t xml:space="preserve">% </w:t>
      </w:r>
      <w:r w:rsidR="00CC108B" w:rsidRPr="004509B6">
        <w:rPr>
          <w:rFonts w:ascii="Times New Roman" w:hAnsi="Times New Roman" w:cs="Times New Roman"/>
          <w:b/>
          <w:lang w:val="es-MX"/>
        </w:rPr>
        <w:t xml:space="preserve"> del PIB</w:t>
      </w:r>
    </w:p>
    <w:p w:rsidR="007D4651" w:rsidRPr="00FB57AF" w:rsidRDefault="007D4651" w:rsidP="007D4651">
      <w:pPr>
        <w:pStyle w:val="Sinespaciado"/>
        <w:rPr>
          <w:rFonts w:ascii="Times New Roman" w:hAnsi="Times New Roman" w:cs="Times New Roman"/>
          <w:b/>
          <w:color w:val="FF0000"/>
          <w:sz w:val="6"/>
          <w:lang w:val="es-MX"/>
        </w:rPr>
      </w:pPr>
    </w:p>
    <w:p w:rsidR="007D4651" w:rsidRPr="004509B6" w:rsidRDefault="007D4651" w:rsidP="007D4651">
      <w:pPr>
        <w:pStyle w:val="Sinespaciado"/>
        <w:jc w:val="center"/>
        <w:rPr>
          <w:rFonts w:ascii="Times New Roman" w:hAnsi="Times New Roman" w:cs="Times New Roman"/>
          <w:b/>
          <w:sz w:val="16"/>
          <w:lang w:val="es-MX"/>
        </w:rPr>
      </w:pPr>
    </w:p>
    <w:p w:rsidR="009C4027" w:rsidRPr="004509B6" w:rsidRDefault="009C4027" w:rsidP="007D4651">
      <w:pPr>
        <w:pStyle w:val="Sinespaciado"/>
        <w:jc w:val="center"/>
        <w:rPr>
          <w:rFonts w:ascii="Times New Roman" w:hAnsi="Times New Roman" w:cs="Times New Roman"/>
          <w:b/>
          <w:lang w:val="es-MX"/>
        </w:rPr>
        <w:sectPr w:rsidR="009C4027" w:rsidRPr="004509B6" w:rsidSect="004E358C">
          <w:type w:val="continuous"/>
          <w:pgSz w:w="12240" w:h="15840"/>
          <w:pgMar w:top="1417" w:right="1701" w:bottom="1417" w:left="1701" w:header="708" w:footer="708" w:gutter="0"/>
          <w:cols w:space="708"/>
          <w:docGrid w:linePitch="360"/>
        </w:sectPr>
      </w:pPr>
    </w:p>
    <w:p w:rsidR="004509B6" w:rsidRPr="004509B6" w:rsidRDefault="004509B6" w:rsidP="004509B6">
      <w:pPr>
        <w:pStyle w:val="Sinespaciado"/>
        <w:ind w:left="284"/>
        <w:jc w:val="both"/>
        <w:rPr>
          <w:rFonts w:ascii="Times New Roman" w:hAnsi="Times New Roman" w:cs="Times New Roman"/>
          <w:lang w:val="es-US"/>
        </w:rPr>
      </w:pPr>
      <w:r w:rsidRPr="004509B6">
        <w:rPr>
          <w:rFonts w:ascii="Times New Roman" w:hAnsi="Times New Roman" w:cs="Times New Roman"/>
          <w:lang w:val="es-US"/>
        </w:rPr>
        <w:lastRenderedPageBreak/>
        <w:t xml:space="preserve">El resultado presupuestario del gobierno central muestra, un amplio déficit fiscal que se sitúa al 31 de octubre de 2020 en Q19,408.6 millones, correspondiente al 3.3% del PIB, aunque es menor al reportado en septiembre. </w:t>
      </w:r>
    </w:p>
    <w:p w:rsidR="004509B6" w:rsidRPr="004509B6" w:rsidRDefault="004509B6" w:rsidP="004509B6">
      <w:pPr>
        <w:pStyle w:val="Sinespaciado"/>
        <w:ind w:left="284"/>
        <w:jc w:val="both"/>
        <w:rPr>
          <w:rFonts w:ascii="Times New Roman" w:hAnsi="Times New Roman" w:cs="Times New Roman"/>
          <w:lang w:val="es-US"/>
        </w:rPr>
      </w:pPr>
    </w:p>
    <w:p w:rsidR="004509B6" w:rsidRPr="004509B6" w:rsidRDefault="004509B6" w:rsidP="004509B6">
      <w:pPr>
        <w:pStyle w:val="Sinespaciado"/>
        <w:ind w:left="284"/>
        <w:jc w:val="both"/>
        <w:rPr>
          <w:rFonts w:ascii="Times New Roman" w:hAnsi="Times New Roman" w:cs="Times New Roman"/>
          <w:lang w:val="es-US"/>
        </w:rPr>
      </w:pPr>
      <w:r w:rsidRPr="004509B6">
        <w:rPr>
          <w:rFonts w:ascii="Times New Roman" w:hAnsi="Times New Roman" w:cs="Times New Roman"/>
          <w:lang w:val="es-US"/>
        </w:rPr>
        <w:t xml:space="preserve">Dada la dinámica entre los ingresos y los gastos, este déficit fiscal es significativamente mayor al reportado en octubre 2017-2019. El mismo se explica por el dinamismo en el gasto público, el cual reporta un crecimiento interanual de 14.3% (al incluir amortizaciones </w:t>
      </w:r>
      <w:r w:rsidRPr="004509B6">
        <w:rPr>
          <w:rFonts w:ascii="Times New Roman" w:hAnsi="Times New Roman" w:cs="Times New Roman"/>
          <w:lang w:val="es-US"/>
        </w:rPr>
        <w:lastRenderedPageBreak/>
        <w:t xml:space="preserve">de la deuda pública) dada la respuesta de la política fiscal ante la fuerte contracción económica y la emergencia sanitaria por el COVID-19. Por el lado de los ingresos, en octubre la brecha de la recaudación respecto a la meta del presupuesto dejo de ampliarse y fue positiva en Q308.0 millones. </w:t>
      </w:r>
    </w:p>
    <w:p w:rsidR="004509B6" w:rsidRPr="004509B6" w:rsidRDefault="004509B6" w:rsidP="004509B6">
      <w:pPr>
        <w:pStyle w:val="Sinespaciado"/>
        <w:ind w:left="284"/>
        <w:jc w:val="both"/>
        <w:rPr>
          <w:rFonts w:ascii="Times New Roman" w:hAnsi="Times New Roman" w:cs="Times New Roman"/>
          <w:lang w:val="es-US"/>
        </w:rPr>
      </w:pPr>
    </w:p>
    <w:p w:rsidR="00B44B94" w:rsidRPr="004509B6" w:rsidRDefault="004509B6" w:rsidP="004509B6">
      <w:pPr>
        <w:pStyle w:val="Sinespaciado"/>
        <w:ind w:left="284"/>
        <w:jc w:val="both"/>
        <w:rPr>
          <w:rFonts w:ascii="Times New Roman" w:hAnsi="Times New Roman" w:cs="Times New Roman"/>
          <w:lang w:val="es-US"/>
        </w:rPr>
      </w:pPr>
      <w:r w:rsidRPr="004509B6">
        <w:rPr>
          <w:rFonts w:ascii="Times New Roman" w:hAnsi="Times New Roman" w:cs="Times New Roman"/>
          <w:lang w:val="es-US"/>
        </w:rPr>
        <w:t xml:space="preserve">Se espera que en los últimos dos meses del año haya una aceleración del gasto público y de esa cuenta, el déficit fiscal continuará creciendo. </w:t>
      </w:r>
    </w:p>
    <w:p w:rsidR="006E737B" w:rsidRPr="00FB57AF" w:rsidRDefault="006E737B" w:rsidP="007A1B15">
      <w:pPr>
        <w:pStyle w:val="Sinespaciado"/>
        <w:rPr>
          <w:rFonts w:ascii="Times New Roman" w:hAnsi="Times New Roman" w:cs="Times New Roman"/>
          <w:b/>
          <w:color w:val="FF0000"/>
          <w:sz w:val="24"/>
          <w:lang w:val="es-MX"/>
        </w:rPr>
        <w:sectPr w:rsidR="006E737B" w:rsidRPr="00FB57AF" w:rsidSect="006E737B">
          <w:type w:val="continuous"/>
          <w:pgSz w:w="12240" w:h="15840" w:code="1"/>
          <w:pgMar w:top="1418" w:right="1418" w:bottom="1418" w:left="1418" w:header="709" w:footer="709" w:gutter="0"/>
          <w:cols w:num="2" w:space="708"/>
          <w:docGrid w:linePitch="360"/>
        </w:sectPr>
      </w:pPr>
    </w:p>
    <w:p w:rsidR="00634664" w:rsidRPr="004509B6" w:rsidRDefault="00634664" w:rsidP="007A1B15">
      <w:pPr>
        <w:pStyle w:val="Sinespaciado"/>
        <w:rPr>
          <w:rFonts w:ascii="Times New Roman" w:hAnsi="Times New Roman" w:cs="Times New Roman"/>
          <w:b/>
          <w:sz w:val="24"/>
          <w:lang w:val="es-MX"/>
        </w:rPr>
      </w:pPr>
    </w:p>
    <w:p w:rsidR="006F5EA0" w:rsidRPr="004509B6" w:rsidRDefault="00950874" w:rsidP="006F5EA0">
      <w:pPr>
        <w:pStyle w:val="Sinespaciado"/>
        <w:jc w:val="center"/>
        <w:rPr>
          <w:rFonts w:ascii="Times New Roman" w:hAnsi="Times New Roman" w:cs="Times New Roman"/>
          <w:b/>
          <w:sz w:val="24"/>
          <w:lang w:val="es-MX"/>
        </w:rPr>
      </w:pPr>
      <w:r w:rsidRPr="004509B6">
        <w:rPr>
          <w:rFonts w:ascii="Times New Roman" w:hAnsi="Times New Roman" w:cs="Times New Roman"/>
          <w:b/>
          <w:sz w:val="24"/>
          <w:lang w:val="es-MX"/>
        </w:rPr>
        <w:t>Resultado Presupuestario</w:t>
      </w:r>
    </w:p>
    <w:p w:rsidR="00CC108B" w:rsidRPr="004509B6" w:rsidRDefault="00CC108B" w:rsidP="00CC108B">
      <w:pPr>
        <w:pStyle w:val="Sinespaciado"/>
        <w:jc w:val="center"/>
        <w:rPr>
          <w:rFonts w:ascii="Times New Roman" w:hAnsi="Times New Roman" w:cs="Times New Roman"/>
          <w:sz w:val="20"/>
          <w:lang w:val="es-MX"/>
        </w:rPr>
      </w:pPr>
      <w:r w:rsidRPr="004509B6">
        <w:rPr>
          <w:rFonts w:ascii="Times New Roman" w:hAnsi="Times New Roman" w:cs="Times New Roman"/>
          <w:sz w:val="20"/>
          <w:lang w:val="es-MX"/>
        </w:rPr>
        <w:t>Cifras en millones de quetzales</w:t>
      </w:r>
      <w:r w:rsidR="006F5EA0" w:rsidRPr="004509B6">
        <w:rPr>
          <w:rFonts w:ascii="Times New Roman" w:hAnsi="Times New Roman" w:cs="Times New Roman"/>
          <w:lang w:val="es-MX"/>
        </w:rPr>
        <w:t xml:space="preserve">      </w:t>
      </w:r>
    </w:p>
    <w:p w:rsidR="00950874" w:rsidRPr="004509B6" w:rsidRDefault="00BA7AF8" w:rsidP="00CC108B">
      <w:pPr>
        <w:pStyle w:val="Sinespaciado"/>
        <w:jc w:val="center"/>
        <w:rPr>
          <w:rFonts w:ascii="Times New Roman" w:hAnsi="Times New Roman" w:cs="Times New Roman"/>
          <w:sz w:val="18"/>
          <w:lang w:val="es-MX"/>
        </w:rPr>
      </w:pPr>
      <w:r w:rsidRPr="004509B6">
        <w:rPr>
          <w:rFonts w:ascii="Times New Roman" w:hAnsi="Times New Roman" w:cs="Times New Roman"/>
          <w:sz w:val="20"/>
          <w:lang w:val="es-MX"/>
        </w:rPr>
        <w:t xml:space="preserve">Al </w:t>
      </w:r>
      <w:r w:rsidR="00CC108B" w:rsidRPr="004509B6">
        <w:rPr>
          <w:rFonts w:ascii="Times New Roman" w:hAnsi="Times New Roman" w:cs="Times New Roman"/>
          <w:sz w:val="20"/>
          <w:lang w:val="es-MX"/>
        </w:rPr>
        <w:t>31</w:t>
      </w:r>
      <w:r w:rsidR="006F5EA0" w:rsidRPr="004509B6">
        <w:rPr>
          <w:rFonts w:ascii="Times New Roman" w:hAnsi="Times New Roman" w:cs="Times New Roman"/>
          <w:sz w:val="20"/>
          <w:lang w:val="es-MX"/>
        </w:rPr>
        <w:t xml:space="preserve"> de </w:t>
      </w:r>
      <w:r w:rsidR="00CC108B" w:rsidRPr="004509B6">
        <w:rPr>
          <w:rFonts w:ascii="Times New Roman" w:hAnsi="Times New Roman" w:cs="Times New Roman"/>
          <w:sz w:val="20"/>
          <w:lang w:val="es-MX"/>
        </w:rPr>
        <w:t>octu</w:t>
      </w:r>
      <w:r w:rsidRPr="004509B6">
        <w:rPr>
          <w:rFonts w:ascii="Times New Roman" w:hAnsi="Times New Roman" w:cs="Times New Roman"/>
          <w:sz w:val="20"/>
          <w:lang w:val="es-MX"/>
        </w:rPr>
        <w:t>bre</w:t>
      </w:r>
      <w:r w:rsidR="006F5EA0" w:rsidRPr="004509B6">
        <w:rPr>
          <w:rFonts w:ascii="Times New Roman" w:hAnsi="Times New Roman" w:cs="Times New Roman"/>
          <w:sz w:val="20"/>
          <w:lang w:val="es-MX"/>
        </w:rPr>
        <w:t xml:space="preserve"> de cada año</w:t>
      </w:r>
    </w:p>
    <w:p w:rsidR="005C4C97" w:rsidRPr="004509B6" w:rsidRDefault="004509B6" w:rsidP="005F470C">
      <w:pPr>
        <w:pStyle w:val="Sinespaciado"/>
        <w:jc w:val="center"/>
        <w:rPr>
          <w:noProof/>
          <w:lang w:eastAsia="es-GT"/>
        </w:rPr>
      </w:pPr>
      <w:r w:rsidRPr="004509B6">
        <w:rPr>
          <w:noProof/>
          <w:lang w:eastAsia="es-GT"/>
        </w:rPr>
        <w:drawing>
          <wp:inline distT="0" distB="0" distL="0" distR="0" wp14:anchorId="71A9382A" wp14:editId="03DC8BA3">
            <wp:extent cx="5612130" cy="2846717"/>
            <wp:effectExtent l="0" t="0" r="7620" b="0"/>
            <wp:docPr id="7" name="Chart 11">
              <a:extLst xmlns:a="http://schemas.openxmlformats.org/drawingml/2006/main">
                <a:ext uri="{FF2B5EF4-FFF2-40B4-BE49-F238E27FC236}">
                  <a16:creationId xmlns:a16="http://schemas.microsoft.com/office/drawing/2014/main" id="{00000000-0008-0000-0D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C4C97" w:rsidRPr="004509B6" w:rsidRDefault="007F443F" w:rsidP="006E737B">
      <w:pPr>
        <w:pStyle w:val="Sinespaciado"/>
        <w:ind w:left="708"/>
        <w:jc w:val="both"/>
        <w:rPr>
          <w:rFonts w:ascii="Times New Roman" w:hAnsi="Times New Roman" w:cs="Times New Roman"/>
          <w:sz w:val="16"/>
        </w:rPr>
      </w:pPr>
      <w:r w:rsidRPr="004509B6">
        <w:rPr>
          <w:rFonts w:ascii="Times New Roman" w:hAnsi="Times New Roman" w:cs="Times New Roman"/>
          <w:sz w:val="16"/>
        </w:rPr>
        <w:t xml:space="preserve">          </w:t>
      </w:r>
      <w:r w:rsidR="00157C3A" w:rsidRPr="004509B6">
        <w:rPr>
          <w:rFonts w:ascii="Times New Roman" w:hAnsi="Times New Roman" w:cs="Times New Roman"/>
          <w:sz w:val="16"/>
        </w:rPr>
        <w:t>F</w:t>
      </w:r>
      <w:r w:rsidR="007D4651" w:rsidRPr="004509B6">
        <w:rPr>
          <w:rFonts w:ascii="Times New Roman" w:hAnsi="Times New Roman" w:cs="Times New Roman"/>
          <w:sz w:val="16"/>
        </w:rPr>
        <w:t>uente: Dirección de Análisis y Política fiscal</w:t>
      </w:r>
    </w:p>
    <w:p w:rsidR="001375B9" w:rsidRPr="00FB57AF" w:rsidRDefault="001375B9" w:rsidP="007D4651">
      <w:pPr>
        <w:spacing w:after="0" w:line="240" w:lineRule="auto"/>
        <w:rPr>
          <w:rFonts w:ascii="Times New Roman" w:hAnsi="Times New Roman" w:cs="Times New Roman"/>
          <w:color w:val="FF0000"/>
          <w:sz w:val="8"/>
          <w:lang w:val="es-MX"/>
        </w:rPr>
      </w:pPr>
    </w:p>
    <w:p w:rsidR="009C2275" w:rsidRPr="00FB57AF" w:rsidRDefault="009C2275" w:rsidP="007D4651">
      <w:pPr>
        <w:spacing w:after="0" w:line="240" w:lineRule="auto"/>
        <w:rPr>
          <w:rFonts w:ascii="Times New Roman" w:hAnsi="Times New Roman" w:cs="Times New Roman"/>
          <w:color w:val="FF0000"/>
          <w:sz w:val="8"/>
          <w:lang w:val="es-MX"/>
        </w:rPr>
      </w:pPr>
    </w:p>
    <w:p w:rsidR="004509B6" w:rsidRPr="00FB57AF" w:rsidRDefault="004509B6" w:rsidP="007D4651">
      <w:pPr>
        <w:spacing w:after="0" w:line="240" w:lineRule="auto"/>
        <w:rPr>
          <w:rFonts w:ascii="Times New Roman" w:hAnsi="Times New Roman" w:cs="Times New Roman"/>
          <w:color w:val="FF0000"/>
          <w:sz w:val="8"/>
          <w:lang w:val="es-MX"/>
        </w:rPr>
      </w:pPr>
    </w:p>
    <w:p w:rsidR="00785996" w:rsidRPr="00FB57AF" w:rsidRDefault="00785996" w:rsidP="007D4651">
      <w:pPr>
        <w:spacing w:after="0" w:line="240" w:lineRule="auto"/>
        <w:rPr>
          <w:rFonts w:ascii="Times New Roman" w:hAnsi="Times New Roman" w:cs="Times New Roman"/>
          <w:color w:val="FF0000"/>
          <w:sz w:val="8"/>
          <w:lang w:val="es-MX"/>
        </w:rPr>
      </w:pPr>
    </w:p>
    <w:p w:rsidR="009C2275" w:rsidRPr="00FB57AF" w:rsidRDefault="009C2275" w:rsidP="007D4651">
      <w:pPr>
        <w:spacing w:after="0" w:line="240" w:lineRule="auto"/>
        <w:rPr>
          <w:rFonts w:ascii="Times New Roman" w:hAnsi="Times New Roman" w:cs="Times New Roman"/>
          <w:color w:val="FF0000"/>
          <w:sz w:val="8"/>
          <w:lang w:val="es-MX"/>
        </w:rPr>
      </w:pPr>
    </w:p>
    <w:p w:rsidR="009C2275" w:rsidRPr="00FB57AF" w:rsidRDefault="009C2275" w:rsidP="007D4651">
      <w:pPr>
        <w:spacing w:after="0" w:line="240" w:lineRule="auto"/>
        <w:rPr>
          <w:rFonts w:ascii="Times New Roman" w:hAnsi="Times New Roman" w:cs="Times New Roman"/>
          <w:color w:val="FF0000"/>
          <w:sz w:val="8"/>
          <w:lang w:val="es-MX"/>
        </w:rPr>
        <w:sectPr w:rsidR="009C2275" w:rsidRPr="00FB57AF" w:rsidSect="007D4651">
          <w:type w:val="continuous"/>
          <w:pgSz w:w="12240" w:h="15840" w:code="1"/>
          <w:pgMar w:top="1418" w:right="1418" w:bottom="1418" w:left="1418" w:header="709" w:footer="709" w:gutter="0"/>
          <w:cols w:space="708"/>
          <w:docGrid w:linePitch="360"/>
        </w:sectPr>
      </w:pPr>
    </w:p>
    <w:p w:rsidR="00E16925" w:rsidRPr="00FB57AF" w:rsidRDefault="00785996" w:rsidP="0085741B">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center"/>
        <w:rPr>
          <w:rFonts w:ascii="Times New Roman" w:hAnsi="Times New Roman" w:cs="Times New Roman"/>
          <w:b/>
          <w:lang w:val="es-MX"/>
        </w:rPr>
        <w:sectPr w:rsidR="00E16925" w:rsidRPr="00FB57AF" w:rsidSect="00E16925">
          <w:headerReference w:type="default" r:id="rId11"/>
          <w:footerReference w:type="default" r:id="rId12"/>
          <w:type w:val="continuous"/>
          <w:pgSz w:w="12240" w:h="15840" w:code="1"/>
          <w:pgMar w:top="1418" w:right="1418" w:bottom="1418" w:left="1418" w:header="709" w:footer="709" w:gutter="0"/>
          <w:cols w:space="708"/>
          <w:docGrid w:linePitch="360"/>
        </w:sectPr>
      </w:pPr>
      <w:r w:rsidRPr="00FB57AF">
        <w:rPr>
          <w:rFonts w:ascii="Times New Roman" w:hAnsi="Times New Roman" w:cs="Times New Roman"/>
          <w:b/>
          <w:lang w:val="es-MX"/>
        </w:rPr>
        <w:lastRenderedPageBreak/>
        <w:t xml:space="preserve">La </w:t>
      </w:r>
      <w:r w:rsidR="00264407" w:rsidRPr="00FB57AF">
        <w:rPr>
          <w:rFonts w:ascii="Times New Roman" w:hAnsi="Times New Roman" w:cs="Times New Roman"/>
          <w:b/>
          <w:lang w:val="es-MX"/>
        </w:rPr>
        <w:t>meta mensual de presupuesto se superó</w:t>
      </w:r>
    </w:p>
    <w:p w:rsidR="00E16925" w:rsidRPr="00FB57AF" w:rsidRDefault="00E16925" w:rsidP="00E16925">
      <w:pPr>
        <w:pStyle w:val="Sinespaciado"/>
        <w:rPr>
          <w:rFonts w:ascii="Times New Roman" w:hAnsi="Times New Roman" w:cs="Times New Roman"/>
          <w:b/>
          <w:color w:val="FF0000"/>
          <w:sz w:val="8"/>
          <w:lang w:val="es-MX"/>
        </w:rPr>
      </w:pPr>
    </w:p>
    <w:p w:rsidR="00E16925" w:rsidRPr="00FB57AF" w:rsidRDefault="00E16925" w:rsidP="00E16925">
      <w:pPr>
        <w:pStyle w:val="Sinespaciado"/>
        <w:jc w:val="center"/>
        <w:rPr>
          <w:rFonts w:ascii="Times New Roman" w:hAnsi="Times New Roman" w:cs="Times New Roman"/>
          <w:b/>
          <w:color w:val="FF0000"/>
          <w:sz w:val="14"/>
          <w:lang w:val="es-MX"/>
        </w:rPr>
      </w:pPr>
    </w:p>
    <w:p w:rsidR="00343A5D" w:rsidRPr="00FB57AF" w:rsidRDefault="00343A5D" w:rsidP="00F25E21">
      <w:pPr>
        <w:pStyle w:val="Sinespaciado"/>
        <w:rPr>
          <w:rFonts w:ascii="Times New Roman" w:hAnsi="Times New Roman" w:cs="Times New Roman"/>
          <w:b/>
          <w:color w:val="FF0000"/>
          <w:sz w:val="20"/>
          <w:lang w:val="es-MX"/>
        </w:rPr>
        <w:sectPr w:rsidR="00343A5D" w:rsidRPr="00FB57AF" w:rsidSect="004E358C">
          <w:type w:val="continuous"/>
          <w:pgSz w:w="12240" w:h="15840"/>
          <w:pgMar w:top="1417" w:right="1701" w:bottom="1417" w:left="1701" w:header="708" w:footer="708" w:gutter="0"/>
          <w:cols w:space="708"/>
          <w:docGrid w:linePitch="360"/>
        </w:sectPr>
      </w:pPr>
    </w:p>
    <w:p w:rsidR="00FB57AF" w:rsidRDefault="00FB57AF" w:rsidP="00FB57AF">
      <w:pPr>
        <w:spacing w:after="0" w:line="240" w:lineRule="auto"/>
        <w:jc w:val="both"/>
        <w:rPr>
          <w:rFonts w:ascii="Times New Roman" w:hAnsi="Times New Roman" w:cs="Times New Roman"/>
          <w:lang w:val="es-US"/>
        </w:rPr>
      </w:pPr>
      <w:r>
        <w:rPr>
          <w:rFonts w:ascii="Times New Roman" w:hAnsi="Times New Roman" w:cs="Times New Roman"/>
          <w:lang w:val="es-US"/>
        </w:rPr>
        <w:lastRenderedPageBreak/>
        <w:t>En la recaudación se observan indicios de mejora luego de la reapertura gradual de la economía nacional, la meta mensual de presupues</w:t>
      </w:r>
      <w:r w:rsidR="00C62D7D">
        <w:rPr>
          <w:rFonts w:ascii="Times New Roman" w:hAnsi="Times New Roman" w:cs="Times New Roman"/>
          <w:lang w:val="es-US"/>
        </w:rPr>
        <w:t>to se superó en Q308.0 millones,</w:t>
      </w:r>
      <w:r>
        <w:rPr>
          <w:rFonts w:ascii="Times New Roman" w:hAnsi="Times New Roman" w:cs="Times New Roman"/>
          <w:lang w:val="es-US"/>
        </w:rPr>
        <w:t xml:space="preserve"> </w:t>
      </w:r>
      <w:r w:rsidR="00C62D7D">
        <w:rPr>
          <w:rFonts w:ascii="Times New Roman" w:hAnsi="Times New Roman" w:cs="Times New Roman"/>
          <w:lang w:val="es-US"/>
        </w:rPr>
        <w:t xml:space="preserve">los </w:t>
      </w:r>
      <w:r>
        <w:rPr>
          <w:rFonts w:ascii="Times New Roman" w:hAnsi="Times New Roman" w:cs="Times New Roman"/>
          <w:lang w:val="es-US"/>
        </w:rPr>
        <w:lastRenderedPageBreak/>
        <w:t>impuestos que contribuyeron con esta brecha positiva son el ISR, ISO, los derivados del petróleo y el de circulación de vehículos.</w:t>
      </w:r>
    </w:p>
    <w:p w:rsidR="007C66BE" w:rsidRPr="00FB57AF" w:rsidRDefault="007C66BE" w:rsidP="007C66BE">
      <w:pPr>
        <w:spacing w:after="0" w:line="240" w:lineRule="auto"/>
        <w:jc w:val="both"/>
        <w:rPr>
          <w:rFonts w:ascii="Times New Roman" w:hAnsi="Times New Roman" w:cs="Times New Roman"/>
          <w:color w:val="FF0000"/>
        </w:rPr>
      </w:pPr>
    </w:p>
    <w:p w:rsidR="001F4598" w:rsidRPr="002E2003" w:rsidRDefault="00785996" w:rsidP="001F4598">
      <w:pPr>
        <w:spacing w:after="0" w:line="240" w:lineRule="auto"/>
        <w:jc w:val="center"/>
        <w:rPr>
          <w:rFonts w:ascii="Times New Roman" w:eastAsiaTheme="minorEastAsia" w:hAnsi="Times New Roman" w:cs="Times New Roman"/>
          <w:b/>
          <w:sz w:val="24"/>
          <w:szCs w:val="24"/>
          <w:lang w:val="es-MX" w:eastAsia="es-ES"/>
        </w:rPr>
      </w:pPr>
      <w:r w:rsidRPr="002E2003">
        <w:rPr>
          <w:rFonts w:ascii="Times New Roman" w:eastAsiaTheme="minorEastAsia" w:hAnsi="Times New Roman" w:cs="Times New Roman"/>
          <w:b/>
          <w:sz w:val="24"/>
          <w:lang w:val="es-MX" w:eastAsia="es-ES"/>
        </w:rPr>
        <w:lastRenderedPageBreak/>
        <w:t>Brecha mensual de</w:t>
      </w:r>
      <w:r w:rsidR="001F4598" w:rsidRPr="002E2003">
        <w:rPr>
          <w:rFonts w:ascii="Times New Roman" w:eastAsiaTheme="minorEastAsia" w:hAnsi="Times New Roman" w:cs="Times New Roman"/>
          <w:b/>
          <w:sz w:val="24"/>
          <w:lang w:val="es-MX" w:eastAsia="es-ES"/>
        </w:rPr>
        <w:t xml:space="preserve"> recaudación tributaria</w:t>
      </w:r>
      <w:r w:rsidR="00264407" w:rsidRPr="002E2003">
        <w:rPr>
          <w:rFonts w:ascii="Times New Roman" w:eastAsiaTheme="minorEastAsia" w:hAnsi="Times New Roman" w:cs="Times New Roman"/>
          <w:b/>
          <w:sz w:val="24"/>
          <w:lang w:val="es-MX" w:eastAsia="es-ES"/>
        </w:rPr>
        <w:t xml:space="preserve"> respecto a presupuesto</w:t>
      </w:r>
      <w:r w:rsidR="001F4598" w:rsidRPr="002E2003">
        <w:rPr>
          <w:rFonts w:ascii="Times New Roman" w:eastAsiaTheme="minorEastAsia" w:hAnsi="Times New Roman" w:cs="Times New Roman"/>
          <w:b/>
          <w:sz w:val="24"/>
          <w:lang w:val="es-MX" w:eastAsia="es-ES"/>
        </w:rPr>
        <w:t xml:space="preserve"> </w:t>
      </w:r>
    </w:p>
    <w:p w:rsidR="009907A9" w:rsidRPr="00FB57AF" w:rsidRDefault="00264407" w:rsidP="009907A9">
      <w:pPr>
        <w:spacing w:after="0" w:line="240" w:lineRule="auto"/>
        <w:jc w:val="center"/>
        <w:rPr>
          <w:rFonts w:ascii="Times New Roman" w:eastAsiaTheme="minorEastAsia" w:hAnsi="Times New Roman" w:cs="Times New Roman"/>
          <w:sz w:val="20"/>
          <w:szCs w:val="24"/>
          <w:lang w:val="es-MX" w:eastAsia="es-ES"/>
        </w:rPr>
      </w:pPr>
      <w:r w:rsidRPr="00FB57AF">
        <w:rPr>
          <w:rFonts w:ascii="Times New Roman" w:eastAsiaTheme="minorEastAsia" w:hAnsi="Times New Roman" w:cs="Times New Roman"/>
          <w:sz w:val="20"/>
          <w:szCs w:val="24"/>
          <w:lang w:val="es-MX" w:eastAsia="es-ES"/>
        </w:rPr>
        <w:t>E</w:t>
      </w:r>
      <w:r w:rsidR="00785996" w:rsidRPr="00FB57AF">
        <w:rPr>
          <w:rFonts w:ascii="Times New Roman" w:eastAsiaTheme="minorEastAsia" w:hAnsi="Times New Roman" w:cs="Times New Roman"/>
          <w:sz w:val="20"/>
          <w:szCs w:val="24"/>
          <w:lang w:val="es-MX" w:eastAsia="es-ES"/>
        </w:rPr>
        <w:t>n millones de quetzales</w:t>
      </w:r>
    </w:p>
    <w:p w:rsidR="00E62867" w:rsidRPr="0001726A" w:rsidRDefault="00FB57AF" w:rsidP="00E62867">
      <w:pPr>
        <w:spacing w:after="0" w:line="240" w:lineRule="auto"/>
        <w:jc w:val="both"/>
        <w:rPr>
          <w:rFonts w:ascii="Times New Roman" w:hAnsi="Times New Roman" w:cs="Times New Roman"/>
          <w:lang w:val="es-US"/>
        </w:rPr>
      </w:pPr>
      <w:r w:rsidRPr="0001726A">
        <w:rPr>
          <w:rFonts w:ascii="Times New Roman" w:hAnsi="Times New Roman" w:cs="Times New Roman"/>
          <w:noProof/>
          <w:lang w:eastAsia="es-GT"/>
        </w:rPr>
        <w:drawing>
          <wp:inline distT="0" distB="0" distL="0" distR="0" wp14:anchorId="17844C60" wp14:editId="4972C30F">
            <wp:extent cx="2700020" cy="1793875"/>
            <wp:effectExtent l="0" t="0" r="5080" b="0"/>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85996" w:rsidRPr="002E2003" w:rsidRDefault="00E62867" w:rsidP="002E2003">
      <w:pPr>
        <w:spacing w:after="0" w:line="240" w:lineRule="auto"/>
        <w:jc w:val="both"/>
        <w:rPr>
          <w:rFonts w:ascii="Times New Roman" w:hAnsi="Times New Roman" w:cs="Times New Roman"/>
          <w:sz w:val="16"/>
          <w:lang w:val="es-MX"/>
        </w:rPr>
      </w:pPr>
      <w:r w:rsidRPr="002E2003">
        <w:rPr>
          <w:rFonts w:ascii="Times New Roman" w:hAnsi="Times New Roman" w:cs="Times New Roman"/>
          <w:sz w:val="16"/>
          <w:lang w:val="es-MX"/>
        </w:rPr>
        <w:t>Fuente: Dirección de Análisis y Política Fiscal</w:t>
      </w:r>
    </w:p>
    <w:p w:rsidR="002E2003" w:rsidRDefault="002E2003" w:rsidP="00785996">
      <w:pPr>
        <w:spacing w:after="0" w:line="240" w:lineRule="auto"/>
        <w:rPr>
          <w:rFonts w:ascii="Times New Roman" w:hAnsi="Times New Roman" w:cs="Times New Roman"/>
          <w:b/>
          <w:lang w:val="es-US"/>
        </w:rPr>
      </w:pPr>
    </w:p>
    <w:p w:rsidR="00785996" w:rsidRPr="0001726A" w:rsidRDefault="00785996" w:rsidP="00785996">
      <w:pPr>
        <w:spacing w:after="0" w:line="240" w:lineRule="auto"/>
        <w:rPr>
          <w:rFonts w:ascii="Times New Roman" w:hAnsi="Times New Roman" w:cs="Times New Roman"/>
          <w:b/>
          <w:lang w:val="es-US"/>
        </w:rPr>
      </w:pPr>
      <w:r w:rsidRPr="0001726A">
        <w:rPr>
          <w:rFonts w:ascii="Times New Roman" w:hAnsi="Times New Roman" w:cs="Times New Roman"/>
          <w:b/>
          <w:lang w:val="es-US"/>
        </w:rPr>
        <w:t>Impuesto a la Renta</w:t>
      </w:r>
    </w:p>
    <w:p w:rsidR="00785996" w:rsidRPr="0001726A" w:rsidRDefault="00785996" w:rsidP="00785996">
      <w:pPr>
        <w:spacing w:after="0" w:line="240" w:lineRule="auto"/>
        <w:rPr>
          <w:rFonts w:ascii="Times New Roman" w:hAnsi="Times New Roman" w:cs="Times New Roman"/>
          <w:b/>
          <w:lang w:val="es-US"/>
        </w:rPr>
      </w:pPr>
    </w:p>
    <w:p w:rsidR="0001726A" w:rsidRPr="0001726A" w:rsidRDefault="0001726A" w:rsidP="0001726A">
      <w:pPr>
        <w:spacing w:after="0" w:line="240" w:lineRule="auto"/>
        <w:jc w:val="both"/>
        <w:rPr>
          <w:rFonts w:ascii="Times New Roman" w:hAnsi="Times New Roman" w:cs="Times New Roman"/>
          <w:lang w:val="es-US"/>
        </w:rPr>
      </w:pPr>
      <w:r w:rsidRPr="0001726A">
        <w:rPr>
          <w:rFonts w:ascii="Times New Roman" w:hAnsi="Times New Roman" w:cs="Times New Roman"/>
          <w:lang w:val="es-US"/>
        </w:rPr>
        <w:t xml:space="preserve">En este mes se presentó el último pago trimestral que se percibe en 2020, </w:t>
      </w:r>
      <w:r w:rsidR="00896965">
        <w:rPr>
          <w:rFonts w:ascii="Times New Roman" w:hAnsi="Times New Roman" w:cs="Times New Roman"/>
          <w:lang w:val="es-US"/>
        </w:rPr>
        <w:t>dicho</w:t>
      </w:r>
      <w:r w:rsidRPr="0001726A">
        <w:rPr>
          <w:rFonts w:ascii="Times New Roman" w:hAnsi="Times New Roman" w:cs="Times New Roman"/>
          <w:lang w:val="es-US"/>
        </w:rPr>
        <w:t xml:space="preserve"> pago generó una brecha positiva de </w:t>
      </w:r>
      <w:r w:rsidR="00896965">
        <w:rPr>
          <w:rFonts w:ascii="Times New Roman" w:hAnsi="Times New Roman" w:cs="Times New Roman"/>
          <w:lang w:val="es-US"/>
        </w:rPr>
        <w:t>Q</w:t>
      </w:r>
      <w:r w:rsidRPr="0001726A">
        <w:rPr>
          <w:rFonts w:ascii="Times New Roman" w:hAnsi="Times New Roman" w:cs="Times New Roman"/>
          <w:lang w:val="es-US"/>
        </w:rPr>
        <w:t>184.1 millones respecto al presupuesto, contrario a lo observado en los últimos seis meses en los cuale</w:t>
      </w:r>
      <w:r w:rsidR="00896965">
        <w:rPr>
          <w:rFonts w:ascii="Times New Roman" w:hAnsi="Times New Roman" w:cs="Times New Roman"/>
          <w:lang w:val="es-US"/>
        </w:rPr>
        <w:t>s no se había alcanzado la meta; los</w:t>
      </w:r>
      <w:r w:rsidRPr="0001726A">
        <w:rPr>
          <w:rFonts w:ascii="Times New Roman" w:hAnsi="Times New Roman" w:cs="Times New Roman"/>
          <w:lang w:val="es-US"/>
        </w:rPr>
        <w:t xml:space="preserve"> factores que pueden incidir en este resultado son</w:t>
      </w:r>
      <w:r w:rsidR="00896965">
        <w:rPr>
          <w:rFonts w:ascii="Times New Roman" w:hAnsi="Times New Roman" w:cs="Times New Roman"/>
          <w:lang w:val="es-US"/>
        </w:rPr>
        <w:t>:</w:t>
      </w:r>
      <w:r w:rsidRPr="0001726A">
        <w:rPr>
          <w:rFonts w:ascii="Times New Roman" w:hAnsi="Times New Roman" w:cs="Times New Roman"/>
          <w:lang w:val="es-US"/>
        </w:rPr>
        <w:t xml:space="preserve"> la inclusión de recaudación tributaria extraordinaria, una mejora en la percepción de rie</w:t>
      </w:r>
      <w:r w:rsidR="00896965">
        <w:rPr>
          <w:rFonts w:ascii="Times New Roman" w:hAnsi="Times New Roman" w:cs="Times New Roman"/>
          <w:lang w:val="es-US"/>
        </w:rPr>
        <w:t>sgo de los contribuyentes, o</w:t>
      </w:r>
      <w:r w:rsidRPr="0001726A">
        <w:rPr>
          <w:rFonts w:ascii="Times New Roman" w:hAnsi="Times New Roman" w:cs="Times New Roman"/>
          <w:lang w:val="es-US"/>
        </w:rPr>
        <w:t xml:space="preserve"> la mejora en la dinámica de la economía nacional.</w:t>
      </w:r>
    </w:p>
    <w:p w:rsidR="002E2003" w:rsidRPr="0001726A" w:rsidRDefault="002E2003" w:rsidP="00E62867">
      <w:pPr>
        <w:spacing w:after="0" w:line="240" w:lineRule="auto"/>
        <w:jc w:val="both"/>
        <w:rPr>
          <w:rFonts w:ascii="Times New Roman" w:hAnsi="Times New Roman" w:cs="Times New Roman"/>
          <w:lang w:val="es-US"/>
        </w:rPr>
      </w:pPr>
    </w:p>
    <w:p w:rsidR="001F4598" w:rsidRPr="002E2003" w:rsidRDefault="001F4598" w:rsidP="001F4598">
      <w:pPr>
        <w:spacing w:after="0" w:line="240" w:lineRule="auto"/>
        <w:jc w:val="center"/>
        <w:rPr>
          <w:rFonts w:ascii="Times New Roman" w:eastAsiaTheme="minorEastAsia" w:hAnsi="Times New Roman" w:cs="Times New Roman"/>
          <w:b/>
          <w:sz w:val="24"/>
          <w:szCs w:val="24"/>
          <w:lang w:val="es-MX" w:eastAsia="es-ES"/>
        </w:rPr>
      </w:pPr>
      <w:r w:rsidRPr="002E2003">
        <w:rPr>
          <w:rFonts w:ascii="Times New Roman" w:eastAsiaTheme="minorEastAsia" w:hAnsi="Times New Roman" w:cs="Times New Roman"/>
          <w:b/>
          <w:sz w:val="24"/>
          <w:szCs w:val="24"/>
          <w:lang w:val="es-MX" w:eastAsia="es-ES"/>
        </w:rPr>
        <w:t xml:space="preserve">Brecha de recaudación </w:t>
      </w:r>
      <w:r w:rsidR="00785996" w:rsidRPr="002E2003">
        <w:rPr>
          <w:rFonts w:ascii="Times New Roman" w:eastAsiaTheme="minorEastAsia" w:hAnsi="Times New Roman" w:cs="Times New Roman"/>
          <w:b/>
          <w:sz w:val="24"/>
          <w:szCs w:val="24"/>
          <w:lang w:val="es-MX" w:eastAsia="es-ES"/>
        </w:rPr>
        <w:t>del ISR</w:t>
      </w:r>
      <w:r w:rsidRPr="002E2003">
        <w:rPr>
          <w:rFonts w:ascii="Times New Roman" w:eastAsiaTheme="minorEastAsia" w:hAnsi="Times New Roman" w:cs="Times New Roman"/>
          <w:b/>
          <w:sz w:val="24"/>
          <w:szCs w:val="24"/>
          <w:lang w:val="es-MX" w:eastAsia="es-ES"/>
        </w:rPr>
        <w:t xml:space="preserve"> respecto a </w:t>
      </w:r>
      <w:r w:rsidR="00264407" w:rsidRPr="002E2003">
        <w:rPr>
          <w:rFonts w:ascii="Times New Roman" w:eastAsiaTheme="minorEastAsia" w:hAnsi="Times New Roman" w:cs="Times New Roman"/>
          <w:b/>
          <w:sz w:val="24"/>
          <w:szCs w:val="24"/>
          <w:lang w:val="es-MX" w:eastAsia="es-ES"/>
        </w:rPr>
        <w:t>presupuesto</w:t>
      </w:r>
    </w:p>
    <w:p w:rsidR="009907A9" w:rsidRPr="0001726A" w:rsidRDefault="009907A9" w:rsidP="009907A9">
      <w:pPr>
        <w:spacing w:after="0" w:line="240" w:lineRule="auto"/>
        <w:jc w:val="center"/>
        <w:rPr>
          <w:rFonts w:ascii="Times New Roman" w:eastAsiaTheme="minorEastAsia" w:hAnsi="Times New Roman" w:cs="Times New Roman"/>
          <w:sz w:val="20"/>
          <w:szCs w:val="24"/>
          <w:lang w:val="es-MX" w:eastAsia="es-ES"/>
        </w:rPr>
      </w:pPr>
      <w:r w:rsidRPr="0001726A">
        <w:rPr>
          <w:rFonts w:ascii="Times New Roman" w:eastAsiaTheme="minorEastAsia" w:hAnsi="Times New Roman" w:cs="Times New Roman"/>
          <w:sz w:val="20"/>
          <w:szCs w:val="24"/>
          <w:lang w:val="es-MX" w:eastAsia="es-ES"/>
        </w:rPr>
        <w:t>En millones de quetzales</w:t>
      </w:r>
    </w:p>
    <w:p w:rsidR="00E62867" w:rsidRPr="0001726A" w:rsidRDefault="0001726A" w:rsidP="00E62867">
      <w:pPr>
        <w:spacing w:after="0" w:line="240" w:lineRule="auto"/>
        <w:jc w:val="both"/>
        <w:rPr>
          <w:rFonts w:ascii="Times New Roman" w:hAnsi="Times New Roman" w:cs="Times New Roman"/>
          <w:lang w:val="es-US"/>
        </w:rPr>
      </w:pPr>
      <w:r w:rsidRPr="0001726A">
        <w:rPr>
          <w:rFonts w:ascii="Times New Roman" w:hAnsi="Times New Roman" w:cs="Times New Roman"/>
          <w:noProof/>
          <w:lang w:eastAsia="es-GT"/>
        </w:rPr>
        <w:drawing>
          <wp:inline distT="0" distB="0" distL="0" distR="0" wp14:anchorId="52B1FB87" wp14:editId="110B4529">
            <wp:extent cx="2700068" cy="1897380"/>
            <wp:effectExtent l="0" t="0" r="5080" b="7620"/>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62867" w:rsidRPr="002E2003" w:rsidRDefault="00E62867" w:rsidP="00E62867">
      <w:pPr>
        <w:spacing w:after="0"/>
        <w:jc w:val="both"/>
        <w:rPr>
          <w:rFonts w:ascii="Times New Roman" w:hAnsi="Times New Roman" w:cs="Times New Roman"/>
          <w:sz w:val="16"/>
          <w:lang w:val="es-MX"/>
        </w:rPr>
      </w:pPr>
      <w:r w:rsidRPr="002E2003">
        <w:rPr>
          <w:rFonts w:ascii="Times New Roman" w:hAnsi="Times New Roman" w:cs="Times New Roman"/>
          <w:sz w:val="16"/>
          <w:lang w:val="es-MX"/>
        </w:rPr>
        <w:t>Fuente: Dirección de Análisis y Política Fiscal</w:t>
      </w:r>
    </w:p>
    <w:p w:rsidR="00785996" w:rsidRPr="0001726A" w:rsidRDefault="00785996" w:rsidP="00785996">
      <w:pPr>
        <w:spacing w:after="0" w:line="240" w:lineRule="auto"/>
        <w:jc w:val="both"/>
        <w:rPr>
          <w:rFonts w:ascii="Times New Roman" w:hAnsi="Times New Roman" w:cs="Times New Roman"/>
          <w:b/>
          <w:lang w:val="es-US"/>
        </w:rPr>
      </w:pPr>
      <w:r w:rsidRPr="0001726A">
        <w:rPr>
          <w:rFonts w:ascii="Times New Roman" w:hAnsi="Times New Roman" w:cs="Times New Roman"/>
          <w:b/>
          <w:lang w:val="es-US"/>
        </w:rPr>
        <w:lastRenderedPageBreak/>
        <w:t>Impuesto al valor agregado</w:t>
      </w:r>
    </w:p>
    <w:p w:rsidR="00785996" w:rsidRPr="00FB57AF" w:rsidRDefault="00785996" w:rsidP="00785996">
      <w:pPr>
        <w:spacing w:after="0" w:line="240" w:lineRule="auto"/>
        <w:rPr>
          <w:rFonts w:ascii="Times New Roman" w:hAnsi="Times New Roman" w:cs="Times New Roman"/>
          <w:b/>
          <w:color w:val="FF0000"/>
          <w:lang w:val="es-US"/>
        </w:rPr>
      </w:pPr>
    </w:p>
    <w:p w:rsidR="0001726A" w:rsidRDefault="0001726A" w:rsidP="0001726A">
      <w:pPr>
        <w:spacing w:after="0" w:line="240" w:lineRule="auto"/>
        <w:jc w:val="both"/>
        <w:rPr>
          <w:rFonts w:ascii="Times New Roman" w:hAnsi="Times New Roman" w:cs="Times New Roman"/>
          <w:lang w:val="es-US"/>
        </w:rPr>
      </w:pPr>
      <w:r>
        <w:rPr>
          <w:rFonts w:ascii="Times New Roman" w:hAnsi="Times New Roman" w:cs="Times New Roman"/>
          <w:lang w:val="es-US"/>
        </w:rPr>
        <w:t>Este impuesto observó brecha negativa menor a la de meses anteriores respecto a la meta de presupuesto, el IVA asociado a las importaciones muestra una ligera recuperación respecto a lo observado en septiembre,</w:t>
      </w:r>
      <w:r w:rsidR="00F814F3">
        <w:rPr>
          <w:rFonts w:ascii="Times New Roman" w:hAnsi="Times New Roman" w:cs="Times New Roman"/>
          <w:lang w:val="es-US"/>
        </w:rPr>
        <w:t xml:space="preserve"> y</w:t>
      </w:r>
      <w:r>
        <w:rPr>
          <w:rFonts w:ascii="Times New Roman" w:hAnsi="Times New Roman" w:cs="Times New Roman"/>
          <w:lang w:val="es-US"/>
        </w:rPr>
        <w:t xml:space="preserve"> de igual manera el IVA asociado al consumo interno también mejoró.</w:t>
      </w:r>
    </w:p>
    <w:p w:rsidR="0001726A" w:rsidRDefault="0001726A" w:rsidP="0001726A">
      <w:pPr>
        <w:spacing w:after="0" w:line="240" w:lineRule="auto"/>
        <w:jc w:val="both"/>
        <w:rPr>
          <w:rFonts w:ascii="Times New Roman" w:hAnsi="Times New Roman" w:cs="Times New Roman"/>
          <w:lang w:val="es-US"/>
        </w:rPr>
      </w:pPr>
    </w:p>
    <w:p w:rsidR="00264407" w:rsidRPr="0001726A" w:rsidRDefault="0001726A" w:rsidP="0001726A">
      <w:pPr>
        <w:spacing w:after="0" w:line="240" w:lineRule="auto"/>
        <w:jc w:val="both"/>
        <w:rPr>
          <w:rFonts w:ascii="Times New Roman" w:hAnsi="Times New Roman" w:cs="Times New Roman"/>
          <w:lang w:val="es-US"/>
        </w:rPr>
      </w:pPr>
      <w:r>
        <w:rPr>
          <w:rFonts w:ascii="Times New Roman" w:hAnsi="Times New Roman" w:cs="Times New Roman"/>
          <w:lang w:val="es-US"/>
        </w:rPr>
        <w:t>La recaudación tributaria acumulada a octubre asociada al comercio exterior tiene una caída de 11.2%, los impuestos internos a pesar de ser negativos</w:t>
      </w:r>
      <w:r w:rsidR="00F814F3">
        <w:rPr>
          <w:rFonts w:ascii="Times New Roman" w:hAnsi="Times New Roman" w:cs="Times New Roman"/>
          <w:lang w:val="es-US"/>
        </w:rPr>
        <w:t>,</w:t>
      </w:r>
      <w:r>
        <w:rPr>
          <w:rFonts w:ascii="Times New Roman" w:hAnsi="Times New Roman" w:cs="Times New Roman"/>
          <w:lang w:val="es-US"/>
        </w:rPr>
        <w:t xml:space="preserve"> muestran una mejora respecto a lo </w:t>
      </w:r>
      <w:r w:rsidRPr="0001726A">
        <w:rPr>
          <w:rFonts w:ascii="Times New Roman" w:hAnsi="Times New Roman" w:cs="Times New Roman"/>
          <w:lang w:val="es-US"/>
        </w:rPr>
        <w:t>observado a septiembre (-4.6%) ubicándose en -2.4% de variación respecto a lo observado a octubre de 2019.</w:t>
      </w:r>
    </w:p>
    <w:p w:rsidR="002E2003" w:rsidRPr="0001726A" w:rsidRDefault="002E2003" w:rsidP="00E62867">
      <w:pPr>
        <w:spacing w:after="0" w:line="240" w:lineRule="auto"/>
        <w:jc w:val="both"/>
        <w:rPr>
          <w:rFonts w:ascii="Times New Roman" w:hAnsi="Times New Roman" w:cs="Times New Roman"/>
          <w:lang w:val="es-US"/>
        </w:rPr>
      </w:pPr>
    </w:p>
    <w:p w:rsidR="00785996" w:rsidRPr="002E2003" w:rsidRDefault="00785996" w:rsidP="00785996">
      <w:pPr>
        <w:spacing w:after="0" w:line="240" w:lineRule="auto"/>
        <w:jc w:val="center"/>
        <w:rPr>
          <w:rFonts w:ascii="Times New Roman" w:eastAsiaTheme="minorEastAsia" w:hAnsi="Times New Roman" w:cs="Times New Roman"/>
          <w:b/>
          <w:sz w:val="24"/>
          <w:szCs w:val="24"/>
          <w:lang w:val="es-MX" w:eastAsia="es-ES"/>
        </w:rPr>
      </w:pPr>
      <w:r w:rsidRPr="002E2003">
        <w:rPr>
          <w:rFonts w:ascii="Times New Roman" w:eastAsiaTheme="minorEastAsia" w:hAnsi="Times New Roman" w:cs="Times New Roman"/>
          <w:b/>
          <w:sz w:val="24"/>
          <w:szCs w:val="24"/>
          <w:lang w:val="es-MX" w:eastAsia="es-ES"/>
        </w:rPr>
        <w:t xml:space="preserve">Variación interanual de recaudación tributaria acumulada a </w:t>
      </w:r>
      <w:r w:rsidR="00264407" w:rsidRPr="002E2003">
        <w:rPr>
          <w:rFonts w:ascii="Times New Roman" w:eastAsiaTheme="minorEastAsia" w:hAnsi="Times New Roman" w:cs="Times New Roman"/>
          <w:b/>
          <w:sz w:val="24"/>
          <w:szCs w:val="24"/>
          <w:lang w:val="es-MX" w:eastAsia="es-ES"/>
        </w:rPr>
        <w:t>octu</w:t>
      </w:r>
      <w:r w:rsidRPr="002E2003">
        <w:rPr>
          <w:rFonts w:ascii="Times New Roman" w:eastAsiaTheme="minorEastAsia" w:hAnsi="Times New Roman" w:cs="Times New Roman"/>
          <w:b/>
          <w:sz w:val="24"/>
          <w:szCs w:val="24"/>
          <w:lang w:val="es-MX" w:eastAsia="es-ES"/>
        </w:rPr>
        <w:t>bre</w:t>
      </w:r>
    </w:p>
    <w:p w:rsidR="00785996" w:rsidRPr="0001726A" w:rsidRDefault="00264407" w:rsidP="00785996">
      <w:pPr>
        <w:spacing w:after="0" w:line="240" w:lineRule="auto"/>
        <w:jc w:val="center"/>
        <w:rPr>
          <w:rFonts w:ascii="Times New Roman" w:eastAsiaTheme="minorEastAsia" w:hAnsi="Times New Roman" w:cs="Times New Roman"/>
          <w:sz w:val="20"/>
          <w:szCs w:val="24"/>
          <w:lang w:val="es-MX" w:eastAsia="es-ES"/>
        </w:rPr>
      </w:pPr>
      <w:r w:rsidRPr="0001726A">
        <w:rPr>
          <w:rFonts w:ascii="Times New Roman" w:eastAsiaTheme="minorEastAsia" w:hAnsi="Times New Roman" w:cs="Times New Roman"/>
          <w:sz w:val="20"/>
          <w:szCs w:val="24"/>
          <w:lang w:val="es-MX" w:eastAsia="es-ES"/>
        </w:rPr>
        <w:t>En p</w:t>
      </w:r>
      <w:r w:rsidR="00785996" w:rsidRPr="0001726A">
        <w:rPr>
          <w:rFonts w:ascii="Times New Roman" w:eastAsiaTheme="minorEastAsia" w:hAnsi="Times New Roman" w:cs="Times New Roman"/>
          <w:sz w:val="20"/>
          <w:szCs w:val="24"/>
          <w:lang w:val="es-MX" w:eastAsia="es-ES"/>
        </w:rPr>
        <w:t>orcentaje</w:t>
      </w:r>
    </w:p>
    <w:p w:rsidR="007D38F3" w:rsidRPr="0001726A" w:rsidRDefault="0001726A" w:rsidP="007D38F3">
      <w:pPr>
        <w:spacing w:after="0" w:line="240" w:lineRule="auto"/>
        <w:jc w:val="both"/>
        <w:rPr>
          <w:rFonts w:ascii="Times New Roman" w:hAnsi="Times New Roman" w:cs="Times New Roman"/>
          <w:lang w:val="es-US"/>
        </w:rPr>
      </w:pPr>
      <w:r w:rsidRPr="0001726A">
        <w:rPr>
          <w:rFonts w:ascii="Times New Roman" w:hAnsi="Times New Roman" w:cs="Times New Roman"/>
          <w:noProof/>
          <w:lang w:eastAsia="es-GT"/>
        </w:rPr>
        <w:drawing>
          <wp:inline distT="0" distB="0" distL="0" distR="0" wp14:anchorId="08FBEA33" wp14:editId="43545150">
            <wp:extent cx="2705100" cy="2466975"/>
            <wp:effectExtent l="0" t="0" r="0" b="0"/>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A1786" w:rsidRPr="0001726A" w:rsidRDefault="007D38F3" w:rsidP="00785996">
      <w:pPr>
        <w:spacing w:after="0" w:line="240" w:lineRule="auto"/>
        <w:jc w:val="both"/>
        <w:rPr>
          <w:rFonts w:ascii="Times New Roman" w:hAnsi="Times New Roman" w:cs="Times New Roman"/>
          <w:sz w:val="24"/>
          <w:lang w:val="es-MX"/>
        </w:rPr>
      </w:pPr>
      <w:r w:rsidRPr="0001726A">
        <w:rPr>
          <w:rFonts w:ascii="Times New Roman" w:hAnsi="Times New Roman" w:cs="Times New Roman"/>
          <w:sz w:val="16"/>
          <w:lang w:val="es-MX"/>
        </w:rPr>
        <w:t>Fuente: Dirección de Análisis y Política Fisca</w:t>
      </w:r>
    </w:p>
    <w:p w:rsidR="0001726A" w:rsidRDefault="0001726A" w:rsidP="001A1786">
      <w:pPr>
        <w:spacing w:after="0" w:line="240" w:lineRule="auto"/>
        <w:jc w:val="both"/>
        <w:rPr>
          <w:rFonts w:ascii="Times New Roman" w:hAnsi="Times New Roman" w:cs="Times New Roman"/>
          <w:b/>
          <w:color w:val="FF0000"/>
          <w:lang w:val="es-US"/>
        </w:rPr>
      </w:pPr>
    </w:p>
    <w:p w:rsidR="001A1786" w:rsidRPr="00085AE6" w:rsidRDefault="001A1786" w:rsidP="001A1786">
      <w:pPr>
        <w:spacing w:after="0" w:line="240" w:lineRule="auto"/>
        <w:jc w:val="both"/>
        <w:rPr>
          <w:rFonts w:ascii="Times New Roman" w:hAnsi="Times New Roman" w:cs="Times New Roman"/>
          <w:b/>
          <w:lang w:val="es-US"/>
        </w:rPr>
      </w:pPr>
      <w:r w:rsidRPr="00085AE6">
        <w:rPr>
          <w:rFonts w:ascii="Times New Roman" w:hAnsi="Times New Roman" w:cs="Times New Roman"/>
          <w:b/>
          <w:lang w:val="es-US"/>
        </w:rPr>
        <w:t>Impuesto a la circulación de vehículos</w:t>
      </w:r>
    </w:p>
    <w:p w:rsidR="001A1786" w:rsidRPr="00FB57AF" w:rsidRDefault="001A1786" w:rsidP="00785996">
      <w:pPr>
        <w:spacing w:after="0" w:line="240" w:lineRule="auto"/>
        <w:jc w:val="both"/>
        <w:rPr>
          <w:rFonts w:ascii="Times New Roman" w:hAnsi="Times New Roman" w:cs="Times New Roman"/>
          <w:b/>
          <w:color w:val="FF0000"/>
          <w:lang w:val="es-US"/>
        </w:rPr>
      </w:pPr>
    </w:p>
    <w:p w:rsidR="00085AE6" w:rsidRDefault="00085AE6" w:rsidP="00085AE6">
      <w:pPr>
        <w:spacing w:after="0" w:line="240" w:lineRule="auto"/>
        <w:jc w:val="both"/>
        <w:rPr>
          <w:rFonts w:ascii="Times New Roman" w:hAnsi="Times New Roman" w:cs="Times New Roman"/>
          <w:bCs/>
          <w:lang w:val="es-US"/>
        </w:rPr>
      </w:pPr>
      <w:r w:rsidRPr="001849CA">
        <w:rPr>
          <w:rFonts w:ascii="Times New Roman" w:hAnsi="Times New Roman" w:cs="Times New Roman"/>
          <w:bCs/>
          <w:lang w:val="es-US"/>
        </w:rPr>
        <w:t xml:space="preserve">La recaudación </w:t>
      </w:r>
      <w:r>
        <w:rPr>
          <w:rFonts w:ascii="Times New Roman" w:hAnsi="Times New Roman" w:cs="Times New Roman"/>
          <w:bCs/>
          <w:lang w:val="es-US"/>
        </w:rPr>
        <w:t xml:space="preserve">de este impuesto </w:t>
      </w:r>
      <w:r w:rsidRPr="001849CA">
        <w:rPr>
          <w:rFonts w:ascii="Times New Roman" w:hAnsi="Times New Roman" w:cs="Times New Roman"/>
          <w:bCs/>
          <w:lang w:val="es-US"/>
        </w:rPr>
        <w:t>gener</w:t>
      </w:r>
      <w:r>
        <w:rPr>
          <w:rFonts w:ascii="Times New Roman" w:hAnsi="Times New Roman" w:cs="Times New Roman"/>
          <w:bCs/>
          <w:lang w:val="es-US"/>
        </w:rPr>
        <w:t>ó</w:t>
      </w:r>
      <w:r w:rsidRPr="001849CA">
        <w:rPr>
          <w:rFonts w:ascii="Times New Roman" w:hAnsi="Times New Roman" w:cs="Times New Roman"/>
          <w:bCs/>
          <w:lang w:val="es-US"/>
        </w:rPr>
        <w:t xml:space="preserve"> una brecha positiva </w:t>
      </w:r>
      <w:r>
        <w:rPr>
          <w:rFonts w:ascii="Times New Roman" w:hAnsi="Times New Roman" w:cs="Times New Roman"/>
          <w:bCs/>
          <w:lang w:val="es-US"/>
        </w:rPr>
        <w:t xml:space="preserve">mensual </w:t>
      </w:r>
      <w:r w:rsidRPr="001849CA">
        <w:rPr>
          <w:rFonts w:ascii="Times New Roman" w:hAnsi="Times New Roman" w:cs="Times New Roman"/>
          <w:bCs/>
          <w:lang w:val="es-US"/>
        </w:rPr>
        <w:t xml:space="preserve">de Q206.2 millones respecto a lo programado en presupuesto, este resultado es producto de la vigencia del </w:t>
      </w:r>
      <w:r w:rsidRPr="001849CA">
        <w:rPr>
          <w:rFonts w:ascii="Times New Roman" w:hAnsi="Times New Roman" w:cs="Times New Roman"/>
          <w:bCs/>
          <w:lang w:val="es-US"/>
        </w:rPr>
        <w:lastRenderedPageBreak/>
        <w:t>Decreto 24-2020 el cual trasladó el vencimiento de este impuesto para este mes.</w:t>
      </w:r>
    </w:p>
    <w:p w:rsidR="001A1786" w:rsidRPr="00FB57AF" w:rsidRDefault="001A1786" w:rsidP="00785996">
      <w:pPr>
        <w:spacing w:after="0" w:line="240" w:lineRule="auto"/>
        <w:jc w:val="both"/>
        <w:rPr>
          <w:rFonts w:ascii="Times New Roman" w:hAnsi="Times New Roman" w:cs="Times New Roman"/>
          <w:b/>
          <w:color w:val="FF0000"/>
          <w:lang w:val="es-US"/>
        </w:rPr>
      </w:pPr>
    </w:p>
    <w:p w:rsidR="00785996" w:rsidRPr="00085AE6" w:rsidRDefault="00785996" w:rsidP="00785996">
      <w:pPr>
        <w:spacing w:after="0" w:line="240" w:lineRule="auto"/>
        <w:jc w:val="both"/>
        <w:rPr>
          <w:rFonts w:ascii="Times New Roman" w:hAnsi="Times New Roman" w:cs="Times New Roman"/>
          <w:b/>
          <w:lang w:val="es-US"/>
        </w:rPr>
      </w:pPr>
      <w:r w:rsidRPr="00085AE6">
        <w:rPr>
          <w:rFonts w:ascii="Times New Roman" w:hAnsi="Times New Roman" w:cs="Times New Roman"/>
          <w:b/>
          <w:lang w:val="es-US"/>
        </w:rPr>
        <w:t>Resto de impuestos</w:t>
      </w:r>
    </w:p>
    <w:p w:rsidR="00785996" w:rsidRPr="00FB57AF" w:rsidRDefault="00785996" w:rsidP="00785996">
      <w:pPr>
        <w:spacing w:after="0" w:line="240" w:lineRule="auto"/>
        <w:jc w:val="both"/>
        <w:rPr>
          <w:rFonts w:ascii="Times New Roman" w:hAnsi="Times New Roman" w:cs="Times New Roman"/>
          <w:color w:val="FF0000"/>
          <w:lang w:val="es-US"/>
        </w:rPr>
      </w:pPr>
    </w:p>
    <w:p w:rsidR="00085AE6" w:rsidRDefault="00085AE6" w:rsidP="00085AE6">
      <w:pPr>
        <w:spacing w:after="0" w:line="240" w:lineRule="auto"/>
        <w:jc w:val="both"/>
        <w:rPr>
          <w:rFonts w:ascii="Times New Roman" w:hAnsi="Times New Roman" w:cs="Times New Roman"/>
          <w:lang w:val="es-US"/>
        </w:rPr>
      </w:pPr>
      <w:r>
        <w:rPr>
          <w:rFonts w:ascii="Times New Roman" w:hAnsi="Times New Roman" w:cs="Times New Roman"/>
          <w:lang w:val="es-US"/>
        </w:rPr>
        <w:t>Impuestos que de manera mensual superaron la meta de presupuesto son el impuesto al patrimonio, el ISO, derivados del petróleo, timbres, y el de cemento, impuestos como el de regalías e hidrocarburos compartibles y salidas del país aún no recuperan los niveles programados.</w:t>
      </w:r>
    </w:p>
    <w:p w:rsidR="00085AE6" w:rsidRDefault="00085AE6" w:rsidP="00085AE6">
      <w:pPr>
        <w:spacing w:after="0" w:line="240" w:lineRule="auto"/>
        <w:jc w:val="both"/>
        <w:rPr>
          <w:rFonts w:ascii="Times New Roman" w:hAnsi="Times New Roman" w:cs="Times New Roman"/>
          <w:lang w:val="es-US"/>
        </w:rPr>
      </w:pPr>
    </w:p>
    <w:p w:rsidR="00085AE6" w:rsidRDefault="00085AE6" w:rsidP="00085AE6">
      <w:pPr>
        <w:spacing w:after="0" w:line="240" w:lineRule="auto"/>
        <w:jc w:val="both"/>
        <w:rPr>
          <w:rFonts w:ascii="Times New Roman" w:hAnsi="Times New Roman" w:cs="Times New Roman"/>
          <w:lang w:val="es-US"/>
        </w:rPr>
      </w:pPr>
      <w:r>
        <w:rPr>
          <w:rFonts w:ascii="Times New Roman" w:hAnsi="Times New Roman" w:cs="Times New Roman"/>
          <w:lang w:val="es-US"/>
        </w:rPr>
        <w:t>De manera acumulada únicamente el de distribución de bebidas y el de cemento son los que superan la meta de presupuesto programada.</w:t>
      </w:r>
    </w:p>
    <w:p w:rsidR="001A1786" w:rsidRDefault="001A1786" w:rsidP="007D38F3">
      <w:pPr>
        <w:spacing w:after="0" w:line="240" w:lineRule="auto"/>
        <w:jc w:val="both"/>
        <w:rPr>
          <w:rFonts w:ascii="Times New Roman" w:hAnsi="Times New Roman" w:cs="Times New Roman"/>
          <w:color w:val="FF0000"/>
          <w:lang w:val="es-US"/>
        </w:rPr>
      </w:pPr>
    </w:p>
    <w:p w:rsidR="004509B6" w:rsidRDefault="004509B6" w:rsidP="007D38F3">
      <w:pPr>
        <w:spacing w:after="0" w:line="240" w:lineRule="auto"/>
        <w:jc w:val="both"/>
        <w:rPr>
          <w:rFonts w:ascii="Times New Roman" w:hAnsi="Times New Roman" w:cs="Times New Roman"/>
          <w:color w:val="FF0000"/>
          <w:lang w:val="es-US"/>
        </w:rPr>
      </w:pPr>
    </w:p>
    <w:p w:rsidR="004509B6" w:rsidRDefault="004509B6" w:rsidP="007D38F3">
      <w:pPr>
        <w:spacing w:after="0" w:line="240" w:lineRule="auto"/>
        <w:jc w:val="both"/>
        <w:rPr>
          <w:rFonts w:ascii="Times New Roman" w:hAnsi="Times New Roman" w:cs="Times New Roman"/>
          <w:color w:val="FF0000"/>
          <w:lang w:val="es-US"/>
        </w:rPr>
      </w:pPr>
    </w:p>
    <w:p w:rsidR="004509B6" w:rsidRDefault="004509B6" w:rsidP="007D38F3">
      <w:pPr>
        <w:spacing w:after="0" w:line="240" w:lineRule="auto"/>
        <w:jc w:val="both"/>
        <w:rPr>
          <w:rFonts w:ascii="Times New Roman" w:hAnsi="Times New Roman" w:cs="Times New Roman"/>
          <w:color w:val="FF0000"/>
          <w:lang w:val="es-US"/>
        </w:rPr>
      </w:pPr>
    </w:p>
    <w:p w:rsidR="004509B6" w:rsidRPr="004509B6" w:rsidRDefault="004509B6" w:rsidP="007D38F3">
      <w:pPr>
        <w:spacing w:after="0" w:line="240" w:lineRule="auto"/>
        <w:jc w:val="both"/>
        <w:rPr>
          <w:rFonts w:ascii="Times New Roman" w:hAnsi="Times New Roman" w:cs="Times New Roman"/>
          <w:color w:val="FF0000"/>
          <w:sz w:val="14"/>
          <w:lang w:val="es-US"/>
        </w:rPr>
      </w:pPr>
    </w:p>
    <w:p w:rsidR="004509B6" w:rsidRPr="004509B6" w:rsidRDefault="004509B6" w:rsidP="007D38F3">
      <w:pPr>
        <w:spacing w:after="0" w:line="240" w:lineRule="auto"/>
        <w:jc w:val="both"/>
        <w:rPr>
          <w:rFonts w:ascii="Times New Roman" w:hAnsi="Times New Roman" w:cs="Times New Roman"/>
          <w:color w:val="FF0000"/>
          <w:sz w:val="12"/>
          <w:lang w:val="es-US"/>
        </w:rPr>
      </w:pPr>
    </w:p>
    <w:p w:rsidR="004509B6" w:rsidRPr="004509B6" w:rsidRDefault="004509B6" w:rsidP="007D38F3">
      <w:pPr>
        <w:spacing w:after="0" w:line="240" w:lineRule="auto"/>
        <w:jc w:val="both"/>
        <w:rPr>
          <w:rFonts w:ascii="Times New Roman" w:hAnsi="Times New Roman" w:cs="Times New Roman"/>
          <w:color w:val="FF0000"/>
          <w:sz w:val="14"/>
          <w:lang w:val="es-US"/>
        </w:rPr>
      </w:pPr>
    </w:p>
    <w:p w:rsidR="007D38F3" w:rsidRPr="002E2003" w:rsidRDefault="007D38F3" w:rsidP="007D38F3">
      <w:pPr>
        <w:spacing w:after="0" w:line="240" w:lineRule="auto"/>
        <w:jc w:val="center"/>
        <w:rPr>
          <w:rFonts w:ascii="Times New Roman" w:hAnsi="Times New Roman" w:cs="Times New Roman"/>
          <w:b/>
          <w:sz w:val="24"/>
          <w:lang w:val="es-US"/>
        </w:rPr>
      </w:pPr>
      <w:r w:rsidRPr="002E2003">
        <w:rPr>
          <w:rFonts w:ascii="Times New Roman" w:hAnsi="Times New Roman" w:cs="Times New Roman"/>
          <w:b/>
          <w:sz w:val="24"/>
          <w:lang w:val="es-US"/>
        </w:rPr>
        <w:lastRenderedPageBreak/>
        <w:t>Brechas de recaudación tributaria neta</w:t>
      </w:r>
    </w:p>
    <w:p w:rsidR="007D38F3" w:rsidRPr="00085AE6" w:rsidRDefault="007D38F3" w:rsidP="007D38F3">
      <w:pPr>
        <w:spacing w:after="0" w:line="240" w:lineRule="auto"/>
        <w:jc w:val="center"/>
        <w:rPr>
          <w:rFonts w:ascii="Times New Roman" w:hAnsi="Times New Roman" w:cs="Times New Roman"/>
          <w:sz w:val="20"/>
          <w:lang w:val="es-US"/>
        </w:rPr>
      </w:pPr>
      <w:r w:rsidRPr="00085AE6">
        <w:rPr>
          <w:rFonts w:ascii="Times New Roman" w:hAnsi="Times New Roman" w:cs="Times New Roman"/>
          <w:sz w:val="20"/>
          <w:lang w:val="es-US"/>
        </w:rPr>
        <w:t xml:space="preserve">Millones de </w:t>
      </w:r>
      <w:r w:rsidR="00C82125" w:rsidRPr="00085AE6">
        <w:rPr>
          <w:rFonts w:ascii="Times New Roman" w:hAnsi="Times New Roman" w:cs="Times New Roman"/>
          <w:sz w:val="20"/>
          <w:lang w:val="es-US"/>
        </w:rPr>
        <w:t>quetzales</w:t>
      </w:r>
    </w:p>
    <w:p w:rsidR="00085AE6" w:rsidRPr="00085AE6" w:rsidRDefault="00085AE6" w:rsidP="007D38F3">
      <w:pPr>
        <w:spacing w:after="0" w:line="240" w:lineRule="auto"/>
        <w:jc w:val="center"/>
        <w:rPr>
          <w:rFonts w:ascii="Times New Roman" w:hAnsi="Times New Roman" w:cs="Times New Roman"/>
          <w:sz w:val="20"/>
          <w:lang w:val="es-US"/>
        </w:rPr>
      </w:pPr>
      <w:r w:rsidRPr="00085AE6">
        <w:rPr>
          <w:rFonts w:ascii="Times New Roman" w:hAnsi="Times New Roman" w:cs="Times New Roman"/>
          <w:noProof/>
          <w:lang w:eastAsia="es-GT"/>
        </w:rPr>
        <w:drawing>
          <wp:inline distT="0" distB="0" distL="0" distR="0" wp14:anchorId="5BC49580" wp14:editId="1FA82EF6">
            <wp:extent cx="2577465" cy="3355676"/>
            <wp:effectExtent l="0" t="0" r="0" b="0"/>
            <wp:docPr id="226" name="Gráfico 2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85AE6" w:rsidRPr="00085AE6" w:rsidRDefault="00085AE6" w:rsidP="00085AE6">
      <w:pPr>
        <w:spacing w:after="0" w:line="240" w:lineRule="auto"/>
        <w:jc w:val="both"/>
        <w:rPr>
          <w:rFonts w:ascii="Times New Roman" w:hAnsi="Times New Roman" w:cs="Times New Roman"/>
          <w:sz w:val="18"/>
          <w:lang w:val="es-US"/>
        </w:rPr>
        <w:sectPr w:rsidR="00085AE6" w:rsidRPr="00085AE6" w:rsidSect="007D38F3">
          <w:type w:val="continuous"/>
          <w:pgSz w:w="12240" w:h="15840"/>
          <w:pgMar w:top="1417" w:right="1701" w:bottom="1417" w:left="1701" w:header="708" w:footer="708" w:gutter="0"/>
          <w:cols w:num="2" w:space="708"/>
          <w:docGrid w:linePitch="360"/>
        </w:sectPr>
      </w:pPr>
      <w:r w:rsidRPr="00085AE6">
        <w:rPr>
          <w:rFonts w:ascii="Times New Roman" w:hAnsi="Times New Roman" w:cs="Times New Roman"/>
          <w:sz w:val="16"/>
          <w:lang w:val="es-US"/>
        </w:rPr>
        <w:t>Fuente: Dirección de Análisis y Política Fiscal</w:t>
      </w:r>
    </w:p>
    <w:p w:rsidR="00BA7AF8" w:rsidRPr="004509B6" w:rsidRDefault="00BA7AF8" w:rsidP="00FE1950">
      <w:pPr>
        <w:spacing w:after="0" w:line="240" w:lineRule="auto"/>
        <w:jc w:val="both"/>
        <w:rPr>
          <w:rFonts w:ascii="Times New Roman" w:hAnsi="Times New Roman" w:cs="Times New Roman"/>
          <w:color w:val="FF0000"/>
          <w:sz w:val="8"/>
          <w:lang w:val="es-US"/>
        </w:rPr>
        <w:sectPr w:rsidR="00BA7AF8" w:rsidRPr="004509B6" w:rsidSect="007C66BE">
          <w:type w:val="continuous"/>
          <w:pgSz w:w="12240" w:h="15840"/>
          <w:pgMar w:top="1417" w:right="1701" w:bottom="1417" w:left="1701" w:header="720" w:footer="720" w:gutter="0"/>
          <w:cols w:num="2" w:space="720"/>
          <w:docGrid w:linePitch="360"/>
        </w:sectPr>
      </w:pPr>
    </w:p>
    <w:p w:rsidR="008B50C1" w:rsidRPr="004509B6" w:rsidRDefault="008B50C1" w:rsidP="00674EAE">
      <w:pPr>
        <w:pStyle w:val="Sinespaciado"/>
        <w:jc w:val="both"/>
        <w:rPr>
          <w:rFonts w:ascii="Times New Roman" w:hAnsi="Times New Roman" w:cs="Times New Roman"/>
          <w:color w:val="FF0000"/>
          <w:sz w:val="8"/>
          <w:szCs w:val="18"/>
          <w:lang w:val="es-US"/>
        </w:rPr>
        <w:sectPr w:rsidR="008B50C1" w:rsidRPr="004509B6" w:rsidSect="005A03A9">
          <w:headerReference w:type="default" r:id="rId17"/>
          <w:footerReference w:type="default" r:id="rId18"/>
          <w:type w:val="continuous"/>
          <w:pgSz w:w="12240" w:h="15840"/>
          <w:pgMar w:top="1417" w:right="1701" w:bottom="1417" w:left="1701" w:header="708" w:footer="708" w:gutter="0"/>
          <w:cols w:num="2" w:space="708"/>
          <w:docGrid w:linePitch="360"/>
        </w:sectPr>
      </w:pPr>
    </w:p>
    <w:p w:rsidR="00FA3B81" w:rsidRPr="004509B6" w:rsidRDefault="0079441E" w:rsidP="004F72F9">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center"/>
        <w:rPr>
          <w:rFonts w:ascii="Times New Roman" w:hAnsi="Times New Roman" w:cs="Times New Roman"/>
          <w:b/>
          <w:lang w:val="es-MX"/>
        </w:rPr>
        <w:sectPr w:rsidR="00FA3B81" w:rsidRPr="004509B6" w:rsidSect="00FA3B81">
          <w:headerReference w:type="default" r:id="rId19"/>
          <w:footerReference w:type="default" r:id="rId20"/>
          <w:type w:val="continuous"/>
          <w:pgSz w:w="12240" w:h="15840" w:code="1"/>
          <w:pgMar w:top="1418" w:right="1418" w:bottom="1418" w:left="1418" w:header="709" w:footer="709" w:gutter="0"/>
          <w:cols w:space="708"/>
          <w:docGrid w:linePitch="360"/>
        </w:sectPr>
      </w:pPr>
      <w:r w:rsidRPr="004509B6">
        <w:rPr>
          <w:rFonts w:ascii="Times New Roman" w:hAnsi="Times New Roman" w:cs="Times New Roman"/>
          <w:b/>
          <w:lang w:val="es-MX"/>
        </w:rPr>
        <w:lastRenderedPageBreak/>
        <w:t>E</w:t>
      </w:r>
      <w:r w:rsidR="00951307" w:rsidRPr="004509B6">
        <w:rPr>
          <w:rFonts w:ascii="Times New Roman" w:hAnsi="Times New Roman" w:cs="Times New Roman"/>
          <w:b/>
          <w:lang w:val="es-MX"/>
        </w:rPr>
        <w:t xml:space="preserve">l </w:t>
      </w:r>
      <w:r w:rsidR="00F36FE5" w:rsidRPr="004509B6">
        <w:rPr>
          <w:rFonts w:ascii="Times New Roman" w:hAnsi="Times New Roman" w:cs="Times New Roman"/>
          <w:b/>
          <w:lang w:val="es-MX"/>
        </w:rPr>
        <w:t xml:space="preserve">gasto público </w:t>
      </w:r>
      <w:r w:rsidRPr="004509B6">
        <w:rPr>
          <w:rFonts w:ascii="Times New Roman" w:hAnsi="Times New Roman" w:cs="Times New Roman"/>
          <w:b/>
          <w:lang w:val="es-MX"/>
        </w:rPr>
        <w:t>se desacelera levemente en octubre</w:t>
      </w:r>
    </w:p>
    <w:p w:rsidR="00FA3B81" w:rsidRPr="00FB57AF" w:rsidRDefault="00FA3B81" w:rsidP="00FA3B81">
      <w:pPr>
        <w:pStyle w:val="Sinespaciado"/>
        <w:rPr>
          <w:rFonts w:ascii="Times New Roman" w:hAnsi="Times New Roman" w:cs="Times New Roman"/>
          <w:b/>
          <w:color w:val="FF0000"/>
          <w:sz w:val="18"/>
          <w:lang w:val="es-MX"/>
        </w:rPr>
      </w:pPr>
    </w:p>
    <w:p w:rsidR="00FA3B81" w:rsidRPr="00FB57AF" w:rsidRDefault="00FA3B81" w:rsidP="00FA3B81">
      <w:pPr>
        <w:pStyle w:val="Sinespaciado"/>
        <w:jc w:val="center"/>
        <w:rPr>
          <w:rFonts w:ascii="Times New Roman" w:hAnsi="Times New Roman" w:cs="Times New Roman"/>
          <w:b/>
          <w:color w:val="FF0000"/>
          <w:lang w:val="es-MX"/>
        </w:rPr>
        <w:sectPr w:rsidR="00FA3B81" w:rsidRPr="00FB57AF" w:rsidSect="004E358C">
          <w:type w:val="continuous"/>
          <w:pgSz w:w="12240" w:h="15840"/>
          <w:pgMar w:top="1417" w:right="1701" w:bottom="1417" w:left="1701" w:header="708" w:footer="708" w:gutter="0"/>
          <w:cols w:space="708"/>
          <w:docGrid w:linePitch="360"/>
        </w:sectPr>
      </w:pPr>
    </w:p>
    <w:p w:rsidR="004509B6" w:rsidRDefault="004509B6" w:rsidP="004509B6">
      <w:pPr>
        <w:pStyle w:val="Sinespaciado"/>
        <w:jc w:val="both"/>
        <w:rPr>
          <w:rFonts w:ascii="Times New Roman" w:hAnsi="Times New Roman" w:cs="Times New Roman"/>
          <w:lang w:val="es-MX"/>
        </w:rPr>
      </w:pPr>
      <w:r>
        <w:rPr>
          <w:rFonts w:ascii="Times New Roman" w:hAnsi="Times New Roman" w:cs="Times New Roman"/>
          <w:lang w:val="es-MX"/>
        </w:rPr>
        <w:lastRenderedPageBreak/>
        <w:t>El ritmo de</w:t>
      </w:r>
      <w:r w:rsidRPr="00EC7D03">
        <w:rPr>
          <w:rFonts w:ascii="Times New Roman" w:hAnsi="Times New Roman" w:cs="Times New Roman"/>
          <w:lang w:val="es-MX"/>
        </w:rPr>
        <w:t xml:space="preserve"> ejecución del gasto público</w:t>
      </w:r>
      <w:r>
        <w:rPr>
          <w:rFonts w:ascii="Times New Roman" w:hAnsi="Times New Roman" w:cs="Times New Roman"/>
          <w:lang w:val="es-MX"/>
        </w:rPr>
        <w:t xml:space="preserve"> al mes de octubre se desaceleró levemente en 0.2% respecto al ritmo observado en septiembre, aunque continúa superando el nivel de 2019. </w:t>
      </w:r>
    </w:p>
    <w:p w:rsidR="004509B6" w:rsidRDefault="004509B6" w:rsidP="004509B6">
      <w:pPr>
        <w:pStyle w:val="Sinespaciado"/>
        <w:jc w:val="both"/>
        <w:rPr>
          <w:rFonts w:ascii="Times New Roman" w:hAnsi="Times New Roman" w:cs="Times New Roman"/>
          <w:lang w:val="es-MX"/>
        </w:rPr>
      </w:pPr>
    </w:p>
    <w:p w:rsidR="004509B6" w:rsidRDefault="004509B6" w:rsidP="004509B6">
      <w:pPr>
        <w:pStyle w:val="Sinespaciado"/>
        <w:jc w:val="both"/>
        <w:rPr>
          <w:rFonts w:ascii="Times New Roman" w:hAnsi="Times New Roman" w:cs="Times New Roman"/>
          <w:lang w:val="es-MX"/>
        </w:rPr>
      </w:pPr>
      <w:r>
        <w:rPr>
          <w:rFonts w:ascii="Times New Roman" w:hAnsi="Times New Roman" w:cs="Times New Roman"/>
          <w:lang w:val="es-MX"/>
        </w:rPr>
        <w:t>El gasto que no considera</w:t>
      </w:r>
      <w:r w:rsidRPr="00EC7D03">
        <w:rPr>
          <w:rFonts w:ascii="Times New Roman" w:hAnsi="Times New Roman" w:cs="Times New Roman"/>
          <w:lang w:val="es-MX"/>
        </w:rPr>
        <w:t xml:space="preserve"> las amortizaciones de</w:t>
      </w:r>
      <w:r>
        <w:rPr>
          <w:rFonts w:ascii="Times New Roman" w:hAnsi="Times New Roman" w:cs="Times New Roman"/>
          <w:lang w:val="es-MX"/>
        </w:rPr>
        <w:t xml:space="preserve"> la deuda pública se ubicó en Q72</w:t>
      </w:r>
      <w:r w:rsidRPr="00EC7D03">
        <w:rPr>
          <w:rFonts w:ascii="Times New Roman" w:hAnsi="Times New Roman" w:cs="Times New Roman"/>
          <w:lang w:val="es-MX"/>
        </w:rPr>
        <w:t>,</w:t>
      </w:r>
      <w:r>
        <w:rPr>
          <w:rFonts w:ascii="Times New Roman" w:hAnsi="Times New Roman" w:cs="Times New Roman"/>
          <w:lang w:val="es-MX"/>
        </w:rPr>
        <w:t xml:space="preserve">829.5 millones, con un crecimiento interanual positivo de </w:t>
      </w:r>
      <w:r w:rsidRPr="00A32053">
        <w:rPr>
          <w:rFonts w:ascii="Times New Roman" w:hAnsi="Times New Roman" w:cs="Times New Roman"/>
          <w:lang w:val="es-MX"/>
        </w:rPr>
        <w:t>14.</w:t>
      </w:r>
      <w:r>
        <w:rPr>
          <w:rFonts w:ascii="Times New Roman" w:hAnsi="Times New Roman" w:cs="Times New Roman"/>
          <w:lang w:val="es-MX"/>
        </w:rPr>
        <w:t>7</w:t>
      </w:r>
      <w:r w:rsidRPr="00A32053">
        <w:rPr>
          <w:rFonts w:ascii="Times New Roman" w:hAnsi="Times New Roman" w:cs="Times New Roman"/>
          <w:lang w:val="es-MX"/>
        </w:rPr>
        <w:t>%,</w:t>
      </w:r>
      <w:r>
        <w:rPr>
          <w:rFonts w:ascii="Times New Roman" w:hAnsi="Times New Roman" w:cs="Times New Roman"/>
          <w:lang w:val="es-MX"/>
        </w:rPr>
        <w:t xml:space="preserve"> lo que es equivalente a Q9,321.9 millones. </w:t>
      </w:r>
    </w:p>
    <w:p w:rsidR="00A107BD" w:rsidRDefault="00A107BD" w:rsidP="00BA7AF8">
      <w:pPr>
        <w:pStyle w:val="Sinespaciado"/>
        <w:jc w:val="both"/>
        <w:rPr>
          <w:rFonts w:ascii="Times New Roman" w:hAnsi="Times New Roman" w:cs="Times New Roman"/>
          <w:color w:val="FF0000"/>
          <w:lang w:val="es-MX"/>
        </w:rPr>
      </w:pPr>
    </w:p>
    <w:p w:rsidR="004509B6" w:rsidRDefault="004509B6" w:rsidP="004509B6">
      <w:pPr>
        <w:pStyle w:val="Sinespaciado"/>
        <w:jc w:val="both"/>
        <w:rPr>
          <w:rFonts w:ascii="Times New Roman" w:hAnsi="Times New Roman" w:cs="Times New Roman"/>
          <w:lang w:val="es-MX"/>
        </w:rPr>
      </w:pPr>
      <w:r>
        <w:rPr>
          <w:rFonts w:ascii="Times New Roman" w:hAnsi="Times New Roman" w:cs="Times New Roman"/>
          <w:lang w:val="es-MX"/>
        </w:rPr>
        <w:t xml:space="preserve">A nivel de rubro de cuenta económica, el mayor crecimiento interanual se reporta en las transferencias corrientes, las cuales son mayores en Q6,685.5 millones a las reportadas en 2019, con un crecimiento de 54.6%, esto se explica por las transferencias a personas individuales, las cuales provienen principalmente del Bono Familia y el Fondo de Protección de Empleo, </w:t>
      </w:r>
      <w:r>
        <w:rPr>
          <w:rFonts w:ascii="Times New Roman" w:hAnsi="Times New Roman" w:cs="Times New Roman"/>
          <w:lang w:val="es-MX"/>
        </w:rPr>
        <w:lastRenderedPageBreak/>
        <w:t>entre ambos programas se han ejecutado Q7,216.8 millones.</w:t>
      </w:r>
    </w:p>
    <w:p w:rsidR="004509B6" w:rsidRPr="004509B6" w:rsidRDefault="004509B6" w:rsidP="00BA7AF8">
      <w:pPr>
        <w:pStyle w:val="Sinespaciado"/>
        <w:jc w:val="both"/>
        <w:rPr>
          <w:rFonts w:ascii="Times New Roman" w:hAnsi="Times New Roman" w:cs="Times New Roman"/>
          <w:lang w:val="es-MX"/>
        </w:rPr>
      </w:pPr>
    </w:p>
    <w:p w:rsidR="00BA7AF8" w:rsidRPr="004509B6" w:rsidRDefault="00BA7AF8" w:rsidP="00BA7AF8">
      <w:pPr>
        <w:pStyle w:val="Sinespaciado"/>
        <w:jc w:val="center"/>
        <w:rPr>
          <w:rFonts w:ascii="Times New Roman" w:hAnsi="Times New Roman" w:cs="Times New Roman"/>
          <w:b/>
          <w:sz w:val="24"/>
          <w:lang w:val="es-MX"/>
        </w:rPr>
      </w:pPr>
      <w:r w:rsidRPr="004509B6">
        <w:rPr>
          <w:rFonts w:ascii="Times New Roman" w:hAnsi="Times New Roman" w:cs="Times New Roman"/>
          <w:b/>
          <w:sz w:val="24"/>
          <w:lang w:val="es-MX"/>
        </w:rPr>
        <w:t>Ritmo de Ejecución del Gasto</w:t>
      </w:r>
    </w:p>
    <w:p w:rsidR="00BA7AF8" w:rsidRPr="004509B6" w:rsidRDefault="004509B6" w:rsidP="00BA7AF8">
      <w:pPr>
        <w:pStyle w:val="Sinespaciado"/>
        <w:jc w:val="center"/>
        <w:rPr>
          <w:rFonts w:ascii="Times New Roman" w:hAnsi="Times New Roman" w:cs="Times New Roman"/>
          <w:sz w:val="20"/>
          <w:lang w:val="es-MX"/>
        </w:rPr>
      </w:pPr>
      <w:r w:rsidRPr="004509B6">
        <w:rPr>
          <w:rFonts w:ascii="Times New Roman" w:hAnsi="Times New Roman" w:cs="Times New Roman"/>
          <w:noProof/>
          <w:sz w:val="18"/>
          <w:lang w:eastAsia="es-GT"/>
        </w:rPr>
        <w:drawing>
          <wp:anchor distT="0" distB="0" distL="114300" distR="114300" simplePos="0" relativeHeight="251864064" behindDoc="0" locked="0" layoutInCell="1" allowOverlap="1" wp14:anchorId="0228E30B" wp14:editId="759AC814">
            <wp:simplePos x="0" y="0"/>
            <wp:positionH relativeFrom="column">
              <wp:posOffset>-128905</wp:posOffset>
            </wp:positionH>
            <wp:positionV relativeFrom="paragraph">
              <wp:posOffset>149225</wp:posOffset>
            </wp:positionV>
            <wp:extent cx="2949575" cy="2052955"/>
            <wp:effectExtent l="0" t="0" r="3175" b="4445"/>
            <wp:wrapSquare wrapText="bothSides"/>
            <wp:docPr id="9"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sidR="00BA7AF8" w:rsidRPr="004509B6">
        <w:rPr>
          <w:rFonts w:ascii="Times New Roman" w:hAnsi="Times New Roman" w:cs="Times New Roman"/>
          <w:sz w:val="20"/>
          <w:lang w:val="es-MX"/>
        </w:rPr>
        <w:t>Variación Interanual*</w:t>
      </w:r>
    </w:p>
    <w:p w:rsidR="00BA7AF8" w:rsidRPr="004509B6" w:rsidRDefault="00BA7AF8" w:rsidP="00BA7AF8">
      <w:pPr>
        <w:pStyle w:val="Sinespaciado"/>
        <w:rPr>
          <w:rFonts w:ascii="Times New Roman" w:hAnsi="Times New Roman" w:cs="Times New Roman"/>
          <w:sz w:val="16"/>
          <w:lang w:val="es-MX"/>
        </w:rPr>
      </w:pPr>
      <w:r w:rsidRPr="004509B6">
        <w:rPr>
          <w:rFonts w:ascii="Times New Roman" w:hAnsi="Times New Roman" w:cs="Times New Roman"/>
          <w:sz w:val="16"/>
          <w:lang w:val="es-MX"/>
        </w:rPr>
        <w:t>*No incluye amortizaciones de la deuda pública</w:t>
      </w:r>
    </w:p>
    <w:p w:rsidR="00BA7AF8" w:rsidRPr="004509B6" w:rsidRDefault="00BA7AF8" w:rsidP="00BA7AF8">
      <w:pPr>
        <w:spacing w:after="0" w:line="240" w:lineRule="auto"/>
        <w:jc w:val="both"/>
        <w:rPr>
          <w:rFonts w:ascii="Times New Roman" w:hAnsi="Times New Roman" w:cs="Times New Roman"/>
          <w:sz w:val="16"/>
        </w:rPr>
      </w:pPr>
      <w:r w:rsidRPr="004509B6">
        <w:rPr>
          <w:rFonts w:ascii="Times New Roman" w:hAnsi="Times New Roman" w:cs="Times New Roman"/>
          <w:sz w:val="16"/>
        </w:rPr>
        <w:t>Fuente: Dirección de Análisis y Política Fiscal</w:t>
      </w:r>
    </w:p>
    <w:p w:rsidR="004509B6" w:rsidRDefault="004509B6" w:rsidP="004509B6">
      <w:pPr>
        <w:pStyle w:val="Sinespaciado"/>
        <w:jc w:val="both"/>
        <w:rPr>
          <w:rFonts w:ascii="Times New Roman" w:hAnsi="Times New Roman" w:cs="Times New Roman"/>
          <w:lang w:val="es-MX"/>
        </w:rPr>
      </w:pPr>
      <w:r>
        <w:rPr>
          <w:rFonts w:ascii="Times New Roman" w:hAnsi="Times New Roman" w:cs="Times New Roman"/>
          <w:lang w:val="es-MX"/>
        </w:rPr>
        <w:lastRenderedPageBreak/>
        <w:t xml:space="preserve">Por su parte, la inversión financiera reporta una ejecución mayor en Q2,545.4 millones a la reportada en 2019. La alta ejecución en dicho rubro corresponde a los fondos otorgados a instituciones públicas financieras y las cooperativas de ahorro y crédito, específicamente el traslado de recursos para otorgar créditos en condiciones blandas en atención a la emergencia del COVID-19. </w:t>
      </w:r>
    </w:p>
    <w:p w:rsidR="004509B6" w:rsidRDefault="004509B6" w:rsidP="004509B6">
      <w:pPr>
        <w:pStyle w:val="Sinespaciado"/>
        <w:jc w:val="both"/>
        <w:rPr>
          <w:rFonts w:ascii="Times New Roman" w:hAnsi="Times New Roman" w:cs="Times New Roman"/>
          <w:lang w:val="es-MX"/>
        </w:rPr>
      </w:pPr>
    </w:p>
    <w:p w:rsidR="004509B6" w:rsidRDefault="004509B6" w:rsidP="004509B6">
      <w:pPr>
        <w:pStyle w:val="Sinespaciado"/>
        <w:jc w:val="both"/>
        <w:rPr>
          <w:rFonts w:ascii="Times New Roman" w:hAnsi="Times New Roman" w:cs="Times New Roman"/>
          <w:lang w:val="es-MX"/>
        </w:rPr>
      </w:pPr>
      <w:r w:rsidRPr="00421446">
        <w:rPr>
          <w:rFonts w:ascii="Times New Roman" w:hAnsi="Times New Roman" w:cs="Times New Roman"/>
          <w:lang w:val="es-MX"/>
        </w:rPr>
        <w:t>Por su parte, las remuneraciones reportan</w:t>
      </w:r>
      <w:r>
        <w:rPr>
          <w:rFonts w:ascii="Times New Roman" w:hAnsi="Times New Roman" w:cs="Times New Roman"/>
          <w:lang w:val="es-MX"/>
        </w:rPr>
        <w:t xml:space="preserve"> un crecimiento interanual de 7.4</w:t>
      </w:r>
      <w:r w:rsidRPr="00421446">
        <w:rPr>
          <w:rFonts w:ascii="Times New Roman" w:hAnsi="Times New Roman" w:cs="Times New Roman"/>
          <w:lang w:val="es-MX"/>
        </w:rPr>
        <w:t>%, equivalente a Q1,</w:t>
      </w:r>
      <w:r>
        <w:rPr>
          <w:rFonts w:ascii="Times New Roman" w:hAnsi="Times New Roman" w:cs="Times New Roman"/>
          <w:lang w:val="es-MX"/>
        </w:rPr>
        <w:t>495.0</w:t>
      </w:r>
      <w:r w:rsidRPr="00421446">
        <w:rPr>
          <w:rFonts w:ascii="Times New Roman" w:hAnsi="Times New Roman" w:cs="Times New Roman"/>
          <w:lang w:val="es-MX"/>
        </w:rPr>
        <w:t xml:space="preserve"> millones</w:t>
      </w:r>
      <w:r>
        <w:rPr>
          <w:rFonts w:ascii="Times New Roman" w:hAnsi="Times New Roman" w:cs="Times New Roman"/>
          <w:lang w:val="es-MX"/>
        </w:rPr>
        <w:t xml:space="preserve">. En cuanto al </w:t>
      </w:r>
      <w:r w:rsidRPr="007E4892">
        <w:rPr>
          <w:rFonts w:ascii="Times New Roman" w:hAnsi="Times New Roman" w:cs="Times New Roman"/>
          <w:lang w:val="es-MX"/>
        </w:rPr>
        <w:t xml:space="preserve">pago de intereses también </w:t>
      </w:r>
      <w:r>
        <w:rPr>
          <w:rFonts w:ascii="Times New Roman" w:hAnsi="Times New Roman" w:cs="Times New Roman"/>
          <w:lang w:val="es-MX"/>
        </w:rPr>
        <w:t xml:space="preserve">se </w:t>
      </w:r>
      <w:r w:rsidRPr="007E4892">
        <w:rPr>
          <w:rFonts w:ascii="Times New Roman" w:hAnsi="Times New Roman" w:cs="Times New Roman"/>
          <w:lang w:val="es-MX"/>
        </w:rPr>
        <w:t xml:space="preserve">reporta una mayor ejecución respecto al año previo, siendo el crecimiento de </w:t>
      </w:r>
      <w:r>
        <w:rPr>
          <w:rFonts w:ascii="Times New Roman" w:hAnsi="Times New Roman" w:cs="Times New Roman"/>
          <w:lang w:val="es-MX"/>
        </w:rPr>
        <w:t>2</w:t>
      </w:r>
      <w:r w:rsidRPr="007E4892">
        <w:rPr>
          <w:rFonts w:ascii="Times New Roman" w:hAnsi="Times New Roman" w:cs="Times New Roman"/>
          <w:lang w:val="es-MX"/>
        </w:rPr>
        <w:t>.</w:t>
      </w:r>
      <w:r>
        <w:rPr>
          <w:rFonts w:ascii="Times New Roman" w:hAnsi="Times New Roman" w:cs="Times New Roman"/>
          <w:lang w:val="es-MX"/>
        </w:rPr>
        <w:t>7</w:t>
      </w:r>
      <w:r w:rsidRPr="007E4892">
        <w:rPr>
          <w:rFonts w:ascii="Times New Roman" w:hAnsi="Times New Roman" w:cs="Times New Roman"/>
          <w:lang w:val="es-MX"/>
        </w:rPr>
        <w:t>%, equivalente a Q</w:t>
      </w:r>
      <w:r>
        <w:rPr>
          <w:rFonts w:ascii="Times New Roman" w:hAnsi="Times New Roman" w:cs="Times New Roman"/>
          <w:lang w:val="es-MX"/>
        </w:rPr>
        <w:t>210.5 millones.</w:t>
      </w:r>
    </w:p>
    <w:p w:rsidR="004509B6" w:rsidRDefault="004509B6" w:rsidP="004509B6">
      <w:pPr>
        <w:pStyle w:val="Sinespaciado"/>
        <w:jc w:val="both"/>
        <w:rPr>
          <w:rFonts w:ascii="Times New Roman" w:hAnsi="Times New Roman" w:cs="Times New Roman"/>
          <w:lang w:val="es-MX"/>
        </w:rPr>
      </w:pPr>
      <w:r>
        <w:rPr>
          <w:rFonts w:ascii="Times New Roman" w:hAnsi="Times New Roman" w:cs="Times New Roman"/>
          <w:lang w:val="es-MX"/>
        </w:rPr>
        <w:t xml:space="preserve"> </w:t>
      </w:r>
    </w:p>
    <w:p w:rsidR="004509B6" w:rsidRPr="007E4892" w:rsidRDefault="004509B6" w:rsidP="004509B6">
      <w:pPr>
        <w:jc w:val="both"/>
        <w:rPr>
          <w:rFonts w:ascii="Times New Roman" w:hAnsi="Times New Roman" w:cs="Times New Roman"/>
          <w:lang w:val="es-MX"/>
        </w:rPr>
      </w:pPr>
      <w:r w:rsidRPr="007E4892">
        <w:rPr>
          <w:rFonts w:ascii="Times New Roman" w:hAnsi="Times New Roman" w:cs="Times New Roman"/>
          <w:lang w:val="es-MX"/>
        </w:rPr>
        <w:t>Respecto a las prestaciones a la seguridad social, reportan un crecimiento leve de 0.</w:t>
      </w:r>
      <w:r>
        <w:rPr>
          <w:rFonts w:ascii="Times New Roman" w:hAnsi="Times New Roman" w:cs="Times New Roman"/>
          <w:lang w:val="es-MX"/>
        </w:rPr>
        <w:t>6</w:t>
      </w:r>
      <w:r w:rsidRPr="007E4892">
        <w:rPr>
          <w:rFonts w:ascii="Times New Roman" w:hAnsi="Times New Roman" w:cs="Times New Roman"/>
          <w:lang w:val="es-MX"/>
        </w:rPr>
        <w:t>%, equivalente a Q2</w:t>
      </w:r>
      <w:r>
        <w:rPr>
          <w:rFonts w:ascii="Times New Roman" w:hAnsi="Times New Roman" w:cs="Times New Roman"/>
          <w:lang w:val="es-MX"/>
        </w:rPr>
        <w:t>8</w:t>
      </w:r>
      <w:r w:rsidRPr="007E4892">
        <w:rPr>
          <w:rFonts w:ascii="Times New Roman" w:hAnsi="Times New Roman" w:cs="Times New Roman"/>
          <w:lang w:val="es-MX"/>
        </w:rPr>
        <w:t>.</w:t>
      </w:r>
      <w:r>
        <w:rPr>
          <w:rFonts w:ascii="Times New Roman" w:hAnsi="Times New Roman" w:cs="Times New Roman"/>
          <w:lang w:val="es-MX"/>
        </w:rPr>
        <w:t>1</w:t>
      </w:r>
      <w:r w:rsidRPr="007E4892">
        <w:rPr>
          <w:rFonts w:ascii="Times New Roman" w:hAnsi="Times New Roman" w:cs="Times New Roman"/>
          <w:lang w:val="es-MX"/>
        </w:rPr>
        <w:t xml:space="preserve"> millones. </w:t>
      </w:r>
    </w:p>
    <w:p w:rsidR="004509B6" w:rsidRDefault="004509B6" w:rsidP="004509B6">
      <w:pPr>
        <w:pStyle w:val="Sinespaciado"/>
        <w:jc w:val="both"/>
        <w:rPr>
          <w:rFonts w:ascii="Times New Roman" w:hAnsi="Times New Roman" w:cs="Times New Roman"/>
          <w:lang w:val="es-MX"/>
        </w:rPr>
      </w:pPr>
      <w:r>
        <w:rPr>
          <w:rFonts w:ascii="Times New Roman" w:hAnsi="Times New Roman" w:cs="Times New Roman"/>
          <w:lang w:val="es-MX"/>
        </w:rPr>
        <w:t xml:space="preserve">Así mismo, los bienes y servicios obtienen un crecimiento de 2.5% equivalente a Q159.7 millones, </w:t>
      </w:r>
      <w:r w:rsidRPr="00DE3C5A">
        <w:rPr>
          <w:rFonts w:ascii="Times New Roman" w:hAnsi="Times New Roman" w:cs="Times New Roman"/>
          <w:lang w:val="es-MX"/>
        </w:rPr>
        <w:t>los cuales se explican por una mayor ejecución por parte del Ministerio de Salud Pública y Asistencia Social con Q2</w:t>
      </w:r>
      <w:r>
        <w:rPr>
          <w:rFonts w:ascii="Times New Roman" w:hAnsi="Times New Roman" w:cs="Times New Roman"/>
          <w:lang w:val="es-MX"/>
        </w:rPr>
        <w:t>8</w:t>
      </w:r>
      <w:r w:rsidRPr="00DE3C5A">
        <w:rPr>
          <w:rFonts w:ascii="Times New Roman" w:hAnsi="Times New Roman" w:cs="Times New Roman"/>
          <w:lang w:val="es-MX"/>
        </w:rPr>
        <w:t>3.</w:t>
      </w:r>
      <w:r>
        <w:rPr>
          <w:rFonts w:ascii="Times New Roman" w:hAnsi="Times New Roman" w:cs="Times New Roman"/>
          <w:lang w:val="es-MX"/>
        </w:rPr>
        <w:t>2</w:t>
      </w:r>
      <w:r w:rsidRPr="00DE3C5A">
        <w:rPr>
          <w:rFonts w:ascii="Times New Roman" w:hAnsi="Times New Roman" w:cs="Times New Roman"/>
          <w:lang w:val="es-MX"/>
        </w:rPr>
        <w:t xml:space="preserve"> millones destinados a la compra de insumos médicos diversos para la atención del COVID-19</w:t>
      </w:r>
      <w:r>
        <w:rPr>
          <w:rFonts w:ascii="Times New Roman" w:hAnsi="Times New Roman" w:cs="Times New Roman"/>
          <w:lang w:val="es-MX"/>
        </w:rPr>
        <w:t>,</w:t>
      </w:r>
      <w:r w:rsidRPr="00DE3C5A">
        <w:rPr>
          <w:rFonts w:ascii="Times New Roman" w:hAnsi="Times New Roman" w:cs="Times New Roman"/>
          <w:lang w:val="es-MX"/>
        </w:rPr>
        <w:t xml:space="preserve"> en el Ministerio de Comunicaciones, Infraestructura y Vivienda </w:t>
      </w:r>
      <w:r>
        <w:rPr>
          <w:rFonts w:ascii="Times New Roman" w:hAnsi="Times New Roman" w:cs="Times New Roman"/>
          <w:lang w:val="es-MX"/>
        </w:rPr>
        <w:t>con Q212</w:t>
      </w:r>
      <w:r w:rsidRPr="00DE3C5A">
        <w:rPr>
          <w:rFonts w:ascii="Times New Roman" w:hAnsi="Times New Roman" w:cs="Times New Roman"/>
          <w:lang w:val="es-MX"/>
        </w:rPr>
        <w:t>.</w:t>
      </w:r>
      <w:r>
        <w:rPr>
          <w:rFonts w:ascii="Times New Roman" w:hAnsi="Times New Roman" w:cs="Times New Roman"/>
          <w:lang w:val="es-MX"/>
        </w:rPr>
        <w:t>2</w:t>
      </w:r>
      <w:r w:rsidRPr="00DE3C5A">
        <w:rPr>
          <w:rFonts w:ascii="Times New Roman" w:hAnsi="Times New Roman" w:cs="Times New Roman"/>
          <w:lang w:val="es-MX"/>
        </w:rPr>
        <w:t xml:space="preserve"> millones correspondiente al mantenimi</w:t>
      </w:r>
      <w:r>
        <w:rPr>
          <w:rFonts w:ascii="Times New Roman" w:hAnsi="Times New Roman" w:cs="Times New Roman"/>
          <w:lang w:val="es-MX"/>
        </w:rPr>
        <w:t xml:space="preserve">ento y reparación de carreteras y Q75.6 millones correspondientes al Ministerio de Gobernación. El resto de entidades reporta una menor ejecución interanual en este rubro.  </w:t>
      </w:r>
    </w:p>
    <w:p w:rsidR="004509B6" w:rsidRDefault="004509B6" w:rsidP="004509B6">
      <w:pPr>
        <w:pStyle w:val="Sinespaciado"/>
        <w:jc w:val="both"/>
        <w:rPr>
          <w:rFonts w:ascii="Times New Roman" w:hAnsi="Times New Roman" w:cs="Times New Roman"/>
          <w:lang w:val="es-MX"/>
        </w:rPr>
      </w:pPr>
    </w:p>
    <w:p w:rsidR="004509B6" w:rsidRDefault="004509B6" w:rsidP="004509B6">
      <w:pPr>
        <w:pStyle w:val="Sinespaciado"/>
        <w:jc w:val="both"/>
        <w:rPr>
          <w:rFonts w:ascii="Times New Roman" w:hAnsi="Times New Roman" w:cs="Times New Roman"/>
          <w:lang w:val="es-MX"/>
        </w:rPr>
      </w:pPr>
      <w:r>
        <w:rPr>
          <w:rFonts w:ascii="Times New Roman" w:hAnsi="Times New Roman" w:cs="Times New Roman"/>
          <w:lang w:val="es-MX"/>
        </w:rPr>
        <w:t xml:space="preserve">Dos rubros reportan caídas respecto a lo observado en 2019, siendo las transferencias de capital con -4.6%, equivalente a Q417 millones y la inversión real directa con una fuerte caída de -39.6%, equivalente a Q1,360.7 millones. </w:t>
      </w:r>
    </w:p>
    <w:p w:rsidR="004509B6" w:rsidRDefault="004509B6" w:rsidP="004509B6">
      <w:pPr>
        <w:pStyle w:val="Sinespaciado"/>
        <w:jc w:val="both"/>
        <w:rPr>
          <w:rFonts w:ascii="Times New Roman" w:hAnsi="Times New Roman" w:cs="Times New Roman"/>
          <w:lang w:val="es-MX"/>
        </w:rPr>
      </w:pPr>
    </w:p>
    <w:p w:rsidR="004509B6" w:rsidRPr="00FB57AF" w:rsidRDefault="004509B6" w:rsidP="004509B6">
      <w:pPr>
        <w:pStyle w:val="Sinespaciado"/>
        <w:jc w:val="both"/>
        <w:rPr>
          <w:rFonts w:ascii="Times New Roman" w:hAnsi="Times New Roman" w:cs="Times New Roman"/>
          <w:color w:val="FF0000"/>
          <w:lang w:val="es-MX"/>
        </w:rPr>
      </w:pPr>
      <w:r>
        <w:rPr>
          <w:rFonts w:ascii="Times New Roman" w:hAnsi="Times New Roman" w:cs="Times New Roman"/>
          <w:lang w:val="es-MX"/>
        </w:rPr>
        <w:t xml:space="preserve">En lo que respecta a las trasferencias de capital durante el mes se hizo un primer traslado de </w:t>
      </w:r>
      <w:r>
        <w:rPr>
          <w:rFonts w:ascii="Times New Roman" w:hAnsi="Times New Roman" w:cs="Times New Roman"/>
          <w:lang w:val="es-MX"/>
        </w:rPr>
        <w:lastRenderedPageBreak/>
        <w:t>Q</w:t>
      </w:r>
      <w:r w:rsidRPr="00E8762D">
        <w:rPr>
          <w:rFonts w:ascii="Times New Roman" w:hAnsi="Times New Roman" w:cs="Times New Roman"/>
          <w:lang w:val="es-MX"/>
        </w:rPr>
        <w:t>118.0 millones</w:t>
      </w:r>
      <w:r>
        <w:rPr>
          <w:rFonts w:ascii="Times New Roman" w:hAnsi="Times New Roman" w:cs="Times New Roman"/>
          <w:lang w:val="es-MX"/>
        </w:rPr>
        <w:t xml:space="preserve"> de un presupuesto de Q600 millones</w:t>
      </w:r>
      <w:r w:rsidRPr="00E8762D">
        <w:rPr>
          <w:rFonts w:ascii="Times New Roman" w:hAnsi="Times New Roman" w:cs="Times New Roman"/>
          <w:lang w:val="es-MX"/>
        </w:rPr>
        <w:t xml:space="preserve"> </w:t>
      </w:r>
      <w:r>
        <w:rPr>
          <w:rFonts w:ascii="Times New Roman" w:hAnsi="Times New Roman" w:cs="Times New Roman"/>
          <w:lang w:val="es-MX"/>
        </w:rPr>
        <w:t xml:space="preserve">para </w:t>
      </w:r>
      <w:r w:rsidRPr="00E8762D">
        <w:rPr>
          <w:rFonts w:ascii="Times New Roman" w:hAnsi="Times New Roman" w:cs="Times New Roman"/>
          <w:lang w:val="es-MX"/>
        </w:rPr>
        <w:t>proyectos de reactivación económica</w:t>
      </w:r>
      <w:r>
        <w:rPr>
          <w:rFonts w:ascii="Times New Roman" w:hAnsi="Times New Roman" w:cs="Times New Roman"/>
          <w:lang w:val="es-MX"/>
        </w:rPr>
        <w:t xml:space="preserve"> en atención del COVID-19</w:t>
      </w:r>
      <w:r w:rsidRPr="00E8762D">
        <w:rPr>
          <w:rFonts w:ascii="Times New Roman" w:hAnsi="Times New Roman" w:cs="Times New Roman"/>
          <w:lang w:val="es-MX"/>
        </w:rPr>
        <w:t xml:space="preserve"> a cargo de los Consejos Departamentales de Desarrollo (CO</w:t>
      </w:r>
      <w:r>
        <w:rPr>
          <w:rFonts w:ascii="Times New Roman" w:hAnsi="Times New Roman" w:cs="Times New Roman"/>
          <w:lang w:val="es-MX"/>
        </w:rPr>
        <w:t>DE</w:t>
      </w:r>
      <w:r w:rsidRPr="00E8762D">
        <w:rPr>
          <w:rFonts w:ascii="Times New Roman" w:hAnsi="Times New Roman" w:cs="Times New Roman"/>
          <w:lang w:val="es-MX"/>
        </w:rPr>
        <w:t>DES)</w:t>
      </w:r>
      <w:r>
        <w:rPr>
          <w:rFonts w:ascii="Times New Roman" w:hAnsi="Times New Roman" w:cs="Times New Roman"/>
          <w:lang w:val="es-MX"/>
        </w:rPr>
        <w:t xml:space="preserve">. No obstante, </w:t>
      </w:r>
      <w:r w:rsidRPr="00592316">
        <w:rPr>
          <w:rFonts w:ascii="Times New Roman" w:hAnsi="Times New Roman" w:cs="Times New Roman"/>
          <w:lang w:val="es-MX"/>
        </w:rPr>
        <w:t xml:space="preserve">se espera que estas se mantengan con un menor dinamismo derivado de la caída en la recaudación tributaria, la cual afecta las transferencias </w:t>
      </w:r>
      <w:r>
        <w:rPr>
          <w:rFonts w:ascii="Times New Roman" w:hAnsi="Times New Roman" w:cs="Times New Roman"/>
          <w:lang w:val="es-MX"/>
        </w:rPr>
        <w:t xml:space="preserve">hacia las municipalidades </w:t>
      </w:r>
      <w:r w:rsidRPr="00592316">
        <w:rPr>
          <w:rFonts w:ascii="Times New Roman" w:hAnsi="Times New Roman" w:cs="Times New Roman"/>
          <w:lang w:val="es-MX"/>
        </w:rPr>
        <w:t xml:space="preserve">y </w:t>
      </w:r>
      <w:r>
        <w:rPr>
          <w:rFonts w:ascii="Times New Roman" w:hAnsi="Times New Roman" w:cs="Times New Roman"/>
          <w:lang w:val="es-MX"/>
        </w:rPr>
        <w:t>a los CODEDES.</w:t>
      </w:r>
    </w:p>
    <w:p w:rsidR="00A107BD" w:rsidRPr="00FB57AF" w:rsidRDefault="00A107BD" w:rsidP="00BA7AF8">
      <w:pPr>
        <w:pStyle w:val="Sinespaciado"/>
        <w:jc w:val="both"/>
        <w:rPr>
          <w:rFonts w:ascii="Times New Roman" w:hAnsi="Times New Roman" w:cs="Times New Roman"/>
          <w:color w:val="FF0000"/>
          <w:lang w:val="es-MX"/>
        </w:rPr>
      </w:pPr>
    </w:p>
    <w:p w:rsidR="00A107BD" w:rsidRPr="004509B6" w:rsidRDefault="00BA7AF8" w:rsidP="00BA7AF8">
      <w:pPr>
        <w:pStyle w:val="Sinespaciado"/>
        <w:jc w:val="center"/>
        <w:rPr>
          <w:sz w:val="24"/>
        </w:rPr>
      </w:pPr>
      <w:r w:rsidRPr="004509B6">
        <w:rPr>
          <w:rFonts w:ascii="Times New Roman" w:hAnsi="Times New Roman" w:cs="Times New Roman"/>
          <w:b/>
          <w:sz w:val="24"/>
          <w:lang w:val="es-MX"/>
        </w:rPr>
        <w:t>Ejecución por rubro de Cuenta Económica</w:t>
      </w:r>
      <w:r w:rsidRPr="004509B6">
        <w:rPr>
          <w:sz w:val="24"/>
        </w:rPr>
        <w:t xml:space="preserve"> </w:t>
      </w:r>
    </w:p>
    <w:p w:rsidR="00BA7AF8" w:rsidRPr="004509B6" w:rsidRDefault="00BA7AF8" w:rsidP="00BA7AF8">
      <w:pPr>
        <w:pStyle w:val="Sinespaciado"/>
        <w:jc w:val="center"/>
        <w:rPr>
          <w:rFonts w:ascii="Times New Roman" w:hAnsi="Times New Roman" w:cs="Times New Roman"/>
          <w:sz w:val="16"/>
          <w:lang w:val="es-MX"/>
        </w:rPr>
      </w:pPr>
      <w:r w:rsidRPr="004509B6">
        <w:rPr>
          <w:rFonts w:ascii="Times New Roman" w:hAnsi="Times New Roman" w:cs="Times New Roman"/>
          <w:sz w:val="20"/>
          <w:lang w:val="es-MX"/>
        </w:rPr>
        <w:t>2020 – 2019</w:t>
      </w:r>
    </w:p>
    <w:p w:rsidR="00BA7AF8" w:rsidRPr="004509B6" w:rsidRDefault="004509B6" w:rsidP="00BA7AF8">
      <w:pPr>
        <w:pStyle w:val="Sinespaciado"/>
        <w:jc w:val="center"/>
        <w:rPr>
          <w:rFonts w:ascii="Times New Roman" w:hAnsi="Times New Roman" w:cs="Times New Roman"/>
          <w:sz w:val="20"/>
          <w:lang w:val="es-MX"/>
        </w:rPr>
      </w:pPr>
      <w:r w:rsidRPr="004509B6">
        <w:rPr>
          <w:rFonts w:ascii="Times New Roman" w:hAnsi="Times New Roman" w:cs="Times New Roman"/>
          <w:noProof/>
          <w:sz w:val="18"/>
          <w:lang w:eastAsia="es-GT"/>
        </w:rPr>
        <w:drawing>
          <wp:anchor distT="0" distB="0" distL="114300" distR="114300" simplePos="0" relativeHeight="251866112" behindDoc="0" locked="0" layoutInCell="1" allowOverlap="1" wp14:anchorId="25ECBA02" wp14:editId="05A898BA">
            <wp:simplePos x="0" y="0"/>
            <wp:positionH relativeFrom="column">
              <wp:posOffset>0</wp:posOffset>
            </wp:positionH>
            <wp:positionV relativeFrom="paragraph">
              <wp:posOffset>147955</wp:posOffset>
            </wp:positionV>
            <wp:extent cx="2743200" cy="2880995"/>
            <wp:effectExtent l="0" t="0" r="0" b="0"/>
            <wp:wrapSquare wrapText="bothSides"/>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sidR="00BA7AF8" w:rsidRPr="004509B6">
        <w:rPr>
          <w:rFonts w:ascii="Times New Roman" w:hAnsi="Times New Roman" w:cs="Times New Roman"/>
          <w:sz w:val="20"/>
          <w:lang w:val="es-MX"/>
        </w:rPr>
        <w:t>Variación absoluta interanual</w:t>
      </w:r>
    </w:p>
    <w:p w:rsidR="00BA7AF8" w:rsidRPr="004509B6" w:rsidRDefault="00BA7AF8" w:rsidP="00BA7AF8">
      <w:pPr>
        <w:spacing w:after="0" w:line="240" w:lineRule="auto"/>
        <w:jc w:val="both"/>
        <w:rPr>
          <w:rFonts w:ascii="Times New Roman" w:hAnsi="Times New Roman" w:cs="Times New Roman"/>
          <w:sz w:val="16"/>
        </w:rPr>
      </w:pPr>
      <w:r w:rsidRPr="004509B6">
        <w:rPr>
          <w:rFonts w:ascii="Times New Roman" w:hAnsi="Times New Roman" w:cs="Times New Roman"/>
          <w:sz w:val="16"/>
        </w:rPr>
        <w:t>Fuente: Dirección de Análisis y Política Fiscal</w:t>
      </w:r>
    </w:p>
    <w:p w:rsidR="00BA7AF8" w:rsidRPr="00FB57AF" w:rsidRDefault="00BA7AF8" w:rsidP="00BA7AF8">
      <w:pPr>
        <w:pStyle w:val="Sinespaciado"/>
        <w:jc w:val="both"/>
        <w:rPr>
          <w:rFonts w:ascii="Times New Roman" w:hAnsi="Times New Roman" w:cs="Times New Roman"/>
          <w:color w:val="FF0000"/>
        </w:rPr>
      </w:pPr>
    </w:p>
    <w:p w:rsidR="007B12EF" w:rsidRDefault="007B12EF" w:rsidP="007B12EF">
      <w:pPr>
        <w:pStyle w:val="Sinespaciado"/>
        <w:jc w:val="both"/>
        <w:rPr>
          <w:rFonts w:ascii="Times New Roman" w:hAnsi="Times New Roman" w:cs="Times New Roman"/>
          <w:lang w:val="es-MX"/>
        </w:rPr>
      </w:pPr>
      <w:r w:rsidRPr="00FA1AB5">
        <w:rPr>
          <w:rFonts w:ascii="Times New Roman" w:hAnsi="Times New Roman" w:cs="Times New Roman"/>
          <w:lang w:val="es-MX"/>
        </w:rPr>
        <w:t>Por su parte, la inversión real directa es el rubro del gasto con la caída más significativa,</w:t>
      </w:r>
      <w:r>
        <w:rPr>
          <w:rFonts w:ascii="Times New Roman" w:hAnsi="Times New Roman" w:cs="Times New Roman"/>
          <w:lang w:val="es-MX"/>
        </w:rPr>
        <w:t xml:space="preserve"> en 2019 se dio una aceleración atípica en la inversión por ser año electoral mientras que en el presente ejercicio fiscal se ha dado un ajuste del gasto en este rubro, dándole prioridad y atención a otros temas. </w:t>
      </w:r>
    </w:p>
    <w:p w:rsidR="007B12EF" w:rsidRDefault="007B12EF" w:rsidP="007B12EF">
      <w:pPr>
        <w:pStyle w:val="Sinespaciado"/>
        <w:jc w:val="both"/>
        <w:rPr>
          <w:rFonts w:ascii="Times New Roman" w:hAnsi="Times New Roman" w:cs="Times New Roman"/>
          <w:lang w:val="es-MX"/>
        </w:rPr>
      </w:pPr>
    </w:p>
    <w:p w:rsidR="007B12EF" w:rsidRDefault="007B12EF" w:rsidP="007B12EF">
      <w:pPr>
        <w:pStyle w:val="Sinespaciado"/>
        <w:jc w:val="both"/>
        <w:rPr>
          <w:rFonts w:ascii="Times New Roman" w:hAnsi="Times New Roman" w:cs="Times New Roman"/>
          <w:lang w:val="es-MX"/>
        </w:rPr>
      </w:pPr>
      <w:r>
        <w:rPr>
          <w:rFonts w:ascii="Times New Roman" w:hAnsi="Times New Roman" w:cs="Times New Roman"/>
          <w:lang w:val="es-MX"/>
        </w:rPr>
        <w:t xml:space="preserve">En cuanto al </w:t>
      </w:r>
      <w:r w:rsidRPr="006220B2">
        <w:rPr>
          <w:rFonts w:ascii="Times New Roman" w:hAnsi="Times New Roman" w:cs="Times New Roman"/>
          <w:lang w:val="es-MX"/>
        </w:rPr>
        <w:t>gasto</w:t>
      </w:r>
      <w:r>
        <w:rPr>
          <w:rFonts w:ascii="Times New Roman" w:hAnsi="Times New Roman" w:cs="Times New Roman"/>
          <w:lang w:val="es-MX"/>
        </w:rPr>
        <w:t xml:space="preserve"> total</w:t>
      </w:r>
      <w:r w:rsidRPr="006220B2">
        <w:rPr>
          <w:rFonts w:ascii="Times New Roman" w:hAnsi="Times New Roman" w:cs="Times New Roman"/>
          <w:lang w:val="es-MX"/>
        </w:rPr>
        <w:t xml:space="preserve">, </w:t>
      </w:r>
      <w:r>
        <w:rPr>
          <w:rFonts w:ascii="Times New Roman" w:hAnsi="Times New Roman" w:cs="Times New Roman"/>
          <w:lang w:val="es-MX"/>
        </w:rPr>
        <w:t>el</w:t>
      </w:r>
      <w:r w:rsidRPr="006220B2">
        <w:rPr>
          <w:rFonts w:ascii="Times New Roman" w:hAnsi="Times New Roman" w:cs="Times New Roman"/>
          <w:lang w:val="es-MX"/>
        </w:rPr>
        <w:t xml:space="preserve"> cual incluye amortizaciones de la </w:t>
      </w:r>
      <w:r>
        <w:rPr>
          <w:rFonts w:ascii="Times New Roman" w:hAnsi="Times New Roman" w:cs="Times New Roman"/>
          <w:lang w:val="es-MX"/>
        </w:rPr>
        <w:t xml:space="preserve">deuda pública, </w:t>
      </w:r>
      <w:r w:rsidRPr="006220B2">
        <w:rPr>
          <w:rFonts w:ascii="Times New Roman" w:hAnsi="Times New Roman" w:cs="Times New Roman"/>
          <w:lang w:val="es-MX"/>
        </w:rPr>
        <w:t>se situó en Q</w:t>
      </w:r>
      <w:r>
        <w:rPr>
          <w:rFonts w:ascii="Times New Roman" w:hAnsi="Times New Roman" w:cs="Times New Roman"/>
          <w:lang w:val="es-MX"/>
        </w:rPr>
        <w:t>75</w:t>
      </w:r>
      <w:r w:rsidRPr="006220B2">
        <w:rPr>
          <w:rFonts w:ascii="Times New Roman" w:hAnsi="Times New Roman" w:cs="Times New Roman"/>
          <w:lang w:val="es-MX"/>
        </w:rPr>
        <w:t>,</w:t>
      </w:r>
      <w:r>
        <w:rPr>
          <w:rFonts w:ascii="Times New Roman" w:hAnsi="Times New Roman" w:cs="Times New Roman"/>
          <w:lang w:val="es-MX"/>
        </w:rPr>
        <w:t xml:space="preserve">658.9 </w:t>
      </w:r>
      <w:r w:rsidRPr="006220B2">
        <w:rPr>
          <w:rFonts w:ascii="Times New Roman" w:hAnsi="Times New Roman" w:cs="Times New Roman"/>
          <w:lang w:val="es-MX"/>
        </w:rPr>
        <w:t>millones</w:t>
      </w:r>
      <w:r>
        <w:rPr>
          <w:rFonts w:ascii="Times New Roman" w:hAnsi="Times New Roman" w:cs="Times New Roman"/>
          <w:lang w:val="es-MX"/>
        </w:rPr>
        <w:t xml:space="preserve">, con un grado de ejecución de 70.2% y una variación interanual de 14.3%. </w:t>
      </w:r>
      <w:r>
        <w:rPr>
          <w:rFonts w:ascii="Times New Roman" w:hAnsi="Times New Roman" w:cs="Times New Roman"/>
          <w:lang w:val="es-MX"/>
        </w:rPr>
        <w:lastRenderedPageBreak/>
        <w:t>E</w:t>
      </w:r>
      <w:r w:rsidRPr="006220B2">
        <w:rPr>
          <w:rFonts w:ascii="Times New Roman" w:hAnsi="Times New Roman" w:cs="Times New Roman"/>
          <w:lang w:val="es-MX"/>
        </w:rPr>
        <w:t xml:space="preserve">ste </w:t>
      </w:r>
      <w:r>
        <w:rPr>
          <w:rFonts w:ascii="Times New Roman" w:hAnsi="Times New Roman" w:cs="Times New Roman"/>
          <w:lang w:val="es-MX"/>
        </w:rPr>
        <w:t xml:space="preserve">grado de ejecución </w:t>
      </w:r>
      <w:r w:rsidRPr="006220B2">
        <w:rPr>
          <w:rFonts w:ascii="Times New Roman" w:hAnsi="Times New Roman" w:cs="Times New Roman"/>
          <w:lang w:val="es-MX"/>
        </w:rPr>
        <w:t xml:space="preserve">se encuentra por </w:t>
      </w:r>
      <w:r>
        <w:rPr>
          <w:rFonts w:ascii="Times New Roman" w:hAnsi="Times New Roman" w:cs="Times New Roman"/>
          <w:lang w:val="es-MX"/>
        </w:rPr>
        <w:t>abajo d</w:t>
      </w:r>
      <w:r w:rsidRPr="006220B2">
        <w:rPr>
          <w:rFonts w:ascii="Times New Roman" w:hAnsi="Times New Roman" w:cs="Times New Roman"/>
          <w:lang w:val="es-MX"/>
        </w:rPr>
        <w:t>e la ejecución promedio de los últimos 5 años (</w:t>
      </w:r>
      <w:r>
        <w:rPr>
          <w:rFonts w:ascii="Times New Roman" w:hAnsi="Times New Roman" w:cs="Times New Roman"/>
          <w:lang w:val="es-MX"/>
        </w:rPr>
        <w:t>73.0</w:t>
      </w:r>
      <w:r w:rsidRPr="006220B2">
        <w:rPr>
          <w:rFonts w:ascii="Times New Roman" w:hAnsi="Times New Roman" w:cs="Times New Roman"/>
          <w:lang w:val="es-MX"/>
        </w:rPr>
        <w:t>%)</w:t>
      </w:r>
      <w:r>
        <w:rPr>
          <w:rFonts w:ascii="Times New Roman" w:hAnsi="Times New Roman" w:cs="Times New Roman"/>
          <w:lang w:val="es-MX"/>
        </w:rPr>
        <w:t xml:space="preserve"> </w:t>
      </w:r>
      <w:r w:rsidRPr="006220B2">
        <w:rPr>
          <w:rFonts w:ascii="Times New Roman" w:hAnsi="Times New Roman" w:cs="Times New Roman"/>
          <w:lang w:val="es-MX"/>
        </w:rPr>
        <w:t xml:space="preserve">y es </w:t>
      </w:r>
      <w:r>
        <w:rPr>
          <w:rFonts w:ascii="Times New Roman" w:hAnsi="Times New Roman" w:cs="Times New Roman"/>
          <w:lang w:val="es-MX"/>
        </w:rPr>
        <w:t>infer</w:t>
      </w:r>
      <w:r w:rsidRPr="006220B2">
        <w:rPr>
          <w:rFonts w:ascii="Times New Roman" w:hAnsi="Times New Roman" w:cs="Times New Roman"/>
          <w:lang w:val="es-MX"/>
        </w:rPr>
        <w:t>ior a la reportada en</w:t>
      </w:r>
      <w:r>
        <w:rPr>
          <w:rFonts w:ascii="Times New Roman" w:hAnsi="Times New Roman" w:cs="Times New Roman"/>
          <w:lang w:val="es-MX"/>
        </w:rPr>
        <w:t xml:space="preserve"> cada uno de los años previos, a excepción del año 2017 que reportaba una ejecución de 69.9%. </w:t>
      </w:r>
    </w:p>
    <w:p w:rsidR="007B12EF" w:rsidRDefault="007B12EF" w:rsidP="007B12EF">
      <w:pPr>
        <w:pStyle w:val="Sinespaciado"/>
        <w:jc w:val="both"/>
        <w:rPr>
          <w:rFonts w:ascii="Times New Roman" w:hAnsi="Times New Roman" w:cs="Times New Roman"/>
          <w:lang w:val="es-MX"/>
        </w:rPr>
      </w:pPr>
    </w:p>
    <w:p w:rsidR="007B12EF" w:rsidRDefault="007B12EF" w:rsidP="007B12EF">
      <w:pPr>
        <w:pStyle w:val="Sinespaciado"/>
        <w:jc w:val="both"/>
        <w:rPr>
          <w:rFonts w:ascii="Times New Roman" w:hAnsi="Times New Roman" w:cs="Times New Roman"/>
          <w:lang w:val="es-MX"/>
        </w:rPr>
      </w:pPr>
      <w:r>
        <w:rPr>
          <w:rFonts w:ascii="Times New Roman" w:hAnsi="Times New Roman" w:cs="Times New Roman"/>
          <w:lang w:val="es-MX"/>
        </w:rPr>
        <w:t>El nivel de ejecución puede percibirse bajo dada la dinámica en la ejecución, esto se debe al efecto que se da por las amplias modificaciones presupuestarias aprobadas, las cuales ascienden a Q20,048 millones, el 72.9% de estas corresponde a los programas sociales y económicos en atención a la emergencia del COVID-19 y el 27.1% restante a viabilizar la Política General de Gobierno y</w:t>
      </w:r>
      <w:r w:rsidRPr="00C737EB">
        <w:rPr>
          <w:rFonts w:ascii="Times New Roman" w:hAnsi="Times New Roman" w:cs="Times New Roman"/>
          <w:lang w:val="es-MX"/>
        </w:rPr>
        <w:t xml:space="preserve"> el cumplimien</w:t>
      </w:r>
      <w:r>
        <w:rPr>
          <w:rFonts w:ascii="Times New Roman" w:hAnsi="Times New Roman" w:cs="Times New Roman"/>
          <w:lang w:val="es-MX"/>
        </w:rPr>
        <w:t xml:space="preserve">to de los compromisos de nómina y servicio de la deuda, dado que no se encontraban cubiertos porque el proyecto de presupuesto 2020 no fue aprobado. </w:t>
      </w:r>
    </w:p>
    <w:p w:rsidR="007B12EF" w:rsidRDefault="007B12EF" w:rsidP="007B12EF">
      <w:pPr>
        <w:pStyle w:val="Sinespaciado"/>
        <w:jc w:val="both"/>
        <w:rPr>
          <w:rFonts w:ascii="Times New Roman" w:hAnsi="Times New Roman" w:cs="Times New Roman"/>
          <w:lang w:val="es-MX"/>
        </w:rPr>
      </w:pPr>
    </w:p>
    <w:p w:rsidR="007B12EF" w:rsidRPr="00FB57AF" w:rsidRDefault="007B12EF" w:rsidP="007B12EF">
      <w:pPr>
        <w:pStyle w:val="Sinespaciado"/>
        <w:jc w:val="both"/>
        <w:rPr>
          <w:rFonts w:ascii="Times New Roman" w:hAnsi="Times New Roman" w:cs="Times New Roman"/>
          <w:color w:val="FF0000"/>
          <w:lang w:val="es-MX"/>
        </w:rPr>
      </w:pPr>
      <w:r>
        <w:rPr>
          <w:rFonts w:ascii="Times New Roman" w:hAnsi="Times New Roman" w:cs="Times New Roman"/>
          <w:lang w:val="es-MX"/>
        </w:rPr>
        <w:t>Al sustraer las ampliaciones presupuestarias y la ejecución derivadas de la emergencia del COVID-19, el grado de ejecución disminuye en 1.0%, hasta ubicarse en 69.2%. Lo cual muestra que el gasto destinado a la atención del COVID-19 está siendo más dinámico que la ejecución del gasto público ordinario.</w:t>
      </w:r>
    </w:p>
    <w:p w:rsidR="00F57294" w:rsidRPr="007B12EF" w:rsidRDefault="00BA7AF8" w:rsidP="00BA7AF8">
      <w:pPr>
        <w:pStyle w:val="Sinespaciado"/>
        <w:jc w:val="both"/>
        <w:rPr>
          <w:rFonts w:ascii="Times New Roman" w:hAnsi="Times New Roman" w:cs="Times New Roman"/>
          <w:lang w:val="es-MX"/>
        </w:rPr>
      </w:pPr>
      <w:r w:rsidRPr="00FB57AF">
        <w:rPr>
          <w:rFonts w:ascii="Times New Roman" w:hAnsi="Times New Roman" w:cs="Times New Roman"/>
          <w:color w:val="FF0000"/>
          <w:lang w:val="es-MX"/>
        </w:rPr>
        <w:t xml:space="preserve"> </w:t>
      </w:r>
    </w:p>
    <w:p w:rsidR="00BA7AF8" w:rsidRPr="007B12EF" w:rsidRDefault="00BA7AF8" w:rsidP="00BA7AF8">
      <w:pPr>
        <w:spacing w:after="0" w:line="240" w:lineRule="auto"/>
        <w:jc w:val="center"/>
        <w:rPr>
          <w:rFonts w:ascii="Times New Roman" w:hAnsi="Times New Roman" w:cs="Times New Roman"/>
          <w:b/>
          <w:sz w:val="24"/>
          <w:lang w:val="es-MX"/>
        </w:rPr>
      </w:pPr>
      <w:r w:rsidRPr="007B12EF">
        <w:rPr>
          <w:rFonts w:ascii="Times New Roman" w:hAnsi="Times New Roman" w:cs="Times New Roman"/>
          <w:b/>
          <w:sz w:val="24"/>
          <w:lang w:val="es-MX"/>
        </w:rPr>
        <w:t>Grado de Ejecución de los últimos 5 años</w:t>
      </w:r>
    </w:p>
    <w:p w:rsidR="00BA7AF8" w:rsidRPr="007B12EF" w:rsidRDefault="009C1936" w:rsidP="00BA7AF8">
      <w:pPr>
        <w:pStyle w:val="Sinespaciado"/>
        <w:jc w:val="center"/>
        <w:rPr>
          <w:rFonts w:ascii="Times New Roman" w:hAnsi="Times New Roman" w:cs="Times New Roman"/>
          <w:sz w:val="20"/>
          <w:szCs w:val="18"/>
          <w:lang w:val="es-MX"/>
        </w:rPr>
      </w:pPr>
      <w:r w:rsidRPr="007B12EF">
        <w:rPr>
          <w:rFonts w:ascii="Times New Roman" w:hAnsi="Times New Roman" w:cs="Times New Roman"/>
          <w:sz w:val="20"/>
          <w:szCs w:val="18"/>
          <w:lang w:val="es-MX"/>
        </w:rPr>
        <w:t>Al 31</w:t>
      </w:r>
      <w:r w:rsidR="00BA7AF8" w:rsidRPr="007B12EF">
        <w:rPr>
          <w:rFonts w:ascii="Times New Roman" w:hAnsi="Times New Roman" w:cs="Times New Roman"/>
          <w:sz w:val="20"/>
          <w:szCs w:val="18"/>
          <w:lang w:val="es-MX"/>
        </w:rPr>
        <w:t xml:space="preserve"> de </w:t>
      </w:r>
      <w:r w:rsidRPr="007B12EF">
        <w:rPr>
          <w:rFonts w:ascii="Times New Roman" w:hAnsi="Times New Roman" w:cs="Times New Roman"/>
          <w:sz w:val="20"/>
          <w:szCs w:val="18"/>
          <w:lang w:val="es-MX"/>
        </w:rPr>
        <w:t>octu</w:t>
      </w:r>
      <w:r w:rsidR="00BA7AF8" w:rsidRPr="007B12EF">
        <w:rPr>
          <w:rFonts w:ascii="Times New Roman" w:hAnsi="Times New Roman" w:cs="Times New Roman"/>
          <w:sz w:val="20"/>
          <w:szCs w:val="18"/>
          <w:lang w:val="es-MX"/>
        </w:rPr>
        <w:t>bre de cada año</w:t>
      </w:r>
    </w:p>
    <w:p w:rsidR="00BA7AF8" w:rsidRPr="007B12EF" w:rsidRDefault="007B12EF" w:rsidP="00BA7AF8">
      <w:pPr>
        <w:pStyle w:val="Sinespaciado"/>
        <w:jc w:val="center"/>
        <w:rPr>
          <w:rFonts w:ascii="Times New Roman" w:hAnsi="Times New Roman" w:cs="Times New Roman"/>
          <w:sz w:val="20"/>
          <w:szCs w:val="18"/>
          <w:lang w:val="es-MX"/>
        </w:rPr>
      </w:pPr>
      <w:r w:rsidRPr="007B12EF">
        <w:rPr>
          <w:rFonts w:ascii="Times New Roman" w:hAnsi="Times New Roman" w:cs="Times New Roman"/>
          <w:noProof/>
          <w:sz w:val="18"/>
          <w:szCs w:val="18"/>
          <w:lang w:eastAsia="es-GT"/>
        </w:rPr>
        <w:drawing>
          <wp:anchor distT="0" distB="0" distL="114300" distR="114300" simplePos="0" relativeHeight="251868160" behindDoc="0" locked="0" layoutInCell="1" allowOverlap="1" wp14:anchorId="3F7C8B88" wp14:editId="2801AC63">
            <wp:simplePos x="0" y="0"/>
            <wp:positionH relativeFrom="column">
              <wp:posOffset>-1905</wp:posOffset>
            </wp:positionH>
            <wp:positionV relativeFrom="paragraph">
              <wp:posOffset>146685</wp:posOffset>
            </wp:positionV>
            <wp:extent cx="2751455" cy="1985645"/>
            <wp:effectExtent l="0" t="0" r="0" b="0"/>
            <wp:wrapSquare wrapText="bothSides"/>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sidR="00BA7AF8" w:rsidRPr="007B12EF">
        <w:rPr>
          <w:rFonts w:ascii="Times New Roman" w:hAnsi="Times New Roman" w:cs="Times New Roman"/>
          <w:sz w:val="20"/>
          <w:szCs w:val="18"/>
          <w:lang w:val="es-MX"/>
        </w:rPr>
        <w:t>Cifras en porcentajes</w:t>
      </w:r>
    </w:p>
    <w:p w:rsidR="00BA7AF8" w:rsidRPr="00FB57AF" w:rsidRDefault="00BA7AF8" w:rsidP="00BA7AF8">
      <w:pPr>
        <w:spacing w:after="0" w:line="240" w:lineRule="auto"/>
        <w:jc w:val="both"/>
        <w:rPr>
          <w:rFonts w:ascii="Times New Roman" w:hAnsi="Times New Roman" w:cs="Times New Roman"/>
          <w:color w:val="FF0000"/>
          <w:sz w:val="16"/>
        </w:rPr>
      </w:pPr>
      <w:r w:rsidRPr="007B12EF">
        <w:rPr>
          <w:rFonts w:ascii="Times New Roman" w:hAnsi="Times New Roman" w:cs="Times New Roman"/>
          <w:sz w:val="16"/>
        </w:rPr>
        <w:t>Fuente: Dirección de Análisis y Política Fiscal</w:t>
      </w:r>
    </w:p>
    <w:p w:rsidR="007B12EF" w:rsidRDefault="007B12EF" w:rsidP="007B12EF">
      <w:pPr>
        <w:pStyle w:val="Sinespaciado"/>
        <w:jc w:val="both"/>
        <w:rPr>
          <w:rFonts w:ascii="Times New Roman" w:hAnsi="Times New Roman" w:cs="Times New Roman"/>
        </w:rPr>
      </w:pPr>
      <w:r>
        <w:rPr>
          <w:rFonts w:ascii="Times New Roman" w:hAnsi="Times New Roman" w:cs="Times New Roman"/>
        </w:rPr>
        <w:lastRenderedPageBreak/>
        <w:t xml:space="preserve">A nivel del gasto público por entidades, muestran el mayor nivel de ejecución Desarrollo Social (80.6%), Educación (77.4%), Servicio de la Deuda Pública (73.4%), la PGN (72.9%), Presidencia (71.9%) y las Obligaciones del Estado a cargo del Tesoro (71.8%), todas estas entidades se encuentran por arriba de la ejecución total. </w:t>
      </w:r>
    </w:p>
    <w:p w:rsidR="007B12EF" w:rsidRDefault="007B12EF" w:rsidP="007B12EF">
      <w:pPr>
        <w:pStyle w:val="Sinespaciado"/>
        <w:jc w:val="both"/>
        <w:rPr>
          <w:rFonts w:ascii="Times New Roman" w:hAnsi="Times New Roman" w:cs="Times New Roman"/>
        </w:rPr>
      </w:pPr>
    </w:p>
    <w:p w:rsidR="008A3971" w:rsidRPr="00FB57AF" w:rsidRDefault="007B12EF" w:rsidP="007B12EF">
      <w:pPr>
        <w:pStyle w:val="Sinespaciado"/>
        <w:jc w:val="both"/>
        <w:rPr>
          <w:rFonts w:ascii="Times New Roman" w:hAnsi="Times New Roman" w:cs="Times New Roman"/>
          <w:color w:val="FF0000"/>
        </w:rPr>
      </w:pPr>
      <w:r>
        <w:rPr>
          <w:rFonts w:ascii="Times New Roman" w:hAnsi="Times New Roman" w:cs="Times New Roman"/>
        </w:rPr>
        <w:t>Por su parte, el resto de las entidades se encuentran por debajo de la ejecución institucional total, resalta el caso de tres entidades, siendo Comunicaciones (50.3%), Cultura y Deportes (41.1%) y Agricultura (39</w:t>
      </w:r>
      <w:r w:rsidRPr="00241093">
        <w:rPr>
          <w:rFonts w:ascii="Times New Roman" w:hAnsi="Times New Roman" w:cs="Times New Roman"/>
        </w:rPr>
        <w:t>.</w:t>
      </w:r>
      <w:r>
        <w:rPr>
          <w:rFonts w:ascii="Times New Roman" w:hAnsi="Times New Roman" w:cs="Times New Roman"/>
        </w:rPr>
        <w:t>6</w:t>
      </w:r>
      <w:r w:rsidRPr="00241093">
        <w:rPr>
          <w:rFonts w:ascii="Times New Roman" w:hAnsi="Times New Roman" w:cs="Times New Roman"/>
        </w:rPr>
        <w:t>%)</w:t>
      </w:r>
      <w:r>
        <w:rPr>
          <w:rFonts w:ascii="Times New Roman" w:hAnsi="Times New Roman" w:cs="Times New Roman"/>
        </w:rPr>
        <w:t>.</w:t>
      </w:r>
    </w:p>
    <w:p w:rsidR="00E27A6B" w:rsidRDefault="00E27A6B" w:rsidP="00BA7AF8">
      <w:pPr>
        <w:pStyle w:val="Sinespaciado"/>
        <w:jc w:val="both"/>
        <w:rPr>
          <w:rFonts w:ascii="Times New Roman" w:hAnsi="Times New Roman" w:cs="Times New Roman"/>
          <w:color w:val="FF0000"/>
        </w:rPr>
      </w:pPr>
    </w:p>
    <w:p w:rsidR="007B12EF" w:rsidRDefault="007B12EF" w:rsidP="007B12EF">
      <w:pPr>
        <w:pStyle w:val="Sinespaciado"/>
        <w:jc w:val="both"/>
        <w:rPr>
          <w:rFonts w:ascii="Times New Roman" w:hAnsi="Times New Roman" w:cs="Times New Roman"/>
        </w:rPr>
      </w:pPr>
      <w:r>
        <w:rPr>
          <w:rFonts w:ascii="Times New Roman" w:hAnsi="Times New Roman" w:cs="Times New Roman"/>
        </w:rPr>
        <w:t xml:space="preserve">En el caso de la baja ejecución del </w:t>
      </w:r>
      <w:r w:rsidRPr="00A2006E">
        <w:rPr>
          <w:rFonts w:ascii="Times New Roman" w:hAnsi="Times New Roman" w:cs="Times New Roman"/>
        </w:rPr>
        <w:t>Ministerio de Comunicaciones, Infraestructura</w:t>
      </w:r>
      <w:r>
        <w:rPr>
          <w:rFonts w:ascii="Times New Roman" w:hAnsi="Times New Roman" w:cs="Times New Roman"/>
        </w:rPr>
        <w:t xml:space="preserve"> y Vivienda</w:t>
      </w:r>
      <w:r w:rsidRPr="00A2006E">
        <w:rPr>
          <w:rFonts w:ascii="Times New Roman" w:hAnsi="Times New Roman" w:cs="Times New Roman"/>
        </w:rPr>
        <w:t xml:space="preserve"> </w:t>
      </w:r>
      <w:r w:rsidRPr="008C7058">
        <w:rPr>
          <w:rFonts w:ascii="Times New Roman" w:hAnsi="Times New Roman" w:cs="Times New Roman"/>
        </w:rPr>
        <w:t>se encuentra en línea con el comportamiento observado en la inversión real directa</w:t>
      </w:r>
      <w:r>
        <w:rPr>
          <w:rFonts w:ascii="Times New Roman" w:hAnsi="Times New Roman" w:cs="Times New Roman"/>
        </w:rPr>
        <w:t>. Este ministerio reporta una caída de 20.0%, equivalente a Q850.2 millones.</w:t>
      </w:r>
    </w:p>
    <w:p w:rsidR="007B12EF" w:rsidRDefault="007B12EF" w:rsidP="007B12EF">
      <w:pPr>
        <w:pStyle w:val="Sinespaciado"/>
        <w:jc w:val="both"/>
        <w:rPr>
          <w:rFonts w:ascii="Times New Roman" w:hAnsi="Times New Roman" w:cs="Times New Roman"/>
        </w:rPr>
      </w:pPr>
    </w:p>
    <w:p w:rsidR="007B12EF" w:rsidRDefault="007B12EF" w:rsidP="007B12EF">
      <w:pPr>
        <w:pStyle w:val="Sinespaciado"/>
        <w:jc w:val="both"/>
        <w:rPr>
          <w:rFonts w:ascii="Times New Roman" w:hAnsi="Times New Roman" w:cs="Times New Roman"/>
        </w:rPr>
      </w:pPr>
      <w:r>
        <w:rPr>
          <w:rFonts w:ascii="Times New Roman" w:hAnsi="Times New Roman" w:cs="Times New Roman"/>
        </w:rPr>
        <w:t>Por su parte, el bajo dinamismo en la ejecución de Agricultura, Ganadería y Alimentación se debe al comportamiento de los programas asociados al COVID-19, los que representan el 22.7% de su presupuesto. En el caso del programa de dotación alimentaria se ha regularizado una pequeña parte del anticipo otorgado y en cuanto al programa de agricultura campesina, este aún no reporta ejecución.</w:t>
      </w:r>
    </w:p>
    <w:p w:rsidR="007B12EF" w:rsidRDefault="007B12EF" w:rsidP="007B12EF">
      <w:pPr>
        <w:pStyle w:val="Sinespaciado"/>
        <w:jc w:val="both"/>
        <w:rPr>
          <w:rFonts w:ascii="Times New Roman" w:hAnsi="Times New Roman" w:cs="Times New Roman"/>
        </w:rPr>
      </w:pPr>
    </w:p>
    <w:p w:rsidR="007B12EF" w:rsidRDefault="007B12EF" w:rsidP="007B12EF">
      <w:pPr>
        <w:pStyle w:val="Sinespaciado"/>
        <w:jc w:val="both"/>
        <w:rPr>
          <w:rFonts w:ascii="Times New Roman" w:hAnsi="Times New Roman" w:cs="Times New Roman"/>
        </w:rPr>
      </w:pPr>
      <w:r>
        <w:rPr>
          <w:rFonts w:ascii="Times New Roman" w:hAnsi="Times New Roman" w:cs="Times New Roman"/>
        </w:rPr>
        <w:t xml:space="preserve">En cuanto a crecimiento interanual </w:t>
      </w:r>
      <w:r w:rsidRPr="00502A24">
        <w:rPr>
          <w:rFonts w:ascii="Times New Roman" w:hAnsi="Times New Roman" w:cs="Times New Roman"/>
        </w:rPr>
        <w:t>reportan avances</w:t>
      </w:r>
      <w:r>
        <w:rPr>
          <w:rFonts w:ascii="Times New Roman" w:hAnsi="Times New Roman" w:cs="Times New Roman"/>
        </w:rPr>
        <w:t xml:space="preserve"> importantes el Ministerio de Desarrollo Social (769.2%) y Economía (587.3%), derivado de la ejecución de las actividades para la atención del COVID-19, siendo estas actividades de carácter temporal exclusivamente para el presente ejercicio fiscal, dado que no están consideradas en el proyecto de presupuesto de ingresos y egresos para el 2021.</w:t>
      </w:r>
    </w:p>
    <w:p w:rsidR="007B12EF" w:rsidRDefault="007B12EF" w:rsidP="007B12EF">
      <w:pPr>
        <w:pStyle w:val="Sinespaciado"/>
        <w:jc w:val="both"/>
        <w:rPr>
          <w:rFonts w:ascii="Times New Roman" w:hAnsi="Times New Roman" w:cs="Times New Roman"/>
        </w:rPr>
      </w:pPr>
    </w:p>
    <w:p w:rsidR="007B12EF" w:rsidRDefault="007B12EF" w:rsidP="007B12EF">
      <w:pPr>
        <w:pStyle w:val="Sinespaciado"/>
        <w:jc w:val="both"/>
        <w:rPr>
          <w:rFonts w:ascii="Times New Roman" w:hAnsi="Times New Roman" w:cs="Times New Roman"/>
        </w:rPr>
      </w:pPr>
      <w:r>
        <w:rPr>
          <w:rFonts w:ascii="Times New Roman" w:hAnsi="Times New Roman" w:cs="Times New Roman"/>
        </w:rPr>
        <w:lastRenderedPageBreak/>
        <w:t xml:space="preserve">Once entidades reportan retrocesos respecto al año previo, entre las caídas más importantes, se encuentra Cultura y Deportes (-29.9%), Agricultura (-27.0%), Ambiente y Recursos Naturales (-24.1%) y Comunicaciones, Infraestructura y Vivienda (-20.0%). </w:t>
      </w:r>
    </w:p>
    <w:p w:rsidR="007B12EF" w:rsidRDefault="007B12EF" w:rsidP="007B12EF">
      <w:pPr>
        <w:pStyle w:val="Sinespaciado"/>
        <w:jc w:val="both"/>
        <w:rPr>
          <w:rFonts w:ascii="Times New Roman" w:hAnsi="Times New Roman" w:cs="Times New Roman"/>
        </w:rPr>
      </w:pPr>
    </w:p>
    <w:p w:rsidR="007B12EF" w:rsidRDefault="007B12EF" w:rsidP="007B12EF">
      <w:pPr>
        <w:pStyle w:val="Sinespaciado"/>
        <w:jc w:val="both"/>
        <w:rPr>
          <w:rFonts w:ascii="Times New Roman" w:hAnsi="Times New Roman" w:cs="Times New Roman"/>
          <w:lang w:val="es-MX"/>
        </w:rPr>
      </w:pPr>
      <w:r>
        <w:rPr>
          <w:rFonts w:ascii="Times New Roman" w:hAnsi="Times New Roman" w:cs="Times New Roman"/>
          <w:lang w:val="es-MX"/>
        </w:rPr>
        <w:t>En cuanto a la cuota aprobada para el mes por parte de</w:t>
      </w:r>
      <w:r w:rsidRPr="00D10AD4">
        <w:rPr>
          <w:rFonts w:ascii="Times New Roman" w:hAnsi="Times New Roman" w:cs="Times New Roman"/>
          <w:lang w:val="es-MX"/>
        </w:rPr>
        <w:t xml:space="preserve">l Comité de Programación </w:t>
      </w:r>
      <w:r>
        <w:rPr>
          <w:rFonts w:ascii="Times New Roman" w:hAnsi="Times New Roman" w:cs="Times New Roman"/>
          <w:lang w:val="es-MX"/>
        </w:rPr>
        <w:t>de la Ejecución Presupuestaria (COPEP), esta ascendió a Q9,434.8 millones, de los cuales se ejecutaron Q8,282.8 millones, siendo el nivel de ejecución de 87.8%, quedando sin ejecutar Q1,152.0 millones. Algunas entidades tuvieron problemas en la ejecución de los recursos aprobados, tal es el caso del Ministerio de Desarrollo Social y Ministerio de Economía con una ejecución respecto a su cuota de 62.8% y 65.5%, respectivamente.</w:t>
      </w:r>
    </w:p>
    <w:p w:rsidR="007B12EF" w:rsidRPr="00FB57AF" w:rsidRDefault="007B12EF" w:rsidP="007B12EF">
      <w:pPr>
        <w:pStyle w:val="Sinespaciado"/>
        <w:jc w:val="both"/>
        <w:rPr>
          <w:rFonts w:ascii="Times New Roman" w:hAnsi="Times New Roman" w:cs="Times New Roman"/>
          <w:color w:val="FF0000"/>
        </w:rPr>
      </w:pPr>
    </w:p>
    <w:p w:rsidR="00BA7AF8" w:rsidRPr="007B12EF" w:rsidRDefault="00BA7AF8" w:rsidP="00BA7AF8">
      <w:pPr>
        <w:spacing w:after="0" w:line="240" w:lineRule="auto"/>
        <w:jc w:val="center"/>
        <w:rPr>
          <w:rFonts w:ascii="Times New Roman" w:hAnsi="Times New Roman" w:cs="Times New Roman"/>
          <w:b/>
          <w:sz w:val="24"/>
          <w:lang w:val="es-MX"/>
        </w:rPr>
      </w:pPr>
      <w:r w:rsidRPr="007B12EF">
        <w:rPr>
          <w:rFonts w:ascii="Times New Roman" w:hAnsi="Times New Roman" w:cs="Times New Roman"/>
          <w:b/>
          <w:sz w:val="24"/>
          <w:lang w:val="es-MX"/>
        </w:rPr>
        <w:t>Grado de Ejecución por Entidad</w:t>
      </w:r>
    </w:p>
    <w:p w:rsidR="00BA7AF8" w:rsidRPr="007B12EF" w:rsidRDefault="008A3971" w:rsidP="00BA7AF8">
      <w:pPr>
        <w:spacing w:after="0" w:line="240" w:lineRule="auto"/>
        <w:jc w:val="center"/>
        <w:rPr>
          <w:rFonts w:ascii="Times New Roman" w:hAnsi="Times New Roman" w:cs="Times New Roman"/>
          <w:sz w:val="20"/>
          <w:szCs w:val="18"/>
          <w:lang w:val="es-MX"/>
        </w:rPr>
      </w:pPr>
      <w:r w:rsidRPr="007B12EF">
        <w:rPr>
          <w:rFonts w:ascii="Times New Roman" w:hAnsi="Times New Roman" w:cs="Times New Roman"/>
          <w:sz w:val="20"/>
          <w:szCs w:val="18"/>
          <w:lang w:val="es-MX"/>
        </w:rPr>
        <w:t>Al 31</w:t>
      </w:r>
      <w:r w:rsidR="00BA7AF8" w:rsidRPr="007B12EF">
        <w:rPr>
          <w:rFonts w:ascii="Times New Roman" w:hAnsi="Times New Roman" w:cs="Times New Roman"/>
          <w:sz w:val="20"/>
          <w:szCs w:val="18"/>
          <w:lang w:val="es-MX"/>
        </w:rPr>
        <w:t xml:space="preserve"> de </w:t>
      </w:r>
      <w:r w:rsidRPr="007B12EF">
        <w:rPr>
          <w:rFonts w:ascii="Times New Roman" w:hAnsi="Times New Roman" w:cs="Times New Roman"/>
          <w:sz w:val="20"/>
          <w:szCs w:val="18"/>
          <w:lang w:val="es-MX"/>
        </w:rPr>
        <w:t>octu</w:t>
      </w:r>
      <w:r w:rsidR="00BA7AF8" w:rsidRPr="007B12EF">
        <w:rPr>
          <w:rFonts w:ascii="Times New Roman" w:hAnsi="Times New Roman" w:cs="Times New Roman"/>
          <w:sz w:val="20"/>
          <w:szCs w:val="18"/>
          <w:lang w:val="es-MX"/>
        </w:rPr>
        <w:t>bre del 2020</w:t>
      </w:r>
    </w:p>
    <w:p w:rsidR="00BA7AF8" w:rsidRPr="007B12EF" w:rsidRDefault="007B12EF" w:rsidP="008A3971">
      <w:pPr>
        <w:spacing w:after="0" w:line="240" w:lineRule="auto"/>
        <w:jc w:val="center"/>
        <w:rPr>
          <w:rFonts w:ascii="Times New Roman" w:hAnsi="Times New Roman" w:cs="Times New Roman"/>
          <w:sz w:val="20"/>
          <w:szCs w:val="18"/>
          <w:lang w:val="es-MX"/>
        </w:rPr>
      </w:pPr>
      <w:r w:rsidRPr="007B12EF">
        <w:rPr>
          <w:rFonts w:ascii="Times New Roman" w:hAnsi="Times New Roman" w:cs="Times New Roman"/>
          <w:noProof/>
          <w:sz w:val="18"/>
          <w:szCs w:val="18"/>
          <w:lang w:eastAsia="es-GT"/>
        </w:rPr>
        <w:drawing>
          <wp:anchor distT="0" distB="0" distL="114300" distR="114300" simplePos="0" relativeHeight="251870208" behindDoc="0" locked="0" layoutInCell="1" allowOverlap="1" wp14:anchorId="3047CAC0" wp14:editId="4D39ED35">
            <wp:simplePos x="0" y="0"/>
            <wp:positionH relativeFrom="column">
              <wp:posOffset>-1905</wp:posOffset>
            </wp:positionH>
            <wp:positionV relativeFrom="paragraph">
              <wp:posOffset>149225</wp:posOffset>
            </wp:positionV>
            <wp:extent cx="2665095" cy="3514725"/>
            <wp:effectExtent l="0" t="0" r="1905" b="0"/>
            <wp:wrapSquare wrapText="bothSides"/>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r w:rsidR="008A3971" w:rsidRPr="007B12EF">
        <w:rPr>
          <w:rFonts w:ascii="Times New Roman" w:hAnsi="Times New Roman" w:cs="Times New Roman"/>
          <w:sz w:val="20"/>
          <w:szCs w:val="18"/>
          <w:lang w:val="es-MX"/>
        </w:rPr>
        <w:t>Millones de quetzales</w:t>
      </w:r>
    </w:p>
    <w:p w:rsidR="00BA7AF8" w:rsidRPr="00FB57AF" w:rsidRDefault="00BA7AF8" w:rsidP="00BA7AF8">
      <w:pPr>
        <w:spacing w:after="0" w:line="240" w:lineRule="auto"/>
        <w:jc w:val="both"/>
        <w:rPr>
          <w:rFonts w:ascii="Times New Roman" w:hAnsi="Times New Roman" w:cs="Times New Roman"/>
          <w:color w:val="FF0000"/>
          <w:sz w:val="16"/>
        </w:rPr>
      </w:pPr>
      <w:r w:rsidRPr="007B12EF">
        <w:rPr>
          <w:rFonts w:ascii="Times New Roman" w:hAnsi="Times New Roman" w:cs="Times New Roman"/>
          <w:sz w:val="16"/>
        </w:rPr>
        <w:t>Fuente: Dirección de Análisis y Política Fiscal</w:t>
      </w:r>
    </w:p>
    <w:p w:rsidR="007B12EF" w:rsidRDefault="007B12EF" w:rsidP="007B12EF">
      <w:pPr>
        <w:pStyle w:val="Sinespaciado"/>
        <w:jc w:val="both"/>
        <w:rPr>
          <w:rFonts w:ascii="Times New Roman" w:hAnsi="Times New Roman" w:cs="Times New Roman"/>
          <w:lang w:val="es-MX"/>
        </w:rPr>
      </w:pPr>
      <w:r>
        <w:rPr>
          <w:rFonts w:ascii="Times New Roman" w:hAnsi="Times New Roman" w:cs="Times New Roman"/>
          <w:lang w:val="es-MX"/>
        </w:rPr>
        <w:lastRenderedPageBreak/>
        <w:t xml:space="preserve">De </w:t>
      </w:r>
      <w:r w:rsidRPr="00C74885">
        <w:rPr>
          <w:rFonts w:ascii="Times New Roman" w:hAnsi="Times New Roman" w:cs="Times New Roman"/>
          <w:lang w:val="es-MX"/>
        </w:rPr>
        <w:t>l</w:t>
      </w:r>
      <w:r>
        <w:rPr>
          <w:rFonts w:ascii="Times New Roman" w:hAnsi="Times New Roman" w:cs="Times New Roman"/>
          <w:lang w:val="es-MX"/>
        </w:rPr>
        <w:t>a ejecución del</w:t>
      </w:r>
      <w:r w:rsidRPr="00C74885">
        <w:rPr>
          <w:rFonts w:ascii="Times New Roman" w:hAnsi="Times New Roman" w:cs="Times New Roman"/>
          <w:lang w:val="es-MX"/>
        </w:rPr>
        <w:t xml:space="preserve"> gasto social, </w:t>
      </w:r>
      <w:r>
        <w:rPr>
          <w:rFonts w:ascii="Times New Roman" w:hAnsi="Times New Roman" w:cs="Times New Roman"/>
          <w:lang w:val="es-MX"/>
        </w:rPr>
        <w:t xml:space="preserve">que considera únicamente los sectores de salud, educación y vivienda, se reporta una ejecución de 70.2%, al incluir en el gasto social a los sectores que son parte de los compromisos asumidos por los Acuerdos de Paz, la ejecución disminuye levemente y se ubica en 69.7%. </w:t>
      </w:r>
    </w:p>
    <w:p w:rsidR="007B12EF" w:rsidRDefault="007B12EF" w:rsidP="007B12EF">
      <w:pPr>
        <w:pStyle w:val="Sinespaciado"/>
        <w:jc w:val="both"/>
        <w:rPr>
          <w:rFonts w:ascii="Times New Roman" w:hAnsi="Times New Roman" w:cs="Times New Roman"/>
          <w:lang w:val="es-MX"/>
        </w:rPr>
      </w:pPr>
    </w:p>
    <w:p w:rsidR="007B12EF" w:rsidRDefault="007B12EF" w:rsidP="007B12EF">
      <w:pPr>
        <w:pStyle w:val="Sinespaciado"/>
        <w:jc w:val="both"/>
        <w:rPr>
          <w:rFonts w:ascii="Times New Roman" w:hAnsi="Times New Roman" w:cs="Times New Roman"/>
          <w:lang w:val="es-MX"/>
        </w:rPr>
      </w:pPr>
      <w:r>
        <w:rPr>
          <w:rFonts w:ascii="Times New Roman" w:hAnsi="Times New Roman" w:cs="Times New Roman"/>
          <w:lang w:val="es-MX"/>
        </w:rPr>
        <w:t xml:space="preserve">Los aportes dados al Organismo Judicial y a Corte de Constitucionalidad continúan mostrando el mayor dinamismo del gasto social con 76.3% de ejecución. Seguido del sector </w:t>
      </w:r>
      <w:r w:rsidRPr="002B60D4">
        <w:rPr>
          <w:rFonts w:ascii="Times New Roman" w:hAnsi="Times New Roman" w:cs="Times New Roman"/>
          <w:lang w:val="es-MX"/>
        </w:rPr>
        <w:t xml:space="preserve">educación, ciencia y cultura con una ejecución de </w:t>
      </w:r>
      <w:r>
        <w:rPr>
          <w:rFonts w:ascii="Times New Roman" w:hAnsi="Times New Roman" w:cs="Times New Roman"/>
          <w:lang w:val="es-MX"/>
        </w:rPr>
        <w:t>74</w:t>
      </w:r>
      <w:r w:rsidRPr="002B60D4">
        <w:rPr>
          <w:rFonts w:ascii="Times New Roman" w:hAnsi="Times New Roman" w:cs="Times New Roman"/>
          <w:lang w:val="es-MX"/>
        </w:rPr>
        <w:t>.</w:t>
      </w:r>
      <w:r>
        <w:rPr>
          <w:rFonts w:ascii="Times New Roman" w:hAnsi="Times New Roman" w:cs="Times New Roman"/>
          <w:lang w:val="es-MX"/>
        </w:rPr>
        <w:t>2%</w:t>
      </w:r>
      <w:r w:rsidRPr="002B60D4">
        <w:rPr>
          <w:rFonts w:ascii="Times New Roman" w:hAnsi="Times New Roman" w:cs="Times New Roman"/>
          <w:lang w:val="es-MX"/>
        </w:rPr>
        <w:t>.</w:t>
      </w:r>
      <w:r>
        <w:rPr>
          <w:rFonts w:ascii="Times New Roman" w:hAnsi="Times New Roman" w:cs="Times New Roman"/>
          <w:lang w:val="es-MX"/>
        </w:rPr>
        <w:t xml:space="preserve"> </w:t>
      </w:r>
    </w:p>
    <w:p w:rsidR="007B12EF" w:rsidRDefault="007B12EF" w:rsidP="007B12EF">
      <w:pPr>
        <w:pStyle w:val="Sinespaciado"/>
        <w:jc w:val="both"/>
        <w:rPr>
          <w:rFonts w:ascii="Times New Roman" w:hAnsi="Times New Roman" w:cs="Times New Roman"/>
          <w:lang w:val="es-MX"/>
        </w:rPr>
      </w:pPr>
    </w:p>
    <w:p w:rsidR="00E27A6B" w:rsidRPr="00DC5855" w:rsidRDefault="007B12EF" w:rsidP="00BA7AF8">
      <w:pPr>
        <w:pStyle w:val="Sinespaciado"/>
        <w:jc w:val="both"/>
        <w:rPr>
          <w:rFonts w:ascii="Times New Roman" w:hAnsi="Times New Roman" w:cs="Times New Roman"/>
          <w:lang w:val="es-MX"/>
        </w:rPr>
      </w:pPr>
      <w:r>
        <w:rPr>
          <w:rFonts w:ascii="Times New Roman" w:hAnsi="Times New Roman" w:cs="Times New Roman"/>
          <w:lang w:val="es-MX"/>
        </w:rPr>
        <w:t>El sector con la menor ejecución del gasto social es el de la vivienda, reportando únicamente un 46.4%.</w:t>
      </w:r>
    </w:p>
    <w:p w:rsidR="00A107BD" w:rsidRPr="00FB57AF" w:rsidRDefault="00A107BD" w:rsidP="00BA7AF8">
      <w:pPr>
        <w:pStyle w:val="Sinespaciado"/>
        <w:jc w:val="both"/>
        <w:rPr>
          <w:rFonts w:ascii="Times New Roman" w:hAnsi="Times New Roman" w:cs="Times New Roman"/>
          <w:color w:val="FF0000"/>
          <w:lang w:val="es-MX"/>
        </w:rPr>
      </w:pPr>
    </w:p>
    <w:p w:rsidR="00BA7AF8" w:rsidRPr="00DC5855" w:rsidRDefault="00BA7AF8" w:rsidP="00BA7AF8">
      <w:pPr>
        <w:pStyle w:val="Sinespaciado"/>
        <w:jc w:val="center"/>
        <w:rPr>
          <w:rFonts w:ascii="Times New Roman" w:hAnsi="Times New Roman" w:cs="Times New Roman"/>
          <w:b/>
          <w:sz w:val="24"/>
          <w:lang w:val="es-MX"/>
        </w:rPr>
      </w:pPr>
      <w:r w:rsidRPr="00DC5855">
        <w:rPr>
          <w:rFonts w:ascii="Times New Roman" w:hAnsi="Times New Roman" w:cs="Times New Roman"/>
          <w:b/>
          <w:sz w:val="24"/>
          <w:lang w:val="es-MX"/>
        </w:rPr>
        <w:t xml:space="preserve">Ejecución y crecimiento del Gasto Social </w:t>
      </w:r>
    </w:p>
    <w:p w:rsidR="00BA7AF8" w:rsidRPr="00DC5855" w:rsidRDefault="008A3971" w:rsidP="00BA7AF8">
      <w:pPr>
        <w:pStyle w:val="Sinespaciado"/>
        <w:jc w:val="center"/>
        <w:rPr>
          <w:rFonts w:ascii="Times New Roman" w:hAnsi="Times New Roman" w:cs="Times New Roman"/>
          <w:sz w:val="20"/>
          <w:szCs w:val="18"/>
          <w:lang w:val="es-MX"/>
        </w:rPr>
      </w:pPr>
      <w:r w:rsidRPr="00DC5855">
        <w:rPr>
          <w:rFonts w:ascii="Times New Roman" w:hAnsi="Times New Roman" w:cs="Times New Roman"/>
          <w:sz w:val="20"/>
          <w:szCs w:val="18"/>
          <w:lang w:val="es-MX"/>
        </w:rPr>
        <w:t>Al 31</w:t>
      </w:r>
      <w:r w:rsidR="00BA7AF8" w:rsidRPr="00DC5855">
        <w:rPr>
          <w:rFonts w:ascii="Times New Roman" w:hAnsi="Times New Roman" w:cs="Times New Roman"/>
          <w:sz w:val="20"/>
          <w:szCs w:val="18"/>
          <w:lang w:val="es-MX"/>
        </w:rPr>
        <w:t xml:space="preserve"> de </w:t>
      </w:r>
      <w:r w:rsidRPr="00DC5855">
        <w:rPr>
          <w:rFonts w:ascii="Times New Roman" w:hAnsi="Times New Roman" w:cs="Times New Roman"/>
          <w:sz w:val="20"/>
          <w:szCs w:val="18"/>
          <w:lang w:val="es-MX"/>
        </w:rPr>
        <w:t>octu</w:t>
      </w:r>
      <w:r w:rsidR="00BA7AF8" w:rsidRPr="00DC5855">
        <w:rPr>
          <w:rFonts w:ascii="Times New Roman" w:hAnsi="Times New Roman" w:cs="Times New Roman"/>
          <w:sz w:val="20"/>
          <w:szCs w:val="18"/>
          <w:lang w:val="es-MX"/>
        </w:rPr>
        <w:t>bre 2020</w:t>
      </w:r>
    </w:p>
    <w:p w:rsidR="00BA7AF8" w:rsidRPr="00DC5855" w:rsidRDefault="00DC5855" w:rsidP="00BA7AF8">
      <w:pPr>
        <w:pStyle w:val="Sinespaciado"/>
        <w:jc w:val="center"/>
        <w:rPr>
          <w:rFonts w:ascii="Times New Roman" w:hAnsi="Times New Roman" w:cs="Times New Roman"/>
          <w:sz w:val="20"/>
          <w:szCs w:val="18"/>
          <w:lang w:val="es-MX"/>
        </w:rPr>
      </w:pPr>
      <w:r w:rsidRPr="00DC5855">
        <w:rPr>
          <w:noProof/>
          <w:lang w:eastAsia="es-GT"/>
        </w:rPr>
        <w:drawing>
          <wp:anchor distT="0" distB="0" distL="114300" distR="114300" simplePos="0" relativeHeight="251872256" behindDoc="0" locked="0" layoutInCell="1" allowOverlap="1" wp14:anchorId="5F014274" wp14:editId="4E5F4171">
            <wp:simplePos x="0" y="0"/>
            <wp:positionH relativeFrom="column">
              <wp:posOffset>-77470</wp:posOffset>
            </wp:positionH>
            <wp:positionV relativeFrom="paragraph">
              <wp:posOffset>146050</wp:posOffset>
            </wp:positionV>
            <wp:extent cx="2872105" cy="1316355"/>
            <wp:effectExtent l="0" t="0" r="4445" b="0"/>
            <wp:wrapSquare wrapText="bothSides"/>
            <wp:docPr id="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72105" cy="1316355"/>
                    </a:xfrm>
                    <a:prstGeom prst="rect">
                      <a:avLst/>
                    </a:prstGeom>
                    <a:noFill/>
                    <a:ln>
                      <a:noFill/>
                    </a:ln>
                  </pic:spPr>
                </pic:pic>
              </a:graphicData>
            </a:graphic>
            <wp14:sizeRelH relativeFrom="page">
              <wp14:pctWidth>0</wp14:pctWidth>
            </wp14:sizeRelH>
            <wp14:sizeRelV relativeFrom="page">
              <wp14:pctHeight>0</wp14:pctHeight>
            </wp14:sizeRelV>
          </wp:anchor>
        </w:drawing>
      </w:r>
      <w:r w:rsidR="00BA7AF8" w:rsidRPr="00DC5855">
        <w:rPr>
          <w:rFonts w:ascii="Times New Roman" w:hAnsi="Times New Roman" w:cs="Times New Roman"/>
          <w:sz w:val="20"/>
          <w:szCs w:val="18"/>
          <w:lang w:val="es-MX"/>
        </w:rPr>
        <w:t>Cifras en porcentajes y en millones de quetzales</w:t>
      </w:r>
    </w:p>
    <w:p w:rsidR="00BA7AF8" w:rsidRPr="00DC5855" w:rsidRDefault="00BA7AF8" w:rsidP="00FD3C18">
      <w:pPr>
        <w:pStyle w:val="Sinespaciado"/>
        <w:rPr>
          <w:rFonts w:ascii="Times New Roman" w:hAnsi="Times New Roman" w:cs="Times New Roman"/>
          <w:sz w:val="16"/>
        </w:rPr>
      </w:pPr>
      <w:r w:rsidRPr="00DC5855">
        <w:rPr>
          <w:rFonts w:ascii="Times New Roman" w:hAnsi="Times New Roman" w:cs="Times New Roman"/>
          <w:sz w:val="16"/>
        </w:rPr>
        <w:t>Fuente: Dirección de Análisis y Política Fiscal</w:t>
      </w:r>
    </w:p>
    <w:p w:rsidR="00FD3C18" w:rsidRDefault="00FD3C18" w:rsidP="00FD3C18">
      <w:pPr>
        <w:pStyle w:val="Sinespaciado"/>
        <w:rPr>
          <w:rFonts w:ascii="Times New Roman" w:hAnsi="Times New Roman" w:cs="Times New Roman"/>
          <w:color w:val="FF0000"/>
          <w:sz w:val="16"/>
        </w:rPr>
      </w:pPr>
    </w:p>
    <w:p w:rsidR="00DC5855" w:rsidRDefault="00DC5855" w:rsidP="00FD3C18">
      <w:pPr>
        <w:pStyle w:val="Sinespaciado"/>
        <w:rPr>
          <w:rFonts w:ascii="Times New Roman" w:hAnsi="Times New Roman" w:cs="Times New Roman"/>
          <w:color w:val="FF0000"/>
          <w:sz w:val="16"/>
        </w:rPr>
      </w:pPr>
    </w:p>
    <w:p w:rsidR="00DC5855" w:rsidRDefault="00DC5855" w:rsidP="00FD3C18">
      <w:pPr>
        <w:pStyle w:val="Sinespaciado"/>
        <w:rPr>
          <w:rFonts w:ascii="Times New Roman" w:hAnsi="Times New Roman" w:cs="Times New Roman"/>
          <w:color w:val="FF0000"/>
          <w:sz w:val="16"/>
        </w:rPr>
      </w:pPr>
    </w:p>
    <w:p w:rsidR="00DC5855" w:rsidRDefault="00DC5855" w:rsidP="00FD3C18">
      <w:pPr>
        <w:pStyle w:val="Sinespaciado"/>
        <w:rPr>
          <w:rFonts w:ascii="Times New Roman" w:hAnsi="Times New Roman" w:cs="Times New Roman"/>
          <w:color w:val="FF0000"/>
          <w:sz w:val="16"/>
        </w:rPr>
      </w:pPr>
    </w:p>
    <w:p w:rsidR="00DC5855" w:rsidRDefault="00DC5855" w:rsidP="00FD3C18">
      <w:pPr>
        <w:pStyle w:val="Sinespaciado"/>
        <w:rPr>
          <w:rFonts w:ascii="Times New Roman" w:hAnsi="Times New Roman" w:cs="Times New Roman"/>
          <w:color w:val="FF0000"/>
          <w:sz w:val="16"/>
        </w:rPr>
      </w:pPr>
    </w:p>
    <w:p w:rsidR="00DC5855" w:rsidRDefault="00DC5855" w:rsidP="00FD3C18">
      <w:pPr>
        <w:pStyle w:val="Sinespaciado"/>
        <w:rPr>
          <w:rFonts w:ascii="Times New Roman" w:hAnsi="Times New Roman" w:cs="Times New Roman"/>
          <w:color w:val="FF0000"/>
          <w:sz w:val="16"/>
        </w:rPr>
      </w:pPr>
    </w:p>
    <w:p w:rsidR="00DC5855" w:rsidRDefault="00DC5855" w:rsidP="00FD3C18">
      <w:pPr>
        <w:pStyle w:val="Sinespaciado"/>
        <w:rPr>
          <w:rFonts w:ascii="Times New Roman" w:hAnsi="Times New Roman" w:cs="Times New Roman"/>
          <w:color w:val="FF0000"/>
          <w:sz w:val="16"/>
        </w:rPr>
      </w:pPr>
    </w:p>
    <w:p w:rsidR="00DC5855" w:rsidRDefault="00DC5855" w:rsidP="00FD3C18">
      <w:pPr>
        <w:pStyle w:val="Sinespaciado"/>
        <w:rPr>
          <w:rFonts w:ascii="Times New Roman" w:hAnsi="Times New Roman" w:cs="Times New Roman"/>
          <w:color w:val="FF0000"/>
          <w:sz w:val="16"/>
        </w:rPr>
      </w:pPr>
    </w:p>
    <w:p w:rsidR="00DC5855" w:rsidRDefault="00DC5855" w:rsidP="00FD3C18">
      <w:pPr>
        <w:pStyle w:val="Sinespaciado"/>
        <w:rPr>
          <w:rFonts w:ascii="Times New Roman" w:hAnsi="Times New Roman" w:cs="Times New Roman"/>
          <w:color w:val="FF0000"/>
          <w:sz w:val="16"/>
        </w:rPr>
      </w:pPr>
    </w:p>
    <w:p w:rsidR="00DC5855" w:rsidRDefault="00DC5855" w:rsidP="00FD3C18">
      <w:pPr>
        <w:pStyle w:val="Sinespaciado"/>
        <w:rPr>
          <w:rFonts w:ascii="Times New Roman" w:hAnsi="Times New Roman" w:cs="Times New Roman"/>
          <w:color w:val="FF0000"/>
          <w:sz w:val="16"/>
        </w:rPr>
      </w:pPr>
    </w:p>
    <w:p w:rsidR="00DC5855" w:rsidRDefault="00DC5855" w:rsidP="00FD3C18">
      <w:pPr>
        <w:pStyle w:val="Sinespaciado"/>
        <w:rPr>
          <w:rFonts w:ascii="Times New Roman" w:hAnsi="Times New Roman" w:cs="Times New Roman"/>
          <w:color w:val="FF0000"/>
          <w:sz w:val="16"/>
        </w:rPr>
      </w:pPr>
    </w:p>
    <w:p w:rsidR="00DC5855" w:rsidRDefault="00DC5855" w:rsidP="00FD3C18">
      <w:pPr>
        <w:pStyle w:val="Sinespaciado"/>
        <w:rPr>
          <w:rFonts w:ascii="Times New Roman" w:hAnsi="Times New Roman" w:cs="Times New Roman"/>
          <w:color w:val="FF0000"/>
          <w:sz w:val="16"/>
        </w:rPr>
      </w:pPr>
    </w:p>
    <w:p w:rsidR="00DC5855" w:rsidRDefault="00DC5855" w:rsidP="00FD3C18">
      <w:pPr>
        <w:pStyle w:val="Sinespaciado"/>
        <w:rPr>
          <w:rFonts w:ascii="Times New Roman" w:hAnsi="Times New Roman" w:cs="Times New Roman"/>
          <w:color w:val="FF0000"/>
          <w:sz w:val="16"/>
        </w:rPr>
      </w:pPr>
    </w:p>
    <w:p w:rsidR="00DC5855" w:rsidRDefault="00DC5855" w:rsidP="00FD3C18">
      <w:pPr>
        <w:pStyle w:val="Sinespaciado"/>
        <w:rPr>
          <w:rFonts w:ascii="Times New Roman" w:hAnsi="Times New Roman" w:cs="Times New Roman"/>
          <w:color w:val="FF0000"/>
          <w:sz w:val="16"/>
        </w:rPr>
      </w:pPr>
    </w:p>
    <w:p w:rsidR="00DC5855" w:rsidRDefault="00DC5855" w:rsidP="00FD3C18">
      <w:pPr>
        <w:pStyle w:val="Sinespaciado"/>
        <w:rPr>
          <w:rFonts w:ascii="Times New Roman" w:hAnsi="Times New Roman" w:cs="Times New Roman"/>
          <w:color w:val="FF0000"/>
          <w:sz w:val="16"/>
        </w:rPr>
      </w:pPr>
    </w:p>
    <w:p w:rsidR="00DC5855" w:rsidRDefault="00DC5855" w:rsidP="00FD3C18">
      <w:pPr>
        <w:pStyle w:val="Sinespaciado"/>
        <w:rPr>
          <w:rFonts w:ascii="Times New Roman" w:hAnsi="Times New Roman" w:cs="Times New Roman"/>
          <w:color w:val="FF0000"/>
          <w:sz w:val="16"/>
        </w:rPr>
      </w:pPr>
    </w:p>
    <w:p w:rsidR="00DC5855" w:rsidRDefault="00DC5855" w:rsidP="00FD3C18">
      <w:pPr>
        <w:pStyle w:val="Sinespaciado"/>
        <w:rPr>
          <w:rFonts w:ascii="Times New Roman" w:hAnsi="Times New Roman" w:cs="Times New Roman"/>
          <w:color w:val="FF0000"/>
          <w:sz w:val="16"/>
        </w:rPr>
      </w:pPr>
    </w:p>
    <w:p w:rsidR="00DC5855" w:rsidRPr="00FB57AF" w:rsidRDefault="00DC5855" w:rsidP="00FD3C18">
      <w:pPr>
        <w:pStyle w:val="Sinespaciado"/>
        <w:rPr>
          <w:rFonts w:ascii="Times New Roman" w:hAnsi="Times New Roman" w:cs="Times New Roman"/>
          <w:color w:val="FF0000"/>
          <w:sz w:val="16"/>
        </w:rPr>
      </w:pPr>
    </w:p>
    <w:p w:rsidR="008A3971" w:rsidRPr="00FB57AF" w:rsidRDefault="008A3971" w:rsidP="00FD3C18">
      <w:pPr>
        <w:pStyle w:val="Sinespaciado"/>
        <w:rPr>
          <w:rFonts w:ascii="Times New Roman" w:hAnsi="Times New Roman" w:cs="Times New Roman"/>
          <w:color w:val="FF0000"/>
          <w:sz w:val="16"/>
        </w:rPr>
      </w:pPr>
    </w:p>
    <w:p w:rsidR="00BA782D" w:rsidRPr="00FB57AF" w:rsidRDefault="00BA782D" w:rsidP="00BA782D">
      <w:pPr>
        <w:pStyle w:val="Sinespaciado"/>
        <w:jc w:val="both"/>
        <w:rPr>
          <w:rFonts w:ascii="Times New Roman" w:hAnsi="Times New Roman" w:cs="Times New Roman"/>
          <w:color w:val="FF0000"/>
          <w:sz w:val="14"/>
        </w:rPr>
        <w:sectPr w:rsidR="00BA782D" w:rsidRPr="00FB57AF" w:rsidSect="00040C99">
          <w:headerReference w:type="default" r:id="rId26"/>
          <w:footerReference w:type="default" r:id="rId27"/>
          <w:type w:val="continuous"/>
          <w:pgSz w:w="12240" w:h="15840" w:code="1"/>
          <w:pgMar w:top="1418" w:right="1418" w:bottom="1418" w:left="1701" w:header="709" w:footer="709" w:gutter="0"/>
          <w:cols w:num="2" w:space="708"/>
          <w:docGrid w:linePitch="360"/>
        </w:sectPr>
      </w:pPr>
    </w:p>
    <w:p w:rsidR="00BA782D" w:rsidRPr="00FB57AF" w:rsidRDefault="00BA782D" w:rsidP="00216605">
      <w:pPr>
        <w:pStyle w:val="Sinespaciado"/>
        <w:jc w:val="both"/>
        <w:rPr>
          <w:rFonts w:ascii="Times New Roman" w:hAnsi="Times New Roman" w:cs="Times New Roman"/>
          <w:color w:val="FF0000"/>
          <w:sz w:val="2"/>
          <w:lang w:val="es-MX"/>
        </w:rPr>
      </w:pPr>
    </w:p>
    <w:p w:rsidR="00216605" w:rsidRPr="00D219A8" w:rsidRDefault="00CF7EE0" w:rsidP="00216605">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center"/>
        <w:rPr>
          <w:rFonts w:ascii="Times New Roman" w:hAnsi="Times New Roman" w:cs="Times New Roman"/>
          <w:b/>
          <w:lang w:val="es-MX"/>
        </w:rPr>
        <w:sectPr w:rsidR="00216605" w:rsidRPr="00D219A8" w:rsidSect="00FA3B81">
          <w:type w:val="continuous"/>
          <w:pgSz w:w="12240" w:h="15840" w:code="1"/>
          <w:pgMar w:top="1418" w:right="1418" w:bottom="1418" w:left="1418" w:header="709" w:footer="709" w:gutter="0"/>
          <w:cols w:space="708"/>
          <w:docGrid w:linePitch="360"/>
        </w:sectPr>
      </w:pPr>
      <w:r w:rsidRPr="00D219A8">
        <w:rPr>
          <w:rFonts w:ascii="Times New Roman" w:hAnsi="Times New Roman" w:cs="Times New Roman"/>
          <w:b/>
          <w:lang w:val="es-MX"/>
        </w:rPr>
        <w:lastRenderedPageBreak/>
        <w:t>C</w:t>
      </w:r>
      <w:r w:rsidR="00F94C84" w:rsidRPr="00D219A8">
        <w:rPr>
          <w:rFonts w:ascii="Times New Roman" w:hAnsi="Times New Roman" w:cs="Times New Roman"/>
          <w:b/>
          <w:lang w:val="es-MX"/>
        </w:rPr>
        <w:t xml:space="preserve">olocación de Bonos </w:t>
      </w:r>
      <w:r w:rsidR="00897A38" w:rsidRPr="00D219A8">
        <w:rPr>
          <w:rFonts w:ascii="Times New Roman" w:hAnsi="Times New Roman" w:cs="Times New Roman"/>
          <w:b/>
          <w:lang w:val="es-MX"/>
        </w:rPr>
        <w:t>en el mercado interno</w:t>
      </w:r>
    </w:p>
    <w:p w:rsidR="00216605" w:rsidRPr="00FB57AF" w:rsidRDefault="00216605" w:rsidP="00216605">
      <w:pPr>
        <w:pStyle w:val="Sinespaciado"/>
        <w:rPr>
          <w:rFonts w:ascii="Times New Roman" w:hAnsi="Times New Roman" w:cs="Times New Roman"/>
          <w:b/>
          <w:color w:val="FF0000"/>
          <w:sz w:val="24"/>
          <w:lang w:val="es-MX"/>
        </w:rPr>
      </w:pPr>
    </w:p>
    <w:p w:rsidR="00216605" w:rsidRPr="00FB57AF" w:rsidRDefault="00216605" w:rsidP="00216605">
      <w:pPr>
        <w:pStyle w:val="Sinespaciado"/>
        <w:rPr>
          <w:rFonts w:ascii="Times New Roman" w:hAnsi="Times New Roman" w:cs="Times New Roman"/>
          <w:b/>
          <w:color w:val="FF0000"/>
          <w:lang w:val="es-MX"/>
        </w:rPr>
        <w:sectPr w:rsidR="00216605" w:rsidRPr="00FB57AF" w:rsidSect="004E358C">
          <w:type w:val="continuous"/>
          <w:pgSz w:w="12240" w:h="15840"/>
          <w:pgMar w:top="1417" w:right="1701" w:bottom="1417" w:left="1701" w:header="708" w:footer="708" w:gutter="0"/>
          <w:cols w:space="708"/>
          <w:docGrid w:linePitch="360"/>
        </w:sectPr>
      </w:pPr>
    </w:p>
    <w:p w:rsidR="00D57612" w:rsidRPr="00D57612" w:rsidRDefault="00D57612" w:rsidP="00D57612">
      <w:pPr>
        <w:pStyle w:val="Sinespaciado"/>
        <w:jc w:val="both"/>
        <w:rPr>
          <w:rFonts w:ascii="Times New Roman" w:hAnsi="Times New Roman" w:cs="Times New Roman"/>
        </w:rPr>
      </w:pPr>
      <w:r w:rsidRPr="00D57612">
        <w:rPr>
          <w:rFonts w:ascii="Times New Roman" w:hAnsi="Times New Roman" w:cs="Times New Roman"/>
        </w:rPr>
        <w:lastRenderedPageBreak/>
        <w:t xml:space="preserve">En cuanto al financiamiento del gasto público, al cierre de octubre 2020 se obtuvo un flujo positivo en el endeudamiento externo neto por el equivalente a Q10,075.7 millones, derivado de la colocación del Eurobono por US$1,200.0 millones y los desembolsos de préstamos que alcanzan los Q3,650.5 millones, superando las amortizaciones de Q2,829.4 millones. </w:t>
      </w:r>
    </w:p>
    <w:p w:rsidR="00D57612" w:rsidRPr="00D57612" w:rsidRDefault="00D57612" w:rsidP="00D57612">
      <w:pPr>
        <w:pStyle w:val="Sinespaciado"/>
        <w:jc w:val="both"/>
        <w:rPr>
          <w:rFonts w:ascii="Times New Roman" w:hAnsi="Times New Roman" w:cs="Times New Roman"/>
        </w:rPr>
      </w:pPr>
    </w:p>
    <w:p w:rsidR="00D57612" w:rsidRPr="00D57612" w:rsidRDefault="00D57612" w:rsidP="00D57612">
      <w:pPr>
        <w:pStyle w:val="Sinespaciado"/>
        <w:jc w:val="both"/>
        <w:rPr>
          <w:rFonts w:ascii="Times New Roman" w:hAnsi="Times New Roman" w:cs="Times New Roman"/>
        </w:rPr>
      </w:pPr>
      <w:r w:rsidRPr="00D57612">
        <w:rPr>
          <w:rFonts w:ascii="Times New Roman" w:hAnsi="Times New Roman" w:cs="Times New Roman"/>
        </w:rPr>
        <w:t xml:space="preserve">En lo que respecta a las colocaciones de Bonos del Tesoro aprobadas en el decreto 25-2018, queda un saldo de Q61.4 millones correspondiente al cupo destinado para pequeños inversionistas. </w:t>
      </w:r>
    </w:p>
    <w:p w:rsidR="00D57612" w:rsidRPr="00D57612" w:rsidRDefault="00D57612" w:rsidP="00D57612">
      <w:pPr>
        <w:pStyle w:val="Sinespaciado"/>
        <w:jc w:val="both"/>
        <w:rPr>
          <w:rFonts w:ascii="Times New Roman" w:hAnsi="Times New Roman" w:cs="Times New Roman"/>
        </w:rPr>
      </w:pPr>
    </w:p>
    <w:p w:rsidR="00D57612" w:rsidRPr="00D57612" w:rsidRDefault="00D57612" w:rsidP="00D57612">
      <w:pPr>
        <w:pStyle w:val="Sinespaciado"/>
        <w:jc w:val="both"/>
        <w:rPr>
          <w:rFonts w:ascii="Times New Roman" w:hAnsi="Times New Roman" w:cs="Times New Roman"/>
        </w:rPr>
      </w:pPr>
      <w:r w:rsidRPr="00D57612">
        <w:rPr>
          <w:rFonts w:ascii="Times New Roman" w:hAnsi="Times New Roman" w:cs="Times New Roman"/>
        </w:rPr>
        <w:t xml:space="preserve">De las colocaciones aprobadas mediante el decreto 20-2020, estas han sido colocadas en su totalidad y del decreto 13-2020 correspondiente a las colocaciones negociadas con el Banco de Guatemala por Q11,000 millones, durante octubre se colocaron Q500 millones, quedando un saldo pendiente de Q1,000 millones. </w:t>
      </w:r>
    </w:p>
    <w:p w:rsidR="00D57612" w:rsidRPr="00D57612" w:rsidRDefault="00D57612" w:rsidP="00D57612">
      <w:pPr>
        <w:pStyle w:val="Sinespaciado"/>
        <w:jc w:val="both"/>
        <w:rPr>
          <w:rFonts w:ascii="Times New Roman" w:hAnsi="Times New Roman" w:cs="Times New Roman"/>
        </w:rPr>
      </w:pPr>
    </w:p>
    <w:p w:rsidR="00D57612" w:rsidRPr="00D57612" w:rsidRDefault="00D57612" w:rsidP="00D57612">
      <w:pPr>
        <w:pStyle w:val="Sinespaciado"/>
        <w:jc w:val="both"/>
        <w:rPr>
          <w:rFonts w:ascii="Times New Roman" w:hAnsi="Times New Roman" w:cs="Times New Roman"/>
        </w:rPr>
      </w:pPr>
      <w:r w:rsidRPr="00D57612">
        <w:rPr>
          <w:rFonts w:ascii="Times New Roman" w:hAnsi="Times New Roman" w:cs="Times New Roman"/>
        </w:rPr>
        <w:lastRenderedPageBreak/>
        <w:t>El total adjudicado a la fecha asciende a Q34,643.6 millones de los cuales Q28,986.5 millones corresponden a nuevo endeudamiento y Q5,657.0 millones al roll over.  En total queda una disponibilidad pendiente de colocar de Q1,061.4 millones.</w:t>
      </w:r>
    </w:p>
    <w:p w:rsidR="00FD3C18" w:rsidRPr="00D57612" w:rsidRDefault="00FD3C18" w:rsidP="00F94C84">
      <w:pPr>
        <w:pStyle w:val="Sinespaciado"/>
        <w:jc w:val="both"/>
        <w:rPr>
          <w:rFonts w:ascii="Times New Roman" w:hAnsi="Times New Roman" w:cs="Times New Roman"/>
        </w:rPr>
      </w:pPr>
    </w:p>
    <w:p w:rsidR="00F94C84" w:rsidRPr="00D57612" w:rsidRDefault="00F94C84" w:rsidP="00F94C84">
      <w:pPr>
        <w:spacing w:after="0" w:line="240" w:lineRule="auto"/>
        <w:jc w:val="center"/>
        <w:rPr>
          <w:rFonts w:ascii="Times New Roman" w:hAnsi="Times New Roman" w:cs="Times New Roman"/>
          <w:b/>
          <w:sz w:val="24"/>
        </w:rPr>
      </w:pPr>
      <w:r w:rsidRPr="00D57612">
        <w:rPr>
          <w:rFonts w:ascii="Times New Roman" w:hAnsi="Times New Roman" w:cs="Times New Roman"/>
          <w:b/>
          <w:sz w:val="24"/>
        </w:rPr>
        <w:t>Colocación de Bonos del Tesoro</w:t>
      </w:r>
    </w:p>
    <w:p w:rsidR="00F94C84" w:rsidRPr="00D57612" w:rsidRDefault="00F94C84" w:rsidP="00F94C84">
      <w:pPr>
        <w:pStyle w:val="Sinespaciado"/>
        <w:jc w:val="center"/>
        <w:rPr>
          <w:rFonts w:ascii="Times New Roman" w:hAnsi="Times New Roman" w:cs="Times New Roman"/>
          <w:sz w:val="20"/>
        </w:rPr>
      </w:pPr>
      <w:r w:rsidRPr="00D57612">
        <w:rPr>
          <w:rFonts w:ascii="Times New Roman" w:hAnsi="Times New Roman" w:cs="Times New Roman"/>
          <w:sz w:val="20"/>
        </w:rPr>
        <w:t xml:space="preserve">A </w:t>
      </w:r>
      <w:r w:rsidR="004D58D2" w:rsidRPr="00D57612">
        <w:rPr>
          <w:rFonts w:ascii="Times New Roman" w:hAnsi="Times New Roman" w:cs="Times New Roman"/>
          <w:sz w:val="20"/>
        </w:rPr>
        <w:t>octu</w:t>
      </w:r>
      <w:r w:rsidR="00BA7AF8" w:rsidRPr="00D57612">
        <w:rPr>
          <w:rFonts w:ascii="Times New Roman" w:hAnsi="Times New Roman" w:cs="Times New Roman"/>
          <w:sz w:val="20"/>
        </w:rPr>
        <w:t>bre</w:t>
      </w:r>
      <w:r w:rsidRPr="00D57612">
        <w:rPr>
          <w:rFonts w:ascii="Times New Roman" w:hAnsi="Times New Roman" w:cs="Times New Roman"/>
          <w:sz w:val="20"/>
        </w:rPr>
        <w:t xml:space="preserve"> 2020</w:t>
      </w:r>
    </w:p>
    <w:p w:rsidR="004D58D2" w:rsidRPr="00D57612" w:rsidRDefault="00D219A8" w:rsidP="004D58D2">
      <w:pPr>
        <w:pStyle w:val="Sinespaciado"/>
        <w:jc w:val="center"/>
        <w:rPr>
          <w:rFonts w:ascii="Times New Roman" w:hAnsi="Times New Roman" w:cs="Times New Roman"/>
          <w:sz w:val="20"/>
        </w:rPr>
      </w:pPr>
      <w:r w:rsidRPr="00D57612">
        <w:rPr>
          <w:noProof/>
          <w:lang w:eastAsia="es-GT"/>
        </w:rPr>
        <w:drawing>
          <wp:anchor distT="0" distB="0" distL="114300" distR="114300" simplePos="0" relativeHeight="251874304" behindDoc="0" locked="0" layoutInCell="1" allowOverlap="1" wp14:anchorId="7DB6CEDE" wp14:editId="692B27A9">
            <wp:simplePos x="0" y="0"/>
            <wp:positionH relativeFrom="column">
              <wp:posOffset>-51435</wp:posOffset>
            </wp:positionH>
            <wp:positionV relativeFrom="paragraph">
              <wp:posOffset>258445</wp:posOffset>
            </wp:positionV>
            <wp:extent cx="2785745" cy="1983740"/>
            <wp:effectExtent l="0" t="0" r="0" b="0"/>
            <wp:wrapSquare wrapText="bothSides"/>
            <wp:docPr id="25" name="Chart 1">
              <a:extLst xmlns:a="http://schemas.openxmlformats.org/drawingml/2006/main">
                <a:ext uri="{FF2B5EF4-FFF2-40B4-BE49-F238E27FC236}">
                  <a16:creationId xmlns:a16="http://schemas.microsoft.com/office/drawing/2014/main" id="{00000000-0008-0000-12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r w:rsidR="00F94C84" w:rsidRPr="00D57612">
        <w:rPr>
          <w:rFonts w:ascii="Times New Roman" w:hAnsi="Times New Roman" w:cs="Times New Roman"/>
          <w:sz w:val="20"/>
        </w:rPr>
        <w:t>Millones de quetzales y porcentajes</w:t>
      </w:r>
    </w:p>
    <w:p w:rsidR="00F94C84" w:rsidRPr="00D57612" w:rsidRDefault="00F94C84" w:rsidP="00F94C84">
      <w:pPr>
        <w:pStyle w:val="Sinespaciado"/>
        <w:rPr>
          <w:rFonts w:ascii="Times New Roman" w:hAnsi="Times New Roman" w:cs="Times New Roman"/>
          <w:sz w:val="18"/>
          <w:szCs w:val="18"/>
          <w:lang w:val="es-MX"/>
        </w:rPr>
      </w:pPr>
      <w:r w:rsidRPr="00D57612">
        <w:rPr>
          <w:rFonts w:ascii="Times New Roman" w:hAnsi="Times New Roman" w:cs="Times New Roman"/>
          <w:sz w:val="16"/>
        </w:rPr>
        <w:t>Fuente: Dirección de Análisis y Política Fiscal</w:t>
      </w:r>
    </w:p>
    <w:p w:rsidR="00216B0E" w:rsidRPr="00FB57AF" w:rsidRDefault="00216B0E" w:rsidP="000C65AB">
      <w:pPr>
        <w:pStyle w:val="Sinespaciado"/>
        <w:jc w:val="both"/>
        <w:rPr>
          <w:rFonts w:ascii="Times New Roman" w:hAnsi="Times New Roman" w:cs="Times New Roman"/>
          <w:color w:val="FF0000"/>
          <w:sz w:val="12"/>
        </w:rPr>
        <w:sectPr w:rsidR="00216B0E" w:rsidRPr="00FB57AF" w:rsidSect="00040C99">
          <w:headerReference w:type="default" r:id="rId29"/>
          <w:footerReference w:type="default" r:id="rId30"/>
          <w:type w:val="continuous"/>
          <w:pgSz w:w="12240" w:h="15840" w:code="1"/>
          <w:pgMar w:top="1418" w:right="1418" w:bottom="1418" w:left="1701" w:header="709" w:footer="709" w:gutter="0"/>
          <w:cols w:num="2" w:space="708"/>
          <w:docGrid w:linePitch="360"/>
        </w:sectPr>
      </w:pPr>
    </w:p>
    <w:p w:rsidR="001E4CD2" w:rsidRPr="00FB57AF" w:rsidRDefault="001E4CD2" w:rsidP="00BC7539">
      <w:pPr>
        <w:pStyle w:val="Sinespaciado"/>
        <w:jc w:val="both"/>
        <w:rPr>
          <w:rFonts w:ascii="Times New Roman" w:hAnsi="Times New Roman" w:cs="Times New Roman"/>
          <w:color w:val="FF0000"/>
          <w:sz w:val="18"/>
        </w:rPr>
      </w:pPr>
    </w:p>
    <w:p w:rsidR="009B76D6" w:rsidRPr="00FB57AF" w:rsidRDefault="009B76D6" w:rsidP="00CE75B5">
      <w:pPr>
        <w:pStyle w:val="Sinespaciado"/>
        <w:jc w:val="both"/>
        <w:rPr>
          <w:rFonts w:ascii="Times New Roman" w:hAnsi="Times New Roman" w:cs="Times New Roman"/>
          <w:color w:val="FF0000"/>
          <w:sz w:val="8"/>
        </w:rPr>
        <w:sectPr w:rsidR="009B76D6" w:rsidRPr="00FB57AF" w:rsidSect="007C66BE">
          <w:type w:val="continuous"/>
          <w:pgSz w:w="12240" w:h="15840"/>
          <w:pgMar w:top="1417" w:right="1701" w:bottom="1417" w:left="1701" w:header="708" w:footer="708" w:gutter="0"/>
          <w:cols w:num="2" w:space="708"/>
          <w:docGrid w:linePitch="360"/>
        </w:sectPr>
      </w:pPr>
    </w:p>
    <w:p w:rsidR="00B96036" w:rsidRPr="00FB57AF" w:rsidRDefault="00B96036" w:rsidP="00D4202F">
      <w:pPr>
        <w:spacing w:after="0"/>
        <w:rPr>
          <w:rFonts w:ascii="Times New Roman" w:hAnsi="Times New Roman" w:cs="Times New Roman"/>
          <w:color w:val="FF0000"/>
          <w:sz w:val="18"/>
          <w:lang w:val="es-MX"/>
        </w:rPr>
      </w:pPr>
    </w:p>
    <w:p w:rsidR="00F75F1E" w:rsidRPr="00D219A8" w:rsidRDefault="00182C5B" w:rsidP="00F75F1E">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center"/>
        <w:rPr>
          <w:rFonts w:ascii="Times New Roman" w:hAnsi="Times New Roman" w:cs="Times New Roman"/>
          <w:b/>
          <w:lang w:val="es-MX"/>
        </w:rPr>
        <w:sectPr w:rsidR="00F75F1E" w:rsidRPr="00D219A8" w:rsidSect="00FA3B81">
          <w:type w:val="continuous"/>
          <w:pgSz w:w="12240" w:h="15840" w:code="1"/>
          <w:pgMar w:top="1418" w:right="1418" w:bottom="1418" w:left="1418" w:header="709" w:footer="709" w:gutter="0"/>
          <w:cols w:space="708"/>
          <w:docGrid w:linePitch="360"/>
        </w:sectPr>
      </w:pPr>
      <w:r w:rsidRPr="00D219A8">
        <w:rPr>
          <w:rFonts w:ascii="Times New Roman" w:hAnsi="Times New Roman" w:cs="Times New Roman"/>
          <w:b/>
        </w:rPr>
        <w:t xml:space="preserve">Tablero de seguimiento de Programas Sociales y </w:t>
      </w:r>
      <w:r w:rsidR="00F1031E" w:rsidRPr="00D219A8">
        <w:rPr>
          <w:rFonts w:ascii="Times New Roman" w:hAnsi="Times New Roman" w:cs="Times New Roman"/>
          <w:b/>
        </w:rPr>
        <w:t>E</w:t>
      </w:r>
      <w:r w:rsidR="000E0E1E" w:rsidRPr="00D219A8">
        <w:rPr>
          <w:rFonts w:ascii="Times New Roman" w:hAnsi="Times New Roman" w:cs="Times New Roman"/>
          <w:b/>
        </w:rPr>
        <w:t>conómicos</w:t>
      </w:r>
      <w:r w:rsidR="004D58D2" w:rsidRPr="00D219A8">
        <w:rPr>
          <w:rFonts w:ascii="Times New Roman" w:hAnsi="Times New Roman" w:cs="Times New Roman"/>
          <w:b/>
        </w:rPr>
        <w:t xml:space="preserve"> del COVID</w:t>
      </w:r>
      <w:r w:rsidR="00F1031E" w:rsidRPr="00D219A8">
        <w:rPr>
          <w:rFonts w:ascii="Times New Roman" w:hAnsi="Times New Roman" w:cs="Times New Roman"/>
          <w:b/>
        </w:rPr>
        <w:t>-19</w:t>
      </w:r>
    </w:p>
    <w:p w:rsidR="00F75F1E" w:rsidRPr="00FB57AF" w:rsidRDefault="00F75F1E" w:rsidP="00F75F1E">
      <w:pPr>
        <w:pStyle w:val="Sinespaciado"/>
        <w:rPr>
          <w:rFonts w:ascii="Times New Roman" w:hAnsi="Times New Roman" w:cs="Times New Roman"/>
          <w:b/>
          <w:color w:val="FF0000"/>
          <w:sz w:val="20"/>
          <w:lang w:val="es-MX"/>
        </w:rPr>
      </w:pPr>
    </w:p>
    <w:p w:rsidR="00F75F1E" w:rsidRPr="00FB57AF" w:rsidRDefault="00F75F1E" w:rsidP="00F75F1E">
      <w:pPr>
        <w:pStyle w:val="Sinespaciado"/>
        <w:rPr>
          <w:rFonts w:ascii="Times New Roman" w:hAnsi="Times New Roman" w:cs="Times New Roman"/>
          <w:b/>
          <w:color w:val="FF0000"/>
          <w:sz w:val="18"/>
          <w:lang w:val="es-MX"/>
        </w:rPr>
        <w:sectPr w:rsidR="00F75F1E" w:rsidRPr="00FB57AF" w:rsidSect="004E358C">
          <w:type w:val="continuous"/>
          <w:pgSz w:w="12240" w:h="15840"/>
          <w:pgMar w:top="1417" w:right="1701" w:bottom="1417" w:left="1701" w:header="708" w:footer="708" w:gutter="0"/>
          <w:cols w:space="708"/>
          <w:docGrid w:linePitch="360"/>
        </w:sectPr>
      </w:pPr>
    </w:p>
    <w:p w:rsidR="00D219A8" w:rsidRPr="00D219A8" w:rsidRDefault="00D219A8" w:rsidP="00D219A8">
      <w:pPr>
        <w:spacing w:after="0" w:line="240" w:lineRule="auto"/>
        <w:jc w:val="both"/>
        <w:rPr>
          <w:rFonts w:ascii="Times New Roman" w:hAnsi="Times New Roman" w:cs="Times New Roman"/>
        </w:rPr>
      </w:pPr>
      <w:r w:rsidRPr="00D219A8">
        <w:rPr>
          <w:rFonts w:ascii="Times New Roman" w:hAnsi="Times New Roman" w:cs="Times New Roman"/>
        </w:rPr>
        <w:lastRenderedPageBreak/>
        <w:t xml:space="preserve">A través del Tablero de Seguimiento de Programas Sociales y Económicos del COVID-19 se le da seguimiento a la ejecución de los programas sociales y económicos para la atención del COVID-19. </w:t>
      </w:r>
    </w:p>
    <w:p w:rsidR="00D219A8" w:rsidRPr="00D219A8" w:rsidRDefault="00D219A8" w:rsidP="00D219A8">
      <w:pPr>
        <w:spacing w:after="0" w:line="240" w:lineRule="auto"/>
        <w:jc w:val="both"/>
        <w:rPr>
          <w:rFonts w:ascii="Times New Roman" w:hAnsi="Times New Roman" w:cs="Times New Roman"/>
        </w:rPr>
      </w:pPr>
    </w:p>
    <w:p w:rsidR="00D219A8" w:rsidRPr="00D219A8" w:rsidRDefault="00D219A8" w:rsidP="00D219A8">
      <w:pPr>
        <w:spacing w:after="0" w:line="240" w:lineRule="auto"/>
        <w:jc w:val="both"/>
        <w:rPr>
          <w:rFonts w:ascii="Times New Roman" w:hAnsi="Times New Roman" w:cs="Times New Roman"/>
        </w:rPr>
      </w:pPr>
      <w:r w:rsidRPr="00D219A8">
        <w:rPr>
          <w:rFonts w:ascii="Times New Roman" w:hAnsi="Times New Roman" w:cs="Times New Roman"/>
        </w:rPr>
        <w:t xml:space="preserve">Durante octubre se tuvo un avance de Q1,344.0 millones respecto a lo observado en septiembre. Los gastos más importantes del mes fueron Q499.8 millones en el Bono Familia, Q400.0 millones en el Fondo de Crédito de Capital de Trabajo, Q189.9 millones en el Fondo de Protección de Empleo, Q118.0 millones correspondiente a la transferencia que se realizó para proyectos de </w:t>
      </w:r>
      <w:r w:rsidRPr="00D219A8">
        <w:rPr>
          <w:rFonts w:ascii="Times New Roman" w:hAnsi="Times New Roman" w:cs="Times New Roman"/>
        </w:rPr>
        <w:lastRenderedPageBreak/>
        <w:t xml:space="preserve">reactivación económica a cargo de los CODEDES y Q136.2 millones correspondiente a otros gastos. </w:t>
      </w:r>
    </w:p>
    <w:p w:rsidR="00D219A8" w:rsidRPr="00D219A8" w:rsidRDefault="00D219A8" w:rsidP="00D219A8">
      <w:pPr>
        <w:spacing w:after="0" w:line="240" w:lineRule="auto"/>
        <w:jc w:val="both"/>
        <w:rPr>
          <w:rFonts w:ascii="Times New Roman" w:hAnsi="Times New Roman" w:cs="Times New Roman"/>
        </w:rPr>
      </w:pPr>
    </w:p>
    <w:p w:rsidR="00D219A8" w:rsidRPr="00D219A8" w:rsidRDefault="00D219A8" w:rsidP="00D219A8">
      <w:pPr>
        <w:spacing w:after="0" w:line="240" w:lineRule="auto"/>
        <w:jc w:val="both"/>
        <w:rPr>
          <w:rFonts w:ascii="Times New Roman" w:hAnsi="Times New Roman" w:cs="Times New Roman"/>
        </w:rPr>
      </w:pPr>
      <w:r w:rsidRPr="00D219A8">
        <w:rPr>
          <w:rFonts w:ascii="Times New Roman" w:hAnsi="Times New Roman" w:cs="Times New Roman"/>
        </w:rPr>
        <w:t xml:space="preserve">El presupuesto de los programas sociales y económicos en atención al COVID-19 asciende a Q14,610.0 millones para entidades de la Administración Central y las Obligaciones del Estado a Cargo del Tesoro. A octubre se reporta una ejecución acumulada de Q11,152.2 millones, con un nivel de ejecución del 76.3%. </w:t>
      </w:r>
    </w:p>
    <w:p w:rsidR="004D58D2" w:rsidRPr="00FB57AF" w:rsidRDefault="004D58D2" w:rsidP="004D58D2">
      <w:pPr>
        <w:spacing w:after="0" w:line="240" w:lineRule="auto"/>
        <w:jc w:val="both"/>
        <w:rPr>
          <w:rFonts w:ascii="Times New Roman" w:hAnsi="Times New Roman" w:cs="Times New Roman"/>
          <w:color w:val="FF0000"/>
        </w:rPr>
      </w:pPr>
    </w:p>
    <w:p w:rsidR="00182C5B" w:rsidRPr="00FB57AF" w:rsidRDefault="00182C5B" w:rsidP="004D58D2">
      <w:pPr>
        <w:spacing w:after="0" w:line="240" w:lineRule="auto"/>
        <w:jc w:val="both"/>
        <w:rPr>
          <w:rFonts w:ascii="Times New Roman" w:hAnsi="Times New Roman" w:cs="Times New Roman"/>
          <w:color w:val="FF0000"/>
        </w:rPr>
      </w:pPr>
      <w:r w:rsidRPr="00FB57AF">
        <w:rPr>
          <w:rFonts w:ascii="Times New Roman" w:hAnsi="Times New Roman" w:cs="Times New Roman"/>
          <w:color w:val="FF0000"/>
        </w:rPr>
        <w:t xml:space="preserve"> </w:t>
      </w:r>
    </w:p>
    <w:p w:rsidR="004D58D2" w:rsidRPr="00D219A8" w:rsidRDefault="004D58D2" w:rsidP="00A107BD">
      <w:pPr>
        <w:spacing w:after="0" w:line="240" w:lineRule="auto"/>
        <w:jc w:val="center"/>
        <w:rPr>
          <w:rFonts w:ascii="Times New Roman" w:hAnsi="Times New Roman" w:cs="Times New Roman"/>
          <w:b/>
          <w:sz w:val="24"/>
        </w:rPr>
      </w:pPr>
      <w:r w:rsidRPr="00D219A8">
        <w:rPr>
          <w:rFonts w:ascii="Times New Roman" w:hAnsi="Times New Roman" w:cs="Times New Roman"/>
          <w:b/>
          <w:sz w:val="24"/>
        </w:rPr>
        <w:lastRenderedPageBreak/>
        <w:t>Ejecución acumulada de los programas sociales y económicos en atención al COVID-19</w:t>
      </w:r>
    </w:p>
    <w:p w:rsidR="00182C5B" w:rsidRPr="00D219A8" w:rsidRDefault="00D219A8" w:rsidP="004D58D2">
      <w:pPr>
        <w:spacing w:after="0" w:line="240" w:lineRule="auto"/>
        <w:jc w:val="center"/>
        <w:rPr>
          <w:rFonts w:ascii="Times New Roman" w:hAnsi="Times New Roman" w:cs="Times New Roman"/>
          <w:sz w:val="20"/>
        </w:rPr>
      </w:pPr>
      <w:r w:rsidRPr="00D219A8">
        <w:rPr>
          <w:rFonts w:ascii="Times New Roman" w:hAnsi="Times New Roman" w:cs="Times New Roman"/>
          <w:noProof/>
          <w:lang w:eastAsia="es-GT"/>
        </w:rPr>
        <w:drawing>
          <wp:anchor distT="0" distB="0" distL="114300" distR="114300" simplePos="0" relativeHeight="251876352" behindDoc="0" locked="0" layoutInCell="1" allowOverlap="1" wp14:anchorId="56797F18" wp14:editId="0E0D8D78">
            <wp:simplePos x="0" y="0"/>
            <wp:positionH relativeFrom="column">
              <wp:posOffset>-1905</wp:posOffset>
            </wp:positionH>
            <wp:positionV relativeFrom="paragraph">
              <wp:posOffset>147320</wp:posOffset>
            </wp:positionV>
            <wp:extent cx="2604770" cy="2432050"/>
            <wp:effectExtent l="0" t="0" r="5080" b="6350"/>
            <wp:wrapSquare wrapText="bothSides"/>
            <wp:docPr id="2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r w:rsidR="004D58D2" w:rsidRPr="00D219A8">
        <w:rPr>
          <w:rFonts w:ascii="Times New Roman" w:hAnsi="Times New Roman" w:cs="Times New Roman"/>
          <w:sz w:val="20"/>
        </w:rPr>
        <w:t>Millones de quetzales y porcentajes</w:t>
      </w:r>
      <w:r w:rsidR="004D58D2" w:rsidRPr="00D219A8">
        <w:rPr>
          <w:rFonts w:ascii="Times New Roman" w:hAnsi="Times New Roman" w:cs="Times New Roman"/>
          <w:noProof/>
          <w:sz w:val="24"/>
          <w:lang w:eastAsia="es-GT"/>
        </w:rPr>
        <w:t xml:space="preserve"> </w:t>
      </w:r>
    </w:p>
    <w:p w:rsidR="004D58D2" w:rsidRPr="00FB57AF" w:rsidRDefault="004D58D2" w:rsidP="004D58D2">
      <w:pPr>
        <w:spacing w:after="0"/>
        <w:rPr>
          <w:rFonts w:ascii="Times New Roman" w:hAnsi="Times New Roman" w:cs="Times New Roman"/>
          <w:noProof/>
          <w:color w:val="FF0000"/>
          <w:sz w:val="16"/>
        </w:rPr>
      </w:pPr>
      <w:r w:rsidRPr="00D219A8">
        <w:rPr>
          <w:rFonts w:ascii="Times New Roman" w:hAnsi="Times New Roman" w:cs="Times New Roman"/>
          <w:noProof/>
          <w:sz w:val="16"/>
        </w:rPr>
        <w:t xml:space="preserve">Fuente: SIGES y SICOIN </w:t>
      </w:r>
    </w:p>
    <w:p w:rsidR="00182C5B" w:rsidRPr="00FB57AF" w:rsidRDefault="00182C5B" w:rsidP="00182C5B">
      <w:pPr>
        <w:spacing w:after="0" w:line="240" w:lineRule="auto"/>
        <w:jc w:val="both"/>
        <w:rPr>
          <w:rFonts w:ascii="Times New Roman" w:hAnsi="Times New Roman" w:cs="Times New Roman"/>
          <w:color w:val="FF0000"/>
        </w:rPr>
      </w:pPr>
    </w:p>
    <w:p w:rsidR="00D219A8" w:rsidRPr="00D219A8" w:rsidRDefault="00D219A8" w:rsidP="00D219A8">
      <w:pPr>
        <w:spacing w:after="0" w:line="240" w:lineRule="auto"/>
        <w:jc w:val="both"/>
        <w:rPr>
          <w:rFonts w:ascii="Times New Roman" w:hAnsi="Times New Roman" w:cs="Times New Roman"/>
        </w:rPr>
      </w:pPr>
      <w:r w:rsidRPr="00D219A8">
        <w:rPr>
          <w:rFonts w:ascii="Times New Roman" w:hAnsi="Times New Roman" w:cs="Times New Roman"/>
        </w:rPr>
        <w:t>Al evaluar la ejecución por decretos y programas, resalta del Decreto 12-2020 “Ley de Emergencia COVID-19”, que únicamente el Fondo de Protección de Capitales ha sido ejecutado en su totalidad. No obstante, esto corresponde al traslado de recursos hacia el CHN por Q250 millones para el otorgamiento de préstamos en condiciones blandas, al 15 de octubre el CHN había atendido 447 solicitudes de créditos que totalizan Q237.8 millones, siendo la ejecución de 95.1%.</w:t>
      </w:r>
    </w:p>
    <w:p w:rsidR="00D219A8" w:rsidRPr="00D219A8" w:rsidRDefault="00D219A8" w:rsidP="00D219A8">
      <w:pPr>
        <w:spacing w:after="0" w:line="240" w:lineRule="auto"/>
        <w:jc w:val="both"/>
        <w:rPr>
          <w:rFonts w:ascii="Times New Roman" w:hAnsi="Times New Roman" w:cs="Times New Roman"/>
        </w:rPr>
      </w:pPr>
    </w:p>
    <w:p w:rsidR="00D219A8" w:rsidRPr="00D219A8" w:rsidRDefault="00D219A8" w:rsidP="00D219A8">
      <w:pPr>
        <w:spacing w:after="0" w:line="240" w:lineRule="auto"/>
        <w:jc w:val="both"/>
        <w:rPr>
          <w:rFonts w:ascii="Times New Roman" w:hAnsi="Times New Roman" w:cs="Times New Roman"/>
        </w:rPr>
      </w:pPr>
      <w:r w:rsidRPr="00D219A8">
        <w:rPr>
          <w:rFonts w:ascii="Times New Roman" w:hAnsi="Times New Roman" w:cs="Times New Roman"/>
        </w:rPr>
        <w:t xml:space="preserve">Le sigue el programa de remodelación e infraestructura de hospitales y centros de salud a cargo del Ministerio de Salud Pública con una ejecución de 53.1% y el Programa de Adulto Mayor a cargo del Ministerio de Trabajo con una ejecución de 29.5%. El resto de los programas que conforman este decreto reportan un nivel muy bajo o nulo de ejecución, tal es el caso del Programa de Dotación Alimentaria, el Programa de Agricultura Campesina y el Fondo para las Micro, Pequeñas y Medianas empresas. En el </w:t>
      </w:r>
      <w:r w:rsidRPr="00D219A8">
        <w:rPr>
          <w:rFonts w:ascii="Times New Roman" w:hAnsi="Times New Roman" w:cs="Times New Roman"/>
        </w:rPr>
        <w:lastRenderedPageBreak/>
        <w:t xml:space="preserve">caso del Programa de Dotación Alimentaria han sido entregados anticipos por Q700 millones al Programa Mundial de Alimentos, es decir, los anticipos corresponden a la totalidad del presupuesto de este programa, pero aún están pendientes de ser regularizados, una vez concluida la ejecución y liquidación de los convenios, podrá observarse en los sistemas la ejecución. </w:t>
      </w:r>
    </w:p>
    <w:p w:rsidR="00D219A8" w:rsidRPr="00D219A8" w:rsidRDefault="00D219A8" w:rsidP="00D219A8">
      <w:pPr>
        <w:spacing w:after="0" w:line="240" w:lineRule="auto"/>
        <w:jc w:val="both"/>
        <w:rPr>
          <w:rFonts w:ascii="Times New Roman" w:hAnsi="Times New Roman" w:cs="Times New Roman"/>
        </w:rPr>
      </w:pPr>
    </w:p>
    <w:p w:rsidR="00D219A8" w:rsidRPr="00D219A8" w:rsidRDefault="00D219A8" w:rsidP="00D219A8">
      <w:pPr>
        <w:spacing w:after="0" w:line="240" w:lineRule="auto"/>
        <w:jc w:val="both"/>
        <w:rPr>
          <w:rFonts w:ascii="Times New Roman" w:hAnsi="Times New Roman" w:cs="Times New Roman"/>
        </w:rPr>
      </w:pPr>
      <w:r w:rsidRPr="00D219A8">
        <w:rPr>
          <w:rFonts w:ascii="Times New Roman" w:hAnsi="Times New Roman" w:cs="Times New Roman"/>
        </w:rPr>
        <w:t xml:space="preserve">Respecto al Decreto 13-2020 “Ley de Rescate Económico para Familias” se han ejecutado Q9,786.8 millones, siendo el decreto que concentra los programas más importantes en cuanto a la atención del COVID-19. A la fecha, únicamente el subsidio a la energía eléctrica por Q270 millones cuenta con una ejecución de 100%. El resto de los programas reportan un alto nivel de ejecución, como es el caso del Bono Familia con un nivel de 91.2%, el Fondo de Protección de Empleo con 87.1%, el cual incluye una ejecución de Q150 millones correspondiente al bono de carácter único para los pensionados y jubilados del Estado, y el Fondo de Crédito Capital de Trabajo con una ejecución de 84.2%, dado que durante el mes se trasladaron Q400 millones al CHN para continuar con el otorgamiento de créditos blandos. </w:t>
      </w:r>
    </w:p>
    <w:p w:rsidR="00D219A8" w:rsidRPr="00D219A8" w:rsidRDefault="00D219A8" w:rsidP="00D219A8">
      <w:pPr>
        <w:spacing w:after="0" w:line="240" w:lineRule="auto"/>
        <w:jc w:val="both"/>
        <w:rPr>
          <w:rFonts w:ascii="Times New Roman" w:hAnsi="Times New Roman" w:cs="Times New Roman"/>
        </w:rPr>
      </w:pPr>
    </w:p>
    <w:p w:rsidR="004D58D2" w:rsidRPr="00D219A8" w:rsidRDefault="00D219A8" w:rsidP="00D219A8">
      <w:pPr>
        <w:spacing w:after="0" w:line="240" w:lineRule="auto"/>
        <w:jc w:val="both"/>
        <w:rPr>
          <w:rFonts w:ascii="Times New Roman" w:hAnsi="Times New Roman" w:cs="Times New Roman"/>
        </w:rPr>
      </w:pPr>
      <w:r w:rsidRPr="00D219A8">
        <w:rPr>
          <w:rFonts w:ascii="Times New Roman" w:hAnsi="Times New Roman" w:cs="Times New Roman"/>
        </w:rPr>
        <w:t xml:space="preserve">Por último, del Decreto 20-2020 Ampliación Presupuestaria, es importante resaltar que únicamente el subsidio a la energía eléctrica por Q360 millones ha sido ejecutado en su totalidad. En lo que respecta a la actividad de adquisición de ventiladores, pruebas COVID-19 y Equipo, Trajes y Materiales de Protección Personal (EPP) reporta una ejecución de 43.0%, mientras que los proyectos de reactivación económica a cargo de los CODEDES recibieron una transferencia por Q118.0 millones; por su parte, el programa de infraestructura de salud tiene una ejecución nula, el cual es financiado por préstamos con el Banco Centroamericano de Integración </w:t>
      </w:r>
      <w:r w:rsidRPr="00D219A8">
        <w:rPr>
          <w:rFonts w:ascii="Times New Roman" w:hAnsi="Times New Roman" w:cs="Times New Roman"/>
        </w:rPr>
        <w:lastRenderedPageBreak/>
        <w:t>Económica (BCIE) y el Banco Interamericano de Desarrollo (BID), cada uno por Q15 millones.</w:t>
      </w:r>
    </w:p>
    <w:p w:rsidR="00FD3C18" w:rsidRPr="00FB57AF" w:rsidRDefault="00182C5B" w:rsidP="00182C5B">
      <w:pPr>
        <w:spacing w:after="0" w:line="240" w:lineRule="auto"/>
        <w:jc w:val="both"/>
        <w:rPr>
          <w:rFonts w:ascii="Times New Roman" w:hAnsi="Times New Roman" w:cs="Times New Roman"/>
          <w:color w:val="FF0000"/>
        </w:rPr>
      </w:pPr>
      <w:r w:rsidRPr="00FB57AF">
        <w:rPr>
          <w:rFonts w:ascii="Times New Roman" w:hAnsi="Times New Roman" w:cs="Times New Roman"/>
          <w:color w:val="FF0000"/>
        </w:rPr>
        <w:t xml:space="preserve"> </w:t>
      </w:r>
    </w:p>
    <w:p w:rsidR="00182C5B" w:rsidRPr="00D219A8" w:rsidRDefault="00182C5B" w:rsidP="00A107BD">
      <w:pPr>
        <w:spacing w:after="0" w:line="240" w:lineRule="auto"/>
        <w:jc w:val="center"/>
        <w:rPr>
          <w:rFonts w:ascii="Times New Roman" w:hAnsi="Times New Roman" w:cs="Times New Roman"/>
          <w:b/>
          <w:sz w:val="24"/>
        </w:rPr>
      </w:pPr>
      <w:r w:rsidRPr="00D219A8">
        <w:rPr>
          <w:rFonts w:ascii="Times New Roman" w:hAnsi="Times New Roman" w:cs="Times New Roman"/>
          <w:b/>
          <w:sz w:val="24"/>
        </w:rPr>
        <w:t>Ejecución por decreto de los programas sociales y económicos en atención al COVID-19</w:t>
      </w:r>
    </w:p>
    <w:p w:rsidR="00182C5B" w:rsidRPr="00D219A8" w:rsidRDefault="004D58D2" w:rsidP="00182C5B">
      <w:pPr>
        <w:spacing w:after="0" w:line="240" w:lineRule="auto"/>
        <w:jc w:val="center"/>
        <w:rPr>
          <w:rFonts w:ascii="Times New Roman" w:hAnsi="Times New Roman" w:cs="Times New Roman"/>
          <w:sz w:val="20"/>
        </w:rPr>
      </w:pPr>
      <w:r w:rsidRPr="00D219A8">
        <w:rPr>
          <w:rFonts w:ascii="Times New Roman" w:hAnsi="Times New Roman" w:cs="Times New Roman"/>
          <w:sz w:val="20"/>
        </w:rPr>
        <w:t>A octu</w:t>
      </w:r>
      <w:r w:rsidR="00182C5B" w:rsidRPr="00D219A8">
        <w:rPr>
          <w:rFonts w:ascii="Times New Roman" w:hAnsi="Times New Roman" w:cs="Times New Roman"/>
          <w:sz w:val="20"/>
        </w:rPr>
        <w:t>bre 2020</w:t>
      </w:r>
    </w:p>
    <w:p w:rsidR="00182C5B" w:rsidRPr="00D219A8" w:rsidRDefault="00182C5B" w:rsidP="00182C5B">
      <w:pPr>
        <w:spacing w:after="0" w:line="240" w:lineRule="auto"/>
        <w:jc w:val="center"/>
        <w:rPr>
          <w:rFonts w:ascii="Times New Roman" w:hAnsi="Times New Roman" w:cs="Times New Roman"/>
          <w:sz w:val="20"/>
        </w:rPr>
      </w:pPr>
      <w:r w:rsidRPr="00D219A8">
        <w:rPr>
          <w:rFonts w:ascii="Times New Roman" w:hAnsi="Times New Roman" w:cs="Times New Roman"/>
          <w:sz w:val="20"/>
        </w:rPr>
        <w:t>Millones de quetzales y porcentajes</w:t>
      </w:r>
    </w:p>
    <w:p w:rsidR="00182C5B" w:rsidRPr="00D219A8" w:rsidRDefault="00D219A8" w:rsidP="00182C5B">
      <w:pPr>
        <w:spacing w:after="0" w:line="240" w:lineRule="auto"/>
        <w:jc w:val="center"/>
        <w:rPr>
          <w:rFonts w:ascii="Times New Roman" w:hAnsi="Times New Roman" w:cs="Times New Roman"/>
          <w:sz w:val="18"/>
        </w:rPr>
      </w:pPr>
      <w:r w:rsidRPr="00D219A8">
        <w:rPr>
          <w:rFonts w:ascii="Times New Roman" w:hAnsi="Times New Roman" w:cs="Times New Roman"/>
          <w:noProof/>
          <w:sz w:val="18"/>
          <w:lang w:eastAsia="es-GT"/>
        </w:rPr>
        <w:drawing>
          <wp:inline distT="0" distB="0" distL="0" distR="0" wp14:anchorId="3ED3C2FB" wp14:editId="5CEBF870">
            <wp:extent cx="2648309" cy="2432050"/>
            <wp:effectExtent l="0" t="0" r="0" b="6350"/>
            <wp:docPr id="3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5F146B" w:rsidRPr="00D219A8" w:rsidRDefault="00182C5B" w:rsidP="00FD3C18">
      <w:pPr>
        <w:spacing w:after="0" w:line="240" w:lineRule="auto"/>
        <w:rPr>
          <w:rFonts w:ascii="Times New Roman" w:hAnsi="Times New Roman" w:cs="Times New Roman"/>
          <w:noProof/>
          <w:sz w:val="16"/>
        </w:rPr>
      </w:pPr>
      <w:r w:rsidRPr="00D219A8">
        <w:rPr>
          <w:rFonts w:ascii="Times New Roman" w:hAnsi="Times New Roman" w:cs="Times New Roman"/>
          <w:noProof/>
          <w:sz w:val="16"/>
        </w:rPr>
        <w:t xml:space="preserve">Fuente: SIGES y SICOIN </w:t>
      </w:r>
    </w:p>
    <w:p w:rsidR="00697686" w:rsidRPr="00A107BD" w:rsidRDefault="00697686" w:rsidP="00FD3C18">
      <w:pPr>
        <w:spacing w:after="0" w:line="240" w:lineRule="auto"/>
        <w:rPr>
          <w:rFonts w:ascii="Times New Roman" w:hAnsi="Times New Roman" w:cs="Times New Roman"/>
          <w:noProof/>
          <w:color w:val="FF0000"/>
        </w:rPr>
      </w:pPr>
    </w:p>
    <w:p w:rsidR="00D219A8" w:rsidRPr="00D219A8" w:rsidRDefault="00D219A8" w:rsidP="00D219A8">
      <w:pPr>
        <w:spacing w:after="0" w:line="240" w:lineRule="auto"/>
        <w:jc w:val="both"/>
        <w:rPr>
          <w:rFonts w:ascii="Times New Roman" w:hAnsi="Times New Roman" w:cs="Times New Roman"/>
        </w:rPr>
      </w:pPr>
      <w:r w:rsidRPr="00D219A8">
        <w:rPr>
          <w:rFonts w:ascii="Times New Roman" w:hAnsi="Times New Roman" w:cs="Times New Roman"/>
        </w:rPr>
        <w:t xml:space="preserve">Quedan pendientes de ejecutar Q3,457.8 millones, los cuales se espera sean ejecutados en su gran mayoría durante noviembre. Con el fin del Estado de Calamidad Pública el </w:t>
      </w:r>
      <w:r w:rsidRPr="00D219A8">
        <w:rPr>
          <w:rFonts w:ascii="Times New Roman" w:hAnsi="Times New Roman" w:cs="Times New Roman"/>
        </w:rPr>
        <w:lastRenderedPageBreak/>
        <w:t xml:space="preserve">programa Fondo de Protección de Empleo concluyó el 30 de septiembre y durante noviembre se realizarían las órdenes de pago correspondiente a la última quincena de septiembre, hasta la fecha más de 188 mil empleados formales han sido beneficiados. </w:t>
      </w:r>
    </w:p>
    <w:p w:rsidR="00D219A8" w:rsidRPr="00D219A8" w:rsidRDefault="00D219A8" w:rsidP="00D219A8">
      <w:pPr>
        <w:spacing w:after="0" w:line="240" w:lineRule="auto"/>
        <w:jc w:val="both"/>
        <w:rPr>
          <w:rFonts w:ascii="Times New Roman" w:hAnsi="Times New Roman" w:cs="Times New Roman"/>
        </w:rPr>
      </w:pPr>
    </w:p>
    <w:p w:rsidR="00D219A8" w:rsidRPr="00D219A8" w:rsidRDefault="00D219A8" w:rsidP="00D219A8">
      <w:pPr>
        <w:spacing w:after="0" w:line="240" w:lineRule="auto"/>
        <w:jc w:val="both"/>
        <w:rPr>
          <w:rFonts w:ascii="Times New Roman" w:hAnsi="Times New Roman" w:cs="Times New Roman"/>
        </w:rPr>
      </w:pPr>
      <w:r w:rsidRPr="00D219A8">
        <w:rPr>
          <w:rFonts w:ascii="Times New Roman" w:hAnsi="Times New Roman" w:cs="Times New Roman"/>
        </w:rPr>
        <w:t>Así mismo, concluiría el tercer pago del bono familia por Q250, el cual ya se empezó a trasladar, el menor monto se debe a las reformas del decreto para incluir a personas sin servicio de energía eléctrica, aumentando así el listado de beneficiarios. Existen algunas iniciativas en el Congreso de la República para complementar con Q750 el tercer pago y sea igual a los entregados anteriormente, en caso esta iniciativa avance se deberán realizar las readecuaciones presupuestarias correspondientes.</w:t>
      </w:r>
    </w:p>
    <w:p w:rsidR="00E0713C" w:rsidRPr="00E0713C" w:rsidRDefault="00E0713C" w:rsidP="00A107BD">
      <w:pPr>
        <w:spacing w:after="0" w:line="240" w:lineRule="auto"/>
        <w:jc w:val="both"/>
        <w:rPr>
          <w:rFonts w:ascii="Times New Roman" w:hAnsi="Times New Roman" w:cs="Times New Roman"/>
          <w:sz w:val="14"/>
        </w:rPr>
      </w:pPr>
      <w:bookmarkStart w:id="0" w:name="_GoBack"/>
      <w:bookmarkEnd w:id="0"/>
    </w:p>
    <w:p w:rsidR="00E0713C" w:rsidRPr="00E0713C" w:rsidRDefault="00E0713C" w:rsidP="00A107BD">
      <w:pPr>
        <w:spacing w:after="0" w:line="240" w:lineRule="auto"/>
        <w:jc w:val="both"/>
        <w:rPr>
          <w:rFonts w:ascii="Times New Roman" w:hAnsi="Times New Roman" w:cs="Times New Roman"/>
          <w:sz w:val="6"/>
        </w:rPr>
      </w:pPr>
    </w:p>
    <w:p w:rsidR="00697686" w:rsidRPr="00D219A8" w:rsidRDefault="00D219A8" w:rsidP="00A107BD">
      <w:pPr>
        <w:spacing w:after="0" w:line="240" w:lineRule="auto"/>
        <w:jc w:val="both"/>
        <w:rPr>
          <w:rFonts w:ascii="Times New Roman" w:hAnsi="Times New Roman" w:cs="Times New Roman"/>
        </w:rPr>
      </w:pPr>
      <w:r w:rsidRPr="00D219A8">
        <w:rPr>
          <w:rFonts w:ascii="Times New Roman" w:hAnsi="Times New Roman" w:cs="Times New Roman"/>
        </w:rPr>
        <w:t>Por último, en el reglamento del Fondo de Crédito de Capital de Trabajo se establece que el CHN, las instituciones financieras y las cooperativas de ahorro y crédito que participen en el fondo podrán requerir los recursos hasta el 20 de noviembre. Se tiene estimado que los Q430 millones de saldo sean solicitados, dado el buen dinamismo en el otorgamiento de préstamos.</w:t>
      </w:r>
    </w:p>
    <w:p w:rsidR="00A107BD" w:rsidRPr="00A107BD" w:rsidRDefault="00A107BD" w:rsidP="00A107BD">
      <w:pPr>
        <w:spacing w:line="240" w:lineRule="auto"/>
        <w:rPr>
          <w:rFonts w:ascii="Times New Roman" w:hAnsi="Times New Roman" w:cs="Times New Roman"/>
          <w:color w:val="FF0000"/>
          <w:sz w:val="36"/>
          <w:lang w:val="es-MX"/>
        </w:rPr>
      </w:pPr>
    </w:p>
    <w:p w:rsidR="00A107BD" w:rsidRPr="00D219A8" w:rsidRDefault="00A107BD" w:rsidP="00D4202F">
      <w:pPr>
        <w:spacing w:after="0"/>
        <w:rPr>
          <w:rFonts w:ascii="Times New Roman" w:hAnsi="Times New Roman" w:cs="Times New Roman"/>
          <w:color w:val="FF0000"/>
          <w:sz w:val="20"/>
          <w:lang w:val="es-MX"/>
        </w:rPr>
        <w:sectPr w:rsidR="00A107BD" w:rsidRPr="00D219A8" w:rsidSect="004E358C">
          <w:type w:val="continuous"/>
          <w:pgSz w:w="12240" w:h="15840"/>
          <w:pgMar w:top="1417" w:right="1701" w:bottom="1417" w:left="1701" w:header="708" w:footer="708" w:gutter="0"/>
          <w:cols w:num="2" w:space="708"/>
          <w:docGrid w:linePitch="360"/>
        </w:sectPr>
      </w:pPr>
    </w:p>
    <w:p w:rsidR="00494D1D" w:rsidRPr="00D110BF" w:rsidRDefault="0042387A" w:rsidP="00BB4C28">
      <w:pPr>
        <w:pBdr>
          <w:top w:val="single" w:sz="4" w:space="0" w:color="auto"/>
          <w:left w:val="single" w:sz="4" w:space="4" w:color="auto"/>
          <w:bottom w:val="single" w:sz="4" w:space="1" w:color="auto"/>
          <w:right w:val="single" w:sz="4" w:space="4" w:color="auto"/>
        </w:pBdr>
        <w:shd w:val="clear" w:color="auto" w:fill="B8CCE4" w:themeFill="accent1" w:themeFillTint="66"/>
        <w:spacing w:after="0" w:line="240" w:lineRule="auto"/>
        <w:jc w:val="center"/>
        <w:rPr>
          <w:rFonts w:ascii="Times New Roman" w:hAnsi="Times New Roman" w:cs="Times New Roman"/>
          <w:b/>
          <w:lang w:val="es-MX"/>
        </w:rPr>
        <w:sectPr w:rsidR="00494D1D" w:rsidRPr="00D110BF" w:rsidSect="00FA3B81">
          <w:headerReference w:type="default" r:id="rId33"/>
          <w:footerReference w:type="default" r:id="rId34"/>
          <w:type w:val="continuous"/>
          <w:pgSz w:w="12240" w:h="15840" w:code="1"/>
          <w:pgMar w:top="1418" w:right="1418" w:bottom="1418" w:left="1418" w:header="709" w:footer="709" w:gutter="0"/>
          <w:cols w:space="708"/>
          <w:docGrid w:linePitch="360"/>
        </w:sectPr>
      </w:pPr>
      <w:r w:rsidRPr="00D110BF">
        <w:rPr>
          <w:rFonts w:ascii="Times New Roman" w:hAnsi="Times New Roman" w:cs="Times New Roman"/>
          <w:b/>
          <w:lang w:val="es-MX"/>
        </w:rPr>
        <w:lastRenderedPageBreak/>
        <w:t>Ambientes macroeconómicos (externo e interno)</w:t>
      </w:r>
    </w:p>
    <w:p w:rsidR="00494D1D" w:rsidRPr="00FB57AF" w:rsidRDefault="00494D1D" w:rsidP="00494D1D">
      <w:pPr>
        <w:pStyle w:val="Sinespaciado"/>
        <w:rPr>
          <w:rFonts w:ascii="Times New Roman" w:hAnsi="Times New Roman" w:cs="Times New Roman"/>
          <w:b/>
          <w:color w:val="FF0000"/>
          <w:sz w:val="18"/>
          <w:lang w:val="es-MX"/>
        </w:rPr>
      </w:pPr>
    </w:p>
    <w:p w:rsidR="00494D1D" w:rsidRPr="00FB57AF" w:rsidRDefault="00494D1D" w:rsidP="00494D1D">
      <w:pPr>
        <w:pStyle w:val="Sinespaciado"/>
        <w:rPr>
          <w:rFonts w:ascii="Times New Roman" w:hAnsi="Times New Roman" w:cs="Times New Roman"/>
          <w:b/>
          <w:color w:val="FF0000"/>
          <w:sz w:val="28"/>
          <w:lang w:val="es-MX"/>
        </w:rPr>
        <w:sectPr w:rsidR="00494D1D" w:rsidRPr="00FB57AF" w:rsidSect="004E358C">
          <w:type w:val="continuous"/>
          <w:pgSz w:w="12240" w:h="15840"/>
          <w:pgMar w:top="1417" w:right="1701" w:bottom="1417" w:left="1701" w:header="708" w:footer="708" w:gutter="0"/>
          <w:cols w:space="708"/>
          <w:docGrid w:linePitch="360"/>
        </w:sectPr>
      </w:pPr>
    </w:p>
    <w:p w:rsidR="007F774D" w:rsidRPr="00694158" w:rsidRDefault="0022010B" w:rsidP="00D219A8">
      <w:pPr>
        <w:pStyle w:val="Textodeglobo"/>
        <w:ind w:left="-284" w:right="283"/>
        <w:jc w:val="both"/>
        <w:rPr>
          <w:rFonts w:ascii="Times New Roman" w:hAnsi="Times New Roman" w:cs="Times New Roman"/>
          <w:sz w:val="22"/>
          <w:szCs w:val="22"/>
        </w:rPr>
      </w:pPr>
      <w:r w:rsidRPr="00694158">
        <w:rPr>
          <w:rFonts w:ascii="Times New Roman" w:hAnsi="Times New Roman" w:cs="Times New Roman"/>
          <w:sz w:val="22"/>
          <w:szCs w:val="22"/>
        </w:rPr>
        <w:lastRenderedPageBreak/>
        <w:t>Entre lo más relevante ac</w:t>
      </w:r>
      <w:r w:rsidR="007F774D" w:rsidRPr="00694158">
        <w:rPr>
          <w:rFonts w:ascii="Times New Roman" w:hAnsi="Times New Roman" w:cs="Times New Roman"/>
          <w:sz w:val="22"/>
          <w:szCs w:val="22"/>
        </w:rPr>
        <w:t xml:space="preserve">ontecido en </w:t>
      </w:r>
      <w:r w:rsidR="0053504B" w:rsidRPr="00694158">
        <w:rPr>
          <w:rFonts w:ascii="Times New Roman" w:hAnsi="Times New Roman" w:cs="Times New Roman"/>
          <w:sz w:val="22"/>
          <w:szCs w:val="22"/>
        </w:rPr>
        <w:t>octu</w:t>
      </w:r>
      <w:r w:rsidR="00EB2E9A" w:rsidRPr="00694158">
        <w:rPr>
          <w:rFonts w:ascii="Times New Roman" w:hAnsi="Times New Roman" w:cs="Times New Roman"/>
          <w:sz w:val="22"/>
          <w:szCs w:val="22"/>
        </w:rPr>
        <w:t>bre</w:t>
      </w:r>
      <w:r w:rsidR="007F774D" w:rsidRPr="00694158">
        <w:rPr>
          <w:rFonts w:ascii="Times New Roman" w:hAnsi="Times New Roman" w:cs="Times New Roman"/>
          <w:sz w:val="22"/>
          <w:szCs w:val="22"/>
        </w:rPr>
        <w:t xml:space="preserve"> se destaca </w:t>
      </w:r>
      <w:r w:rsidR="0053504B" w:rsidRPr="00694158">
        <w:rPr>
          <w:rFonts w:ascii="Times New Roman" w:hAnsi="Times New Roman" w:cs="Times New Roman"/>
          <w:sz w:val="22"/>
          <w:szCs w:val="22"/>
        </w:rPr>
        <w:t>el último informe de previsiones económicas mundiales del FMI (WEO), dicho informe resalta que la recesión causada por la pandemia será menos severa de lo previsto en 2020</w:t>
      </w:r>
      <w:r w:rsidR="009D1484" w:rsidRPr="00694158">
        <w:rPr>
          <w:rFonts w:ascii="Times New Roman" w:hAnsi="Times New Roman" w:cs="Times New Roman"/>
          <w:sz w:val="22"/>
          <w:szCs w:val="22"/>
        </w:rPr>
        <w:t>,</w:t>
      </w:r>
      <w:r w:rsidR="0053504B" w:rsidRPr="00694158">
        <w:rPr>
          <w:rFonts w:ascii="Times New Roman" w:hAnsi="Times New Roman" w:cs="Times New Roman"/>
          <w:sz w:val="22"/>
          <w:szCs w:val="22"/>
        </w:rPr>
        <w:t xml:space="preserve"> gracias a la apertura</w:t>
      </w:r>
      <w:r w:rsidR="00D110BF" w:rsidRPr="00694158">
        <w:rPr>
          <w:rFonts w:ascii="Times New Roman" w:hAnsi="Times New Roman" w:cs="Times New Roman"/>
          <w:sz w:val="22"/>
          <w:szCs w:val="22"/>
        </w:rPr>
        <w:t xml:space="preserve"> en algunas economías avanzadas</w:t>
      </w:r>
      <w:r w:rsidR="0053504B" w:rsidRPr="00694158">
        <w:rPr>
          <w:rFonts w:ascii="Times New Roman" w:hAnsi="Times New Roman" w:cs="Times New Roman"/>
          <w:sz w:val="22"/>
          <w:szCs w:val="22"/>
        </w:rPr>
        <w:t>.</w:t>
      </w:r>
      <w:r w:rsidR="0053504B" w:rsidRPr="00D219A8">
        <w:rPr>
          <w:rFonts w:ascii="Times New Roman" w:hAnsi="Times New Roman" w:cs="Times New Roman"/>
          <w:sz w:val="22"/>
          <w:szCs w:val="22"/>
        </w:rPr>
        <w:t xml:space="preserve"> </w:t>
      </w:r>
      <w:r w:rsidR="0053504B" w:rsidRPr="00694158">
        <w:rPr>
          <w:rFonts w:ascii="Times New Roman" w:hAnsi="Times New Roman" w:cs="Times New Roman"/>
          <w:sz w:val="22"/>
          <w:szCs w:val="22"/>
        </w:rPr>
        <w:t xml:space="preserve">La revisión al alza refleja datos económicos mejores a lo previsto en el segundo trimestre, en particular en economías desarrolladas de Europa, en Estados Unidos, y en China, </w:t>
      </w:r>
      <w:r w:rsidR="00D110BF" w:rsidRPr="00694158">
        <w:rPr>
          <w:rFonts w:ascii="Times New Roman" w:hAnsi="Times New Roman" w:cs="Times New Roman"/>
          <w:sz w:val="22"/>
          <w:szCs w:val="22"/>
        </w:rPr>
        <w:t>origen</w:t>
      </w:r>
      <w:r w:rsidR="0053504B" w:rsidRPr="00694158">
        <w:rPr>
          <w:rFonts w:ascii="Times New Roman" w:hAnsi="Times New Roman" w:cs="Times New Roman"/>
          <w:sz w:val="22"/>
          <w:szCs w:val="22"/>
        </w:rPr>
        <w:t xml:space="preserve"> del virus.   El FMI espera una contracción del PIB mundial de </w:t>
      </w:r>
      <w:r w:rsidR="0053504B" w:rsidRPr="00694158">
        <w:rPr>
          <w:rFonts w:ascii="Times New Roman" w:hAnsi="Times New Roman" w:cs="Times New Roman"/>
          <w:sz w:val="22"/>
          <w:szCs w:val="22"/>
        </w:rPr>
        <w:lastRenderedPageBreak/>
        <w:t>4.4% este año, frente al 5.2% estimado en junio; e</w:t>
      </w:r>
      <w:r w:rsidR="00D110BF" w:rsidRPr="00694158">
        <w:rPr>
          <w:rFonts w:ascii="Times New Roman" w:hAnsi="Times New Roman" w:cs="Times New Roman"/>
          <w:sz w:val="22"/>
          <w:szCs w:val="22"/>
        </w:rPr>
        <w:t>l PIB de Estados Unidos</w:t>
      </w:r>
      <w:r w:rsidR="0053504B" w:rsidRPr="00694158">
        <w:rPr>
          <w:rFonts w:ascii="Times New Roman" w:hAnsi="Times New Roman" w:cs="Times New Roman"/>
          <w:sz w:val="22"/>
          <w:szCs w:val="22"/>
        </w:rPr>
        <w:t xml:space="preserve"> caerá 4.3% contra el 8% estimado antes, mientras que la economía de la Zona Euro caerá 8.3%.</w:t>
      </w:r>
    </w:p>
    <w:p w:rsidR="00847821" w:rsidRPr="00694158" w:rsidRDefault="00847821" w:rsidP="00D219A8">
      <w:pPr>
        <w:pStyle w:val="Textodeglobo"/>
        <w:ind w:left="-284" w:right="283"/>
        <w:jc w:val="both"/>
        <w:rPr>
          <w:rFonts w:ascii="Times New Roman" w:hAnsi="Times New Roman" w:cs="Times New Roman"/>
          <w:sz w:val="22"/>
          <w:szCs w:val="22"/>
        </w:rPr>
      </w:pPr>
    </w:p>
    <w:p w:rsidR="009D1484" w:rsidRPr="00694158" w:rsidRDefault="009D1484" w:rsidP="00D219A8">
      <w:pPr>
        <w:pStyle w:val="Textodeglobo"/>
        <w:ind w:left="-284" w:right="283"/>
        <w:jc w:val="both"/>
        <w:rPr>
          <w:rFonts w:ascii="Times New Roman" w:hAnsi="Times New Roman" w:cs="Times New Roman"/>
          <w:sz w:val="22"/>
          <w:szCs w:val="22"/>
        </w:rPr>
      </w:pPr>
      <w:r w:rsidRPr="00694158">
        <w:rPr>
          <w:rFonts w:ascii="Times New Roman" w:hAnsi="Times New Roman" w:cs="Times New Roman"/>
          <w:sz w:val="22"/>
          <w:szCs w:val="22"/>
        </w:rPr>
        <w:t xml:space="preserve">La economía estadounidense registró un repunte en el tercer trimestre con un crecimiento del PIB a una tasa anualizada de 33.1%, según información del Departamento de Comercio, después que el gobierno inyectara más de 3 billones de dólares en medidas de alivio de la pandemia que </w:t>
      </w:r>
      <w:r w:rsidRPr="00694158">
        <w:rPr>
          <w:rFonts w:ascii="Times New Roman" w:hAnsi="Times New Roman" w:cs="Times New Roman"/>
          <w:sz w:val="22"/>
          <w:szCs w:val="22"/>
        </w:rPr>
        <w:lastRenderedPageBreak/>
        <w:t>impulsaron el gasto de los consumidores. Sin embargo, es probable que las cicatrices de la recesión del Covid-19 demoren un año o más para desaparecer.</w:t>
      </w:r>
    </w:p>
    <w:p w:rsidR="00B95BEF" w:rsidRPr="00694158" w:rsidRDefault="00B95BEF" w:rsidP="00D219A8">
      <w:pPr>
        <w:pStyle w:val="Textodeglobo"/>
        <w:ind w:left="-284" w:right="283"/>
        <w:jc w:val="both"/>
        <w:rPr>
          <w:rFonts w:ascii="Times New Roman" w:hAnsi="Times New Roman" w:cs="Times New Roman"/>
          <w:sz w:val="22"/>
          <w:szCs w:val="22"/>
        </w:rPr>
      </w:pPr>
      <w:r w:rsidRPr="00694158">
        <w:rPr>
          <w:rFonts w:ascii="Times New Roman" w:hAnsi="Times New Roman" w:cs="Times New Roman"/>
          <w:sz w:val="22"/>
          <w:szCs w:val="22"/>
        </w:rPr>
        <w:t xml:space="preserve"> </w:t>
      </w:r>
    </w:p>
    <w:p w:rsidR="00B95BEF" w:rsidRPr="00694158" w:rsidRDefault="007F712E" w:rsidP="00D219A8">
      <w:pPr>
        <w:pStyle w:val="Textodeglobo"/>
        <w:ind w:left="-284" w:right="283"/>
        <w:jc w:val="both"/>
        <w:rPr>
          <w:rFonts w:ascii="Times New Roman" w:hAnsi="Times New Roman" w:cs="Times New Roman"/>
          <w:sz w:val="22"/>
          <w:szCs w:val="22"/>
        </w:rPr>
      </w:pPr>
      <w:r w:rsidRPr="00694158">
        <w:rPr>
          <w:rFonts w:ascii="Times New Roman" w:hAnsi="Times New Roman" w:cs="Times New Roman"/>
          <w:sz w:val="22"/>
          <w:szCs w:val="22"/>
        </w:rPr>
        <w:t>La economía de la zona euro, de acuerdo a las previsiones de la Comisión Europea, se contraerá en 7.8% en 2020, crecerá 4.1% en 2021 y 3% en 2022; la economía de la Unión Europea se contraerá 7.4% en 2020, para luego recuperarse con un crecimiento de 4.1% en 2021 y de 3% en 2022. Dichos datos reflejan la propagación del virus, el rigor de las medidas de salud pública adoptadas para contenerlo, la composición sectorial de las economías nacionales y el vigor de las repuestas políticas nacionales.</w:t>
      </w:r>
    </w:p>
    <w:p w:rsidR="007F712E" w:rsidRPr="00694158" w:rsidRDefault="007F712E" w:rsidP="00D219A8">
      <w:pPr>
        <w:pStyle w:val="Textodeglobo"/>
        <w:ind w:left="-284" w:right="283"/>
        <w:jc w:val="both"/>
        <w:rPr>
          <w:rFonts w:ascii="Times New Roman" w:hAnsi="Times New Roman" w:cs="Times New Roman"/>
          <w:sz w:val="22"/>
          <w:szCs w:val="22"/>
        </w:rPr>
      </w:pPr>
    </w:p>
    <w:p w:rsidR="007F712E" w:rsidRPr="00694158" w:rsidRDefault="007F712E" w:rsidP="00D219A8">
      <w:pPr>
        <w:pStyle w:val="Textodeglobo"/>
        <w:ind w:left="-284" w:right="283"/>
        <w:jc w:val="both"/>
        <w:rPr>
          <w:rFonts w:ascii="Times New Roman" w:hAnsi="Times New Roman" w:cs="Times New Roman"/>
          <w:sz w:val="22"/>
          <w:szCs w:val="22"/>
        </w:rPr>
      </w:pPr>
      <w:r w:rsidRPr="00694158">
        <w:rPr>
          <w:rFonts w:ascii="Times New Roman" w:hAnsi="Times New Roman" w:cs="Times New Roman"/>
          <w:sz w:val="22"/>
          <w:szCs w:val="22"/>
        </w:rPr>
        <w:t xml:space="preserve">China por su parte, apuesta por un nuevo marco sobre el que basar su estrategia económica a corto y medio plazo: la "circulación dual", que dividiría la economía en dos partes para seguir aprovechando el comercio internacional mientras protege su mercado interno. Dicho plan, de acuerdo a </w:t>
      </w:r>
      <w:proofErr w:type="spellStart"/>
      <w:r w:rsidRPr="00694158">
        <w:rPr>
          <w:rFonts w:ascii="Times New Roman" w:hAnsi="Times New Roman" w:cs="Times New Roman"/>
          <w:sz w:val="22"/>
          <w:szCs w:val="22"/>
        </w:rPr>
        <w:t>Ether</w:t>
      </w:r>
      <w:proofErr w:type="spellEnd"/>
      <w:r w:rsidRPr="00694158">
        <w:rPr>
          <w:rFonts w:ascii="Times New Roman" w:hAnsi="Times New Roman" w:cs="Times New Roman"/>
          <w:sz w:val="22"/>
          <w:szCs w:val="22"/>
        </w:rPr>
        <w:t xml:space="preserve"> Yin, de la consultora </w:t>
      </w:r>
      <w:proofErr w:type="spellStart"/>
      <w:r w:rsidRPr="00694158">
        <w:rPr>
          <w:rFonts w:ascii="Times New Roman" w:hAnsi="Times New Roman" w:cs="Times New Roman"/>
          <w:sz w:val="22"/>
          <w:szCs w:val="22"/>
        </w:rPr>
        <w:t>Trivium</w:t>
      </w:r>
      <w:proofErr w:type="spellEnd"/>
      <w:r w:rsidRPr="00694158">
        <w:rPr>
          <w:rFonts w:ascii="Times New Roman" w:hAnsi="Times New Roman" w:cs="Times New Roman"/>
          <w:sz w:val="22"/>
          <w:szCs w:val="22"/>
        </w:rPr>
        <w:t xml:space="preserve"> China, busca "garantizar que China tenga suficiente capacidad doméstica en tecnologías clave para asegurar que el país resista si se le priva de tecnologías y componentes extranjeros, especialmente estadounidenses".</w:t>
      </w:r>
    </w:p>
    <w:p w:rsidR="00270373" w:rsidRPr="00D219A8" w:rsidRDefault="00270373" w:rsidP="00D219A8">
      <w:pPr>
        <w:spacing w:after="0" w:line="240" w:lineRule="auto"/>
        <w:ind w:left="-284" w:right="283"/>
        <w:jc w:val="both"/>
        <w:rPr>
          <w:rFonts w:ascii="Times New Roman" w:hAnsi="Times New Roman" w:cs="Times New Roman"/>
        </w:rPr>
      </w:pPr>
    </w:p>
    <w:p w:rsidR="005A7C33" w:rsidRPr="00D219A8" w:rsidRDefault="005A7C33" w:rsidP="00D219A8">
      <w:pPr>
        <w:spacing w:after="0" w:line="240" w:lineRule="auto"/>
        <w:ind w:left="-284" w:right="283"/>
        <w:jc w:val="both"/>
        <w:rPr>
          <w:rFonts w:ascii="Times New Roman" w:hAnsi="Times New Roman" w:cs="Times New Roman"/>
        </w:rPr>
      </w:pPr>
      <w:r w:rsidRPr="00D219A8">
        <w:rPr>
          <w:rFonts w:ascii="Times New Roman" w:hAnsi="Times New Roman" w:cs="Times New Roman"/>
        </w:rPr>
        <w:t xml:space="preserve">Para Latinoamérica, el Banco Mundial (BM) prevé </w:t>
      </w:r>
      <w:r w:rsidR="00E16E08" w:rsidRPr="00D219A8">
        <w:rPr>
          <w:rFonts w:ascii="Times New Roman" w:hAnsi="Times New Roman" w:cs="Times New Roman"/>
        </w:rPr>
        <w:t xml:space="preserve">que </w:t>
      </w:r>
      <w:r w:rsidRPr="00D219A8">
        <w:rPr>
          <w:rFonts w:ascii="Times New Roman" w:hAnsi="Times New Roman" w:cs="Times New Roman"/>
        </w:rPr>
        <w:t xml:space="preserve">su economía </w:t>
      </w:r>
      <w:r w:rsidR="00E16E08" w:rsidRPr="00D219A8">
        <w:rPr>
          <w:rFonts w:ascii="Times New Roman" w:hAnsi="Times New Roman" w:cs="Times New Roman"/>
        </w:rPr>
        <w:t>experimente una contracción de</w:t>
      </w:r>
      <w:r w:rsidRPr="00D219A8">
        <w:rPr>
          <w:rFonts w:ascii="Times New Roman" w:hAnsi="Times New Roman" w:cs="Times New Roman"/>
        </w:rPr>
        <w:t xml:space="preserve"> 7.</w:t>
      </w:r>
      <w:r w:rsidR="00E16E08" w:rsidRPr="00D219A8">
        <w:rPr>
          <w:rFonts w:ascii="Times New Roman" w:hAnsi="Times New Roman" w:cs="Times New Roman"/>
        </w:rPr>
        <w:t>9</w:t>
      </w:r>
      <w:r w:rsidRPr="00D219A8">
        <w:rPr>
          <w:rFonts w:ascii="Times New Roman" w:hAnsi="Times New Roman" w:cs="Times New Roman"/>
        </w:rPr>
        <w:t>% este año</w:t>
      </w:r>
      <w:r w:rsidR="00E16E08" w:rsidRPr="00D219A8">
        <w:rPr>
          <w:rFonts w:ascii="Times New Roman" w:hAnsi="Times New Roman" w:cs="Times New Roman"/>
        </w:rPr>
        <w:t>, atribuido al</w:t>
      </w:r>
      <w:r w:rsidRPr="00D219A8">
        <w:rPr>
          <w:rFonts w:ascii="Times New Roman" w:hAnsi="Times New Roman" w:cs="Times New Roman"/>
        </w:rPr>
        <w:t xml:space="preserve"> impacto de la pandemia del coronavirus, especialmente por la caída de la demanda </w:t>
      </w:r>
      <w:r w:rsidRPr="00D219A8">
        <w:rPr>
          <w:rFonts w:ascii="Times New Roman" w:hAnsi="Times New Roman" w:cs="Times New Roman"/>
        </w:rPr>
        <w:lastRenderedPageBreak/>
        <w:t xml:space="preserve">externa y el colapso del turismo, mientras que para 2021 espera un rebote del 4%.  En sus previsiones, el BM espera que las tres economías más grandes de la región, México, Brasil y Argentina, registren también descensos significativos en sus economías este año, del 10%, 5.4% y 12.3%, respectivamente.  </w:t>
      </w:r>
    </w:p>
    <w:p w:rsidR="00697686" w:rsidRPr="00D219A8" w:rsidRDefault="00697686" w:rsidP="00D219A8">
      <w:pPr>
        <w:pStyle w:val="Sinespaciado"/>
        <w:ind w:left="-284" w:right="283"/>
        <w:jc w:val="both"/>
        <w:rPr>
          <w:rFonts w:ascii="Times New Roman" w:hAnsi="Times New Roman" w:cs="Times New Roman"/>
        </w:rPr>
      </w:pPr>
    </w:p>
    <w:p w:rsidR="00304547" w:rsidRPr="00D219A8" w:rsidRDefault="00304547" w:rsidP="00D219A8">
      <w:pPr>
        <w:pStyle w:val="Sinespaciado"/>
        <w:ind w:left="-284" w:right="283"/>
        <w:jc w:val="both"/>
        <w:rPr>
          <w:rFonts w:ascii="Times New Roman" w:hAnsi="Times New Roman" w:cs="Times New Roman"/>
        </w:rPr>
      </w:pPr>
      <w:r w:rsidRPr="00D219A8">
        <w:rPr>
          <w:rFonts w:ascii="Times New Roman" w:hAnsi="Times New Roman" w:cs="Times New Roman"/>
        </w:rPr>
        <w:t>En el ámbito interno, la percepción sobre la situación económica actual y el am</w:t>
      </w:r>
      <w:r w:rsidR="00D05B0C" w:rsidRPr="00D219A8">
        <w:rPr>
          <w:rFonts w:ascii="Times New Roman" w:hAnsi="Times New Roman" w:cs="Times New Roman"/>
        </w:rPr>
        <w:t>biente para los negocios disminuyó</w:t>
      </w:r>
      <w:r w:rsidRPr="00D219A8">
        <w:rPr>
          <w:rFonts w:ascii="Times New Roman" w:hAnsi="Times New Roman" w:cs="Times New Roman"/>
        </w:rPr>
        <w:t xml:space="preserve">, el nivel del Índice de Confianza de la Actividad Económica se situó en </w:t>
      </w:r>
      <w:r w:rsidR="00D05B0C" w:rsidRPr="00D219A8">
        <w:rPr>
          <w:rFonts w:ascii="Times New Roman" w:hAnsi="Times New Roman" w:cs="Times New Roman"/>
        </w:rPr>
        <w:t>52.24</w:t>
      </w:r>
      <w:r w:rsidR="00E22259" w:rsidRPr="00D219A8">
        <w:rPr>
          <w:rFonts w:ascii="Times New Roman" w:hAnsi="Times New Roman" w:cs="Times New Roman"/>
        </w:rPr>
        <w:t xml:space="preserve"> puntos,</w:t>
      </w:r>
      <w:r w:rsidR="00EB2E9A" w:rsidRPr="00D219A8">
        <w:rPr>
          <w:rFonts w:ascii="Times New Roman" w:hAnsi="Times New Roman" w:cs="Times New Roman"/>
        </w:rPr>
        <w:t xml:space="preserve"> </w:t>
      </w:r>
      <w:r w:rsidR="00D05B0C" w:rsidRPr="00D219A8">
        <w:rPr>
          <w:rFonts w:ascii="Times New Roman" w:hAnsi="Times New Roman" w:cs="Times New Roman"/>
        </w:rPr>
        <w:t>inferior en 2.14</w:t>
      </w:r>
      <w:r w:rsidRPr="00D219A8">
        <w:rPr>
          <w:rFonts w:ascii="Times New Roman" w:hAnsi="Times New Roman" w:cs="Times New Roman"/>
        </w:rPr>
        <w:t xml:space="preserve">% con respecto al registrado el mes anterior y </w:t>
      </w:r>
      <w:r w:rsidR="00D05B0C" w:rsidRPr="00D219A8">
        <w:rPr>
          <w:rFonts w:ascii="Times New Roman" w:hAnsi="Times New Roman" w:cs="Times New Roman"/>
        </w:rPr>
        <w:t>también disminuyó en 1</w:t>
      </w:r>
      <w:r w:rsidR="00EB2E9A" w:rsidRPr="00D219A8">
        <w:rPr>
          <w:rFonts w:ascii="Times New Roman" w:hAnsi="Times New Roman" w:cs="Times New Roman"/>
        </w:rPr>
        <w:t>.</w:t>
      </w:r>
      <w:r w:rsidR="00D05B0C" w:rsidRPr="00D219A8">
        <w:rPr>
          <w:rFonts w:ascii="Times New Roman" w:hAnsi="Times New Roman" w:cs="Times New Roman"/>
        </w:rPr>
        <w:t>2</w:t>
      </w:r>
      <w:r w:rsidR="00EB2E9A" w:rsidRPr="00D219A8">
        <w:rPr>
          <w:rFonts w:ascii="Times New Roman" w:hAnsi="Times New Roman" w:cs="Times New Roman"/>
        </w:rPr>
        <w:t>8</w:t>
      </w:r>
      <w:r w:rsidRPr="00D219A8">
        <w:rPr>
          <w:rFonts w:ascii="Times New Roman" w:hAnsi="Times New Roman" w:cs="Times New Roman"/>
        </w:rPr>
        <w:t xml:space="preserve">% respecto al registrado en </w:t>
      </w:r>
      <w:r w:rsidR="00D05B0C" w:rsidRPr="00D219A8">
        <w:rPr>
          <w:rFonts w:ascii="Times New Roman" w:hAnsi="Times New Roman" w:cs="Times New Roman"/>
        </w:rPr>
        <w:t>octu</w:t>
      </w:r>
      <w:r w:rsidR="00EB2E9A" w:rsidRPr="00D219A8">
        <w:rPr>
          <w:rFonts w:ascii="Times New Roman" w:hAnsi="Times New Roman" w:cs="Times New Roman"/>
        </w:rPr>
        <w:t>bre</w:t>
      </w:r>
      <w:r w:rsidRPr="00D219A8">
        <w:rPr>
          <w:rFonts w:ascii="Times New Roman" w:hAnsi="Times New Roman" w:cs="Times New Roman"/>
        </w:rPr>
        <w:t xml:space="preserve"> 2019.   </w:t>
      </w:r>
      <w:r w:rsidR="00694158" w:rsidRPr="00D219A8">
        <w:rPr>
          <w:rFonts w:ascii="Times New Roman" w:hAnsi="Times New Roman" w:cs="Times New Roman"/>
        </w:rPr>
        <w:t xml:space="preserve">Así mismo, se espera un ritmo inflacionario de 4.39% para octubre, 4.41% para noviembre y 4.40% para diciembre 2020; en un horizonte de 12 y 24 meses se esperaría un ritmo de 4.19% y 4.15% respectivamente.  </w:t>
      </w:r>
    </w:p>
    <w:p w:rsidR="00694158" w:rsidRPr="00D219A8" w:rsidRDefault="00694158" w:rsidP="00D219A8">
      <w:pPr>
        <w:pStyle w:val="Sinespaciado"/>
        <w:ind w:left="-284" w:right="283"/>
        <w:jc w:val="both"/>
        <w:rPr>
          <w:rFonts w:ascii="Times New Roman" w:hAnsi="Times New Roman" w:cs="Times New Roman"/>
        </w:rPr>
      </w:pPr>
    </w:p>
    <w:p w:rsidR="00694158" w:rsidRPr="00694158" w:rsidRDefault="00694158" w:rsidP="00D219A8">
      <w:pPr>
        <w:pStyle w:val="Sinespaciado"/>
        <w:ind w:left="-284" w:right="283"/>
        <w:jc w:val="both"/>
        <w:rPr>
          <w:rFonts w:ascii="Times New Roman" w:hAnsi="Times New Roman" w:cs="Times New Roman"/>
          <w:lang w:val="es-MX"/>
        </w:rPr>
      </w:pPr>
      <w:r w:rsidRPr="00D219A8">
        <w:rPr>
          <w:rFonts w:ascii="Times New Roman" w:hAnsi="Times New Roman" w:cs="Times New Roman"/>
        </w:rPr>
        <w:t>El Banco de Guatemala indicó que la actividad económica en septiembre de 2020 registró una tasa de variación de -0.3% respecto a septiembre 2019 cuando se ubicó en 4.3%, de acuerdo a la estimación del IMAE publicada en octubre.  Dicho resultado estuvo influenciado, principalmente, por la caída registrada en las Actividades de alojamiento y de servicio de comidas; Construcción; Comercio y reparación de vehículos; Transporte y almacenamiento; así como, por el crecimiento observado en las Industrias manufactureras; Suministro de electricidad, agua y servicios de saneamiento; y, Agricultura, ganadería, silvicultura y pesca.</w:t>
      </w:r>
      <w:r w:rsidRPr="00694158">
        <w:rPr>
          <w:rFonts w:ascii="Times New Roman" w:hAnsi="Times New Roman" w:cs="Times New Roman"/>
          <w:lang w:val="es-MX"/>
        </w:rPr>
        <w:t xml:space="preserve"> </w:t>
      </w:r>
      <w:r w:rsidRPr="00694158">
        <w:rPr>
          <w:rFonts w:ascii="Times New Roman" w:hAnsi="Times New Roman" w:cs="Times New Roman"/>
          <w:lang w:val="es-MX"/>
        </w:rPr>
        <w:cr/>
      </w:r>
    </w:p>
    <w:p w:rsidR="0061307D" w:rsidRPr="00FB57AF" w:rsidRDefault="0061307D" w:rsidP="00D61F8E">
      <w:pPr>
        <w:pStyle w:val="Sinespaciado"/>
        <w:jc w:val="both"/>
        <w:rPr>
          <w:rFonts w:ascii="Times New Roman" w:hAnsi="Times New Roman" w:cs="Times New Roman"/>
          <w:color w:val="FF0000"/>
          <w:sz w:val="14"/>
          <w:lang w:val="es-MX"/>
        </w:rPr>
      </w:pPr>
    </w:p>
    <w:p w:rsidR="00F062BF" w:rsidRPr="00FB57AF" w:rsidRDefault="00F062BF" w:rsidP="00F062BF">
      <w:pPr>
        <w:spacing w:after="0" w:line="240" w:lineRule="auto"/>
        <w:rPr>
          <w:rFonts w:ascii="Times New Roman" w:hAnsi="Times New Roman" w:cs="Times New Roman"/>
          <w:noProof/>
          <w:color w:val="FF0000"/>
          <w:sz w:val="16"/>
          <w:lang w:val="es-MX" w:eastAsia="es-GT"/>
        </w:rPr>
        <w:sectPr w:rsidR="00F062BF" w:rsidRPr="00FB57AF" w:rsidSect="00D219A8">
          <w:headerReference w:type="default" r:id="rId35"/>
          <w:footerReference w:type="default" r:id="rId36"/>
          <w:type w:val="continuous"/>
          <w:pgSz w:w="12240" w:h="15840" w:code="1"/>
          <w:pgMar w:top="1418" w:right="1418" w:bottom="1418" w:left="1985" w:header="709" w:footer="709" w:gutter="0"/>
          <w:cols w:num="2" w:space="615"/>
          <w:docGrid w:linePitch="360"/>
        </w:sectPr>
      </w:pPr>
    </w:p>
    <w:p w:rsidR="00F7228C" w:rsidRPr="00FB57AF" w:rsidRDefault="00F7228C" w:rsidP="00AD5816">
      <w:pPr>
        <w:spacing w:after="0" w:line="240" w:lineRule="auto"/>
        <w:rPr>
          <w:rFonts w:ascii="Times New Roman" w:hAnsi="Times New Roman" w:cs="Times New Roman"/>
          <w:noProof/>
          <w:color w:val="FF0000"/>
          <w:sz w:val="16"/>
          <w:lang w:eastAsia="es-GT"/>
        </w:rPr>
      </w:pPr>
    </w:p>
    <w:p w:rsidR="00C739AF" w:rsidRPr="00FB57AF" w:rsidRDefault="00C739AF" w:rsidP="00AD5816">
      <w:pPr>
        <w:spacing w:after="0" w:line="240" w:lineRule="auto"/>
        <w:rPr>
          <w:rFonts w:ascii="Times New Roman" w:hAnsi="Times New Roman" w:cs="Times New Roman"/>
          <w:noProof/>
          <w:color w:val="FF0000"/>
          <w:sz w:val="16"/>
          <w:lang w:eastAsia="es-GT"/>
        </w:rPr>
      </w:pPr>
    </w:p>
    <w:p w:rsidR="000E0E1E" w:rsidRPr="00FB57AF" w:rsidRDefault="000E0E1E" w:rsidP="00AD5816">
      <w:pPr>
        <w:spacing w:after="0" w:line="240" w:lineRule="auto"/>
        <w:rPr>
          <w:rFonts w:ascii="Times New Roman" w:hAnsi="Times New Roman" w:cs="Times New Roman"/>
          <w:noProof/>
          <w:color w:val="FF0000"/>
          <w:sz w:val="16"/>
          <w:lang w:eastAsia="es-GT"/>
        </w:rPr>
      </w:pPr>
    </w:p>
    <w:p w:rsidR="000E0E1E" w:rsidRDefault="000E0E1E" w:rsidP="00AD5816">
      <w:pPr>
        <w:spacing w:after="0" w:line="240" w:lineRule="auto"/>
        <w:rPr>
          <w:rFonts w:ascii="Times New Roman" w:hAnsi="Times New Roman" w:cs="Times New Roman"/>
          <w:noProof/>
          <w:color w:val="FF0000"/>
          <w:sz w:val="16"/>
          <w:lang w:eastAsia="es-GT"/>
        </w:rPr>
      </w:pPr>
    </w:p>
    <w:p w:rsidR="00575B6F" w:rsidRDefault="00575B6F" w:rsidP="00AD5816">
      <w:pPr>
        <w:spacing w:after="0" w:line="240" w:lineRule="auto"/>
        <w:rPr>
          <w:rFonts w:ascii="Times New Roman" w:hAnsi="Times New Roman" w:cs="Times New Roman"/>
          <w:noProof/>
          <w:color w:val="FF0000"/>
          <w:sz w:val="16"/>
          <w:lang w:eastAsia="es-GT"/>
        </w:rPr>
      </w:pPr>
    </w:p>
    <w:p w:rsidR="00575B6F" w:rsidRDefault="00575B6F" w:rsidP="00AD5816">
      <w:pPr>
        <w:spacing w:after="0" w:line="240" w:lineRule="auto"/>
        <w:rPr>
          <w:rFonts w:ascii="Times New Roman" w:hAnsi="Times New Roman" w:cs="Times New Roman"/>
          <w:noProof/>
          <w:color w:val="FF0000"/>
          <w:sz w:val="16"/>
          <w:lang w:eastAsia="es-GT"/>
        </w:rPr>
      </w:pPr>
    </w:p>
    <w:p w:rsidR="00575B6F" w:rsidRDefault="00575B6F" w:rsidP="00AD5816">
      <w:pPr>
        <w:spacing w:after="0" w:line="240" w:lineRule="auto"/>
        <w:rPr>
          <w:rFonts w:ascii="Times New Roman" w:hAnsi="Times New Roman" w:cs="Times New Roman"/>
          <w:noProof/>
          <w:color w:val="FF0000"/>
          <w:sz w:val="16"/>
          <w:lang w:eastAsia="es-GT"/>
        </w:rPr>
      </w:pPr>
    </w:p>
    <w:p w:rsidR="00575B6F" w:rsidRDefault="00575B6F" w:rsidP="00AD5816">
      <w:pPr>
        <w:spacing w:after="0" w:line="240" w:lineRule="auto"/>
        <w:rPr>
          <w:rFonts w:ascii="Times New Roman" w:hAnsi="Times New Roman" w:cs="Times New Roman"/>
          <w:noProof/>
          <w:color w:val="FF0000"/>
          <w:sz w:val="16"/>
          <w:lang w:eastAsia="es-GT"/>
        </w:rPr>
      </w:pPr>
    </w:p>
    <w:p w:rsidR="00575B6F" w:rsidRDefault="00575B6F" w:rsidP="00AD5816">
      <w:pPr>
        <w:spacing w:after="0" w:line="240" w:lineRule="auto"/>
        <w:rPr>
          <w:rFonts w:ascii="Times New Roman" w:hAnsi="Times New Roman" w:cs="Times New Roman"/>
          <w:noProof/>
          <w:color w:val="FF0000"/>
          <w:sz w:val="16"/>
          <w:lang w:eastAsia="es-GT"/>
        </w:rPr>
      </w:pPr>
    </w:p>
    <w:p w:rsidR="00575B6F" w:rsidRDefault="00575B6F" w:rsidP="00AD5816">
      <w:pPr>
        <w:spacing w:after="0" w:line="240" w:lineRule="auto"/>
        <w:rPr>
          <w:rFonts w:ascii="Times New Roman" w:hAnsi="Times New Roman" w:cs="Times New Roman"/>
          <w:noProof/>
          <w:color w:val="FF0000"/>
          <w:sz w:val="16"/>
          <w:lang w:eastAsia="es-GT"/>
        </w:rPr>
      </w:pPr>
    </w:p>
    <w:p w:rsidR="00575B6F" w:rsidRDefault="00575B6F" w:rsidP="00AD5816">
      <w:pPr>
        <w:spacing w:after="0" w:line="240" w:lineRule="auto"/>
        <w:rPr>
          <w:rFonts w:ascii="Times New Roman" w:hAnsi="Times New Roman" w:cs="Times New Roman"/>
          <w:noProof/>
          <w:color w:val="FF0000"/>
          <w:sz w:val="16"/>
          <w:lang w:eastAsia="es-GT"/>
        </w:rPr>
      </w:pPr>
    </w:p>
    <w:p w:rsidR="00575B6F" w:rsidRDefault="00575B6F" w:rsidP="00AD5816">
      <w:pPr>
        <w:spacing w:after="0" w:line="240" w:lineRule="auto"/>
        <w:rPr>
          <w:rFonts w:ascii="Times New Roman" w:hAnsi="Times New Roman" w:cs="Times New Roman"/>
          <w:noProof/>
          <w:color w:val="FF0000"/>
          <w:sz w:val="16"/>
          <w:lang w:eastAsia="es-GT"/>
        </w:rPr>
      </w:pPr>
    </w:p>
    <w:p w:rsidR="00575B6F" w:rsidRDefault="00575B6F" w:rsidP="00AD5816">
      <w:pPr>
        <w:spacing w:after="0" w:line="240" w:lineRule="auto"/>
        <w:rPr>
          <w:rFonts w:ascii="Times New Roman" w:hAnsi="Times New Roman" w:cs="Times New Roman"/>
          <w:noProof/>
          <w:color w:val="FF0000"/>
          <w:sz w:val="16"/>
          <w:lang w:eastAsia="es-GT"/>
        </w:rPr>
      </w:pPr>
    </w:p>
    <w:p w:rsidR="00575B6F" w:rsidRDefault="00575B6F" w:rsidP="001E36A8">
      <w:pPr>
        <w:tabs>
          <w:tab w:val="left" w:pos="284"/>
        </w:tabs>
        <w:spacing w:after="0" w:line="240" w:lineRule="auto"/>
        <w:rPr>
          <w:rFonts w:ascii="Times New Roman" w:hAnsi="Times New Roman" w:cs="Times New Roman"/>
          <w:noProof/>
          <w:color w:val="FF0000"/>
          <w:sz w:val="16"/>
          <w:lang w:eastAsia="es-GT"/>
        </w:rPr>
      </w:pPr>
    </w:p>
    <w:p w:rsidR="00575B6F" w:rsidRPr="00FB57AF" w:rsidRDefault="00575B6F" w:rsidP="00AD5816">
      <w:pPr>
        <w:spacing w:after="0" w:line="240" w:lineRule="auto"/>
        <w:rPr>
          <w:rFonts w:ascii="Times New Roman" w:hAnsi="Times New Roman" w:cs="Times New Roman"/>
          <w:noProof/>
          <w:color w:val="FF0000"/>
          <w:sz w:val="16"/>
          <w:lang w:eastAsia="es-GT"/>
        </w:rPr>
      </w:pPr>
    </w:p>
    <w:p w:rsidR="000E0E1E" w:rsidRPr="00FB57AF" w:rsidRDefault="000E0E1E" w:rsidP="00AD5816">
      <w:pPr>
        <w:spacing w:after="0" w:line="240" w:lineRule="auto"/>
        <w:rPr>
          <w:rFonts w:ascii="Times New Roman" w:hAnsi="Times New Roman" w:cs="Times New Roman"/>
          <w:noProof/>
          <w:color w:val="FF0000"/>
          <w:sz w:val="16"/>
          <w:lang w:eastAsia="es-GT"/>
        </w:rPr>
      </w:pPr>
    </w:p>
    <w:p w:rsidR="001F5581" w:rsidRPr="007914D7" w:rsidRDefault="001F5581" w:rsidP="001F5581">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center"/>
        <w:rPr>
          <w:rFonts w:ascii="Times New Roman" w:hAnsi="Times New Roman" w:cs="Times New Roman"/>
          <w:b/>
          <w:lang w:val="es-MX"/>
        </w:rPr>
        <w:sectPr w:rsidR="001F5581" w:rsidRPr="007914D7" w:rsidSect="00FA3B81">
          <w:headerReference w:type="default" r:id="rId37"/>
          <w:footerReference w:type="default" r:id="rId38"/>
          <w:type w:val="continuous"/>
          <w:pgSz w:w="12240" w:h="15840" w:code="1"/>
          <w:pgMar w:top="1418" w:right="1418" w:bottom="1418" w:left="1418" w:header="709" w:footer="709" w:gutter="0"/>
          <w:cols w:space="708"/>
          <w:docGrid w:linePitch="360"/>
        </w:sectPr>
      </w:pPr>
      <w:r w:rsidRPr="007914D7">
        <w:rPr>
          <w:rFonts w:ascii="Times New Roman" w:hAnsi="Times New Roman" w:cs="Times New Roman"/>
          <w:b/>
          <w:lang w:val="es-MX"/>
        </w:rPr>
        <w:t>Anexo</w:t>
      </w:r>
    </w:p>
    <w:p w:rsidR="001F5581" w:rsidRPr="00FB57AF" w:rsidRDefault="007914D7" w:rsidP="00AD5816">
      <w:pPr>
        <w:spacing w:after="0" w:line="240" w:lineRule="auto"/>
        <w:rPr>
          <w:noProof/>
          <w:color w:val="FF0000"/>
          <w:lang w:eastAsia="es-GT"/>
        </w:rPr>
      </w:pPr>
      <w:r w:rsidRPr="007A0A1C">
        <w:rPr>
          <w:noProof/>
          <w:lang w:eastAsia="es-GT"/>
        </w:rPr>
        <w:lastRenderedPageBreak/>
        <w:drawing>
          <wp:anchor distT="0" distB="0" distL="114300" distR="114300" simplePos="0" relativeHeight="251878400" behindDoc="0" locked="0" layoutInCell="1" allowOverlap="1" wp14:anchorId="590AC795" wp14:editId="0D9781E3">
            <wp:simplePos x="0" y="0"/>
            <wp:positionH relativeFrom="column">
              <wp:posOffset>-2540</wp:posOffset>
            </wp:positionH>
            <wp:positionV relativeFrom="paragraph">
              <wp:posOffset>299720</wp:posOffset>
            </wp:positionV>
            <wp:extent cx="5967730" cy="4744085"/>
            <wp:effectExtent l="0" t="0" r="0" b="0"/>
            <wp:wrapSquare wrapText="bothSides"/>
            <wp:docPr id="2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67730" cy="47440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760D" w:rsidRPr="00FB57AF" w:rsidRDefault="00A5760D" w:rsidP="00AD5816">
      <w:pPr>
        <w:spacing w:after="0" w:line="240" w:lineRule="auto"/>
        <w:rPr>
          <w:noProof/>
          <w:color w:val="FF0000"/>
          <w:lang w:eastAsia="es-GT"/>
        </w:rPr>
      </w:pPr>
    </w:p>
    <w:p w:rsidR="00A5760D" w:rsidRPr="00FB57AF" w:rsidRDefault="00A5760D" w:rsidP="00AD5816">
      <w:pPr>
        <w:spacing w:after="0" w:line="240" w:lineRule="auto"/>
        <w:rPr>
          <w:rFonts w:ascii="Times New Roman" w:hAnsi="Times New Roman" w:cs="Times New Roman"/>
          <w:noProof/>
          <w:color w:val="FF0000"/>
          <w:sz w:val="16"/>
          <w:lang w:val="es-MX" w:eastAsia="es-GT"/>
        </w:rPr>
        <w:sectPr w:rsidR="00A5760D" w:rsidRPr="00FB57AF" w:rsidSect="00986297">
          <w:headerReference w:type="default" r:id="rId40"/>
          <w:footerReference w:type="default" r:id="rId41"/>
          <w:type w:val="continuous"/>
          <w:pgSz w:w="12240" w:h="15840" w:code="1"/>
          <w:pgMar w:top="1418" w:right="1418" w:bottom="1418" w:left="1418" w:header="709" w:footer="709" w:gutter="0"/>
          <w:cols w:num="2" w:space="708"/>
          <w:docGrid w:linePitch="360"/>
        </w:sectPr>
      </w:pPr>
    </w:p>
    <w:p w:rsidR="00FA2A33" w:rsidRPr="00FB57AF" w:rsidRDefault="00FA2A33" w:rsidP="007E6BCF">
      <w:pPr>
        <w:spacing w:after="0" w:line="240" w:lineRule="auto"/>
        <w:rPr>
          <w:noProof/>
          <w:color w:val="FF0000"/>
          <w:lang w:eastAsia="es-GT"/>
        </w:rPr>
      </w:pPr>
    </w:p>
    <w:p w:rsidR="005834A0" w:rsidRPr="00FB57AF" w:rsidRDefault="005834A0" w:rsidP="007E6BCF">
      <w:pPr>
        <w:spacing w:after="0" w:line="240" w:lineRule="auto"/>
        <w:rPr>
          <w:noProof/>
          <w:color w:val="FF0000"/>
          <w:lang w:eastAsia="es-GT"/>
        </w:rPr>
      </w:pPr>
    </w:p>
    <w:p w:rsidR="005834A0" w:rsidRPr="00FB57AF" w:rsidRDefault="005834A0" w:rsidP="007E6BCF">
      <w:pPr>
        <w:spacing w:after="0" w:line="240" w:lineRule="auto"/>
        <w:rPr>
          <w:noProof/>
          <w:color w:val="FF0000"/>
          <w:lang w:eastAsia="es-GT"/>
        </w:rPr>
      </w:pPr>
    </w:p>
    <w:p w:rsidR="005834A0" w:rsidRPr="00FB57AF" w:rsidRDefault="005834A0" w:rsidP="007E6BCF">
      <w:pPr>
        <w:spacing w:after="0" w:line="240" w:lineRule="auto"/>
        <w:rPr>
          <w:noProof/>
          <w:color w:val="FF0000"/>
          <w:lang w:eastAsia="es-GT"/>
        </w:rPr>
      </w:pPr>
    </w:p>
    <w:p w:rsidR="00F1031E" w:rsidRPr="00FB57AF" w:rsidRDefault="00F1031E" w:rsidP="007E6BCF">
      <w:pPr>
        <w:spacing w:after="0" w:line="240" w:lineRule="auto"/>
        <w:rPr>
          <w:noProof/>
          <w:color w:val="FF0000"/>
          <w:lang w:eastAsia="es-GT"/>
        </w:rPr>
      </w:pPr>
    </w:p>
    <w:p w:rsidR="001F5581" w:rsidRPr="00FB57AF" w:rsidRDefault="001F5581" w:rsidP="007E6BCF">
      <w:pPr>
        <w:spacing w:after="0" w:line="240" w:lineRule="auto"/>
        <w:rPr>
          <w:rFonts w:ascii="Times New Roman" w:hAnsi="Times New Roman" w:cs="Times New Roman"/>
          <w:noProof/>
          <w:color w:val="FF0000"/>
          <w:sz w:val="16"/>
          <w:lang w:val="es-MX" w:eastAsia="es-GT"/>
        </w:rPr>
        <w:sectPr w:rsidR="001F5581" w:rsidRPr="00FB57AF" w:rsidSect="001F5581">
          <w:type w:val="continuous"/>
          <w:pgSz w:w="12240" w:h="15840" w:code="1"/>
          <w:pgMar w:top="1418" w:right="1418" w:bottom="1418" w:left="1418" w:header="709" w:footer="709" w:gutter="0"/>
          <w:cols w:space="708"/>
          <w:docGrid w:linePitch="360"/>
        </w:sectPr>
      </w:pPr>
    </w:p>
    <w:p w:rsidR="007703A2" w:rsidRPr="00FB57AF" w:rsidRDefault="007703A2" w:rsidP="004D58D2">
      <w:pPr>
        <w:pStyle w:val="Sinespaciado"/>
        <w:rPr>
          <w:rFonts w:ascii="Times New Roman" w:hAnsi="Times New Roman" w:cs="Times New Roman"/>
          <w:color w:val="FF0000"/>
        </w:rPr>
      </w:pPr>
    </w:p>
    <w:sectPr w:rsidR="007703A2" w:rsidRPr="00FB57AF" w:rsidSect="00986297">
      <w:type w:val="continuous"/>
      <w:pgSz w:w="12240" w:h="15840" w:code="1"/>
      <w:pgMar w:top="1418" w:right="1418" w:bottom="1418" w:left="1418"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7EFE" w:rsidRDefault="00EB7EFE" w:rsidP="007D4651">
      <w:pPr>
        <w:spacing w:after="0" w:line="240" w:lineRule="auto"/>
      </w:pPr>
      <w:r>
        <w:separator/>
      </w:r>
    </w:p>
  </w:endnote>
  <w:endnote w:type="continuationSeparator" w:id="0">
    <w:p w:rsidR="00EB7EFE" w:rsidRDefault="00EB7EFE" w:rsidP="007D4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737366140"/>
      <w:docPartObj>
        <w:docPartGallery w:val="Page Numbers (Bottom of Page)"/>
        <w:docPartUnique/>
      </w:docPartObj>
    </w:sdtPr>
    <w:sdtEndPr/>
    <w:sdtContent>
      <w:p w:rsidR="00F57294" w:rsidRDefault="00F57294">
        <w:pPr>
          <w:pStyle w:val="Piedepgina"/>
          <w:jc w:val="right"/>
          <w:rPr>
            <w:lang w:val="es-ES"/>
          </w:rPr>
        </w:pPr>
      </w:p>
      <w:p w:rsidR="00F57294" w:rsidRDefault="00F57294" w:rsidP="007D4651">
        <w:pPr>
          <w:pStyle w:val="Piedepgina"/>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663360" behindDoc="0" locked="0" layoutInCell="1" allowOverlap="1" wp14:anchorId="0D87D9C1" wp14:editId="2FB983E0">
                  <wp:simplePos x="0" y="0"/>
                  <wp:positionH relativeFrom="column">
                    <wp:posOffset>1755792</wp:posOffset>
                  </wp:positionH>
                  <wp:positionV relativeFrom="paragraph">
                    <wp:posOffset>70485</wp:posOffset>
                  </wp:positionV>
                  <wp:extent cx="5155565" cy="45719"/>
                  <wp:effectExtent l="38100" t="38100" r="64135" b="88265"/>
                  <wp:wrapNone/>
                  <wp:docPr id="3" name="3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19BD47" id="3 Rectángulo" o:spid="_x0000_s1026" style="position:absolute;margin-left:138.25pt;margin-top:5.55pt;width:405.95pt;height:3.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F57294" w:rsidRDefault="00F57294">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E0713C" w:rsidRPr="00E0713C">
          <w:rPr>
            <w:rFonts w:ascii="Times New Roman" w:hAnsi="Times New Roman" w:cs="Times New Roman"/>
            <w:b/>
            <w:noProof/>
            <w:color w:val="1F497D" w:themeColor="text2"/>
            <w:lang w:val="es-ES"/>
          </w:rPr>
          <w:t>1</w:t>
        </w:r>
        <w:r w:rsidRPr="007D4651">
          <w:rPr>
            <w:rFonts w:ascii="Times New Roman" w:hAnsi="Times New Roman" w:cs="Times New Roman"/>
            <w:b/>
            <w:color w:val="1F497D" w:themeColor="text2"/>
          </w:rPr>
          <w:fldChar w:fldCharType="end"/>
        </w:r>
        <w:r>
          <w:rPr>
            <w:lang w:val="es-ES"/>
          </w:rPr>
          <w:t xml:space="preserve"> </w:t>
        </w:r>
      </w:p>
    </w:sdtContent>
  </w:sdt>
  <w:p w:rsidR="00F57294" w:rsidRDefault="00F57294" w:rsidP="007D4651">
    <w:pPr>
      <w:pStyle w:val="Piedepgina"/>
      <w:tabs>
        <w:tab w:val="clear" w:pos="4419"/>
        <w:tab w:val="clear" w:pos="8838"/>
        <w:tab w:val="left" w:pos="5777"/>
      </w:tabs>
    </w:pPr>
  </w:p>
  <w:p w:rsidR="00F57294" w:rsidRDefault="00F57294"/>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1390385153"/>
      <w:docPartObj>
        <w:docPartGallery w:val="Page Numbers (Bottom of Page)"/>
        <w:docPartUnique/>
      </w:docPartObj>
    </w:sdtPr>
    <w:sdtEndPr/>
    <w:sdtContent>
      <w:p w:rsidR="00F57294" w:rsidRDefault="00F57294">
        <w:pPr>
          <w:pStyle w:val="Piedepgina"/>
          <w:jc w:val="right"/>
          <w:rPr>
            <w:lang w:val="es-ES"/>
          </w:rPr>
        </w:pPr>
      </w:p>
      <w:p w:rsidR="00F57294" w:rsidRDefault="00F57294" w:rsidP="007D4651">
        <w:pPr>
          <w:pStyle w:val="Piedepgina"/>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683840" behindDoc="0" locked="0" layoutInCell="1" allowOverlap="1" wp14:anchorId="3C6C9D77" wp14:editId="2DE1B380">
                  <wp:simplePos x="0" y="0"/>
                  <wp:positionH relativeFrom="column">
                    <wp:posOffset>1776669</wp:posOffset>
                  </wp:positionH>
                  <wp:positionV relativeFrom="paragraph">
                    <wp:posOffset>70516</wp:posOffset>
                  </wp:positionV>
                  <wp:extent cx="5155565" cy="45719"/>
                  <wp:effectExtent l="38100" t="38100" r="64135" b="88265"/>
                  <wp:wrapNone/>
                  <wp:docPr id="39" name="39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3C0B72" id="39 Rectángulo" o:spid="_x0000_s1026" style="position:absolute;margin-left:139.9pt;margin-top:5.55pt;width:405.95pt;height:3.6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F57294" w:rsidRDefault="00F57294">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7914D7" w:rsidRPr="007914D7">
          <w:rPr>
            <w:rFonts w:ascii="Times New Roman" w:hAnsi="Times New Roman" w:cs="Times New Roman"/>
            <w:b/>
            <w:noProof/>
            <w:color w:val="1F497D" w:themeColor="text2"/>
            <w:lang w:val="es-ES"/>
          </w:rPr>
          <w:t>12</w:t>
        </w:r>
        <w:r w:rsidRPr="007D4651">
          <w:rPr>
            <w:rFonts w:ascii="Times New Roman" w:hAnsi="Times New Roman" w:cs="Times New Roman"/>
            <w:b/>
            <w:color w:val="1F497D" w:themeColor="text2"/>
          </w:rPr>
          <w:fldChar w:fldCharType="end"/>
        </w:r>
        <w:r>
          <w:rPr>
            <w:lang w:val="es-ES"/>
          </w:rPr>
          <w:t xml:space="preserve"> </w:t>
        </w:r>
      </w:p>
    </w:sdtContent>
  </w:sdt>
  <w:p w:rsidR="00F57294" w:rsidRDefault="00F57294" w:rsidP="007D4651">
    <w:pPr>
      <w:pStyle w:val="Piedepgina"/>
      <w:tabs>
        <w:tab w:val="clear" w:pos="4419"/>
        <w:tab w:val="clear" w:pos="8838"/>
        <w:tab w:val="left" w:pos="5777"/>
      </w:tabs>
    </w:pPr>
  </w:p>
  <w:p w:rsidR="00F57294" w:rsidRDefault="00F57294"/>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1759977768"/>
      <w:docPartObj>
        <w:docPartGallery w:val="Page Numbers (Bottom of Page)"/>
        <w:docPartUnique/>
      </w:docPartObj>
    </w:sdtPr>
    <w:sdtEndPr/>
    <w:sdtContent>
      <w:p w:rsidR="00F57294" w:rsidRDefault="00F57294">
        <w:pPr>
          <w:pStyle w:val="Piedepgina"/>
          <w:jc w:val="right"/>
          <w:rPr>
            <w:lang w:val="es-ES"/>
          </w:rPr>
        </w:pPr>
      </w:p>
      <w:p w:rsidR="00F57294" w:rsidRDefault="00F57294" w:rsidP="007D4651">
        <w:pPr>
          <w:pStyle w:val="Piedepgina"/>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667456" behindDoc="0" locked="0" layoutInCell="1" allowOverlap="1" wp14:anchorId="73118399" wp14:editId="01F28AB6">
                  <wp:simplePos x="0" y="0"/>
                  <wp:positionH relativeFrom="column">
                    <wp:posOffset>1776669</wp:posOffset>
                  </wp:positionH>
                  <wp:positionV relativeFrom="paragraph">
                    <wp:posOffset>70516</wp:posOffset>
                  </wp:positionV>
                  <wp:extent cx="5155565" cy="45719"/>
                  <wp:effectExtent l="38100" t="38100" r="64135" b="88265"/>
                  <wp:wrapNone/>
                  <wp:docPr id="8" name="8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580437" id="8 Rectángulo" o:spid="_x0000_s1026" style="position:absolute;margin-left:139.9pt;margin-top:5.55pt;width:405.95pt;height:3.6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F57294" w:rsidRDefault="00F57294">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E0713C" w:rsidRPr="00E0713C">
          <w:rPr>
            <w:rFonts w:ascii="Times New Roman" w:hAnsi="Times New Roman" w:cs="Times New Roman"/>
            <w:b/>
            <w:noProof/>
            <w:color w:val="1F497D" w:themeColor="text2"/>
            <w:lang w:val="es-ES"/>
          </w:rPr>
          <w:t>2</w:t>
        </w:r>
        <w:r w:rsidRPr="007D4651">
          <w:rPr>
            <w:rFonts w:ascii="Times New Roman" w:hAnsi="Times New Roman" w:cs="Times New Roman"/>
            <w:b/>
            <w:color w:val="1F497D" w:themeColor="text2"/>
          </w:rPr>
          <w:fldChar w:fldCharType="end"/>
        </w:r>
        <w:r>
          <w:rPr>
            <w:lang w:val="es-ES"/>
          </w:rPr>
          <w:t xml:space="preserve"> </w:t>
        </w:r>
      </w:p>
    </w:sdtContent>
  </w:sdt>
  <w:p w:rsidR="00F57294" w:rsidRDefault="00F57294" w:rsidP="007D4651">
    <w:pPr>
      <w:pStyle w:val="Piedepgina"/>
      <w:tabs>
        <w:tab w:val="clear" w:pos="4419"/>
        <w:tab w:val="clear" w:pos="8838"/>
        <w:tab w:val="left" w:pos="5777"/>
      </w:tabs>
    </w:pPr>
  </w:p>
  <w:p w:rsidR="00F57294" w:rsidRDefault="00F57294"/>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1358082904"/>
      <w:docPartObj>
        <w:docPartGallery w:val="Page Numbers (Bottom of Page)"/>
        <w:docPartUnique/>
      </w:docPartObj>
    </w:sdtPr>
    <w:sdtEndPr/>
    <w:sdtContent>
      <w:p w:rsidR="00F57294" w:rsidRDefault="00F57294">
        <w:pPr>
          <w:pStyle w:val="Piedepgina"/>
          <w:jc w:val="right"/>
          <w:rPr>
            <w:lang w:val="es-ES"/>
          </w:rPr>
        </w:pPr>
      </w:p>
      <w:p w:rsidR="00F57294" w:rsidRDefault="00F57294" w:rsidP="007D4651">
        <w:pPr>
          <w:pStyle w:val="Piedepgina"/>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708416" behindDoc="0" locked="0" layoutInCell="1" allowOverlap="1" wp14:anchorId="1D8AFE86" wp14:editId="78531D4A">
                  <wp:simplePos x="0" y="0"/>
                  <wp:positionH relativeFrom="column">
                    <wp:posOffset>1759602</wp:posOffset>
                  </wp:positionH>
                  <wp:positionV relativeFrom="paragraph">
                    <wp:posOffset>70485</wp:posOffset>
                  </wp:positionV>
                  <wp:extent cx="5155565" cy="45719"/>
                  <wp:effectExtent l="38100" t="38100" r="64135" b="88265"/>
                  <wp:wrapNone/>
                  <wp:docPr id="32" name="32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2E13D4" id="32 Rectángulo" o:spid="_x0000_s1026" style="position:absolute;margin-left:138.55pt;margin-top:5.55pt;width:405.95pt;height:3.6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F57294" w:rsidRDefault="00F57294">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Pr="00725FE5">
          <w:rPr>
            <w:rFonts w:ascii="Times New Roman" w:hAnsi="Times New Roman" w:cs="Times New Roman"/>
            <w:b/>
            <w:noProof/>
            <w:color w:val="1F497D" w:themeColor="text2"/>
            <w:lang w:val="es-ES"/>
          </w:rPr>
          <w:t>4</w:t>
        </w:r>
        <w:r w:rsidRPr="007D4651">
          <w:rPr>
            <w:rFonts w:ascii="Times New Roman" w:hAnsi="Times New Roman" w:cs="Times New Roman"/>
            <w:b/>
            <w:color w:val="1F497D" w:themeColor="text2"/>
          </w:rPr>
          <w:fldChar w:fldCharType="end"/>
        </w:r>
        <w:r>
          <w:rPr>
            <w:lang w:val="es-ES"/>
          </w:rPr>
          <w:t xml:space="preserve"> </w:t>
        </w:r>
      </w:p>
    </w:sdtContent>
  </w:sdt>
  <w:p w:rsidR="00F57294" w:rsidRDefault="00F57294" w:rsidP="007D4651">
    <w:pPr>
      <w:pStyle w:val="Piedepgina"/>
      <w:tabs>
        <w:tab w:val="clear" w:pos="4419"/>
        <w:tab w:val="clear" w:pos="8838"/>
        <w:tab w:val="left" w:pos="5777"/>
      </w:tabs>
    </w:pPr>
  </w:p>
  <w:p w:rsidR="00F57294" w:rsidRDefault="00F57294"/>
  <w:p w:rsidR="00F57294" w:rsidRDefault="00F57294"/>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1057080796"/>
      <w:docPartObj>
        <w:docPartGallery w:val="Page Numbers (Bottom of Page)"/>
        <w:docPartUnique/>
      </w:docPartObj>
    </w:sdtPr>
    <w:sdtEndPr/>
    <w:sdtContent>
      <w:p w:rsidR="00F57294" w:rsidRDefault="00F57294">
        <w:pPr>
          <w:pStyle w:val="Piedepgina"/>
          <w:jc w:val="right"/>
          <w:rPr>
            <w:lang w:val="es-ES"/>
          </w:rPr>
        </w:pPr>
      </w:p>
      <w:p w:rsidR="00F57294" w:rsidRDefault="00F57294" w:rsidP="007D4651">
        <w:pPr>
          <w:pStyle w:val="Piedepgina"/>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671552" behindDoc="0" locked="0" layoutInCell="1" allowOverlap="1" wp14:anchorId="288BFAE1" wp14:editId="1D245D23">
                  <wp:simplePos x="0" y="0"/>
                  <wp:positionH relativeFrom="column">
                    <wp:posOffset>1776669</wp:posOffset>
                  </wp:positionH>
                  <wp:positionV relativeFrom="paragraph">
                    <wp:posOffset>70516</wp:posOffset>
                  </wp:positionV>
                  <wp:extent cx="5155565" cy="45719"/>
                  <wp:effectExtent l="38100" t="38100" r="64135" b="88265"/>
                  <wp:wrapNone/>
                  <wp:docPr id="16" name="16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2D1E99" id="16 Rectángulo" o:spid="_x0000_s1026" style="position:absolute;margin-left:139.9pt;margin-top:5.55pt;width:405.95pt;height:3.6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F57294" w:rsidRDefault="00F57294">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085AE6" w:rsidRPr="00085AE6">
          <w:rPr>
            <w:rFonts w:ascii="Times New Roman" w:hAnsi="Times New Roman" w:cs="Times New Roman"/>
            <w:b/>
            <w:noProof/>
            <w:color w:val="1F497D" w:themeColor="text2"/>
            <w:lang w:val="es-ES"/>
          </w:rPr>
          <w:t>4</w:t>
        </w:r>
        <w:r w:rsidRPr="007D4651">
          <w:rPr>
            <w:rFonts w:ascii="Times New Roman" w:hAnsi="Times New Roman" w:cs="Times New Roman"/>
            <w:b/>
            <w:color w:val="1F497D" w:themeColor="text2"/>
          </w:rPr>
          <w:fldChar w:fldCharType="end"/>
        </w:r>
        <w:r>
          <w:rPr>
            <w:lang w:val="es-ES"/>
          </w:rPr>
          <w:t xml:space="preserve"> </w:t>
        </w:r>
      </w:p>
    </w:sdtContent>
  </w:sdt>
  <w:p w:rsidR="00F57294" w:rsidRDefault="00F57294" w:rsidP="007D4651">
    <w:pPr>
      <w:pStyle w:val="Piedepgina"/>
      <w:tabs>
        <w:tab w:val="clear" w:pos="4419"/>
        <w:tab w:val="clear" w:pos="8838"/>
        <w:tab w:val="left" w:pos="5777"/>
      </w:tabs>
    </w:pPr>
  </w:p>
  <w:p w:rsidR="00F57294" w:rsidRDefault="00F57294"/>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2100707382"/>
      <w:docPartObj>
        <w:docPartGallery w:val="Page Numbers (Bottom of Page)"/>
        <w:docPartUnique/>
      </w:docPartObj>
    </w:sdtPr>
    <w:sdtEndPr/>
    <w:sdtContent>
      <w:p w:rsidR="00F57294" w:rsidRDefault="00F57294">
        <w:pPr>
          <w:pStyle w:val="Piedepgina"/>
          <w:jc w:val="right"/>
          <w:rPr>
            <w:lang w:val="es-ES"/>
          </w:rPr>
        </w:pPr>
      </w:p>
      <w:p w:rsidR="00F57294" w:rsidRDefault="00F57294" w:rsidP="007D4651">
        <w:pPr>
          <w:pStyle w:val="Piedepgina"/>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728896" behindDoc="0" locked="0" layoutInCell="1" allowOverlap="1" wp14:anchorId="016A5B12" wp14:editId="6834746A">
                  <wp:simplePos x="0" y="0"/>
                  <wp:positionH relativeFrom="column">
                    <wp:posOffset>1751347</wp:posOffset>
                  </wp:positionH>
                  <wp:positionV relativeFrom="paragraph">
                    <wp:posOffset>72390</wp:posOffset>
                  </wp:positionV>
                  <wp:extent cx="5155565" cy="45719"/>
                  <wp:effectExtent l="38100" t="38100" r="64135" b="88265"/>
                  <wp:wrapNone/>
                  <wp:docPr id="55" name="23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BC3373" id="23 Rectángulo" o:spid="_x0000_s1026" style="position:absolute;margin-left:137.9pt;margin-top:5.7pt;width:405.95pt;height:3.6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F57294" w:rsidRDefault="00F57294">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E0713C" w:rsidRPr="00E0713C">
          <w:rPr>
            <w:rFonts w:ascii="Times New Roman" w:hAnsi="Times New Roman" w:cs="Times New Roman"/>
            <w:b/>
            <w:noProof/>
            <w:color w:val="1F497D" w:themeColor="text2"/>
            <w:lang w:val="es-ES"/>
          </w:rPr>
          <w:t>5</w:t>
        </w:r>
        <w:r w:rsidRPr="007D4651">
          <w:rPr>
            <w:rFonts w:ascii="Times New Roman" w:hAnsi="Times New Roman" w:cs="Times New Roman"/>
            <w:b/>
            <w:color w:val="1F497D" w:themeColor="text2"/>
          </w:rPr>
          <w:fldChar w:fldCharType="end"/>
        </w:r>
        <w:r>
          <w:rPr>
            <w:lang w:val="es-ES"/>
          </w:rPr>
          <w:t xml:space="preserve"> </w:t>
        </w:r>
      </w:p>
    </w:sdtContent>
  </w:sdt>
  <w:p w:rsidR="00F57294" w:rsidRDefault="00F57294" w:rsidP="007D4651">
    <w:pPr>
      <w:pStyle w:val="Piedepgina"/>
      <w:tabs>
        <w:tab w:val="clear" w:pos="4419"/>
        <w:tab w:val="clear" w:pos="8838"/>
        <w:tab w:val="left" w:pos="5777"/>
      </w:tabs>
    </w:pPr>
  </w:p>
  <w:p w:rsidR="00F57294" w:rsidRDefault="00F57294"/>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49076401"/>
      <w:docPartObj>
        <w:docPartGallery w:val="Page Numbers (Bottom of Page)"/>
        <w:docPartUnique/>
      </w:docPartObj>
    </w:sdtPr>
    <w:sdtEndPr/>
    <w:sdtContent>
      <w:p w:rsidR="00F57294" w:rsidRDefault="00F57294">
        <w:pPr>
          <w:pStyle w:val="Piedepgina"/>
          <w:jc w:val="right"/>
          <w:rPr>
            <w:lang w:val="es-ES"/>
          </w:rPr>
        </w:pPr>
      </w:p>
      <w:p w:rsidR="00F57294" w:rsidRDefault="00F57294" w:rsidP="007D4651">
        <w:pPr>
          <w:pStyle w:val="Piedepgina"/>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675648" behindDoc="0" locked="0" layoutInCell="1" allowOverlap="1" wp14:anchorId="1DFD117B" wp14:editId="10946BDC">
                  <wp:simplePos x="0" y="0"/>
                  <wp:positionH relativeFrom="column">
                    <wp:posOffset>1751347</wp:posOffset>
                  </wp:positionH>
                  <wp:positionV relativeFrom="paragraph">
                    <wp:posOffset>72390</wp:posOffset>
                  </wp:positionV>
                  <wp:extent cx="5155565" cy="45719"/>
                  <wp:effectExtent l="38100" t="38100" r="64135" b="88265"/>
                  <wp:wrapNone/>
                  <wp:docPr id="23" name="23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CE973B" id="23 Rectángulo" o:spid="_x0000_s1026" style="position:absolute;margin-left:137.9pt;margin-top:5.7pt;width:405.95pt;height:3.6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F57294" w:rsidRDefault="00F57294">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E0713C" w:rsidRPr="00E0713C">
          <w:rPr>
            <w:rFonts w:ascii="Times New Roman" w:hAnsi="Times New Roman" w:cs="Times New Roman"/>
            <w:b/>
            <w:noProof/>
            <w:color w:val="1F497D" w:themeColor="text2"/>
            <w:lang w:val="es-ES"/>
          </w:rPr>
          <w:t>8</w:t>
        </w:r>
        <w:r w:rsidRPr="007D4651">
          <w:rPr>
            <w:rFonts w:ascii="Times New Roman" w:hAnsi="Times New Roman" w:cs="Times New Roman"/>
            <w:b/>
            <w:color w:val="1F497D" w:themeColor="text2"/>
          </w:rPr>
          <w:fldChar w:fldCharType="end"/>
        </w:r>
        <w:r>
          <w:rPr>
            <w:lang w:val="es-ES"/>
          </w:rPr>
          <w:t xml:space="preserve"> </w:t>
        </w:r>
      </w:p>
    </w:sdtContent>
  </w:sdt>
  <w:p w:rsidR="00F57294" w:rsidRDefault="00F57294" w:rsidP="007D4651">
    <w:pPr>
      <w:pStyle w:val="Piedepgina"/>
      <w:tabs>
        <w:tab w:val="clear" w:pos="4419"/>
        <w:tab w:val="clear" w:pos="8838"/>
        <w:tab w:val="left" w:pos="5777"/>
      </w:tabs>
    </w:pPr>
  </w:p>
  <w:p w:rsidR="00F57294" w:rsidRDefault="00F57294"/>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567338240"/>
      <w:docPartObj>
        <w:docPartGallery w:val="Page Numbers (Bottom of Page)"/>
        <w:docPartUnique/>
      </w:docPartObj>
    </w:sdtPr>
    <w:sdtEndPr/>
    <w:sdtContent>
      <w:p w:rsidR="00F57294" w:rsidRDefault="00F57294">
        <w:pPr>
          <w:pStyle w:val="Piedepgina"/>
          <w:jc w:val="right"/>
          <w:rPr>
            <w:lang w:val="es-ES"/>
          </w:rPr>
        </w:pPr>
      </w:p>
      <w:p w:rsidR="00F57294" w:rsidRDefault="00F57294" w:rsidP="007D4651">
        <w:pPr>
          <w:pStyle w:val="Piedepgina"/>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679744" behindDoc="0" locked="0" layoutInCell="1" allowOverlap="1" wp14:anchorId="28A77321" wp14:editId="3AF88E68">
                  <wp:simplePos x="0" y="0"/>
                  <wp:positionH relativeFrom="column">
                    <wp:posOffset>1759602</wp:posOffset>
                  </wp:positionH>
                  <wp:positionV relativeFrom="paragraph">
                    <wp:posOffset>70485</wp:posOffset>
                  </wp:positionV>
                  <wp:extent cx="5155565" cy="45719"/>
                  <wp:effectExtent l="38100" t="38100" r="64135" b="88265"/>
                  <wp:wrapNone/>
                  <wp:docPr id="26" name="26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723F3E" id="26 Rectángulo" o:spid="_x0000_s1026" style="position:absolute;margin-left:138.55pt;margin-top:5.55pt;width:405.95pt;height:3.6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F57294" w:rsidRDefault="00F57294">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085AE6" w:rsidRPr="00085AE6">
          <w:rPr>
            <w:rFonts w:ascii="Times New Roman" w:hAnsi="Times New Roman" w:cs="Times New Roman"/>
            <w:b/>
            <w:noProof/>
            <w:color w:val="1F497D" w:themeColor="text2"/>
            <w:lang w:val="es-ES"/>
          </w:rPr>
          <w:t>11</w:t>
        </w:r>
        <w:r w:rsidRPr="007D4651">
          <w:rPr>
            <w:rFonts w:ascii="Times New Roman" w:hAnsi="Times New Roman" w:cs="Times New Roman"/>
            <w:b/>
            <w:color w:val="1F497D" w:themeColor="text2"/>
          </w:rPr>
          <w:fldChar w:fldCharType="end"/>
        </w:r>
        <w:r>
          <w:rPr>
            <w:lang w:val="es-ES"/>
          </w:rPr>
          <w:t xml:space="preserve"> </w:t>
        </w:r>
      </w:p>
    </w:sdtContent>
  </w:sdt>
  <w:p w:rsidR="00F57294" w:rsidRDefault="00F57294" w:rsidP="007D4651">
    <w:pPr>
      <w:pStyle w:val="Piedepgina"/>
      <w:tabs>
        <w:tab w:val="clear" w:pos="4419"/>
        <w:tab w:val="clear" w:pos="8838"/>
        <w:tab w:val="left" w:pos="5777"/>
      </w:tabs>
    </w:pPr>
  </w:p>
  <w:p w:rsidR="00F57294" w:rsidRDefault="00F57294"/>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80881112"/>
      <w:docPartObj>
        <w:docPartGallery w:val="Page Numbers (Bottom of Page)"/>
        <w:docPartUnique/>
      </w:docPartObj>
    </w:sdtPr>
    <w:sdtEndPr/>
    <w:sdtContent>
      <w:p w:rsidR="00F57294" w:rsidRDefault="00F57294">
        <w:pPr>
          <w:pStyle w:val="Piedepgina"/>
          <w:jc w:val="right"/>
          <w:rPr>
            <w:lang w:val="es-ES"/>
          </w:rPr>
        </w:pPr>
      </w:p>
      <w:p w:rsidR="00F57294" w:rsidRDefault="00F57294" w:rsidP="007D4651">
        <w:pPr>
          <w:pStyle w:val="Piedepgina"/>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737088" behindDoc="0" locked="0" layoutInCell="1" allowOverlap="1" wp14:anchorId="13474289" wp14:editId="2FD04249">
                  <wp:simplePos x="0" y="0"/>
                  <wp:positionH relativeFrom="column">
                    <wp:posOffset>1776669</wp:posOffset>
                  </wp:positionH>
                  <wp:positionV relativeFrom="paragraph">
                    <wp:posOffset>70516</wp:posOffset>
                  </wp:positionV>
                  <wp:extent cx="5155565" cy="45719"/>
                  <wp:effectExtent l="38100" t="38100" r="64135" b="88265"/>
                  <wp:wrapNone/>
                  <wp:docPr id="21" name="39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E8225D" id="39 Rectángulo" o:spid="_x0000_s1026" style="position:absolute;margin-left:139.9pt;margin-top:5.55pt;width:405.95pt;height:3.6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F57294" w:rsidRDefault="00F57294">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E0713C" w:rsidRPr="00E0713C">
          <w:rPr>
            <w:rFonts w:ascii="Times New Roman" w:hAnsi="Times New Roman" w:cs="Times New Roman"/>
            <w:b/>
            <w:noProof/>
            <w:color w:val="1F497D" w:themeColor="text2"/>
            <w:lang w:val="es-ES"/>
          </w:rPr>
          <w:t>10</w:t>
        </w:r>
        <w:r w:rsidRPr="007D4651">
          <w:rPr>
            <w:rFonts w:ascii="Times New Roman" w:hAnsi="Times New Roman" w:cs="Times New Roman"/>
            <w:b/>
            <w:color w:val="1F497D" w:themeColor="text2"/>
          </w:rPr>
          <w:fldChar w:fldCharType="end"/>
        </w:r>
        <w:r>
          <w:rPr>
            <w:lang w:val="es-ES"/>
          </w:rPr>
          <w:t xml:space="preserve"> </w:t>
        </w:r>
      </w:p>
    </w:sdtContent>
  </w:sdt>
  <w:p w:rsidR="00F57294" w:rsidRDefault="00F57294" w:rsidP="007D4651">
    <w:pPr>
      <w:pStyle w:val="Piedepgina"/>
      <w:tabs>
        <w:tab w:val="clear" w:pos="4419"/>
        <w:tab w:val="clear" w:pos="8838"/>
        <w:tab w:val="left" w:pos="5777"/>
      </w:tabs>
    </w:pPr>
  </w:p>
  <w:p w:rsidR="00F57294" w:rsidRDefault="00F57294"/>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1093235116"/>
      <w:docPartObj>
        <w:docPartGallery w:val="Page Numbers (Bottom of Page)"/>
        <w:docPartUnique/>
      </w:docPartObj>
    </w:sdtPr>
    <w:sdtEndPr/>
    <w:sdtContent>
      <w:p w:rsidR="00F57294" w:rsidRDefault="00F57294">
        <w:pPr>
          <w:pStyle w:val="Piedepgina"/>
          <w:jc w:val="right"/>
          <w:rPr>
            <w:lang w:val="es-ES"/>
          </w:rPr>
        </w:pPr>
      </w:p>
      <w:p w:rsidR="00F57294" w:rsidRDefault="00F57294" w:rsidP="007D4651">
        <w:pPr>
          <w:pStyle w:val="Piedepgina"/>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730944" behindDoc="0" locked="0" layoutInCell="1" allowOverlap="1" wp14:anchorId="6D8B098B" wp14:editId="09FA146B">
                  <wp:simplePos x="0" y="0"/>
                  <wp:positionH relativeFrom="column">
                    <wp:posOffset>1759602</wp:posOffset>
                  </wp:positionH>
                  <wp:positionV relativeFrom="paragraph">
                    <wp:posOffset>70485</wp:posOffset>
                  </wp:positionV>
                  <wp:extent cx="5155565" cy="45719"/>
                  <wp:effectExtent l="38100" t="38100" r="64135" b="88265"/>
                  <wp:wrapNone/>
                  <wp:docPr id="48" name="26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9BF271" id="26 Rectángulo" o:spid="_x0000_s1026" style="position:absolute;margin-left:138.55pt;margin-top:5.55pt;width:405.95pt;height:3.6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F57294" w:rsidRDefault="00F57294">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E0713C" w:rsidRPr="00E0713C">
          <w:rPr>
            <w:rFonts w:ascii="Times New Roman" w:hAnsi="Times New Roman" w:cs="Times New Roman"/>
            <w:b/>
            <w:noProof/>
            <w:color w:val="1F497D" w:themeColor="text2"/>
            <w:lang w:val="es-ES"/>
          </w:rPr>
          <w:t>11</w:t>
        </w:r>
        <w:r w:rsidRPr="007D4651">
          <w:rPr>
            <w:rFonts w:ascii="Times New Roman" w:hAnsi="Times New Roman" w:cs="Times New Roman"/>
            <w:b/>
            <w:color w:val="1F497D" w:themeColor="text2"/>
          </w:rPr>
          <w:fldChar w:fldCharType="end"/>
        </w:r>
        <w:r>
          <w:rPr>
            <w:lang w:val="es-ES"/>
          </w:rPr>
          <w:t xml:space="preserve"> </w:t>
        </w:r>
      </w:p>
    </w:sdtContent>
  </w:sdt>
  <w:p w:rsidR="00F57294" w:rsidRDefault="00F57294" w:rsidP="007D4651">
    <w:pPr>
      <w:pStyle w:val="Piedepgina"/>
      <w:tabs>
        <w:tab w:val="clear" w:pos="4419"/>
        <w:tab w:val="clear" w:pos="8838"/>
        <w:tab w:val="left" w:pos="5777"/>
      </w:tabs>
    </w:pPr>
  </w:p>
  <w:p w:rsidR="00F57294" w:rsidRDefault="00F5729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7EFE" w:rsidRDefault="00EB7EFE" w:rsidP="007D4651">
      <w:pPr>
        <w:spacing w:after="0" w:line="240" w:lineRule="auto"/>
      </w:pPr>
      <w:r>
        <w:separator/>
      </w:r>
    </w:p>
  </w:footnote>
  <w:footnote w:type="continuationSeparator" w:id="0">
    <w:p w:rsidR="00EB7EFE" w:rsidRDefault="00EB7EFE" w:rsidP="007D46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294" w:rsidRPr="007D4651" w:rsidRDefault="00F57294" w:rsidP="00BD3A7C">
    <w:pPr>
      <w:pStyle w:val="Encabezado"/>
      <w:jc w:val="right"/>
      <w:rPr>
        <w:rFonts w:ascii="Times New Roman" w:hAnsi="Times New Roman" w:cs="Times New Roman"/>
        <w:b/>
        <w:color w:val="1F497D" w:themeColor="text2"/>
        <w:sz w:val="24"/>
        <w:lang w:val="es-MX"/>
      </w:rPr>
    </w:pPr>
    <w:r>
      <w:rPr>
        <w:noProof/>
        <w:lang w:eastAsia="es-GT"/>
      </w:rPr>
      <w:drawing>
        <wp:anchor distT="0" distB="0" distL="114300" distR="114300" simplePos="0" relativeHeight="251739136" behindDoc="0" locked="0" layoutInCell="1" allowOverlap="1" wp14:anchorId="6A47BC5B" wp14:editId="5D11D556">
          <wp:simplePos x="0" y="0"/>
          <wp:positionH relativeFrom="column">
            <wp:posOffset>0</wp:posOffset>
          </wp:positionH>
          <wp:positionV relativeFrom="paragraph">
            <wp:posOffset>-635</wp:posOffset>
          </wp:positionV>
          <wp:extent cx="1598212" cy="723976"/>
          <wp:effectExtent l="0" t="0" r="2540" b="0"/>
          <wp:wrapNone/>
          <wp:docPr id="5" name="Imagen 5" descr="Resultado de imagen para gobierno de guatemal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gobierno de guatemal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4133" cy="726658"/>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4651">
      <w:rPr>
        <w:rFonts w:ascii="Times New Roman" w:hAnsi="Times New Roman" w:cs="Times New Roman"/>
        <w:b/>
        <w:color w:val="1F497D" w:themeColor="text2"/>
        <w:sz w:val="24"/>
        <w:lang w:val="es-MX"/>
      </w:rPr>
      <w:t>Informe de las Finanzas Públicas</w:t>
    </w:r>
  </w:p>
  <w:p w:rsidR="00F57294" w:rsidRDefault="00F57294" w:rsidP="00BD3A7C">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Octubre 2020</w:t>
    </w:r>
  </w:p>
  <w:p w:rsidR="00F57294" w:rsidRDefault="00F57294" w:rsidP="007D4651">
    <w:pPr>
      <w:pStyle w:val="Encabezado"/>
      <w:jc w:val="right"/>
      <w:rPr>
        <w:rFonts w:ascii="Times New Roman" w:hAnsi="Times New Roman" w:cs="Times New Roman"/>
        <w:lang w:val="es-MX"/>
      </w:rPr>
    </w:pPr>
    <w:r>
      <w:rPr>
        <w:rFonts w:ascii="Times New Roman" w:hAnsi="Times New Roman" w:cs="Times New Roman"/>
        <w:noProof/>
        <w:lang w:eastAsia="es-GT"/>
      </w:rPr>
      <mc:AlternateContent>
        <mc:Choice Requires="wps">
          <w:drawing>
            <wp:anchor distT="0" distB="0" distL="114300" distR="114300" simplePos="0" relativeHeight="251714560" behindDoc="0" locked="0" layoutInCell="1" allowOverlap="1" wp14:anchorId="10321BC3" wp14:editId="6D5FC14F">
              <wp:simplePos x="0" y="0"/>
              <wp:positionH relativeFrom="column">
                <wp:posOffset>1720884</wp:posOffset>
              </wp:positionH>
              <wp:positionV relativeFrom="paragraph">
                <wp:posOffset>7980</wp:posOffset>
              </wp:positionV>
              <wp:extent cx="5155894" cy="45719"/>
              <wp:effectExtent l="38100" t="38100" r="64135" b="88265"/>
              <wp:wrapNone/>
              <wp:docPr id="11" name="11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115008" id="11 Rectángulo" o:spid="_x0000_s1026" style="position:absolute;margin-left:135.5pt;margin-top:.65pt;width:406pt;height:3.6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F57294" w:rsidRPr="0073581B" w:rsidRDefault="00F57294" w:rsidP="00E16925">
    <w:pPr>
      <w:pStyle w:val="Encabezado"/>
      <w:rPr>
        <w:rFonts w:ascii="Times New Roman" w:hAnsi="Times New Roman" w:cs="Times New Roman"/>
        <w:b/>
        <w:lang w:val="es-MX"/>
      </w:rPr>
    </w:pPr>
    <w:r>
      <w:rPr>
        <w:rFonts w:ascii="Times New Roman" w:hAnsi="Times New Roman" w:cs="Times New Roman"/>
        <w:lang w:val="es-MX"/>
      </w:rPr>
      <w:tab/>
    </w:r>
    <w:r w:rsidRPr="0073581B">
      <w:rPr>
        <w:rFonts w:ascii="Times New Roman" w:hAnsi="Times New Roman" w:cs="Times New Roman"/>
        <w:b/>
        <w:color w:val="4F81BD" w:themeColor="accent1"/>
        <w:lang w:val="es-MX"/>
      </w:rPr>
      <w:t>Dirección de Análisis y Política Fiscal</w:t>
    </w:r>
  </w:p>
  <w:p w:rsidR="00F57294" w:rsidRPr="00E16925" w:rsidRDefault="00F57294" w:rsidP="00E16925">
    <w:pPr>
      <w:pStyle w:val="Encabezado"/>
      <w:rPr>
        <w:rFonts w:ascii="Times New Roman" w:hAnsi="Times New Roman" w:cs="Times New Roman"/>
        <w:lang w:val="es-MX"/>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294" w:rsidRPr="007D4651" w:rsidRDefault="00F57294" w:rsidP="007D4651">
    <w:pPr>
      <w:pStyle w:val="Encabezado"/>
      <w:jc w:val="right"/>
      <w:rPr>
        <w:rFonts w:ascii="Times New Roman" w:hAnsi="Times New Roman" w:cs="Times New Roman"/>
        <w:b/>
        <w:color w:val="1F497D" w:themeColor="text2"/>
        <w:sz w:val="24"/>
        <w:lang w:val="es-MX"/>
      </w:rPr>
    </w:pPr>
    <w:r>
      <w:rPr>
        <w:noProof/>
        <w:lang w:eastAsia="es-GT"/>
      </w:rPr>
      <w:drawing>
        <wp:anchor distT="0" distB="0" distL="114300" distR="114300" simplePos="0" relativeHeight="251749376" behindDoc="0" locked="0" layoutInCell="1" allowOverlap="1" wp14:anchorId="501DE52D" wp14:editId="25EDE24A">
          <wp:simplePos x="0" y="0"/>
          <wp:positionH relativeFrom="column">
            <wp:posOffset>0</wp:posOffset>
          </wp:positionH>
          <wp:positionV relativeFrom="paragraph">
            <wp:posOffset>-635</wp:posOffset>
          </wp:positionV>
          <wp:extent cx="1598212" cy="723976"/>
          <wp:effectExtent l="0" t="0" r="2540" b="0"/>
          <wp:wrapNone/>
          <wp:docPr id="225" name="Imagen 225" descr="Resultado de imagen para gobierno de guatemal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gobierno de guatemal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4133" cy="726658"/>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4651">
      <w:rPr>
        <w:rFonts w:ascii="Times New Roman" w:hAnsi="Times New Roman" w:cs="Times New Roman"/>
        <w:b/>
        <w:color w:val="1F497D" w:themeColor="text2"/>
        <w:sz w:val="24"/>
        <w:lang w:val="es-MX"/>
      </w:rPr>
      <w:t>Informe de las Finanzas Públicas</w:t>
    </w:r>
  </w:p>
  <w:p w:rsidR="00F57294" w:rsidRDefault="00F57294" w:rsidP="00775DE3">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Septiembre 2020</w:t>
    </w:r>
  </w:p>
  <w:p w:rsidR="00F57294" w:rsidRDefault="00F57294" w:rsidP="007D4651">
    <w:pPr>
      <w:pStyle w:val="Encabezado"/>
      <w:jc w:val="right"/>
      <w:rPr>
        <w:rFonts w:ascii="Times New Roman" w:hAnsi="Times New Roman" w:cs="Times New Roman"/>
        <w:lang w:val="es-MX"/>
      </w:rPr>
    </w:pPr>
    <w:r>
      <w:rPr>
        <w:rFonts w:ascii="Times New Roman" w:hAnsi="Times New Roman" w:cs="Times New Roman"/>
        <w:noProof/>
        <w:lang w:eastAsia="es-GT"/>
      </w:rPr>
      <mc:AlternateContent>
        <mc:Choice Requires="wps">
          <w:drawing>
            <wp:anchor distT="0" distB="0" distL="114300" distR="114300" simplePos="0" relativeHeight="251681792" behindDoc="0" locked="0" layoutInCell="1" allowOverlap="1" wp14:anchorId="320EFCC9" wp14:editId="040484F0">
              <wp:simplePos x="0" y="0"/>
              <wp:positionH relativeFrom="column">
                <wp:posOffset>1710568</wp:posOffset>
              </wp:positionH>
              <wp:positionV relativeFrom="paragraph">
                <wp:posOffset>29118</wp:posOffset>
              </wp:positionV>
              <wp:extent cx="5155894" cy="45719"/>
              <wp:effectExtent l="38100" t="38100" r="64135" b="88265"/>
              <wp:wrapNone/>
              <wp:docPr id="38" name="38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029AA7" id="38 Rectángulo" o:spid="_x0000_s1026" style="position:absolute;margin-left:134.7pt;margin-top:2.3pt;width:406pt;height:3.6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F57294" w:rsidRDefault="00F57294" w:rsidP="00E16925">
    <w:pPr>
      <w:pStyle w:val="Encabezado"/>
      <w:rPr>
        <w:rFonts w:ascii="Times New Roman" w:hAnsi="Times New Roman" w:cs="Times New Roman"/>
        <w:lang w:val="es-MX"/>
      </w:rPr>
    </w:pPr>
    <w:r>
      <w:rPr>
        <w:rFonts w:ascii="Times New Roman" w:hAnsi="Times New Roman" w:cs="Times New Roman"/>
        <w:lang w:val="es-MX"/>
      </w:rPr>
      <w:tab/>
    </w:r>
    <w:r w:rsidRPr="009F164F">
      <w:rPr>
        <w:rFonts w:ascii="Times New Roman" w:hAnsi="Times New Roman" w:cs="Times New Roman"/>
        <w:b/>
        <w:color w:val="4F81BD" w:themeColor="accent1"/>
        <w:lang w:val="es-MX"/>
      </w:rPr>
      <w:t>Dirección de Análisis y Política Fiscal</w:t>
    </w:r>
  </w:p>
  <w:p w:rsidR="00F57294" w:rsidRPr="00E16925" w:rsidRDefault="00F57294" w:rsidP="00E16925">
    <w:pPr>
      <w:pStyle w:val="Encabezado"/>
      <w:rPr>
        <w:rFonts w:ascii="Times New Roman" w:hAnsi="Times New Roman" w:cs="Times New Roman"/>
        <w:lang w:val="es-MX"/>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294" w:rsidRPr="007D4651" w:rsidRDefault="00F57294" w:rsidP="00BD3A7C">
    <w:pPr>
      <w:pStyle w:val="Encabezado"/>
      <w:jc w:val="right"/>
      <w:rPr>
        <w:rFonts w:ascii="Times New Roman" w:hAnsi="Times New Roman" w:cs="Times New Roman"/>
        <w:b/>
        <w:color w:val="1F497D" w:themeColor="text2"/>
        <w:sz w:val="24"/>
        <w:lang w:val="es-MX"/>
      </w:rPr>
    </w:pPr>
    <w:r>
      <w:rPr>
        <w:noProof/>
        <w:lang w:eastAsia="es-GT"/>
      </w:rPr>
      <w:drawing>
        <wp:anchor distT="0" distB="0" distL="114300" distR="114300" simplePos="0" relativeHeight="251751424" behindDoc="0" locked="0" layoutInCell="1" allowOverlap="1" wp14:anchorId="7B04FC24" wp14:editId="0949F422">
          <wp:simplePos x="0" y="0"/>
          <wp:positionH relativeFrom="column">
            <wp:posOffset>-182829</wp:posOffset>
          </wp:positionH>
          <wp:positionV relativeFrom="paragraph">
            <wp:posOffset>0</wp:posOffset>
          </wp:positionV>
          <wp:extent cx="1598212" cy="723976"/>
          <wp:effectExtent l="0" t="0" r="2540" b="0"/>
          <wp:wrapNone/>
          <wp:docPr id="15" name="Imagen 15" descr="Resultado de imagen para gobierno de guatemal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gobierno de guatemal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8212" cy="723976"/>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4651">
      <w:rPr>
        <w:rFonts w:ascii="Times New Roman" w:hAnsi="Times New Roman" w:cs="Times New Roman"/>
        <w:b/>
        <w:color w:val="1F497D" w:themeColor="text2"/>
        <w:sz w:val="24"/>
        <w:lang w:val="es-MX"/>
      </w:rPr>
      <w:t>Informe de las Finanzas Públicas</w:t>
    </w:r>
  </w:p>
  <w:p w:rsidR="00F57294" w:rsidRDefault="00F57294" w:rsidP="00BD3A7C">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Octubre 2020</w:t>
    </w:r>
  </w:p>
  <w:p w:rsidR="00F57294" w:rsidRDefault="00F57294" w:rsidP="007D4651">
    <w:pPr>
      <w:pStyle w:val="Encabezado"/>
      <w:jc w:val="right"/>
      <w:rPr>
        <w:rFonts w:ascii="Times New Roman" w:hAnsi="Times New Roman" w:cs="Times New Roman"/>
        <w:lang w:val="es-MX"/>
      </w:rPr>
    </w:pPr>
    <w:r>
      <w:rPr>
        <w:rFonts w:ascii="Times New Roman" w:hAnsi="Times New Roman" w:cs="Times New Roman"/>
        <w:noProof/>
        <w:lang w:eastAsia="es-GT"/>
      </w:rPr>
      <mc:AlternateContent>
        <mc:Choice Requires="wps">
          <w:drawing>
            <wp:anchor distT="0" distB="0" distL="114300" distR="114300" simplePos="0" relativeHeight="251753472" behindDoc="0" locked="0" layoutInCell="1" allowOverlap="1" wp14:anchorId="752763FC" wp14:editId="0333BE20">
              <wp:simplePos x="0" y="0"/>
              <wp:positionH relativeFrom="column">
                <wp:posOffset>1506550</wp:posOffset>
              </wp:positionH>
              <wp:positionV relativeFrom="paragraph">
                <wp:posOffset>15240</wp:posOffset>
              </wp:positionV>
              <wp:extent cx="5155894" cy="45719"/>
              <wp:effectExtent l="38100" t="38100" r="64135" b="88265"/>
              <wp:wrapNone/>
              <wp:docPr id="17" name="11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FCB241" id="11 Rectángulo" o:spid="_x0000_s1026" style="position:absolute;margin-left:118.65pt;margin-top:1.2pt;width:406pt;height:3.6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F57294" w:rsidRDefault="00F57294" w:rsidP="00E16925">
    <w:pPr>
      <w:pStyle w:val="Encabezado"/>
      <w:rPr>
        <w:rFonts w:ascii="Times New Roman" w:hAnsi="Times New Roman" w:cs="Times New Roman"/>
        <w:lang w:val="es-MX"/>
      </w:rPr>
    </w:pPr>
    <w:r>
      <w:rPr>
        <w:rFonts w:ascii="Times New Roman" w:hAnsi="Times New Roman" w:cs="Times New Roman"/>
        <w:lang w:val="es-MX"/>
      </w:rPr>
      <w:t xml:space="preserve">                                            </w:t>
    </w:r>
    <w:r w:rsidRPr="009F164F">
      <w:rPr>
        <w:rFonts w:ascii="Times New Roman" w:hAnsi="Times New Roman" w:cs="Times New Roman"/>
        <w:b/>
        <w:color w:val="4F81BD" w:themeColor="accent1"/>
        <w:lang w:val="es-MX"/>
      </w:rPr>
      <w:t>Dirección de Análisis y Política Fiscal</w:t>
    </w:r>
  </w:p>
  <w:p w:rsidR="00F57294" w:rsidRPr="00E16925" w:rsidRDefault="00F57294" w:rsidP="00E16925">
    <w:pPr>
      <w:pStyle w:val="Encabezado"/>
      <w:rPr>
        <w:rFonts w:ascii="Times New Roman" w:hAnsi="Times New Roman" w:cs="Times New Roman"/>
        <w:lang w:val="es-MX"/>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294" w:rsidRPr="007D4651" w:rsidRDefault="00F57294" w:rsidP="007D4651">
    <w:pPr>
      <w:pStyle w:val="Encabezado"/>
      <w:jc w:val="right"/>
      <w:rPr>
        <w:rFonts w:ascii="Times New Roman" w:hAnsi="Times New Roman" w:cs="Times New Roman"/>
        <w:b/>
        <w:color w:val="1F497D" w:themeColor="text2"/>
        <w:sz w:val="24"/>
        <w:lang w:val="es-MX"/>
      </w:rPr>
    </w:pPr>
    <w:r>
      <w:rPr>
        <w:noProof/>
        <w:lang w:eastAsia="es-GT"/>
      </w:rPr>
      <w:drawing>
        <wp:anchor distT="0" distB="0" distL="114300" distR="114300" simplePos="0" relativeHeight="251741184" behindDoc="0" locked="0" layoutInCell="1" allowOverlap="1" wp14:anchorId="50C0118D" wp14:editId="736E3938">
          <wp:simplePos x="0" y="0"/>
          <wp:positionH relativeFrom="column">
            <wp:posOffset>0</wp:posOffset>
          </wp:positionH>
          <wp:positionV relativeFrom="paragraph">
            <wp:posOffset>-635</wp:posOffset>
          </wp:positionV>
          <wp:extent cx="1598212" cy="723976"/>
          <wp:effectExtent l="0" t="0" r="2540" b="0"/>
          <wp:wrapNone/>
          <wp:docPr id="10" name="Imagen 10" descr="Resultado de imagen para gobierno de guatemal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gobierno de guatemal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4133" cy="726658"/>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4651">
      <w:rPr>
        <w:rFonts w:ascii="Times New Roman" w:hAnsi="Times New Roman" w:cs="Times New Roman"/>
        <w:b/>
        <w:color w:val="1F497D" w:themeColor="text2"/>
        <w:sz w:val="24"/>
        <w:lang w:val="es-MX"/>
      </w:rPr>
      <w:t>Informe de las Finanzas Públicas</w:t>
    </w:r>
  </w:p>
  <w:p w:rsidR="00F57294" w:rsidRDefault="00F57294" w:rsidP="00E53B45">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Enero 2020</w:t>
    </w:r>
  </w:p>
  <w:p w:rsidR="00F57294" w:rsidRDefault="00F57294" w:rsidP="007D4651">
    <w:pPr>
      <w:pStyle w:val="Encabezado"/>
      <w:jc w:val="right"/>
      <w:rPr>
        <w:rFonts w:ascii="Times New Roman" w:hAnsi="Times New Roman" w:cs="Times New Roman"/>
        <w:lang w:val="es-MX"/>
      </w:rPr>
    </w:pPr>
    <w:r>
      <w:rPr>
        <w:rFonts w:ascii="Times New Roman" w:hAnsi="Times New Roman" w:cs="Times New Roman"/>
        <w:noProof/>
        <w:lang w:eastAsia="es-GT"/>
      </w:rPr>
      <mc:AlternateContent>
        <mc:Choice Requires="wps">
          <w:drawing>
            <wp:anchor distT="0" distB="0" distL="114300" distR="114300" simplePos="0" relativeHeight="251706368" behindDoc="0" locked="0" layoutInCell="1" allowOverlap="1" wp14:anchorId="669618DF" wp14:editId="274502D9">
              <wp:simplePos x="0" y="0"/>
              <wp:positionH relativeFrom="column">
                <wp:posOffset>1710568</wp:posOffset>
              </wp:positionH>
              <wp:positionV relativeFrom="paragraph">
                <wp:posOffset>29118</wp:posOffset>
              </wp:positionV>
              <wp:extent cx="5155894" cy="45719"/>
              <wp:effectExtent l="38100" t="38100" r="64135" b="88265"/>
              <wp:wrapNone/>
              <wp:docPr id="31" name="31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AC4FA2" id="31 Rectángulo" o:spid="_x0000_s1026" style="position:absolute;margin-left:134.7pt;margin-top:2.3pt;width:406pt;height:3.6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F57294" w:rsidRDefault="00F57294" w:rsidP="0001624A">
    <w:pPr>
      <w:pStyle w:val="Encabezado"/>
      <w:rPr>
        <w:rFonts w:ascii="Times New Roman" w:hAnsi="Times New Roman" w:cs="Times New Roman"/>
        <w:b/>
        <w:color w:val="4F81BD" w:themeColor="accent1"/>
        <w:lang w:val="es-MX"/>
      </w:rPr>
    </w:pPr>
    <w:r>
      <w:rPr>
        <w:rFonts w:ascii="Times New Roman" w:hAnsi="Times New Roman" w:cs="Times New Roman"/>
        <w:lang w:val="es-MX"/>
      </w:rPr>
      <w:tab/>
    </w:r>
    <w:r w:rsidRPr="009F164F">
      <w:rPr>
        <w:rFonts w:ascii="Times New Roman" w:hAnsi="Times New Roman" w:cs="Times New Roman"/>
        <w:b/>
        <w:color w:val="4F81BD" w:themeColor="accent1"/>
        <w:lang w:val="es-MX"/>
      </w:rPr>
      <w:t>Dirección de Análisis y Política Fiscal</w:t>
    </w:r>
  </w:p>
  <w:p w:rsidR="00F57294" w:rsidRPr="0001624A" w:rsidRDefault="00F57294" w:rsidP="0001624A">
    <w:pPr>
      <w:pStyle w:val="Encabezado"/>
      <w:rPr>
        <w:rFonts w:ascii="Times New Roman" w:hAnsi="Times New Roman" w:cs="Times New Roman"/>
        <w:lang w:val="es-MX"/>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294" w:rsidRPr="007D4651" w:rsidRDefault="00F57294" w:rsidP="00BD3A7C">
    <w:pPr>
      <w:pStyle w:val="Encabezado"/>
      <w:jc w:val="right"/>
      <w:rPr>
        <w:rFonts w:ascii="Times New Roman" w:hAnsi="Times New Roman" w:cs="Times New Roman"/>
        <w:b/>
        <w:color w:val="1F497D" w:themeColor="text2"/>
        <w:sz w:val="24"/>
        <w:lang w:val="es-MX"/>
      </w:rPr>
    </w:pPr>
    <w:r>
      <w:rPr>
        <w:noProof/>
        <w:lang w:eastAsia="es-GT"/>
      </w:rPr>
      <w:drawing>
        <wp:anchor distT="0" distB="0" distL="114300" distR="114300" simplePos="0" relativeHeight="251755520" behindDoc="0" locked="0" layoutInCell="1" allowOverlap="1" wp14:anchorId="27978C15" wp14:editId="7BE5C031">
          <wp:simplePos x="0" y="0"/>
          <wp:positionH relativeFrom="column">
            <wp:posOffset>36576</wp:posOffset>
          </wp:positionH>
          <wp:positionV relativeFrom="paragraph">
            <wp:posOffset>-635</wp:posOffset>
          </wp:positionV>
          <wp:extent cx="1598212" cy="723976"/>
          <wp:effectExtent l="0" t="0" r="2540" b="0"/>
          <wp:wrapNone/>
          <wp:docPr id="18" name="Imagen 18" descr="Resultado de imagen para gobierno de guatemal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gobierno de guatemal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8212" cy="723976"/>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4651">
      <w:rPr>
        <w:rFonts w:ascii="Times New Roman" w:hAnsi="Times New Roman" w:cs="Times New Roman"/>
        <w:b/>
        <w:color w:val="1F497D" w:themeColor="text2"/>
        <w:sz w:val="24"/>
        <w:lang w:val="es-MX"/>
      </w:rPr>
      <w:t>Informe de las Finanzas Públicas</w:t>
    </w:r>
  </w:p>
  <w:p w:rsidR="00F57294" w:rsidRDefault="00F57294" w:rsidP="005E4D76">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Octubre 2020</w:t>
    </w:r>
  </w:p>
  <w:p w:rsidR="00F57294" w:rsidRDefault="00F57294" w:rsidP="007D4651">
    <w:pPr>
      <w:pStyle w:val="Encabezado"/>
      <w:jc w:val="right"/>
      <w:rPr>
        <w:rFonts w:ascii="Times New Roman" w:hAnsi="Times New Roman" w:cs="Times New Roman"/>
        <w:lang w:val="es-MX"/>
      </w:rPr>
    </w:pPr>
    <w:r>
      <w:rPr>
        <w:rFonts w:ascii="Times New Roman" w:hAnsi="Times New Roman" w:cs="Times New Roman"/>
        <w:noProof/>
        <w:lang w:eastAsia="es-GT"/>
      </w:rPr>
      <mc:AlternateContent>
        <mc:Choice Requires="wps">
          <w:drawing>
            <wp:anchor distT="0" distB="0" distL="114300" distR="114300" simplePos="0" relativeHeight="251712512" behindDoc="0" locked="0" layoutInCell="1" allowOverlap="1" wp14:anchorId="380B0B57" wp14:editId="1ABEE60B">
              <wp:simplePos x="0" y="0"/>
              <wp:positionH relativeFrom="column">
                <wp:posOffset>1736708</wp:posOffset>
              </wp:positionH>
              <wp:positionV relativeFrom="paragraph">
                <wp:posOffset>32385</wp:posOffset>
              </wp:positionV>
              <wp:extent cx="5155894" cy="45719"/>
              <wp:effectExtent l="38100" t="38100" r="64135" b="88265"/>
              <wp:wrapNone/>
              <wp:docPr id="6" name="6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5629DE" id="6 Rectángulo" o:spid="_x0000_s1026" style="position:absolute;margin-left:136.75pt;margin-top:2.55pt;width:406pt;height:3.6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F57294" w:rsidRDefault="00F57294" w:rsidP="00E16925">
    <w:pPr>
      <w:pStyle w:val="Encabezado"/>
      <w:rPr>
        <w:rFonts w:ascii="Times New Roman" w:hAnsi="Times New Roman" w:cs="Times New Roman"/>
        <w:lang w:val="es-MX"/>
      </w:rPr>
    </w:pPr>
    <w:r>
      <w:rPr>
        <w:rFonts w:ascii="Times New Roman" w:hAnsi="Times New Roman" w:cs="Times New Roman"/>
        <w:lang w:val="es-MX"/>
      </w:rPr>
      <w:t xml:space="preserve">                                                  </w:t>
    </w:r>
    <w:r w:rsidRPr="009F164F">
      <w:rPr>
        <w:rFonts w:ascii="Times New Roman" w:hAnsi="Times New Roman" w:cs="Times New Roman"/>
        <w:b/>
        <w:color w:val="4F81BD" w:themeColor="accent1"/>
        <w:lang w:val="es-MX"/>
      </w:rPr>
      <w:t>Dirección de Análisis y Política Fiscal</w:t>
    </w:r>
  </w:p>
  <w:p w:rsidR="00F57294" w:rsidRPr="00E16925" w:rsidRDefault="00F57294" w:rsidP="00E16925">
    <w:pPr>
      <w:pStyle w:val="Encabezado"/>
      <w:rPr>
        <w:rFonts w:ascii="Times New Roman" w:hAnsi="Times New Roman" w:cs="Times New Roman"/>
        <w:lang w:val="es-MX"/>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294" w:rsidRPr="007D4651" w:rsidRDefault="00F57294" w:rsidP="007D4651">
    <w:pPr>
      <w:pStyle w:val="Encabezado"/>
      <w:jc w:val="right"/>
      <w:rPr>
        <w:rFonts w:ascii="Times New Roman" w:hAnsi="Times New Roman" w:cs="Times New Roman"/>
        <w:b/>
        <w:color w:val="1F497D" w:themeColor="text2"/>
        <w:sz w:val="24"/>
        <w:lang w:val="es-MX"/>
      </w:rPr>
    </w:pPr>
    <w:r>
      <w:rPr>
        <w:noProof/>
        <w:lang w:eastAsia="es-GT"/>
      </w:rPr>
      <w:drawing>
        <wp:anchor distT="0" distB="0" distL="114300" distR="114300" simplePos="0" relativeHeight="251743232" behindDoc="0" locked="0" layoutInCell="1" allowOverlap="1" wp14:anchorId="1715C190" wp14:editId="38AF6D7B">
          <wp:simplePos x="0" y="0"/>
          <wp:positionH relativeFrom="column">
            <wp:posOffset>0</wp:posOffset>
          </wp:positionH>
          <wp:positionV relativeFrom="paragraph">
            <wp:posOffset>-635</wp:posOffset>
          </wp:positionV>
          <wp:extent cx="1598212" cy="723976"/>
          <wp:effectExtent l="0" t="0" r="2540" b="0"/>
          <wp:wrapNone/>
          <wp:docPr id="12" name="Imagen 12" descr="Resultado de imagen para gobierno de guatemal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gobierno de guatemal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4133" cy="726658"/>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4651">
      <w:rPr>
        <w:rFonts w:ascii="Times New Roman" w:hAnsi="Times New Roman" w:cs="Times New Roman"/>
        <w:b/>
        <w:color w:val="1F497D" w:themeColor="text2"/>
        <w:sz w:val="24"/>
        <w:lang w:val="es-MX"/>
      </w:rPr>
      <w:t>Informe de las Finanzas Públicas</w:t>
    </w:r>
  </w:p>
  <w:p w:rsidR="00F57294" w:rsidRDefault="00F57294" w:rsidP="00E53B45">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Octubre 2020</w:t>
    </w:r>
  </w:p>
  <w:p w:rsidR="00F57294" w:rsidRDefault="00F57294" w:rsidP="007D4651">
    <w:pPr>
      <w:pStyle w:val="Encabezado"/>
      <w:jc w:val="right"/>
      <w:rPr>
        <w:rFonts w:ascii="Times New Roman" w:hAnsi="Times New Roman" w:cs="Times New Roman"/>
        <w:lang w:val="es-MX"/>
      </w:rPr>
    </w:pPr>
    <w:r>
      <w:rPr>
        <w:rFonts w:ascii="Times New Roman" w:hAnsi="Times New Roman" w:cs="Times New Roman"/>
        <w:noProof/>
        <w:lang w:eastAsia="es-GT"/>
      </w:rPr>
      <mc:AlternateContent>
        <mc:Choice Requires="wps">
          <w:drawing>
            <wp:anchor distT="0" distB="0" distL="114300" distR="114300" simplePos="0" relativeHeight="251726848" behindDoc="0" locked="0" layoutInCell="1" allowOverlap="1" wp14:anchorId="3D07DC0E" wp14:editId="7191CCCA">
              <wp:simplePos x="0" y="0"/>
              <wp:positionH relativeFrom="column">
                <wp:posOffset>1710568</wp:posOffset>
              </wp:positionH>
              <wp:positionV relativeFrom="paragraph">
                <wp:posOffset>29118</wp:posOffset>
              </wp:positionV>
              <wp:extent cx="5155894" cy="45719"/>
              <wp:effectExtent l="38100" t="38100" r="64135" b="88265"/>
              <wp:wrapNone/>
              <wp:docPr id="54" name="22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69F721" id="22 Rectángulo" o:spid="_x0000_s1026" style="position:absolute;margin-left:134.7pt;margin-top:2.3pt;width:406pt;height:3.6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F57294" w:rsidRDefault="00F57294" w:rsidP="00E16925">
    <w:pPr>
      <w:pStyle w:val="Encabezado"/>
      <w:rPr>
        <w:rFonts w:ascii="Times New Roman" w:hAnsi="Times New Roman" w:cs="Times New Roman"/>
        <w:lang w:val="es-MX"/>
      </w:rPr>
    </w:pPr>
    <w:r>
      <w:rPr>
        <w:rFonts w:ascii="Times New Roman" w:hAnsi="Times New Roman" w:cs="Times New Roman"/>
        <w:lang w:val="es-MX"/>
      </w:rPr>
      <w:tab/>
    </w:r>
    <w:r w:rsidRPr="009F164F">
      <w:rPr>
        <w:rFonts w:ascii="Times New Roman" w:hAnsi="Times New Roman" w:cs="Times New Roman"/>
        <w:b/>
        <w:color w:val="4F81BD" w:themeColor="accent1"/>
        <w:lang w:val="es-MX"/>
      </w:rPr>
      <w:t>Dirección de Análisis y Política Fiscal</w:t>
    </w:r>
  </w:p>
  <w:p w:rsidR="00F57294" w:rsidRPr="00E16925" w:rsidRDefault="00F57294" w:rsidP="00E16925">
    <w:pPr>
      <w:pStyle w:val="Encabezado"/>
      <w:rPr>
        <w:rFonts w:ascii="Times New Roman" w:hAnsi="Times New Roman" w:cs="Times New Roman"/>
        <w:lang w:val="es-MX"/>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294" w:rsidRPr="007D4651" w:rsidRDefault="00F57294" w:rsidP="007D4651">
    <w:pPr>
      <w:pStyle w:val="Encabezado"/>
      <w:jc w:val="right"/>
      <w:rPr>
        <w:rFonts w:ascii="Times New Roman" w:hAnsi="Times New Roman" w:cs="Times New Roman"/>
        <w:b/>
        <w:color w:val="1F497D" w:themeColor="text2"/>
        <w:sz w:val="24"/>
        <w:lang w:val="es-MX"/>
      </w:rPr>
    </w:pPr>
    <w:r>
      <w:rPr>
        <w:noProof/>
        <w:lang w:eastAsia="es-GT"/>
      </w:rPr>
      <w:drawing>
        <wp:anchor distT="0" distB="0" distL="114300" distR="114300" simplePos="0" relativeHeight="251745280" behindDoc="0" locked="0" layoutInCell="1" allowOverlap="1" wp14:anchorId="3F62ED29" wp14:editId="51311D5A">
          <wp:simplePos x="0" y="0"/>
          <wp:positionH relativeFrom="column">
            <wp:posOffset>0</wp:posOffset>
          </wp:positionH>
          <wp:positionV relativeFrom="paragraph">
            <wp:posOffset>-635</wp:posOffset>
          </wp:positionV>
          <wp:extent cx="1598212" cy="723976"/>
          <wp:effectExtent l="0" t="0" r="2540" b="0"/>
          <wp:wrapNone/>
          <wp:docPr id="247" name="Imagen 247" descr="Resultado de imagen para gobierno de guatemal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gobierno de guatemal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4133" cy="726658"/>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4651">
      <w:rPr>
        <w:rFonts w:ascii="Times New Roman" w:hAnsi="Times New Roman" w:cs="Times New Roman"/>
        <w:b/>
        <w:color w:val="1F497D" w:themeColor="text2"/>
        <w:sz w:val="24"/>
        <w:lang w:val="es-MX"/>
      </w:rPr>
      <w:t>Informe de las Finanzas Públicas</w:t>
    </w:r>
  </w:p>
  <w:p w:rsidR="00F57294" w:rsidRDefault="00F57294" w:rsidP="00E53B45">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Octubre 2020</w:t>
    </w:r>
  </w:p>
  <w:p w:rsidR="00F57294" w:rsidRDefault="00F57294" w:rsidP="007D4651">
    <w:pPr>
      <w:pStyle w:val="Encabezado"/>
      <w:jc w:val="right"/>
      <w:rPr>
        <w:rFonts w:ascii="Times New Roman" w:hAnsi="Times New Roman" w:cs="Times New Roman"/>
        <w:lang w:val="es-MX"/>
      </w:rPr>
    </w:pPr>
    <w:r>
      <w:rPr>
        <w:rFonts w:ascii="Times New Roman" w:hAnsi="Times New Roman" w:cs="Times New Roman"/>
        <w:noProof/>
        <w:lang w:eastAsia="es-GT"/>
      </w:rPr>
      <mc:AlternateContent>
        <mc:Choice Requires="wps">
          <w:drawing>
            <wp:anchor distT="0" distB="0" distL="114300" distR="114300" simplePos="0" relativeHeight="251673600" behindDoc="0" locked="0" layoutInCell="1" allowOverlap="1" wp14:anchorId="643FEF44" wp14:editId="03CB0149">
              <wp:simplePos x="0" y="0"/>
              <wp:positionH relativeFrom="column">
                <wp:posOffset>1710568</wp:posOffset>
              </wp:positionH>
              <wp:positionV relativeFrom="paragraph">
                <wp:posOffset>29118</wp:posOffset>
              </wp:positionV>
              <wp:extent cx="5155894" cy="45719"/>
              <wp:effectExtent l="38100" t="38100" r="64135" b="88265"/>
              <wp:wrapNone/>
              <wp:docPr id="22" name="22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EB1408" id="22 Rectángulo" o:spid="_x0000_s1026" style="position:absolute;margin-left:134.7pt;margin-top:2.3pt;width:406pt;height:3.6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F57294" w:rsidRDefault="00F57294" w:rsidP="00E16925">
    <w:pPr>
      <w:pStyle w:val="Encabezado"/>
      <w:rPr>
        <w:rFonts w:ascii="Times New Roman" w:hAnsi="Times New Roman" w:cs="Times New Roman"/>
        <w:lang w:val="es-MX"/>
      </w:rPr>
    </w:pPr>
    <w:r>
      <w:rPr>
        <w:rFonts w:ascii="Times New Roman" w:hAnsi="Times New Roman" w:cs="Times New Roman"/>
        <w:lang w:val="es-MX"/>
      </w:rPr>
      <w:tab/>
    </w:r>
    <w:r w:rsidRPr="009F164F">
      <w:rPr>
        <w:rFonts w:ascii="Times New Roman" w:hAnsi="Times New Roman" w:cs="Times New Roman"/>
        <w:b/>
        <w:color w:val="4F81BD" w:themeColor="accent1"/>
        <w:lang w:val="es-MX"/>
      </w:rPr>
      <w:t>Dirección de Análisis y Política Fiscal</w:t>
    </w:r>
  </w:p>
  <w:p w:rsidR="00F57294" w:rsidRPr="00E16925" w:rsidRDefault="00F57294" w:rsidP="00E16925">
    <w:pPr>
      <w:pStyle w:val="Encabezado"/>
      <w:rPr>
        <w:rFonts w:ascii="Times New Roman" w:hAnsi="Times New Roman" w:cs="Times New Roman"/>
        <w:lang w:val="es-MX"/>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294" w:rsidRPr="007D4651" w:rsidRDefault="00F57294" w:rsidP="00BD3A7C">
    <w:pPr>
      <w:pStyle w:val="Encabezado"/>
      <w:jc w:val="right"/>
      <w:rPr>
        <w:rFonts w:ascii="Times New Roman" w:hAnsi="Times New Roman" w:cs="Times New Roman"/>
        <w:b/>
        <w:color w:val="1F497D" w:themeColor="text2"/>
        <w:sz w:val="24"/>
        <w:lang w:val="es-MX"/>
      </w:rPr>
    </w:pPr>
    <w:r w:rsidRPr="008B1B52">
      <w:rPr>
        <w:noProof/>
        <w:lang w:eastAsia="es-GT"/>
      </w:rPr>
      <w:drawing>
        <wp:anchor distT="0" distB="0" distL="114300" distR="114300" simplePos="0" relativeHeight="251720704" behindDoc="1" locked="0" layoutInCell="1" allowOverlap="1" wp14:anchorId="28FA9809" wp14:editId="30A76531">
          <wp:simplePos x="0" y="0"/>
          <wp:positionH relativeFrom="column">
            <wp:posOffset>-93997</wp:posOffset>
          </wp:positionH>
          <wp:positionV relativeFrom="paragraph">
            <wp:posOffset>-177800</wp:posOffset>
          </wp:positionV>
          <wp:extent cx="1697990" cy="914400"/>
          <wp:effectExtent l="0" t="0" r="0" b="0"/>
          <wp:wrapNone/>
          <wp:docPr id="77" name="Imagen 77" descr="Macintosh HD:Users:Administrador:Desktop: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istrador:Desktop:baj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990" cy="914400"/>
                  </a:xfrm>
                  <a:prstGeom prst="rect">
                    <a:avLst/>
                  </a:prstGeom>
                  <a:noFill/>
                  <a:ln>
                    <a:noFill/>
                  </a:ln>
                </pic:spPr>
              </pic:pic>
            </a:graphicData>
          </a:graphic>
        </wp:anchor>
      </w:drawing>
    </w:r>
    <w:r w:rsidRPr="007D4651">
      <w:rPr>
        <w:rFonts w:ascii="Times New Roman" w:hAnsi="Times New Roman" w:cs="Times New Roman"/>
        <w:b/>
        <w:color w:val="1F497D" w:themeColor="text2"/>
        <w:sz w:val="24"/>
        <w:lang w:val="es-MX"/>
      </w:rPr>
      <w:t>Informe de las Finanzas Públicas</w:t>
    </w:r>
  </w:p>
  <w:p w:rsidR="00F57294" w:rsidRDefault="00F57294" w:rsidP="00775DE3">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Agosto 2020</w:t>
    </w:r>
  </w:p>
  <w:p w:rsidR="00F57294" w:rsidRPr="004A73AA" w:rsidRDefault="00F57294" w:rsidP="007D4651">
    <w:pPr>
      <w:pStyle w:val="Encabezado"/>
      <w:jc w:val="right"/>
      <w:rPr>
        <w:rFonts w:ascii="Times New Roman" w:hAnsi="Times New Roman" w:cs="Times New Roman"/>
        <w:color w:val="1F497D" w:themeColor="text2"/>
        <w:lang w:val="es-MX"/>
      </w:rPr>
    </w:pPr>
    <w:r>
      <w:rPr>
        <w:rFonts w:ascii="Times New Roman" w:hAnsi="Times New Roman" w:cs="Times New Roman"/>
        <w:noProof/>
        <w:lang w:eastAsia="es-GT"/>
      </w:rPr>
      <mc:AlternateContent>
        <mc:Choice Requires="wps">
          <w:drawing>
            <wp:anchor distT="0" distB="0" distL="114300" distR="114300" simplePos="0" relativeHeight="251710464" behindDoc="0" locked="0" layoutInCell="1" allowOverlap="1" wp14:anchorId="20E1CD10" wp14:editId="1184A480">
              <wp:simplePos x="0" y="0"/>
              <wp:positionH relativeFrom="column">
                <wp:posOffset>1711308</wp:posOffset>
              </wp:positionH>
              <wp:positionV relativeFrom="paragraph">
                <wp:posOffset>12065</wp:posOffset>
              </wp:positionV>
              <wp:extent cx="5155894" cy="45719"/>
              <wp:effectExtent l="38100" t="38100" r="64135" b="88265"/>
              <wp:wrapNone/>
              <wp:docPr id="1" name="1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68CE59" id="1 Rectángulo" o:spid="_x0000_s1026" style="position:absolute;margin-left:134.75pt;margin-top:.95pt;width:406pt;height:3.6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F57294" w:rsidRPr="004A73AA" w:rsidRDefault="00F57294" w:rsidP="00E16925">
    <w:pPr>
      <w:pStyle w:val="Encabezado"/>
      <w:rPr>
        <w:rFonts w:ascii="Times New Roman" w:hAnsi="Times New Roman" w:cs="Times New Roman"/>
        <w:color w:val="1F497D" w:themeColor="text2"/>
        <w:lang w:val="es-MX"/>
      </w:rPr>
    </w:pPr>
    <w:r>
      <w:rPr>
        <w:rFonts w:ascii="Times New Roman" w:hAnsi="Times New Roman" w:cs="Times New Roman"/>
        <w:color w:val="1F497D" w:themeColor="text2"/>
        <w:lang w:val="es-MX"/>
      </w:rPr>
      <w:t xml:space="preserve">                                                 </w:t>
    </w:r>
    <w:r w:rsidRPr="009F164F">
      <w:rPr>
        <w:rFonts w:ascii="Times New Roman" w:hAnsi="Times New Roman" w:cs="Times New Roman"/>
        <w:b/>
        <w:color w:val="4F81BD" w:themeColor="accent1"/>
        <w:lang w:val="es-MX"/>
      </w:rPr>
      <w:t>Dirección de Análisis y Política Fiscal</w:t>
    </w:r>
  </w:p>
  <w:p w:rsidR="00F57294" w:rsidRPr="007452E2" w:rsidRDefault="00F57294" w:rsidP="00E16925">
    <w:pPr>
      <w:pStyle w:val="Encabezado"/>
      <w:rPr>
        <w:rFonts w:ascii="Times New Roman" w:hAnsi="Times New Roman" w:cs="Times New Roman"/>
        <w:lang w:val="es-MX"/>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294" w:rsidRPr="007D4651" w:rsidRDefault="00F57294" w:rsidP="007D4651">
    <w:pPr>
      <w:pStyle w:val="Encabezado"/>
      <w:jc w:val="right"/>
      <w:rPr>
        <w:rFonts w:ascii="Times New Roman" w:hAnsi="Times New Roman" w:cs="Times New Roman"/>
        <w:b/>
        <w:color w:val="1F497D" w:themeColor="text2"/>
        <w:sz w:val="24"/>
        <w:lang w:val="es-MX"/>
      </w:rPr>
    </w:pPr>
    <w:r w:rsidRPr="008B1B52">
      <w:rPr>
        <w:noProof/>
        <w:lang w:eastAsia="es-GT"/>
      </w:rPr>
      <w:drawing>
        <wp:anchor distT="0" distB="0" distL="114300" distR="114300" simplePos="0" relativeHeight="251736064" behindDoc="1" locked="0" layoutInCell="1" allowOverlap="1" wp14:anchorId="0794C947" wp14:editId="71FA62DC">
          <wp:simplePos x="0" y="0"/>
          <wp:positionH relativeFrom="column">
            <wp:posOffset>-89849</wp:posOffset>
          </wp:positionH>
          <wp:positionV relativeFrom="paragraph">
            <wp:posOffset>-163027</wp:posOffset>
          </wp:positionV>
          <wp:extent cx="1697990" cy="914400"/>
          <wp:effectExtent l="0" t="0" r="0" b="0"/>
          <wp:wrapNone/>
          <wp:docPr id="233" name="Imagen 233" descr="Macintosh HD:Users:Administrador:Desktop: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istrador:Desktop:baj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990" cy="914400"/>
                  </a:xfrm>
                  <a:prstGeom prst="rect">
                    <a:avLst/>
                  </a:prstGeom>
                  <a:noFill/>
                  <a:ln>
                    <a:noFill/>
                  </a:ln>
                </pic:spPr>
              </pic:pic>
            </a:graphicData>
          </a:graphic>
        </wp:anchor>
      </w:drawing>
    </w:r>
    <w:r w:rsidRPr="007D4651">
      <w:rPr>
        <w:rFonts w:ascii="Times New Roman" w:hAnsi="Times New Roman" w:cs="Times New Roman"/>
        <w:b/>
        <w:color w:val="1F497D" w:themeColor="text2"/>
        <w:sz w:val="24"/>
        <w:lang w:val="es-MX"/>
      </w:rPr>
      <w:t>Informe de las Finanzas Públicas</w:t>
    </w:r>
  </w:p>
  <w:p w:rsidR="00F57294" w:rsidRDefault="006C0EFA" w:rsidP="00775DE3">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Octubre 2020</w:t>
    </w:r>
  </w:p>
  <w:p w:rsidR="00F57294" w:rsidRDefault="00F57294" w:rsidP="007D4651">
    <w:pPr>
      <w:pStyle w:val="Encabezado"/>
      <w:jc w:val="right"/>
      <w:rPr>
        <w:rFonts w:ascii="Times New Roman" w:hAnsi="Times New Roman" w:cs="Times New Roman"/>
        <w:lang w:val="es-MX"/>
      </w:rPr>
    </w:pPr>
    <w:r>
      <w:rPr>
        <w:rFonts w:ascii="Times New Roman" w:hAnsi="Times New Roman" w:cs="Times New Roman"/>
        <w:noProof/>
        <w:lang w:eastAsia="es-GT"/>
      </w:rPr>
      <mc:AlternateContent>
        <mc:Choice Requires="wps">
          <w:drawing>
            <wp:anchor distT="0" distB="0" distL="114300" distR="114300" simplePos="0" relativeHeight="251735040" behindDoc="0" locked="0" layoutInCell="1" allowOverlap="1" wp14:anchorId="2DAF895C" wp14:editId="42355694">
              <wp:simplePos x="0" y="0"/>
              <wp:positionH relativeFrom="column">
                <wp:posOffset>1710568</wp:posOffset>
              </wp:positionH>
              <wp:positionV relativeFrom="paragraph">
                <wp:posOffset>29118</wp:posOffset>
              </wp:positionV>
              <wp:extent cx="5155894" cy="45719"/>
              <wp:effectExtent l="38100" t="38100" r="64135" b="88265"/>
              <wp:wrapNone/>
              <wp:docPr id="2" name="38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61BA33" id="38 Rectángulo" o:spid="_x0000_s1026" style="position:absolute;margin-left:134.7pt;margin-top:2.3pt;width:406pt;height:3.6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F57294" w:rsidRDefault="00F57294" w:rsidP="00E16925">
    <w:pPr>
      <w:pStyle w:val="Encabezado"/>
      <w:rPr>
        <w:rFonts w:ascii="Times New Roman" w:hAnsi="Times New Roman" w:cs="Times New Roman"/>
        <w:lang w:val="es-MX"/>
      </w:rPr>
    </w:pPr>
    <w:r>
      <w:rPr>
        <w:rFonts w:ascii="Times New Roman" w:hAnsi="Times New Roman" w:cs="Times New Roman"/>
        <w:lang w:val="es-MX"/>
      </w:rPr>
      <w:tab/>
    </w:r>
    <w:r w:rsidRPr="009F164F">
      <w:rPr>
        <w:rFonts w:ascii="Times New Roman" w:hAnsi="Times New Roman" w:cs="Times New Roman"/>
        <w:b/>
        <w:color w:val="4F81BD" w:themeColor="accent1"/>
        <w:lang w:val="es-MX"/>
      </w:rPr>
      <w:t>Dirección de Análisis y Política Fiscal</w:t>
    </w:r>
  </w:p>
  <w:p w:rsidR="00F57294" w:rsidRPr="00E16925" w:rsidRDefault="00F57294" w:rsidP="00E16925">
    <w:pPr>
      <w:pStyle w:val="Encabezado"/>
      <w:rPr>
        <w:rFonts w:ascii="Times New Roman" w:hAnsi="Times New Roman" w:cs="Times New Roman"/>
        <w:lang w:val="es-MX"/>
      </w:rP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294" w:rsidRPr="007D4651" w:rsidRDefault="00F57294" w:rsidP="00BD3A7C">
    <w:pPr>
      <w:pStyle w:val="Encabezado"/>
      <w:jc w:val="right"/>
      <w:rPr>
        <w:rFonts w:ascii="Times New Roman" w:hAnsi="Times New Roman" w:cs="Times New Roman"/>
        <w:b/>
        <w:color w:val="1F497D" w:themeColor="text2"/>
        <w:sz w:val="24"/>
        <w:lang w:val="es-MX"/>
      </w:rPr>
    </w:pPr>
    <w:r>
      <w:rPr>
        <w:noProof/>
        <w:lang w:eastAsia="es-GT"/>
      </w:rPr>
      <w:drawing>
        <wp:anchor distT="0" distB="0" distL="114300" distR="114300" simplePos="0" relativeHeight="251757568" behindDoc="0" locked="0" layoutInCell="1" allowOverlap="1" wp14:anchorId="638BAD0E" wp14:editId="007AD751">
          <wp:simplePos x="0" y="0"/>
          <wp:positionH relativeFrom="column">
            <wp:posOffset>0</wp:posOffset>
          </wp:positionH>
          <wp:positionV relativeFrom="paragraph">
            <wp:posOffset>-635</wp:posOffset>
          </wp:positionV>
          <wp:extent cx="1598212" cy="723976"/>
          <wp:effectExtent l="0" t="0" r="2540" b="0"/>
          <wp:wrapNone/>
          <wp:docPr id="24" name="Imagen 24" descr="Resultado de imagen para gobierno de guatemal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gobierno de guatemal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8212" cy="723976"/>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4651">
      <w:rPr>
        <w:rFonts w:ascii="Times New Roman" w:hAnsi="Times New Roman" w:cs="Times New Roman"/>
        <w:b/>
        <w:color w:val="1F497D" w:themeColor="text2"/>
        <w:sz w:val="24"/>
        <w:lang w:val="es-MX"/>
      </w:rPr>
      <w:t>Informe de las Finanzas Públicas</w:t>
    </w:r>
  </w:p>
  <w:p w:rsidR="00F57294" w:rsidRDefault="00F57294" w:rsidP="00E53B45">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Octubre 2020</w:t>
    </w:r>
  </w:p>
  <w:p w:rsidR="00F57294" w:rsidRPr="004A73AA" w:rsidRDefault="00F57294" w:rsidP="007D4651">
    <w:pPr>
      <w:pStyle w:val="Encabezado"/>
      <w:jc w:val="right"/>
      <w:rPr>
        <w:rFonts w:ascii="Times New Roman" w:hAnsi="Times New Roman" w:cs="Times New Roman"/>
        <w:color w:val="1F497D" w:themeColor="text2"/>
        <w:lang w:val="es-MX"/>
      </w:rPr>
    </w:pPr>
    <w:r>
      <w:rPr>
        <w:rFonts w:ascii="Times New Roman" w:hAnsi="Times New Roman" w:cs="Times New Roman"/>
        <w:noProof/>
        <w:lang w:eastAsia="es-GT"/>
      </w:rPr>
      <mc:AlternateContent>
        <mc:Choice Requires="wps">
          <w:drawing>
            <wp:anchor distT="0" distB="0" distL="114300" distR="114300" simplePos="0" relativeHeight="251731968" behindDoc="0" locked="0" layoutInCell="1" allowOverlap="1" wp14:anchorId="03A3011E" wp14:editId="1F6E8257">
              <wp:simplePos x="0" y="0"/>
              <wp:positionH relativeFrom="column">
                <wp:posOffset>1711308</wp:posOffset>
              </wp:positionH>
              <wp:positionV relativeFrom="paragraph">
                <wp:posOffset>12065</wp:posOffset>
              </wp:positionV>
              <wp:extent cx="5155894" cy="45719"/>
              <wp:effectExtent l="38100" t="38100" r="64135" b="88265"/>
              <wp:wrapNone/>
              <wp:docPr id="46" name="1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CF887F" id="1 Rectángulo" o:spid="_x0000_s1026" style="position:absolute;margin-left:134.75pt;margin-top:.95pt;width:406pt;height:3.6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F57294" w:rsidRPr="004A73AA" w:rsidRDefault="00F57294" w:rsidP="00E16925">
    <w:pPr>
      <w:pStyle w:val="Encabezado"/>
      <w:rPr>
        <w:rFonts w:ascii="Times New Roman" w:hAnsi="Times New Roman" w:cs="Times New Roman"/>
        <w:color w:val="1F497D" w:themeColor="text2"/>
        <w:lang w:val="es-MX"/>
      </w:rPr>
    </w:pPr>
    <w:r>
      <w:rPr>
        <w:rFonts w:ascii="Times New Roman" w:hAnsi="Times New Roman" w:cs="Times New Roman"/>
        <w:color w:val="1F497D" w:themeColor="text2"/>
        <w:lang w:val="es-MX"/>
      </w:rPr>
      <w:t xml:space="preserve">                                                 </w:t>
    </w:r>
    <w:r w:rsidRPr="009F164F">
      <w:rPr>
        <w:rFonts w:ascii="Times New Roman" w:hAnsi="Times New Roman" w:cs="Times New Roman"/>
        <w:b/>
        <w:color w:val="4F81BD" w:themeColor="accent1"/>
        <w:lang w:val="es-MX"/>
      </w:rPr>
      <w:t>Dirección de Análisis y Política Fiscal</w:t>
    </w:r>
  </w:p>
  <w:p w:rsidR="00F57294" w:rsidRPr="007452E2" w:rsidRDefault="00F57294" w:rsidP="00E16925">
    <w:pPr>
      <w:pStyle w:val="Encabezado"/>
      <w:rPr>
        <w:rFonts w:ascii="Times New Roman" w:hAnsi="Times New Roman" w:cs="Times New Roman"/>
        <w:lang w:val="es-MX"/>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2341B"/>
    <w:multiLevelType w:val="hybridMultilevel"/>
    <w:tmpl w:val="7614440A"/>
    <w:lvl w:ilvl="0" w:tplc="B25265AA">
      <w:start w:val="1"/>
      <w:numFmt w:val="decimal"/>
      <w:lvlText w:val="%1."/>
      <w:lvlJc w:val="left"/>
      <w:pPr>
        <w:ind w:left="720" w:hanging="360"/>
      </w:pPr>
      <w:rPr>
        <w:color w:val="auto"/>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15:restartNumberingAfterBreak="0">
    <w:nsid w:val="0B8641F5"/>
    <w:multiLevelType w:val="hybridMultilevel"/>
    <w:tmpl w:val="6C9AD44A"/>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15:restartNumberingAfterBreak="0">
    <w:nsid w:val="0E370CD0"/>
    <w:multiLevelType w:val="hybridMultilevel"/>
    <w:tmpl w:val="6AFCB71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15:restartNumberingAfterBreak="0">
    <w:nsid w:val="0FD5081C"/>
    <w:multiLevelType w:val="hybridMultilevel"/>
    <w:tmpl w:val="7A082BE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15:restartNumberingAfterBreak="0">
    <w:nsid w:val="172228C2"/>
    <w:multiLevelType w:val="hybridMultilevel"/>
    <w:tmpl w:val="8B2A4192"/>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5" w15:restartNumberingAfterBreak="0">
    <w:nsid w:val="284F18C2"/>
    <w:multiLevelType w:val="hybridMultilevel"/>
    <w:tmpl w:val="60180018"/>
    <w:lvl w:ilvl="0" w:tplc="8DF2F090">
      <w:start w:val="1"/>
      <w:numFmt w:val="decimal"/>
      <w:lvlText w:val="%1."/>
      <w:lvlJc w:val="left"/>
      <w:pPr>
        <w:ind w:left="1065" w:hanging="705"/>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15:restartNumberingAfterBreak="0">
    <w:nsid w:val="2DA43097"/>
    <w:multiLevelType w:val="hybridMultilevel"/>
    <w:tmpl w:val="DFE611E6"/>
    <w:lvl w:ilvl="0" w:tplc="04441B1A">
      <w:start w:val="1"/>
      <w:numFmt w:val="decimal"/>
      <w:lvlText w:val="%1."/>
      <w:lvlJc w:val="left"/>
      <w:pPr>
        <w:ind w:left="360" w:hanging="360"/>
      </w:pPr>
      <w:rPr>
        <w:rFonts w:hint="default"/>
        <w:b w:val="0"/>
        <w:sz w:val="22"/>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7" w15:restartNumberingAfterBreak="0">
    <w:nsid w:val="2E3D271E"/>
    <w:multiLevelType w:val="hybridMultilevel"/>
    <w:tmpl w:val="C66CBD6C"/>
    <w:lvl w:ilvl="0" w:tplc="7A684F14">
      <w:start w:val="1"/>
      <w:numFmt w:val="decimal"/>
      <w:lvlText w:val="%1."/>
      <w:lvlJc w:val="left"/>
      <w:pPr>
        <w:ind w:left="720" w:hanging="360"/>
      </w:pPr>
      <w:rPr>
        <w:rFonts w:hint="default"/>
        <w:color w:val="auto"/>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 w15:restartNumberingAfterBreak="0">
    <w:nsid w:val="318C7F52"/>
    <w:multiLevelType w:val="hybridMultilevel"/>
    <w:tmpl w:val="8BEAF84A"/>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15:restartNumberingAfterBreak="0">
    <w:nsid w:val="319C75CD"/>
    <w:multiLevelType w:val="hybridMultilevel"/>
    <w:tmpl w:val="F10C031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0" w15:restartNumberingAfterBreak="0">
    <w:nsid w:val="32216C57"/>
    <w:multiLevelType w:val="hybridMultilevel"/>
    <w:tmpl w:val="4C90958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1" w15:restartNumberingAfterBreak="0">
    <w:nsid w:val="335D3E9F"/>
    <w:multiLevelType w:val="hybridMultilevel"/>
    <w:tmpl w:val="DFE611E6"/>
    <w:lvl w:ilvl="0" w:tplc="04441B1A">
      <w:start w:val="1"/>
      <w:numFmt w:val="decimal"/>
      <w:lvlText w:val="%1."/>
      <w:lvlJc w:val="left"/>
      <w:pPr>
        <w:ind w:left="360" w:hanging="360"/>
      </w:pPr>
      <w:rPr>
        <w:rFonts w:hint="default"/>
        <w:b w:val="0"/>
        <w:sz w:val="22"/>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2" w15:restartNumberingAfterBreak="0">
    <w:nsid w:val="36F16C9F"/>
    <w:multiLevelType w:val="hybridMultilevel"/>
    <w:tmpl w:val="DCD2DE5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3" w15:restartNumberingAfterBreak="0">
    <w:nsid w:val="4F1F1422"/>
    <w:multiLevelType w:val="hybridMultilevel"/>
    <w:tmpl w:val="ECB205F6"/>
    <w:lvl w:ilvl="0" w:tplc="100A000F">
      <w:start w:val="1"/>
      <w:numFmt w:val="decimal"/>
      <w:lvlText w:val="%1."/>
      <w:lvlJc w:val="left"/>
      <w:pPr>
        <w:ind w:left="360" w:hanging="360"/>
      </w:pPr>
      <w:rPr>
        <w:rFonts w:hint="default"/>
      </w:rPr>
    </w:lvl>
    <w:lvl w:ilvl="1" w:tplc="15DACC7C">
      <w:start w:val="1"/>
      <w:numFmt w:val="bullet"/>
      <w:lvlText w:val="-"/>
      <w:lvlJc w:val="left"/>
      <w:pPr>
        <w:ind w:left="1080" w:hanging="360"/>
      </w:pPr>
      <w:rPr>
        <w:rFonts w:ascii="Courier New" w:hAnsi="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14" w15:restartNumberingAfterBreak="0">
    <w:nsid w:val="5EB178D6"/>
    <w:multiLevelType w:val="hybridMultilevel"/>
    <w:tmpl w:val="8794A3C4"/>
    <w:lvl w:ilvl="0" w:tplc="06C04D0C">
      <w:start w:val="1"/>
      <w:numFmt w:val="decimal"/>
      <w:lvlText w:val="%1."/>
      <w:lvlJc w:val="left"/>
      <w:pPr>
        <w:ind w:left="720" w:hanging="360"/>
      </w:pPr>
      <w:rPr>
        <w:rFonts w:hint="default"/>
        <w:color w:val="auto"/>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5" w15:restartNumberingAfterBreak="0">
    <w:nsid w:val="6DAE7A0A"/>
    <w:multiLevelType w:val="hybridMultilevel"/>
    <w:tmpl w:val="F59ACDD0"/>
    <w:lvl w:ilvl="0" w:tplc="527E0502">
      <w:start w:val="1"/>
      <w:numFmt w:val="decimal"/>
      <w:lvlText w:val="%1."/>
      <w:lvlJc w:val="left"/>
      <w:pPr>
        <w:ind w:left="720" w:hanging="360"/>
      </w:pPr>
      <w:rPr>
        <w:color w:val="auto"/>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6" w15:restartNumberingAfterBreak="0">
    <w:nsid w:val="7A3757A3"/>
    <w:multiLevelType w:val="hybridMultilevel"/>
    <w:tmpl w:val="C638E66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7" w15:restartNumberingAfterBreak="0">
    <w:nsid w:val="7F885ABE"/>
    <w:multiLevelType w:val="hybridMultilevel"/>
    <w:tmpl w:val="F0FA2C9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8"/>
  </w:num>
  <w:num w:numId="4">
    <w:abstractNumId w:val="1"/>
  </w:num>
  <w:num w:numId="5">
    <w:abstractNumId w:val="14"/>
  </w:num>
  <w:num w:numId="6">
    <w:abstractNumId w:val="17"/>
  </w:num>
  <w:num w:numId="7">
    <w:abstractNumId w:val="16"/>
  </w:num>
  <w:num w:numId="8">
    <w:abstractNumId w:val="3"/>
  </w:num>
  <w:num w:numId="9">
    <w:abstractNumId w:val="11"/>
  </w:num>
  <w:num w:numId="10">
    <w:abstractNumId w:val="6"/>
  </w:num>
  <w:num w:numId="11">
    <w:abstractNumId w:val="10"/>
  </w:num>
  <w:num w:numId="12">
    <w:abstractNumId w:val="7"/>
  </w:num>
  <w:num w:numId="13">
    <w:abstractNumId w:val="0"/>
  </w:num>
  <w:num w:numId="14">
    <w:abstractNumId w:val="2"/>
  </w:num>
  <w:num w:numId="15">
    <w:abstractNumId w:val="5"/>
  </w:num>
  <w:num w:numId="16">
    <w:abstractNumId w:val="15"/>
  </w:num>
  <w:num w:numId="17">
    <w:abstractNumId w:val="12"/>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651"/>
    <w:rsid w:val="0000354D"/>
    <w:rsid w:val="000053A7"/>
    <w:rsid w:val="00006489"/>
    <w:rsid w:val="000064C3"/>
    <w:rsid w:val="000067B1"/>
    <w:rsid w:val="00013A7F"/>
    <w:rsid w:val="00013C63"/>
    <w:rsid w:val="0001624A"/>
    <w:rsid w:val="0001726A"/>
    <w:rsid w:val="00020E23"/>
    <w:rsid w:val="00022E98"/>
    <w:rsid w:val="00025121"/>
    <w:rsid w:val="00025788"/>
    <w:rsid w:val="00025D1E"/>
    <w:rsid w:val="00034144"/>
    <w:rsid w:val="00035835"/>
    <w:rsid w:val="000378CF"/>
    <w:rsid w:val="00040C99"/>
    <w:rsid w:val="00042B27"/>
    <w:rsid w:val="00045D14"/>
    <w:rsid w:val="00051776"/>
    <w:rsid w:val="00051A92"/>
    <w:rsid w:val="000530BD"/>
    <w:rsid w:val="00053517"/>
    <w:rsid w:val="0006261A"/>
    <w:rsid w:val="00063120"/>
    <w:rsid w:val="000652B3"/>
    <w:rsid w:val="0006646A"/>
    <w:rsid w:val="000723B2"/>
    <w:rsid w:val="00072EEB"/>
    <w:rsid w:val="00074BC6"/>
    <w:rsid w:val="00076AB4"/>
    <w:rsid w:val="00076AD2"/>
    <w:rsid w:val="00076BF9"/>
    <w:rsid w:val="00080BD8"/>
    <w:rsid w:val="0008320B"/>
    <w:rsid w:val="0008348D"/>
    <w:rsid w:val="00085AE6"/>
    <w:rsid w:val="00087ADE"/>
    <w:rsid w:val="000A0A4F"/>
    <w:rsid w:val="000A22CD"/>
    <w:rsid w:val="000A6E8E"/>
    <w:rsid w:val="000B0279"/>
    <w:rsid w:val="000B56CE"/>
    <w:rsid w:val="000C1547"/>
    <w:rsid w:val="000C1FF2"/>
    <w:rsid w:val="000C21E1"/>
    <w:rsid w:val="000C2C25"/>
    <w:rsid w:val="000C3669"/>
    <w:rsid w:val="000C4EC0"/>
    <w:rsid w:val="000C65AB"/>
    <w:rsid w:val="000C73C8"/>
    <w:rsid w:val="000D016D"/>
    <w:rsid w:val="000D2FA4"/>
    <w:rsid w:val="000D489E"/>
    <w:rsid w:val="000E0463"/>
    <w:rsid w:val="000E0E1E"/>
    <w:rsid w:val="000E43A8"/>
    <w:rsid w:val="000E5E43"/>
    <w:rsid w:val="000F1314"/>
    <w:rsid w:val="000F3B7F"/>
    <w:rsid w:val="000F4520"/>
    <w:rsid w:val="000F509C"/>
    <w:rsid w:val="000F5F87"/>
    <w:rsid w:val="00102939"/>
    <w:rsid w:val="00103DA9"/>
    <w:rsid w:val="001045CE"/>
    <w:rsid w:val="00106793"/>
    <w:rsid w:val="00107309"/>
    <w:rsid w:val="00111B77"/>
    <w:rsid w:val="00112CA5"/>
    <w:rsid w:val="001178B6"/>
    <w:rsid w:val="00117CF1"/>
    <w:rsid w:val="00120C4D"/>
    <w:rsid w:val="001259BA"/>
    <w:rsid w:val="0013022C"/>
    <w:rsid w:val="001317F8"/>
    <w:rsid w:val="001339A4"/>
    <w:rsid w:val="00133DBA"/>
    <w:rsid w:val="0013436D"/>
    <w:rsid w:val="0013532B"/>
    <w:rsid w:val="00136D08"/>
    <w:rsid w:val="001375B9"/>
    <w:rsid w:val="0014167F"/>
    <w:rsid w:val="00142BF3"/>
    <w:rsid w:val="00142F1A"/>
    <w:rsid w:val="00143620"/>
    <w:rsid w:val="00145313"/>
    <w:rsid w:val="00147E43"/>
    <w:rsid w:val="00150585"/>
    <w:rsid w:val="00152798"/>
    <w:rsid w:val="001549AB"/>
    <w:rsid w:val="00155A02"/>
    <w:rsid w:val="00157402"/>
    <w:rsid w:val="00157C3A"/>
    <w:rsid w:val="00160EAC"/>
    <w:rsid w:val="00163944"/>
    <w:rsid w:val="00171909"/>
    <w:rsid w:val="001735EE"/>
    <w:rsid w:val="001741D8"/>
    <w:rsid w:val="0017454D"/>
    <w:rsid w:val="00182730"/>
    <w:rsid w:val="00182C5B"/>
    <w:rsid w:val="00185253"/>
    <w:rsid w:val="001913A4"/>
    <w:rsid w:val="00196A44"/>
    <w:rsid w:val="001A0C82"/>
    <w:rsid w:val="001A1786"/>
    <w:rsid w:val="001A27B3"/>
    <w:rsid w:val="001A3185"/>
    <w:rsid w:val="001A6038"/>
    <w:rsid w:val="001A79F4"/>
    <w:rsid w:val="001B1DBB"/>
    <w:rsid w:val="001B3984"/>
    <w:rsid w:val="001B3EEE"/>
    <w:rsid w:val="001B5046"/>
    <w:rsid w:val="001C2FF5"/>
    <w:rsid w:val="001C3649"/>
    <w:rsid w:val="001C41BB"/>
    <w:rsid w:val="001D0065"/>
    <w:rsid w:val="001D3345"/>
    <w:rsid w:val="001D46C3"/>
    <w:rsid w:val="001D4C8E"/>
    <w:rsid w:val="001D5A5B"/>
    <w:rsid w:val="001E0E10"/>
    <w:rsid w:val="001E0F86"/>
    <w:rsid w:val="001E36A8"/>
    <w:rsid w:val="001E3B99"/>
    <w:rsid w:val="001E4CD2"/>
    <w:rsid w:val="001E61BB"/>
    <w:rsid w:val="001F2028"/>
    <w:rsid w:val="001F2EA3"/>
    <w:rsid w:val="001F34AD"/>
    <w:rsid w:val="001F4598"/>
    <w:rsid w:val="001F4EE1"/>
    <w:rsid w:val="001F4F78"/>
    <w:rsid w:val="001F5240"/>
    <w:rsid w:val="001F5581"/>
    <w:rsid w:val="001F7141"/>
    <w:rsid w:val="00200FB1"/>
    <w:rsid w:val="00202594"/>
    <w:rsid w:val="0020377F"/>
    <w:rsid w:val="00207693"/>
    <w:rsid w:val="002101C9"/>
    <w:rsid w:val="00212A2C"/>
    <w:rsid w:val="00213C92"/>
    <w:rsid w:val="00216605"/>
    <w:rsid w:val="002166C6"/>
    <w:rsid w:val="0021693D"/>
    <w:rsid w:val="00216B0E"/>
    <w:rsid w:val="00216DA8"/>
    <w:rsid w:val="0022010B"/>
    <w:rsid w:val="002215C9"/>
    <w:rsid w:val="00222598"/>
    <w:rsid w:val="002262EA"/>
    <w:rsid w:val="002302ED"/>
    <w:rsid w:val="002335EE"/>
    <w:rsid w:val="0023642A"/>
    <w:rsid w:val="00240D86"/>
    <w:rsid w:val="00242202"/>
    <w:rsid w:val="00244AAA"/>
    <w:rsid w:val="002512EC"/>
    <w:rsid w:val="00252B28"/>
    <w:rsid w:val="00255829"/>
    <w:rsid w:val="00256F02"/>
    <w:rsid w:val="002610FC"/>
    <w:rsid w:val="00261B7A"/>
    <w:rsid w:val="00262E76"/>
    <w:rsid w:val="00263007"/>
    <w:rsid w:val="00263CC4"/>
    <w:rsid w:val="00264407"/>
    <w:rsid w:val="00264C3A"/>
    <w:rsid w:val="00264FC5"/>
    <w:rsid w:val="002672D5"/>
    <w:rsid w:val="00270373"/>
    <w:rsid w:val="00270CAB"/>
    <w:rsid w:val="00271277"/>
    <w:rsid w:val="002719C8"/>
    <w:rsid w:val="00273E2C"/>
    <w:rsid w:val="002752BD"/>
    <w:rsid w:val="00276250"/>
    <w:rsid w:val="00276A28"/>
    <w:rsid w:val="00281439"/>
    <w:rsid w:val="00281FB7"/>
    <w:rsid w:val="0028212F"/>
    <w:rsid w:val="00292AD2"/>
    <w:rsid w:val="00292AD8"/>
    <w:rsid w:val="0029321A"/>
    <w:rsid w:val="00294561"/>
    <w:rsid w:val="00295365"/>
    <w:rsid w:val="00296D57"/>
    <w:rsid w:val="002977ED"/>
    <w:rsid w:val="002A076B"/>
    <w:rsid w:val="002A5B1B"/>
    <w:rsid w:val="002B5E9D"/>
    <w:rsid w:val="002B7644"/>
    <w:rsid w:val="002C0021"/>
    <w:rsid w:val="002C2547"/>
    <w:rsid w:val="002C482A"/>
    <w:rsid w:val="002C6478"/>
    <w:rsid w:val="002C68B8"/>
    <w:rsid w:val="002C7F2B"/>
    <w:rsid w:val="002D11E8"/>
    <w:rsid w:val="002D1C01"/>
    <w:rsid w:val="002D3469"/>
    <w:rsid w:val="002D54E6"/>
    <w:rsid w:val="002D6D29"/>
    <w:rsid w:val="002E04CC"/>
    <w:rsid w:val="002E2003"/>
    <w:rsid w:val="002E3F4C"/>
    <w:rsid w:val="002F14AA"/>
    <w:rsid w:val="002F29DE"/>
    <w:rsid w:val="002F2A42"/>
    <w:rsid w:val="002F5408"/>
    <w:rsid w:val="002F7E08"/>
    <w:rsid w:val="0030020D"/>
    <w:rsid w:val="00302D40"/>
    <w:rsid w:val="00304547"/>
    <w:rsid w:val="0030695C"/>
    <w:rsid w:val="00310AAF"/>
    <w:rsid w:val="00312262"/>
    <w:rsid w:val="003126DD"/>
    <w:rsid w:val="00312D85"/>
    <w:rsid w:val="0031651A"/>
    <w:rsid w:val="00321745"/>
    <w:rsid w:val="0032198D"/>
    <w:rsid w:val="00322ECC"/>
    <w:rsid w:val="00330A9D"/>
    <w:rsid w:val="00334324"/>
    <w:rsid w:val="003371DC"/>
    <w:rsid w:val="00343A5D"/>
    <w:rsid w:val="00345216"/>
    <w:rsid w:val="0034700C"/>
    <w:rsid w:val="003523F0"/>
    <w:rsid w:val="0035279B"/>
    <w:rsid w:val="003531E5"/>
    <w:rsid w:val="003551C3"/>
    <w:rsid w:val="003566E1"/>
    <w:rsid w:val="00363AC1"/>
    <w:rsid w:val="003649D9"/>
    <w:rsid w:val="00364DD6"/>
    <w:rsid w:val="00366770"/>
    <w:rsid w:val="00367E12"/>
    <w:rsid w:val="00374D44"/>
    <w:rsid w:val="00376802"/>
    <w:rsid w:val="00376FE9"/>
    <w:rsid w:val="0038008D"/>
    <w:rsid w:val="003804E5"/>
    <w:rsid w:val="003806D1"/>
    <w:rsid w:val="00381A4F"/>
    <w:rsid w:val="0038488D"/>
    <w:rsid w:val="00385BA8"/>
    <w:rsid w:val="00393E59"/>
    <w:rsid w:val="0039499F"/>
    <w:rsid w:val="003968DB"/>
    <w:rsid w:val="003A1300"/>
    <w:rsid w:val="003A3726"/>
    <w:rsid w:val="003A72C9"/>
    <w:rsid w:val="003B00D2"/>
    <w:rsid w:val="003B13B4"/>
    <w:rsid w:val="003B1A93"/>
    <w:rsid w:val="003B24E3"/>
    <w:rsid w:val="003C3922"/>
    <w:rsid w:val="003C7085"/>
    <w:rsid w:val="003D05CE"/>
    <w:rsid w:val="003D15F7"/>
    <w:rsid w:val="003D2C99"/>
    <w:rsid w:val="003D38A7"/>
    <w:rsid w:val="003D557F"/>
    <w:rsid w:val="003D60E4"/>
    <w:rsid w:val="003D72D3"/>
    <w:rsid w:val="003D7EBA"/>
    <w:rsid w:val="003E1E6C"/>
    <w:rsid w:val="003E25F8"/>
    <w:rsid w:val="003E2823"/>
    <w:rsid w:val="003E28F4"/>
    <w:rsid w:val="003E591D"/>
    <w:rsid w:val="003F0660"/>
    <w:rsid w:val="003F15A3"/>
    <w:rsid w:val="003F1E83"/>
    <w:rsid w:val="003F4609"/>
    <w:rsid w:val="003F7076"/>
    <w:rsid w:val="0040361C"/>
    <w:rsid w:val="0040580B"/>
    <w:rsid w:val="00410690"/>
    <w:rsid w:val="00413FBE"/>
    <w:rsid w:val="00416D41"/>
    <w:rsid w:val="00417F51"/>
    <w:rsid w:val="00421BA0"/>
    <w:rsid w:val="0042387A"/>
    <w:rsid w:val="00424702"/>
    <w:rsid w:val="0042628E"/>
    <w:rsid w:val="00426F4F"/>
    <w:rsid w:val="00433246"/>
    <w:rsid w:val="00434FC6"/>
    <w:rsid w:val="00443336"/>
    <w:rsid w:val="00443385"/>
    <w:rsid w:val="00443621"/>
    <w:rsid w:val="00447F4F"/>
    <w:rsid w:val="00450531"/>
    <w:rsid w:val="004509B6"/>
    <w:rsid w:val="00451504"/>
    <w:rsid w:val="00452A5A"/>
    <w:rsid w:val="004575BA"/>
    <w:rsid w:val="004606FD"/>
    <w:rsid w:val="00460DC5"/>
    <w:rsid w:val="00464DB9"/>
    <w:rsid w:val="004650C5"/>
    <w:rsid w:val="00465F37"/>
    <w:rsid w:val="00471B35"/>
    <w:rsid w:val="00474EC2"/>
    <w:rsid w:val="00480824"/>
    <w:rsid w:val="00481B8E"/>
    <w:rsid w:val="004830FD"/>
    <w:rsid w:val="004835C8"/>
    <w:rsid w:val="00483632"/>
    <w:rsid w:val="0048385B"/>
    <w:rsid w:val="00487136"/>
    <w:rsid w:val="00492967"/>
    <w:rsid w:val="00494116"/>
    <w:rsid w:val="00494BC6"/>
    <w:rsid w:val="00494D1D"/>
    <w:rsid w:val="00495C21"/>
    <w:rsid w:val="00495F43"/>
    <w:rsid w:val="00497DD6"/>
    <w:rsid w:val="004A28E4"/>
    <w:rsid w:val="004A3D32"/>
    <w:rsid w:val="004A3DB8"/>
    <w:rsid w:val="004A6705"/>
    <w:rsid w:val="004A73AA"/>
    <w:rsid w:val="004B1E1A"/>
    <w:rsid w:val="004B336D"/>
    <w:rsid w:val="004B4B9F"/>
    <w:rsid w:val="004B5B0F"/>
    <w:rsid w:val="004B799B"/>
    <w:rsid w:val="004C208F"/>
    <w:rsid w:val="004C3B4E"/>
    <w:rsid w:val="004D0A0F"/>
    <w:rsid w:val="004D1F76"/>
    <w:rsid w:val="004D58D2"/>
    <w:rsid w:val="004D7482"/>
    <w:rsid w:val="004E0813"/>
    <w:rsid w:val="004E23E4"/>
    <w:rsid w:val="004E358C"/>
    <w:rsid w:val="004E4FDE"/>
    <w:rsid w:val="004E54B7"/>
    <w:rsid w:val="004E5D0E"/>
    <w:rsid w:val="004E61EC"/>
    <w:rsid w:val="004F02B2"/>
    <w:rsid w:val="004F0BCA"/>
    <w:rsid w:val="004F4F4D"/>
    <w:rsid w:val="004F7265"/>
    <w:rsid w:val="004F72F9"/>
    <w:rsid w:val="004F7988"/>
    <w:rsid w:val="005004C9"/>
    <w:rsid w:val="005016F6"/>
    <w:rsid w:val="005016F7"/>
    <w:rsid w:val="00502FD6"/>
    <w:rsid w:val="0050609E"/>
    <w:rsid w:val="005077A5"/>
    <w:rsid w:val="00507E67"/>
    <w:rsid w:val="005104DC"/>
    <w:rsid w:val="00511C93"/>
    <w:rsid w:val="00512601"/>
    <w:rsid w:val="0051308A"/>
    <w:rsid w:val="005136F3"/>
    <w:rsid w:val="00514CFD"/>
    <w:rsid w:val="00515CE6"/>
    <w:rsid w:val="00517930"/>
    <w:rsid w:val="00520FB0"/>
    <w:rsid w:val="005226CD"/>
    <w:rsid w:val="00523738"/>
    <w:rsid w:val="00530EAC"/>
    <w:rsid w:val="00532025"/>
    <w:rsid w:val="0053504B"/>
    <w:rsid w:val="0053566F"/>
    <w:rsid w:val="005364DE"/>
    <w:rsid w:val="005428C6"/>
    <w:rsid w:val="00544E9A"/>
    <w:rsid w:val="00546650"/>
    <w:rsid w:val="0055248B"/>
    <w:rsid w:val="005537D0"/>
    <w:rsid w:val="005550D8"/>
    <w:rsid w:val="00573AB0"/>
    <w:rsid w:val="005755E9"/>
    <w:rsid w:val="00575B6F"/>
    <w:rsid w:val="00575DFA"/>
    <w:rsid w:val="00580D47"/>
    <w:rsid w:val="00582F9F"/>
    <w:rsid w:val="005834A0"/>
    <w:rsid w:val="00586745"/>
    <w:rsid w:val="005879A5"/>
    <w:rsid w:val="00591D14"/>
    <w:rsid w:val="005925BD"/>
    <w:rsid w:val="00592D6E"/>
    <w:rsid w:val="0059421A"/>
    <w:rsid w:val="005948F0"/>
    <w:rsid w:val="005963A0"/>
    <w:rsid w:val="0059655C"/>
    <w:rsid w:val="00596662"/>
    <w:rsid w:val="0059700F"/>
    <w:rsid w:val="005979EB"/>
    <w:rsid w:val="005A03A9"/>
    <w:rsid w:val="005A1EFC"/>
    <w:rsid w:val="005A6ACE"/>
    <w:rsid w:val="005A6F91"/>
    <w:rsid w:val="005A7C33"/>
    <w:rsid w:val="005B0E84"/>
    <w:rsid w:val="005B1B53"/>
    <w:rsid w:val="005B44D1"/>
    <w:rsid w:val="005B4E4C"/>
    <w:rsid w:val="005B6D05"/>
    <w:rsid w:val="005C103A"/>
    <w:rsid w:val="005C275E"/>
    <w:rsid w:val="005C4C97"/>
    <w:rsid w:val="005D2336"/>
    <w:rsid w:val="005D5151"/>
    <w:rsid w:val="005D51CA"/>
    <w:rsid w:val="005D6423"/>
    <w:rsid w:val="005D7AC4"/>
    <w:rsid w:val="005E4D76"/>
    <w:rsid w:val="005E6BD0"/>
    <w:rsid w:val="005E7E89"/>
    <w:rsid w:val="005F04EC"/>
    <w:rsid w:val="005F146B"/>
    <w:rsid w:val="005F18DE"/>
    <w:rsid w:val="005F470C"/>
    <w:rsid w:val="005F478F"/>
    <w:rsid w:val="005F591A"/>
    <w:rsid w:val="005F6D63"/>
    <w:rsid w:val="0060094A"/>
    <w:rsid w:val="006014EC"/>
    <w:rsid w:val="00601C99"/>
    <w:rsid w:val="00603743"/>
    <w:rsid w:val="00604F51"/>
    <w:rsid w:val="006060AD"/>
    <w:rsid w:val="00606D70"/>
    <w:rsid w:val="00607D54"/>
    <w:rsid w:val="00610F84"/>
    <w:rsid w:val="00612573"/>
    <w:rsid w:val="0061307D"/>
    <w:rsid w:val="00616DB1"/>
    <w:rsid w:val="0062255C"/>
    <w:rsid w:val="00623D8C"/>
    <w:rsid w:val="00623DEA"/>
    <w:rsid w:val="00623EC9"/>
    <w:rsid w:val="00624417"/>
    <w:rsid w:val="00625AA5"/>
    <w:rsid w:val="006271E8"/>
    <w:rsid w:val="00632EE6"/>
    <w:rsid w:val="00633616"/>
    <w:rsid w:val="00634664"/>
    <w:rsid w:val="00637772"/>
    <w:rsid w:val="00637AC9"/>
    <w:rsid w:val="00640B12"/>
    <w:rsid w:val="0064258A"/>
    <w:rsid w:val="00643685"/>
    <w:rsid w:val="00643FB6"/>
    <w:rsid w:val="00651522"/>
    <w:rsid w:val="006525C5"/>
    <w:rsid w:val="006530FD"/>
    <w:rsid w:val="00654855"/>
    <w:rsid w:val="006553D6"/>
    <w:rsid w:val="00656178"/>
    <w:rsid w:val="00660888"/>
    <w:rsid w:val="00661E2A"/>
    <w:rsid w:val="006630B2"/>
    <w:rsid w:val="00663EB3"/>
    <w:rsid w:val="00665BB7"/>
    <w:rsid w:val="00666477"/>
    <w:rsid w:val="006668D4"/>
    <w:rsid w:val="0066791B"/>
    <w:rsid w:val="00670F33"/>
    <w:rsid w:val="0067132B"/>
    <w:rsid w:val="00671D77"/>
    <w:rsid w:val="00674EAE"/>
    <w:rsid w:val="00676765"/>
    <w:rsid w:val="006820CE"/>
    <w:rsid w:val="006830CD"/>
    <w:rsid w:val="00685A33"/>
    <w:rsid w:val="00685C3A"/>
    <w:rsid w:val="00694158"/>
    <w:rsid w:val="00694C10"/>
    <w:rsid w:val="006968BB"/>
    <w:rsid w:val="00697686"/>
    <w:rsid w:val="006A1473"/>
    <w:rsid w:val="006A41F1"/>
    <w:rsid w:val="006A64D5"/>
    <w:rsid w:val="006B08F7"/>
    <w:rsid w:val="006B0D82"/>
    <w:rsid w:val="006B40EC"/>
    <w:rsid w:val="006C0680"/>
    <w:rsid w:val="006C0EFA"/>
    <w:rsid w:val="006C2F15"/>
    <w:rsid w:val="006C5639"/>
    <w:rsid w:val="006C7015"/>
    <w:rsid w:val="006D1857"/>
    <w:rsid w:val="006D7B6E"/>
    <w:rsid w:val="006D7BB6"/>
    <w:rsid w:val="006E082A"/>
    <w:rsid w:val="006E1C62"/>
    <w:rsid w:val="006E1D11"/>
    <w:rsid w:val="006E27A5"/>
    <w:rsid w:val="006E4937"/>
    <w:rsid w:val="006E63F3"/>
    <w:rsid w:val="006E6A13"/>
    <w:rsid w:val="006E737B"/>
    <w:rsid w:val="006F0957"/>
    <w:rsid w:val="006F157C"/>
    <w:rsid w:val="006F202E"/>
    <w:rsid w:val="006F20A4"/>
    <w:rsid w:val="006F30E4"/>
    <w:rsid w:val="006F3A60"/>
    <w:rsid w:val="006F3C0D"/>
    <w:rsid w:val="006F3FF3"/>
    <w:rsid w:val="006F410A"/>
    <w:rsid w:val="006F4891"/>
    <w:rsid w:val="006F59AD"/>
    <w:rsid w:val="006F5EA0"/>
    <w:rsid w:val="006F7575"/>
    <w:rsid w:val="00705C96"/>
    <w:rsid w:val="00706A33"/>
    <w:rsid w:val="00712339"/>
    <w:rsid w:val="00714BCC"/>
    <w:rsid w:val="00714E40"/>
    <w:rsid w:val="00715C88"/>
    <w:rsid w:val="00715D8F"/>
    <w:rsid w:val="0071791E"/>
    <w:rsid w:val="007206C9"/>
    <w:rsid w:val="00720E64"/>
    <w:rsid w:val="00723F6E"/>
    <w:rsid w:val="00725F93"/>
    <w:rsid w:val="00725FE5"/>
    <w:rsid w:val="007310AF"/>
    <w:rsid w:val="0073367E"/>
    <w:rsid w:val="0073437F"/>
    <w:rsid w:val="0073581B"/>
    <w:rsid w:val="007362C1"/>
    <w:rsid w:val="0074137E"/>
    <w:rsid w:val="007413CE"/>
    <w:rsid w:val="00741591"/>
    <w:rsid w:val="00741F6B"/>
    <w:rsid w:val="0074369F"/>
    <w:rsid w:val="0074528B"/>
    <w:rsid w:val="007452E2"/>
    <w:rsid w:val="00747C79"/>
    <w:rsid w:val="00751CCA"/>
    <w:rsid w:val="00754057"/>
    <w:rsid w:val="007572E9"/>
    <w:rsid w:val="0075770C"/>
    <w:rsid w:val="0076028F"/>
    <w:rsid w:val="00762722"/>
    <w:rsid w:val="00762FE3"/>
    <w:rsid w:val="00763693"/>
    <w:rsid w:val="0076667B"/>
    <w:rsid w:val="00767573"/>
    <w:rsid w:val="00767B56"/>
    <w:rsid w:val="007701C9"/>
    <w:rsid w:val="007703A2"/>
    <w:rsid w:val="007706F8"/>
    <w:rsid w:val="00771670"/>
    <w:rsid w:val="00773919"/>
    <w:rsid w:val="00775DE3"/>
    <w:rsid w:val="00776974"/>
    <w:rsid w:val="0078135B"/>
    <w:rsid w:val="007814D6"/>
    <w:rsid w:val="007846C7"/>
    <w:rsid w:val="00784AF8"/>
    <w:rsid w:val="00785996"/>
    <w:rsid w:val="007859CD"/>
    <w:rsid w:val="007914D7"/>
    <w:rsid w:val="0079441E"/>
    <w:rsid w:val="007A1B15"/>
    <w:rsid w:val="007A6523"/>
    <w:rsid w:val="007A7272"/>
    <w:rsid w:val="007A7814"/>
    <w:rsid w:val="007A7FB8"/>
    <w:rsid w:val="007B12EF"/>
    <w:rsid w:val="007B26CD"/>
    <w:rsid w:val="007B3D0C"/>
    <w:rsid w:val="007B5BA5"/>
    <w:rsid w:val="007B6150"/>
    <w:rsid w:val="007B720C"/>
    <w:rsid w:val="007C0C8C"/>
    <w:rsid w:val="007C4E46"/>
    <w:rsid w:val="007C66BE"/>
    <w:rsid w:val="007C6F35"/>
    <w:rsid w:val="007D0566"/>
    <w:rsid w:val="007D268B"/>
    <w:rsid w:val="007D38A9"/>
    <w:rsid w:val="007D38F3"/>
    <w:rsid w:val="007D4651"/>
    <w:rsid w:val="007D5BD1"/>
    <w:rsid w:val="007D7CFE"/>
    <w:rsid w:val="007E314A"/>
    <w:rsid w:val="007E5841"/>
    <w:rsid w:val="007E6BCF"/>
    <w:rsid w:val="007E6F28"/>
    <w:rsid w:val="007F0C55"/>
    <w:rsid w:val="007F126E"/>
    <w:rsid w:val="007F443F"/>
    <w:rsid w:val="007F4528"/>
    <w:rsid w:val="007F6F57"/>
    <w:rsid w:val="007F712E"/>
    <w:rsid w:val="007F774D"/>
    <w:rsid w:val="008010A6"/>
    <w:rsid w:val="00804E1C"/>
    <w:rsid w:val="00806D75"/>
    <w:rsid w:val="0081055D"/>
    <w:rsid w:val="0081058F"/>
    <w:rsid w:val="00810A4C"/>
    <w:rsid w:val="008112C9"/>
    <w:rsid w:val="00813E3C"/>
    <w:rsid w:val="0081609E"/>
    <w:rsid w:val="00822C6B"/>
    <w:rsid w:val="00823719"/>
    <w:rsid w:val="00825110"/>
    <w:rsid w:val="00826AEC"/>
    <w:rsid w:val="00826D9D"/>
    <w:rsid w:val="008274C1"/>
    <w:rsid w:val="008277A9"/>
    <w:rsid w:val="008316E1"/>
    <w:rsid w:val="00833E90"/>
    <w:rsid w:val="00835216"/>
    <w:rsid w:val="00835D5C"/>
    <w:rsid w:val="00835E20"/>
    <w:rsid w:val="00837381"/>
    <w:rsid w:val="00842D8F"/>
    <w:rsid w:val="00842FFE"/>
    <w:rsid w:val="00844425"/>
    <w:rsid w:val="008475D8"/>
    <w:rsid w:val="00847821"/>
    <w:rsid w:val="008501C7"/>
    <w:rsid w:val="00851B4B"/>
    <w:rsid w:val="00855D0B"/>
    <w:rsid w:val="00857302"/>
    <w:rsid w:val="0085741B"/>
    <w:rsid w:val="00861640"/>
    <w:rsid w:val="00870831"/>
    <w:rsid w:val="008718E5"/>
    <w:rsid w:val="00871B31"/>
    <w:rsid w:val="00873C20"/>
    <w:rsid w:val="00875D2C"/>
    <w:rsid w:val="008827D6"/>
    <w:rsid w:val="008844B1"/>
    <w:rsid w:val="00890878"/>
    <w:rsid w:val="00891B11"/>
    <w:rsid w:val="00891F2D"/>
    <w:rsid w:val="00892181"/>
    <w:rsid w:val="00892DE1"/>
    <w:rsid w:val="00895722"/>
    <w:rsid w:val="00896965"/>
    <w:rsid w:val="00897192"/>
    <w:rsid w:val="00897A38"/>
    <w:rsid w:val="008A1777"/>
    <w:rsid w:val="008A2281"/>
    <w:rsid w:val="008A2427"/>
    <w:rsid w:val="008A3971"/>
    <w:rsid w:val="008A5760"/>
    <w:rsid w:val="008A70A7"/>
    <w:rsid w:val="008B110A"/>
    <w:rsid w:val="008B3C43"/>
    <w:rsid w:val="008B50C1"/>
    <w:rsid w:val="008B5573"/>
    <w:rsid w:val="008C079A"/>
    <w:rsid w:val="008C147E"/>
    <w:rsid w:val="008D5E9E"/>
    <w:rsid w:val="008D72B1"/>
    <w:rsid w:val="008E0F73"/>
    <w:rsid w:val="008E5C4F"/>
    <w:rsid w:val="008E6162"/>
    <w:rsid w:val="008E7869"/>
    <w:rsid w:val="008E7927"/>
    <w:rsid w:val="008F216C"/>
    <w:rsid w:val="008F312E"/>
    <w:rsid w:val="008F46B7"/>
    <w:rsid w:val="008F4BCE"/>
    <w:rsid w:val="008F5915"/>
    <w:rsid w:val="008F5DBB"/>
    <w:rsid w:val="0090034D"/>
    <w:rsid w:val="009062A4"/>
    <w:rsid w:val="00910163"/>
    <w:rsid w:val="00910B95"/>
    <w:rsid w:val="009121F7"/>
    <w:rsid w:val="00912A58"/>
    <w:rsid w:val="00916532"/>
    <w:rsid w:val="00917786"/>
    <w:rsid w:val="00920579"/>
    <w:rsid w:val="00924E88"/>
    <w:rsid w:val="00926505"/>
    <w:rsid w:val="00932C16"/>
    <w:rsid w:val="00934746"/>
    <w:rsid w:val="0093522C"/>
    <w:rsid w:val="00935D14"/>
    <w:rsid w:val="00936E17"/>
    <w:rsid w:val="00940C2E"/>
    <w:rsid w:val="00942163"/>
    <w:rsid w:val="0094219B"/>
    <w:rsid w:val="00946523"/>
    <w:rsid w:val="00950874"/>
    <w:rsid w:val="00951307"/>
    <w:rsid w:val="00951347"/>
    <w:rsid w:val="00954FB2"/>
    <w:rsid w:val="00956270"/>
    <w:rsid w:val="00963756"/>
    <w:rsid w:val="00964466"/>
    <w:rsid w:val="00964ECA"/>
    <w:rsid w:val="00965F44"/>
    <w:rsid w:val="00972FCF"/>
    <w:rsid w:val="00975E49"/>
    <w:rsid w:val="00981FB0"/>
    <w:rsid w:val="00982379"/>
    <w:rsid w:val="00986297"/>
    <w:rsid w:val="009907A9"/>
    <w:rsid w:val="0099341E"/>
    <w:rsid w:val="00993857"/>
    <w:rsid w:val="00995540"/>
    <w:rsid w:val="00996FB8"/>
    <w:rsid w:val="00997A06"/>
    <w:rsid w:val="009A12F9"/>
    <w:rsid w:val="009A1EA3"/>
    <w:rsid w:val="009A1FA7"/>
    <w:rsid w:val="009A3187"/>
    <w:rsid w:val="009A47FE"/>
    <w:rsid w:val="009A5380"/>
    <w:rsid w:val="009A7441"/>
    <w:rsid w:val="009B10B6"/>
    <w:rsid w:val="009B2AD3"/>
    <w:rsid w:val="009B3FF9"/>
    <w:rsid w:val="009B7148"/>
    <w:rsid w:val="009B7429"/>
    <w:rsid w:val="009B76D6"/>
    <w:rsid w:val="009C0583"/>
    <w:rsid w:val="009C0B93"/>
    <w:rsid w:val="009C1936"/>
    <w:rsid w:val="009C2275"/>
    <w:rsid w:val="009C361A"/>
    <w:rsid w:val="009C3938"/>
    <w:rsid w:val="009C4027"/>
    <w:rsid w:val="009C5F4E"/>
    <w:rsid w:val="009D0D94"/>
    <w:rsid w:val="009D1232"/>
    <w:rsid w:val="009D1484"/>
    <w:rsid w:val="009D20A6"/>
    <w:rsid w:val="009D2132"/>
    <w:rsid w:val="009D25F9"/>
    <w:rsid w:val="009D2C22"/>
    <w:rsid w:val="009D38BF"/>
    <w:rsid w:val="009D4E7A"/>
    <w:rsid w:val="009D72CF"/>
    <w:rsid w:val="009E6149"/>
    <w:rsid w:val="009E61BB"/>
    <w:rsid w:val="009F15B9"/>
    <w:rsid w:val="009F164F"/>
    <w:rsid w:val="009F1C07"/>
    <w:rsid w:val="009F1C62"/>
    <w:rsid w:val="009F530C"/>
    <w:rsid w:val="009F628A"/>
    <w:rsid w:val="00A00D30"/>
    <w:rsid w:val="00A0113A"/>
    <w:rsid w:val="00A04D8E"/>
    <w:rsid w:val="00A07BE4"/>
    <w:rsid w:val="00A107BD"/>
    <w:rsid w:val="00A11B04"/>
    <w:rsid w:val="00A15244"/>
    <w:rsid w:val="00A152B8"/>
    <w:rsid w:val="00A159B6"/>
    <w:rsid w:val="00A1699C"/>
    <w:rsid w:val="00A2151F"/>
    <w:rsid w:val="00A21A6A"/>
    <w:rsid w:val="00A24C4D"/>
    <w:rsid w:val="00A25906"/>
    <w:rsid w:val="00A26C76"/>
    <w:rsid w:val="00A305E5"/>
    <w:rsid w:val="00A30F3C"/>
    <w:rsid w:val="00A32AA1"/>
    <w:rsid w:val="00A34EAE"/>
    <w:rsid w:val="00A40EAF"/>
    <w:rsid w:val="00A4399A"/>
    <w:rsid w:val="00A446DB"/>
    <w:rsid w:val="00A45BC8"/>
    <w:rsid w:val="00A46630"/>
    <w:rsid w:val="00A53877"/>
    <w:rsid w:val="00A54CC2"/>
    <w:rsid w:val="00A5760D"/>
    <w:rsid w:val="00A60591"/>
    <w:rsid w:val="00A639DA"/>
    <w:rsid w:val="00A64AE4"/>
    <w:rsid w:val="00A67992"/>
    <w:rsid w:val="00A706A2"/>
    <w:rsid w:val="00A7383F"/>
    <w:rsid w:val="00A74F16"/>
    <w:rsid w:val="00A75539"/>
    <w:rsid w:val="00A75E19"/>
    <w:rsid w:val="00A775C6"/>
    <w:rsid w:val="00A808B8"/>
    <w:rsid w:val="00A817F8"/>
    <w:rsid w:val="00A875EE"/>
    <w:rsid w:val="00A900E8"/>
    <w:rsid w:val="00A92B4B"/>
    <w:rsid w:val="00A92D6E"/>
    <w:rsid w:val="00A970F8"/>
    <w:rsid w:val="00AA11B9"/>
    <w:rsid w:val="00AA4872"/>
    <w:rsid w:val="00AA54A5"/>
    <w:rsid w:val="00AA6C6B"/>
    <w:rsid w:val="00AA7DB0"/>
    <w:rsid w:val="00AB1241"/>
    <w:rsid w:val="00AB20BD"/>
    <w:rsid w:val="00AB2522"/>
    <w:rsid w:val="00AB52BE"/>
    <w:rsid w:val="00AC5CAC"/>
    <w:rsid w:val="00AC7961"/>
    <w:rsid w:val="00AD3FF3"/>
    <w:rsid w:val="00AD4251"/>
    <w:rsid w:val="00AD4EF6"/>
    <w:rsid w:val="00AD55FD"/>
    <w:rsid w:val="00AD5816"/>
    <w:rsid w:val="00AE1096"/>
    <w:rsid w:val="00AE1DAB"/>
    <w:rsid w:val="00AE2039"/>
    <w:rsid w:val="00AE50A8"/>
    <w:rsid w:val="00AF067F"/>
    <w:rsid w:val="00AF073D"/>
    <w:rsid w:val="00AF4290"/>
    <w:rsid w:val="00AF644A"/>
    <w:rsid w:val="00AF68D3"/>
    <w:rsid w:val="00AF7ACE"/>
    <w:rsid w:val="00B00205"/>
    <w:rsid w:val="00B00A4F"/>
    <w:rsid w:val="00B00E20"/>
    <w:rsid w:val="00B0107A"/>
    <w:rsid w:val="00B02673"/>
    <w:rsid w:val="00B04D97"/>
    <w:rsid w:val="00B05AC1"/>
    <w:rsid w:val="00B06546"/>
    <w:rsid w:val="00B06BC2"/>
    <w:rsid w:val="00B11FD1"/>
    <w:rsid w:val="00B136D6"/>
    <w:rsid w:val="00B1448A"/>
    <w:rsid w:val="00B21010"/>
    <w:rsid w:val="00B26014"/>
    <w:rsid w:val="00B2709E"/>
    <w:rsid w:val="00B35FDC"/>
    <w:rsid w:val="00B368DA"/>
    <w:rsid w:val="00B43892"/>
    <w:rsid w:val="00B44B94"/>
    <w:rsid w:val="00B468EF"/>
    <w:rsid w:val="00B5017E"/>
    <w:rsid w:val="00B5079C"/>
    <w:rsid w:val="00B508E2"/>
    <w:rsid w:val="00B5310F"/>
    <w:rsid w:val="00B579BB"/>
    <w:rsid w:val="00B57AAB"/>
    <w:rsid w:val="00B57CED"/>
    <w:rsid w:val="00B606D0"/>
    <w:rsid w:val="00B60A33"/>
    <w:rsid w:val="00B632B3"/>
    <w:rsid w:val="00B667BC"/>
    <w:rsid w:val="00B667E7"/>
    <w:rsid w:val="00B7015D"/>
    <w:rsid w:val="00B7136E"/>
    <w:rsid w:val="00B718AB"/>
    <w:rsid w:val="00B7616E"/>
    <w:rsid w:val="00B827E1"/>
    <w:rsid w:val="00B82A39"/>
    <w:rsid w:val="00B83CAC"/>
    <w:rsid w:val="00B84995"/>
    <w:rsid w:val="00B85950"/>
    <w:rsid w:val="00B86812"/>
    <w:rsid w:val="00B91010"/>
    <w:rsid w:val="00B917E5"/>
    <w:rsid w:val="00B9286A"/>
    <w:rsid w:val="00B93470"/>
    <w:rsid w:val="00B95BBF"/>
    <w:rsid w:val="00B95BEF"/>
    <w:rsid w:val="00B96036"/>
    <w:rsid w:val="00B96AC8"/>
    <w:rsid w:val="00BA12CD"/>
    <w:rsid w:val="00BA25B6"/>
    <w:rsid w:val="00BA3920"/>
    <w:rsid w:val="00BA6CC6"/>
    <w:rsid w:val="00BA782D"/>
    <w:rsid w:val="00BA7AF8"/>
    <w:rsid w:val="00BB1AAC"/>
    <w:rsid w:val="00BB4C28"/>
    <w:rsid w:val="00BB5426"/>
    <w:rsid w:val="00BC2768"/>
    <w:rsid w:val="00BC33C2"/>
    <w:rsid w:val="00BC4F9E"/>
    <w:rsid w:val="00BC647C"/>
    <w:rsid w:val="00BC7539"/>
    <w:rsid w:val="00BC79C1"/>
    <w:rsid w:val="00BD0FCC"/>
    <w:rsid w:val="00BD1088"/>
    <w:rsid w:val="00BD33FC"/>
    <w:rsid w:val="00BD3A7C"/>
    <w:rsid w:val="00BD4961"/>
    <w:rsid w:val="00BE0387"/>
    <w:rsid w:val="00BE2D99"/>
    <w:rsid w:val="00BE3A68"/>
    <w:rsid w:val="00BE54D6"/>
    <w:rsid w:val="00BF1481"/>
    <w:rsid w:val="00BF2610"/>
    <w:rsid w:val="00C001D0"/>
    <w:rsid w:val="00C02A39"/>
    <w:rsid w:val="00C02FE1"/>
    <w:rsid w:val="00C04E3C"/>
    <w:rsid w:val="00C05425"/>
    <w:rsid w:val="00C069B8"/>
    <w:rsid w:val="00C074EF"/>
    <w:rsid w:val="00C10B42"/>
    <w:rsid w:val="00C12720"/>
    <w:rsid w:val="00C15432"/>
    <w:rsid w:val="00C15AC4"/>
    <w:rsid w:val="00C21149"/>
    <w:rsid w:val="00C2773E"/>
    <w:rsid w:val="00C3128B"/>
    <w:rsid w:val="00C33674"/>
    <w:rsid w:val="00C3385B"/>
    <w:rsid w:val="00C41470"/>
    <w:rsid w:val="00C41FF2"/>
    <w:rsid w:val="00C43AE0"/>
    <w:rsid w:val="00C464E6"/>
    <w:rsid w:val="00C54747"/>
    <w:rsid w:val="00C5514E"/>
    <w:rsid w:val="00C55D92"/>
    <w:rsid w:val="00C56C98"/>
    <w:rsid w:val="00C61690"/>
    <w:rsid w:val="00C6254D"/>
    <w:rsid w:val="00C629B9"/>
    <w:rsid w:val="00C62D7D"/>
    <w:rsid w:val="00C645BC"/>
    <w:rsid w:val="00C646C4"/>
    <w:rsid w:val="00C739AF"/>
    <w:rsid w:val="00C75935"/>
    <w:rsid w:val="00C76463"/>
    <w:rsid w:val="00C82125"/>
    <w:rsid w:val="00C85696"/>
    <w:rsid w:val="00C9002C"/>
    <w:rsid w:val="00C91204"/>
    <w:rsid w:val="00C922D7"/>
    <w:rsid w:val="00C935C2"/>
    <w:rsid w:val="00C93727"/>
    <w:rsid w:val="00C95BFB"/>
    <w:rsid w:val="00CA19F5"/>
    <w:rsid w:val="00CA50EA"/>
    <w:rsid w:val="00CA57D4"/>
    <w:rsid w:val="00CA6173"/>
    <w:rsid w:val="00CA65FF"/>
    <w:rsid w:val="00CB0938"/>
    <w:rsid w:val="00CB220A"/>
    <w:rsid w:val="00CC108B"/>
    <w:rsid w:val="00CC2800"/>
    <w:rsid w:val="00CC3420"/>
    <w:rsid w:val="00CC3BC7"/>
    <w:rsid w:val="00CC547C"/>
    <w:rsid w:val="00CC60FF"/>
    <w:rsid w:val="00CD58C8"/>
    <w:rsid w:val="00CD7760"/>
    <w:rsid w:val="00CE0468"/>
    <w:rsid w:val="00CE123C"/>
    <w:rsid w:val="00CE13DA"/>
    <w:rsid w:val="00CE1CE6"/>
    <w:rsid w:val="00CE3C39"/>
    <w:rsid w:val="00CE75B5"/>
    <w:rsid w:val="00CF0F94"/>
    <w:rsid w:val="00CF2D98"/>
    <w:rsid w:val="00CF436B"/>
    <w:rsid w:val="00CF4DF4"/>
    <w:rsid w:val="00CF5AB1"/>
    <w:rsid w:val="00CF73B4"/>
    <w:rsid w:val="00CF7EE0"/>
    <w:rsid w:val="00D00E78"/>
    <w:rsid w:val="00D01738"/>
    <w:rsid w:val="00D04F96"/>
    <w:rsid w:val="00D05B0C"/>
    <w:rsid w:val="00D110BF"/>
    <w:rsid w:val="00D126A4"/>
    <w:rsid w:val="00D1383A"/>
    <w:rsid w:val="00D13E32"/>
    <w:rsid w:val="00D219A8"/>
    <w:rsid w:val="00D22050"/>
    <w:rsid w:val="00D23424"/>
    <w:rsid w:val="00D24DA4"/>
    <w:rsid w:val="00D26F28"/>
    <w:rsid w:val="00D30D15"/>
    <w:rsid w:val="00D32839"/>
    <w:rsid w:val="00D33EE3"/>
    <w:rsid w:val="00D343EC"/>
    <w:rsid w:val="00D3500F"/>
    <w:rsid w:val="00D36EA4"/>
    <w:rsid w:val="00D40769"/>
    <w:rsid w:val="00D4202F"/>
    <w:rsid w:val="00D43052"/>
    <w:rsid w:val="00D436D4"/>
    <w:rsid w:val="00D45810"/>
    <w:rsid w:val="00D466D2"/>
    <w:rsid w:val="00D50ABF"/>
    <w:rsid w:val="00D51EBD"/>
    <w:rsid w:val="00D532B4"/>
    <w:rsid w:val="00D55ACB"/>
    <w:rsid w:val="00D571E0"/>
    <w:rsid w:val="00D57612"/>
    <w:rsid w:val="00D616E2"/>
    <w:rsid w:val="00D61F8E"/>
    <w:rsid w:val="00D63636"/>
    <w:rsid w:val="00D63CFC"/>
    <w:rsid w:val="00D66D34"/>
    <w:rsid w:val="00D66FE8"/>
    <w:rsid w:val="00D716E4"/>
    <w:rsid w:val="00D73D1A"/>
    <w:rsid w:val="00D7427C"/>
    <w:rsid w:val="00D75C74"/>
    <w:rsid w:val="00D75E95"/>
    <w:rsid w:val="00D84C67"/>
    <w:rsid w:val="00D858E5"/>
    <w:rsid w:val="00D864CC"/>
    <w:rsid w:val="00D92557"/>
    <w:rsid w:val="00DA13C8"/>
    <w:rsid w:val="00DA53C7"/>
    <w:rsid w:val="00DA5809"/>
    <w:rsid w:val="00DA58BF"/>
    <w:rsid w:val="00DA7B48"/>
    <w:rsid w:val="00DA7C18"/>
    <w:rsid w:val="00DB03B7"/>
    <w:rsid w:val="00DB0C01"/>
    <w:rsid w:val="00DB2350"/>
    <w:rsid w:val="00DB4551"/>
    <w:rsid w:val="00DC1048"/>
    <w:rsid w:val="00DC44CF"/>
    <w:rsid w:val="00DC5855"/>
    <w:rsid w:val="00DC6DE1"/>
    <w:rsid w:val="00DD01C5"/>
    <w:rsid w:val="00DD23C0"/>
    <w:rsid w:val="00DD4AB3"/>
    <w:rsid w:val="00DD4D5D"/>
    <w:rsid w:val="00DD517E"/>
    <w:rsid w:val="00DE17E2"/>
    <w:rsid w:val="00DE3020"/>
    <w:rsid w:val="00DE4D85"/>
    <w:rsid w:val="00DE6D9A"/>
    <w:rsid w:val="00DE6DD3"/>
    <w:rsid w:val="00DF18B6"/>
    <w:rsid w:val="00DF317F"/>
    <w:rsid w:val="00DF3C7A"/>
    <w:rsid w:val="00DF42DF"/>
    <w:rsid w:val="00DF70C1"/>
    <w:rsid w:val="00DF71A8"/>
    <w:rsid w:val="00E027B0"/>
    <w:rsid w:val="00E02A24"/>
    <w:rsid w:val="00E06484"/>
    <w:rsid w:val="00E0713C"/>
    <w:rsid w:val="00E11403"/>
    <w:rsid w:val="00E11DA9"/>
    <w:rsid w:val="00E16303"/>
    <w:rsid w:val="00E16925"/>
    <w:rsid w:val="00E16E08"/>
    <w:rsid w:val="00E22259"/>
    <w:rsid w:val="00E27247"/>
    <w:rsid w:val="00E27A6B"/>
    <w:rsid w:val="00E31CA5"/>
    <w:rsid w:val="00E31D49"/>
    <w:rsid w:val="00E3382E"/>
    <w:rsid w:val="00E33E58"/>
    <w:rsid w:val="00E348DD"/>
    <w:rsid w:val="00E3492D"/>
    <w:rsid w:val="00E3753A"/>
    <w:rsid w:val="00E37543"/>
    <w:rsid w:val="00E412A7"/>
    <w:rsid w:val="00E42E28"/>
    <w:rsid w:val="00E43BF3"/>
    <w:rsid w:val="00E44DE5"/>
    <w:rsid w:val="00E45C4B"/>
    <w:rsid w:val="00E47525"/>
    <w:rsid w:val="00E47720"/>
    <w:rsid w:val="00E47F91"/>
    <w:rsid w:val="00E5126C"/>
    <w:rsid w:val="00E526A4"/>
    <w:rsid w:val="00E53B45"/>
    <w:rsid w:val="00E545F1"/>
    <w:rsid w:val="00E54BAD"/>
    <w:rsid w:val="00E551C4"/>
    <w:rsid w:val="00E56B67"/>
    <w:rsid w:val="00E570ED"/>
    <w:rsid w:val="00E627ED"/>
    <w:rsid w:val="00E62867"/>
    <w:rsid w:val="00E63798"/>
    <w:rsid w:val="00E652D9"/>
    <w:rsid w:val="00E6619D"/>
    <w:rsid w:val="00E7442E"/>
    <w:rsid w:val="00E756CD"/>
    <w:rsid w:val="00E80E9E"/>
    <w:rsid w:val="00E82188"/>
    <w:rsid w:val="00E825A1"/>
    <w:rsid w:val="00E85293"/>
    <w:rsid w:val="00E871CE"/>
    <w:rsid w:val="00E87AC7"/>
    <w:rsid w:val="00E90128"/>
    <w:rsid w:val="00E9315E"/>
    <w:rsid w:val="00E9326C"/>
    <w:rsid w:val="00E9468D"/>
    <w:rsid w:val="00E94F03"/>
    <w:rsid w:val="00E97903"/>
    <w:rsid w:val="00EA37FC"/>
    <w:rsid w:val="00EA68DF"/>
    <w:rsid w:val="00EB0687"/>
    <w:rsid w:val="00EB0FC5"/>
    <w:rsid w:val="00EB1910"/>
    <w:rsid w:val="00EB2E9A"/>
    <w:rsid w:val="00EB317F"/>
    <w:rsid w:val="00EB335D"/>
    <w:rsid w:val="00EB4F49"/>
    <w:rsid w:val="00EB62F2"/>
    <w:rsid w:val="00EB7EFE"/>
    <w:rsid w:val="00EC17EF"/>
    <w:rsid w:val="00ED2C29"/>
    <w:rsid w:val="00ED3624"/>
    <w:rsid w:val="00ED3EBC"/>
    <w:rsid w:val="00ED7253"/>
    <w:rsid w:val="00EE02F0"/>
    <w:rsid w:val="00EE2F16"/>
    <w:rsid w:val="00EE68A4"/>
    <w:rsid w:val="00EE6FBD"/>
    <w:rsid w:val="00EE72DB"/>
    <w:rsid w:val="00EF1CB1"/>
    <w:rsid w:val="00EF56F9"/>
    <w:rsid w:val="00EF5F63"/>
    <w:rsid w:val="00F00537"/>
    <w:rsid w:val="00F03418"/>
    <w:rsid w:val="00F04678"/>
    <w:rsid w:val="00F062BF"/>
    <w:rsid w:val="00F06437"/>
    <w:rsid w:val="00F0775B"/>
    <w:rsid w:val="00F1031E"/>
    <w:rsid w:val="00F10A29"/>
    <w:rsid w:val="00F10ACE"/>
    <w:rsid w:val="00F16658"/>
    <w:rsid w:val="00F16692"/>
    <w:rsid w:val="00F20D0D"/>
    <w:rsid w:val="00F229CE"/>
    <w:rsid w:val="00F23065"/>
    <w:rsid w:val="00F23396"/>
    <w:rsid w:val="00F25E21"/>
    <w:rsid w:val="00F26087"/>
    <w:rsid w:val="00F27024"/>
    <w:rsid w:val="00F27DDD"/>
    <w:rsid w:val="00F304F6"/>
    <w:rsid w:val="00F3088D"/>
    <w:rsid w:val="00F341FB"/>
    <w:rsid w:val="00F36FE5"/>
    <w:rsid w:val="00F37AD2"/>
    <w:rsid w:val="00F43CF0"/>
    <w:rsid w:val="00F4680E"/>
    <w:rsid w:val="00F46EBB"/>
    <w:rsid w:val="00F47088"/>
    <w:rsid w:val="00F51B37"/>
    <w:rsid w:val="00F541D1"/>
    <w:rsid w:val="00F54C17"/>
    <w:rsid w:val="00F57294"/>
    <w:rsid w:val="00F60E06"/>
    <w:rsid w:val="00F641E1"/>
    <w:rsid w:val="00F644EA"/>
    <w:rsid w:val="00F6521F"/>
    <w:rsid w:val="00F652E7"/>
    <w:rsid w:val="00F654C6"/>
    <w:rsid w:val="00F674C8"/>
    <w:rsid w:val="00F70176"/>
    <w:rsid w:val="00F70871"/>
    <w:rsid w:val="00F7228C"/>
    <w:rsid w:val="00F73186"/>
    <w:rsid w:val="00F75C84"/>
    <w:rsid w:val="00F75EDB"/>
    <w:rsid w:val="00F75F1E"/>
    <w:rsid w:val="00F762E5"/>
    <w:rsid w:val="00F76491"/>
    <w:rsid w:val="00F814F3"/>
    <w:rsid w:val="00F81BD3"/>
    <w:rsid w:val="00F8230E"/>
    <w:rsid w:val="00F930A8"/>
    <w:rsid w:val="00F94C84"/>
    <w:rsid w:val="00FA2A33"/>
    <w:rsid w:val="00FA3B81"/>
    <w:rsid w:val="00FA4D29"/>
    <w:rsid w:val="00FA5DE4"/>
    <w:rsid w:val="00FA5E7B"/>
    <w:rsid w:val="00FA7384"/>
    <w:rsid w:val="00FB2C2F"/>
    <w:rsid w:val="00FB57AF"/>
    <w:rsid w:val="00FB5F5C"/>
    <w:rsid w:val="00FB6AF8"/>
    <w:rsid w:val="00FB6E59"/>
    <w:rsid w:val="00FC0D3E"/>
    <w:rsid w:val="00FC319F"/>
    <w:rsid w:val="00FC3884"/>
    <w:rsid w:val="00FC4DC9"/>
    <w:rsid w:val="00FC4F6B"/>
    <w:rsid w:val="00FD36A3"/>
    <w:rsid w:val="00FD3C18"/>
    <w:rsid w:val="00FD4333"/>
    <w:rsid w:val="00FD46E0"/>
    <w:rsid w:val="00FD61B9"/>
    <w:rsid w:val="00FD7FF0"/>
    <w:rsid w:val="00FE0129"/>
    <w:rsid w:val="00FE1018"/>
    <w:rsid w:val="00FE16D2"/>
    <w:rsid w:val="00FE1950"/>
    <w:rsid w:val="00FE2ED3"/>
    <w:rsid w:val="00FE4F72"/>
    <w:rsid w:val="00FE500D"/>
    <w:rsid w:val="00FE56B8"/>
    <w:rsid w:val="00FE65DB"/>
    <w:rsid w:val="00FE6FD3"/>
    <w:rsid w:val="00FF0C96"/>
    <w:rsid w:val="00FF2904"/>
    <w:rsid w:val="00FF58D4"/>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C12CA5"/>
  <w15:docId w15:val="{1AA4A7E8-964A-4F29-B8D4-C4D20DB8C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D465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D4651"/>
  </w:style>
  <w:style w:type="paragraph" w:styleId="Piedepgina">
    <w:name w:val="footer"/>
    <w:basedOn w:val="Normal"/>
    <w:link w:val="PiedepginaCar"/>
    <w:uiPriority w:val="99"/>
    <w:unhideWhenUsed/>
    <w:rsid w:val="007D465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D4651"/>
  </w:style>
  <w:style w:type="paragraph" w:styleId="Sinespaciado">
    <w:name w:val="No Spacing"/>
    <w:link w:val="SinespaciadoCar"/>
    <w:uiPriority w:val="1"/>
    <w:qFormat/>
    <w:rsid w:val="007D4651"/>
    <w:pPr>
      <w:spacing w:after="0" w:line="240" w:lineRule="auto"/>
    </w:pPr>
  </w:style>
  <w:style w:type="character" w:customStyle="1" w:styleId="SinespaciadoCar">
    <w:name w:val="Sin espaciado Car"/>
    <w:basedOn w:val="Fuentedeprrafopredeter"/>
    <w:link w:val="Sinespaciado"/>
    <w:uiPriority w:val="1"/>
    <w:locked/>
    <w:rsid w:val="007D4651"/>
  </w:style>
  <w:style w:type="paragraph" w:styleId="Textonotapie">
    <w:name w:val="footnote text"/>
    <w:aliases w:val="Texto nota pie Car Car Car Car Car Car,Texto nota pie Car Car Car Car Car Car Car,Texto nota pie Car Car Car Car Car Car Ca"/>
    <w:basedOn w:val="Normal"/>
    <w:link w:val="TextonotapieCar"/>
    <w:uiPriority w:val="99"/>
    <w:unhideWhenUsed/>
    <w:rsid w:val="00FA3B81"/>
    <w:pPr>
      <w:spacing w:after="0" w:line="240" w:lineRule="auto"/>
    </w:pPr>
    <w:rPr>
      <w:sz w:val="20"/>
      <w:szCs w:val="20"/>
    </w:rPr>
  </w:style>
  <w:style w:type="character" w:customStyle="1" w:styleId="TextonotapieCar">
    <w:name w:val="Texto nota pie Car"/>
    <w:aliases w:val="Texto nota pie Car Car Car Car Car Car Car1,Texto nota pie Car Car Car Car Car Car Car Car,Texto nota pie Car Car Car Car Car Car Ca Car"/>
    <w:basedOn w:val="Fuentedeprrafopredeter"/>
    <w:link w:val="Textonotapie"/>
    <w:uiPriority w:val="99"/>
    <w:rsid w:val="00FA3B81"/>
    <w:rPr>
      <w:sz w:val="20"/>
      <w:szCs w:val="20"/>
    </w:rPr>
  </w:style>
  <w:style w:type="character" w:styleId="Refdenotaalpie">
    <w:name w:val="footnote reference"/>
    <w:basedOn w:val="Fuentedeprrafopredeter"/>
    <w:uiPriority w:val="99"/>
    <w:semiHidden/>
    <w:unhideWhenUsed/>
    <w:rsid w:val="00FA3B81"/>
    <w:rPr>
      <w:vertAlign w:val="superscript"/>
    </w:rPr>
  </w:style>
  <w:style w:type="table" w:styleId="Tablaconcuadrcula">
    <w:name w:val="Table Grid"/>
    <w:basedOn w:val="Tablanormal"/>
    <w:uiPriority w:val="59"/>
    <w:rsid w:val="00FA3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D01C5"/>
    <w:pPr>
      <w:spacing w:after="0" w:line="240" w:lineRule="auto"/>
      <w:ind w:left="720"/>
      <w:contextualSpacing/>
    </w:pPr>
  </w:style>
  <w:style w:type="paragraph" w:styleId="NormalWeb">
    <w:name w:val="Normal (Web)"/>
    <w:basedOn w:val="Normal"/>
    <w:uiPriority w:val="99"/>
    <w:semiHidden/>
    <w:unhideWhenUsed/>
    <w:rsid w:val="00213C92"/>
    <w:pPr>
      <w:spacing w:before="100" w:beforeAutospacing="1" w:after="100" w:afterAutospacing="1" w:line="240" w:lineRule="auto"/>
    </w:pPr>
    <w:rPr>
      <w:rFonts w:ascii="Times New Roman" w:eastAsiaTheme="minorEastAsia" w:hAnsi="Times New Roman" w:cs="Times New Roman"/>
      <w:sz w:val="24"/>
      <w:szCs w:val="24"/>
      <w:lang w:eastAsia="es-GT"/>
    </w:rPr>
  </w:style>
  <w:style w:type="paragraph" w:customStyle="1" w:styleId="Default">
    <w:name w:val="Default"/>
    <w:rsid w:val="00EB317F"/>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unhideWhenUsed/>
    <w:rsid w:val="00AF429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AF4290"/>
    <w:rPr>
      <w:rFonts w:ascii="Tahoma" w:hAnsi="Tahoma" w:cs="Tahoma"/>
      <w:sz w:val="16"/>
      <w:szCs w:val="16"/>
    </w:rPr>
  </w:style>
  <w:style w:type="paragraph" w:customStyle="1" w:styleId="Normal1">
    <w:name w:val="Normal1"/>
    <w:basedOn w:val="Normal"/>
    <w:rsid w:val="00F541D1"/>
    <w:pPr>
      <w:spacing w:after="0" w:line="240" w:lineRule="auto"/>
    </w:pPr>
    <w:rPr>
      <w:rFonts w:ascii="Times New Roman" w:eastAsia="Times New Roman" w:hAnsi="Times New Roman"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951055">
      <w:bodyDiv w:val="1"/>
      <w:marLeft w:val="0"/>
      <w:marRight w:val="0"/>
      <w:marTop w:val="0"/>
      <w:marBottom w:val="0"/>
      <w:divBdr>
        <w:top w:val="none" w:sz="0" w:space="0" w:color="auto"/>
        <w:left w:val="none" w:sz="0" w:space="0" w:color="auto"/>
        <w:bottom w:val="none" w:sz="0" w:space="0" w:color="auto"/>
        <w:right w:val="none" w:sz="0" w:space="0" w:color="auto"/>
      </w:divBdr>
    </w:div>
    <w:div w:id="517159523">
      <w:bodyDiv w:val="1"/>
      <w:marLeft w:val="0"/>
      <w:marRight w:val="0"/>
      <w:marTop w:val="0"/>
      <w:marBottom w:val="0"/>
      <w:divBdr>
        <w:top w:val="none" w:sz="0" w:space="0" w:color="auto"/>
        <w:left w:val="none" w:sz="0" w:space="0" w:color="auto"/>
        <w:bottom w:val="none" w:sz="0" w:space="0" w:color="auto"/>
        <w:right w:val="none" w:sz="0" w:space="0" w:color="auto"/>
      </w:divBdr>
    </w:div>
    <w:div w:id="528221259">
      <w:bodyDiv w:val="1"/>
      <w:marLeft w:val="0"/>
      <w:marRight w:val="0"/>
      <w:marTop w:val="0"/>
      <w:marBottom w:val="0"/>
      <w:divBdr>
        <w:top w:val="none" w:sz="0" w:space="0" w:color="auto"/>
        <w:left w:val="none" w:sz="0" w:space="0" w:color="auto"/>
        <w:bottom w:val="none" w:sz="0" w:space="0" w:color="auto"/>
        <w:right w:val="none" w:sz="0" w:space="0" w:color="auto"/>
      </w:divBdr>
    </w:div>
    <w:div w:id="536358022">
      <w:bodyDiv w:val="1"/>
      <w:marLeft w:val="0"/>
      <w:marRight w:val="0"/>
      <w:marTop w:val="0"/>
      <w:marBottom w:val="0"/>
      <w:divBdr>
        <w:top w:val="none" w:sz="0" w:space="0" w:color="auto"/>
        <w:left w:val="none" w:sz="0" w:space="0" w:color="auto"/>
        <w:bottom w:val="none" w:sz="0" w:space="0" w:color="auto"/>
        <w:right w:val="none" w:sz="0" w:space="0" w:color="auto"/>
      </w:divBdr>
    </w:div>
    <w:div w:id="537931086">
      <w:bodyDiv w:val="1"/>
      <w:marLeft w:val="0"/>
      <w:marRight w:val="0"/>
      <w:marTop w:val="0"/>
      <w:marBottom w:val="0"/>
      <w:divBdr>
        <w:top w:val="none" w:sz="0" w:space="0" w:color="auto"/>
        <w:left w:val="none" w:sz="0" w:space="0" w:color="auto"/>
        <w:bottom w:val="none" w:sz="0" w:space="0" w:color="auto"/>
        <w:right w:val="none" w:sz="0" w:space="0" w:color="auto"/>
      </w:divBdr>
    </w:div>
    <w:div w:id="1241788255">
      <w:bodyDiv w:val="1"/>
      <w:marLeft w:val="0"/>
      <w:marRight w:val="0"/>
      <w:marTop w:val="0"/>
      <w:marBottom w:val="0"/>
      <w:divBdr>
        <w:top w:val="none" w:sz="0" w:space="0" w:color="auto"/>
        <w:left w:val="none" w:sz="0" w:space="0" w:color="auto"/>
        <w:bottom w:val="none" w:sz="0" w:space="0" w:color="auto"/>
        <w:right w:val="none" w:sz="0" w:space="0" w:color="auto"/>
      </w:divBdr>
    </w:div>
    <w:div w:id="1562714576">
      <w:bodyDiv w:val="1"/>
      <w:marLeft w:val="0"/>
      <w:marRight w:val="0"/>
      <w:marTop w:val="0"/>
      <w:marBottom w:val="0"/>
      <w:divBdr>
        <w:top w:val="none" w:sz="0" w:space="0" w:color="auto"/>
        <w:left w:val="none" w:sz="0" w:space="0" w:color="auto"/>
        <w:bottom w:val="none" w:sz="0" w:space="0" w:color="auto"/>
        <w:right w:val="none" w:sz="0" w:space="0" w:color="auto"/>
      </w:divBdr>
      <w:divsChild>
        <w:div w:id="330841121">
          <w:marLeft w:val="150"/>
          <w:marRight w:val="0"/>
          <w:marTop w:val="90"/>
          <w:marBottom w:val="0"/>
          <w:divBdr>
            <w:top w:val="none" w:sz="0" w:space="0" w:color="auto"/>
            <w:left w:val="none" w:sz="0" w:space="0" w:color="auto"/>
            <w:bottom w:val="none" w:sz="0" w:space="0" w:color="auto"/>
            <w:right w:val="none" w:sz="0" w:space="0" w:color="auto"/>
          </w:divBdr>
        </w:div>
        <w:div w:id="1742369145">
          <w:marLeft w:val="0"/>
          <w:marRight w:val="0"/>
          <w:marTop w:val="0"/>
          <w:marBottom w:val="0"/>
          <w:divBdr>
            <w:top w:val="none" w:sz="0" w:space="0" w:color="auto"/>
            <w:left w:val="none" w:sz="0" w:space="0" w:color="auto"/>
            <w:bottom w:val="none" w:sz="0" w:space="0" w:color="auto"/>
            <w:right w:val="none" w:sz="0" w:space="0" w:color="auto"/>
          </w:divBdr>
        </w:div>
      </w:divsChild>
    </w:div>
    <w:div w:id="1989505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2.xml"/><Relationship Id="rId18" Type="http://schemas.openxmlformats.org/officeDocument/2006/relationships/footer" Target="footer3.xml"/><Relationship Id="rId26" Type="http://schemas.openxmlformats.org/officeDocument/2006/relationships/header" Target="header5.xml"/><Relationship Id="rId39" Type="http://schemas.openxmlformats.org/officeDocument/2006/relationships/image" Target="media/image4.emf"/><Relationship Id="rId3" Type="http://schemas.openxmlformats.org/officeDocument/2006/relationships/styles" Target="styles.xml"/><Relationship Id="rId21" Type="http://schemas.openxmlformats.org/officeDocument/2006/relationships/chart" Target="charts/chart6.xml"/><Relationship Id="rId34" Type="http://schemas.openxmlformats.org/officeDocument/2006/relationships/footer" Target="footer7.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image" Target="media/image2.emf"/><Relationship Id="rId33" Type="http://schemas.openxmlformats.org/officeDocument/2006/relationships/header" Target="header7.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footer" Target="footer4.xml"/><Relationship Id="rId29" Type="http://schemas.openxmlformats.org/officeDocument/2006/relationships/header" Target="header6.xml"/><Relationship Id="rId41"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chart" Target="charts/chart9.xml"/><Relationship Id="rId32" Type="http://schemas.openxmlformats.org/officeDocument/2006/relationships/chart" Target="charts/chart12.xml"/><Relationship Id="rId37" Type="http://schemas.openxmlformats.org/officeDocument/2006/relationships/header" Target="header9.xml"/><Relationship Id="rId40"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8.xml"/><Relationship Id="rId28" Type="http://schemas.openxmlformats.org/officeDocument/2006/relationships/chart" Target="charts/chart10.xml"/><Relationship Id="rId36" Type="http://schemas.openxmlformats.org/officeDocument/2006/relationships/footer" Target="footer8.xml"/><Relationship Id="rId10" Type="http://schemas.openxmlformats.org/officeDocument/2006/relationships/chart" Target="charts/chart1.xml"/><Relationship Id="rId19" Type="http://schemas.openxmlformats.org/officeDocument/2006/relationships/header" Target="header4.xml"/><Relationship Id="rId31"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3.xml"/><Relationship Id="rId22" Type="http://schemas.openxmlformats.org/officeDocument/2006/relationships/chart" Target="charts/chart7.xml"/><Relationship Id="rId27" Type="http://schemas.openxmlformats.org/officeDocument/2006/relationships/footer" Target="footer5.xml"/><Relationship Id="rId30" Type="http://schemas.openxmlformats.org/officeDocument/2006/relationships/footer" Target="footer6.xml"/><Relationship Id="rId35" Type="http://schemas.openxmlformats.org/officeDocument/2006/relationships/header" Target="header8.xm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_rels/header8.xml.rels><?xml version="1.0" encoding="UTF-8" standalone="yes"?>
<Relationships xmlns="http://schemas.openxmlformats.org/package/2006/relationships"><Relationship Id="rId1" Type="http://schemas.openxmlformats.org/officeDocument/2006/relationships/image" Target="media/image3.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oleObject" Target="file:///C:\Users\seargueta\Desktop\Informes%202020\Sitfin\Octubre\Sitfin%20al%20311020%20(061120).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C:\Users\seargueta\Desktop\Informes%202020\Sitfin\Octubre\Sitfin%20al%20311020%20(051120).xlsx" TargetMode="External"/><Relationship Id="rId1" Type="http://schemas.openxmlformats.org/officeDocument/2006/relationships/themeOverride" Target="../theme/themeOverride2.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9.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074588080764791"/>
          <c:y val="5.0552103956334832E-2"/>
          <c:w val="0.8643048865739279"/>
          <c:h val="0.83258589195279087"/>
        </c:manualLayout>
      </c:layout>
      <c:barChart>
        <c:barDir val="col"/>
        <c:grouping val="clustered"/>
        <c:varyColors val="0"/>
        <c:ser>
          <c:idx val="1"/>
          <c:order val="0"/>
          <c:spPr>
            <a:scene3d>
              <a:camera prst="orthographicFront"/>
              <a:lightRig rig="threePt" dir="t"/>
            </a:scene3d>
            <a:sp3d>
              <a:bevelT prst="angle"/>
            </a:sp3d>
          </c:spPr>
          <c:invertIfNegative val="0"/>
          <c:dPt>
            <c:idx val="0"/>
            <c:invertIfNegative val="0"/>
            <c:bubble3D val="0"/>
            <c:spPr>
              <a:solidFill>
                <a:schemeClr val="accent1">
                  <a:lumMod val="50000"/>
                </a:schemeClr>
              </a:solidFill>
              <a:scene3d>
                <a:camera prst="orthographicFront"/>
                <a:lightRig rig="threePt" dir="t"/>
              </a:scene3d>
              <a:sp3d>
                <a:bevelT prst="angle"/>
              </a:sp3d>
            </c:spPr>
            <c:extLst>
              <c:ext xmlns:c16="http://schemas.microsoft.com/office/drawing/2014/chart" uri="{C3380CC4-5D6E-409C-BE32-E72D297353CC}">
                <c16:uniqueId val="{00000001-C0B0-484D-AAE4-B41B1E687019}"/>
              </c:ext>
            </c:extLst>
          </c:dPt>
          <c:dPt>
            <c:idx val="1"/>
            <c:invertIfNegative val="0"/>
            <c:bubble3D val="0"/>
            <c:spPr>
              <a:solidFill>
                <a:schemeClr val="accent1">
                  <a:lumMod val="50000"/>
                </a:schemeClr>
              </a:solidFill>
              <a:scene3d>
                <a:camera prst="orthographicFront"/>
                <a:lightRig rig="threePt" dir="t"/>
              </a:scene3d>
              <a:sp3d>
                <a:bevelT prst="angle"/>
              </a:sp3d>
            </c:spPr>
            <c:extLst>
              <c:ext xmlns:c16="http://schemas.microsoft.com/office/drawing/2014/chart" uri="{C3380CC4-5D6E-409C-BE32-E72D297353CC}">
                <c16:uniqueId val="{00000003-C0B0-484D-AAE4-B41B1E687019}"/>
              </c:ext>
            </c:extLst>
          </c:dPt>
          <c:dPt>
            <c:idx val="2"/>
            <c:invertIfNegative val="0"/>
            <c:bubble3D val="0"/>
            <c:spPr>
              <a:solidFill>
                <a:schemeClr val="accent1">
                  <a:lumMod val="50000"/>
                </a:schemeClr>
              </a:solidFill>
              <a:scene3d>
                <a:camera prst="orthographicFront"/>
                <a:lightRig rig="threePt" dir="t"/>
              </a:scene3d>
              <a:sp3d>
                <a:bevelT prst="angle"/>
              </a:sp3d>
            </c:spPr>
            <c:extLst>
              <c:ext xmlns:c16="http://schemas.microsoft.com/office/drawing/2014/chart" uri="{C3380CC4-5D6E-409C-BE32-E72D297353CC}">
                <c16:uniqueId val="{00000005-C0B0-484D-AAE4-B41B1E687019}"/>
              </c:ext>
            </c:extLst>
          </c:dPt>
          <c:dPt>
            <c:idx val="3"/>
            <c:invertIfNegative val="0"/>
            <c:bubble3D val="0"/>
            <c:spPr>
              <a:solidFill>
                <a:srgbClr val="C00000"/>
              </a:solidFill>
              <a:scene3d>
                <a:camera prst="orthographicFront"/>
                <a:lightRig rig="threePt" dir="t"/>
              </a:scene3d>
              <a:sp3d>
                <a:bevelT prst="angle"/>
              </a:sp3d>
            </c:spPr>
            <c:extLst>
              <c:ext xmlns:c16="http://schemas.microsoft.com/office/drawing/2014/chart" uri="{C3380CC4-5D6E-409C-BE32-E72D297353CC}">
                <c16:uniqueId val="{00000007-C0B0-484D-AAE4-B41B1E687019}"/>
              </c:ext>
            </c:extLst>
          </c:dPt>
          <c:dLbls>
            <c:dLbl>
              <c:idx val="3"/>
              <c:spPr>
                <a:noFill/>
                <a:ln>
                  <a:noFill/>
                </a:ln>
                <a:effectLst/>
              </c:spPr>
              <c:txPr>
                <a:bodyPr wrap="square" lIns="38100" tIns="19050" rIns="38100" bIns="19050" anchor="ctr">
                  <a:spAutoFit/>
                </a:bodyPr>
                <a:lstStyle/>
                <a:p>
                  <a:pPr>
                    <a:defRPr sz="1100" b="1"/>
                  </a:pPr>
                  <a:endParaRPr lang="es-GT"/>
                </a:p>
              </c:txPr>
              <c:showLegendKey val="0"/>
              <c:showVal val="1"/>
              <c:showCatName val="0"/>
              <c:showSerName val="0"/>
              <c:showPercent val="0"/>
              <c:showBubbleSize val="0"/>
              <c:extLst>
                <c:ext xmlns:c16="http://schemas.microsoft.com/office/drawing/2014/chart" uri="{C3380CC4-5D6E-409C-BE32-E72D297353CC}">
                  <c16:uniqueId val="{00000007-C0B0-484D-AAE4-B41B1E687019}"/>
                </c:ext>
              </c:extLst>
            </c:dLbl>
            <c:spPr>
              <a:noFill/>
              <a:ln>
                <a:noFill/>
              </a:ln>
              <a:effectLst/>
            </c:spPr>
            <c:txPr>
              <a:bodyPr wrap="square" lIns="38100" tIns="19050" rIns="38100" bIns="19050" anchor="ctr">
                <a:spAutoFit/>
              </a:bodyPr>
              <a:lstStyle/>
              <a:p>
                <a:pPr>
                  <a:defRPr sz="1100"/>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Reporte Diario'!$M$61:$P$61</c:f>
              <c:numCache>
                <c:formatCode>General</c:formatCode>
                <c:ptCount val="4"/>
                <c:pt idx="0">
                  <c:v>2017</c:v>
                </c:pt>
                <c:pt idx="1">
                  <c:v>2018</c:v>
                </c:pt>
                <c:pt idx="2">
                  <c:v>2019</c:v>
                </c:pt>
                <c:pt idx="3">
                  <c:v>2020</c:v>
                </c:pt>
              </c:numCache>
            </c:numRef>
          </c:cat>
          <c:val>
            <c:numRef>
              <c:f>'Reporte Diario'!$M$62:$P$62</c:f>
              <c:numCache>
                <c:formatCode>_-* #,##0.0_-;\-* #,##0.0_-;_-* "-"??_-;_-@_-</c:formatCode>
                <c:ptCount val="4"/>
                <c:pt idx="0">
                  <c:v>-773.83116821999965</c:v>
                </c:pt>
                <c:pt idx="1">
                  <c:v>-3156.4674119400015</c:v>
                </c:pt>
                <c:pt idx="2">
                  <c:v>-7325.503519169999</c:v>
                </c:pt>
                <c:pt idx="3">
                  <c:v>-19408.578800999996</c:v>
                </c:pt>
              </c:numCache>
            </c:numRef>
          </c:val>
          <c:extLst>
            <c:ext xmlns:c16="http://schemas.microsoft.com/office/drawing/2014/chart" uri="{C3380CC4-5D6E-409C-BE32-E72D297353CC}">
              <c16:uniqueId val="{00000008-C0B0-484D-AAE4-B41B1E687019}"/>
            </c:ext>
          </c:extLst>
        </c:ser>
        <c:dLbls>
          <c:showLegendKey val="0"/>
          <c:showVal val="0"/>
          <c:showCatName val="0"/>
          <c:showSerName val="0"/>
          <c:showPercent val="0"/>
          <c:showBubbleSize val="0"/>
        </c:dLbls>
        <c:gapWidth val="71"/>
        <c:axId val="122387840"/>
        <c:axId val="122397824"/>
      </c:barChart>
      <c:catAx>
        <c:axId val="122387840"/>
        <c:scaling>
          <c:orientation val="minMax"/>
        </c:scaling>
        <c:delete val="0"/>
        <c:axPos val="b"/>
        <c:numFmt formatCode="General" sourceLinked="0"/>
        <c:majorTickMark val="out"/>
        <c:minorTickMark val="none"/>
        <c:tickLblPos val="low"/>
        <c:txPr>
          <a:bodyPr/>
          <a:lstStyle/>
          <a:p>
            <a:pPr>
              <a:defRPr lang="es-GT" sz="1000"/>
            </a:pPr>
            <a:endParaRPr lang="es-GT"/>
          </a:p>
        </c:txPr>
        <c:crossAx val="122397824"/>
        <c:crosses val="autoZero"/>
        <c:auto val="1"/>
        <c:lblAlgn val="ctr"/>
        <c:lblOffset val="100"/>
        <c:noMultiLvlLbl val="0"/>
      </c:catAx>
      <c:valAx>
        <c:axId val="122397824"/>
        <c:scaling>
          <c:orientation val="minMax"/>
        </c:scaling>
        <c:delete val="0"/>
        <c:axPos val="l"/>
        <c:numFmt formatCode="_-* #,##0.0_-;\-* #,##0.0_-;_-* &quot;-&quot;??_-;_-@_-" sourceLinked="1"/>
        <c:majorTickMark val="out"/>
        <c:minorTickMark val="none"/>
        <c:tickLblPos val="nextTo"/>
        <c:txPr>
          <a:bodyPr/>
          <a:lstStyle/>
          <a:p>
            <a:pPr>
              <a:defRPr lang="es-GT" sz="800"/>
            </a:pPr>
            <a:endParaRPr lang="es-GT"/>
          </a:p>
        </c:txPr>
        <c:crossAx val="122387840"/>
        <c:crosses val="autoZero"/>
        <c:crossBetween val="between"/>
      </c:valAx>
    </c:plotArea>
    <c:plotVisOnly val="1"/>
    <c:dispBlanksAs val="gap"/>
    <c:showDLblsOverMax val="0"/>
  </c:chart>
  <c:spPr>
    <a:ln>
      <a:noFill/>
    </a:ln>
    <a:effectLst/>
  </c:spPr>
  <c:txPr>
    <a:bodyPr/>
    <a:lstStyle/>
    <a:p>
      <a:pPr>
        <a:defRPr sz="1400">
          <a:latin typeface="Times New Roman" pitchFamily="18" charset="0"/>
          <a:cs typeface="Times New Roman" pitchFamily="18" charset="0"/>
        </a:defRPr>
      </a:pPr>
      <a:endParaRPr lang="es-GT"/>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19"/>
    </mc:Choice>
    <mc:Fallback>
      <c:style val="19"/>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2.3611111111111117E-2"/>
          <c:y val="5.7870370370370371E-2"/>
          <c:w val="0.94166666666666654"/>
          <c:h val="0.8935185185185186"/>
        </c:manualLayout>
      </c:layout>
      <c:ofPieChart>
        <c:ofPieType val="bar"/>
        <c:varyColors val="1"/>
        <c:ser>
          <c:idx val="0"/>
          <c:order val="0"/>
          <c:dLbls>
            <c:dLbl>
              <c:idx val="0"/>
              <c:layout>
                <c:manualLayout>
                  <c:x val="2.8663130928002878E-2"/>
                  <c:y val="-8.8741512878399612E-2"/>
                </c:manualLayout>
              </c:layout>
              <c:spPr/>
              <c:txPr>
                <a:bodyPr/>
                <a:lstStyle/>
                <a:p>
                  <a:pPr>
                    <a:defRPr lang="es-GT" sz="900" b="1">
                      <a:solidFill>
                        <a:sysClr val="windowText" lastClr="000000"/>
                      </a:solidFill>
                      <a:latin typeface="Times New Roman" pitchFamily="18" charset="0"/>
                      <a:cs typeface="Times New Roman" pitchFamily="18" charset="0"/>
                    </a:defRPr>
                  </a:pPr>
                  <a:endParaRPr lang="es-GT"/>
                </a:p>
              </c:txPr>
              <c:showLegendKey val="0"/>
              <c:showVal val="1"/>
              <c:showCatName val="1"/>
              <c:showSerName val="0"/>
              <c:showPercent val="1"/>
              <c:showBubbleSize val="0"/>
              <c:extLst>
                <c:ext xmlns:c15="http://schemas.microsoft.com/office/drawing/2012/chart" uri="{CE6537A1-D6FC-4f65-9D91-7224C49458BB}">
                  <c15:layout>
                    <c:manualLayout>
                      <c:w val="0.25431991294885747"/>
                      <c:h val="0.26358257127487894"/>
                    </c:manualLayout>
                  </c15:layout>
                </c:ext>
                <c:ext xmlns:c16="http://schemas.microsoft.com/office/drawing/2014/chart" uri="{C3380CC4-5D6E-409C-BE32-E72D297353CC}">
                  <c16:uniqueId val="{00000000-7EA2-4625-BF98-ABD52753D6DB}"/>
                </c:ext>
              </c:extLst>
            </c:dLbl>
            <c:dLbl>
              <c:idx val="1"/>
              <c:layout>
                <c:manualLayout>
                  <c:x val="-3.4874606941814615E-2"/>
                  <c:y val="-1.230786173245289E-2"/>
                </c:manualLayout>
              </c:layout>
              <c:spPr/>
              <c:txPr>
                <a:bodyPr/>
                <a:lstStyle/>
                <a:p>
                  <a:pPr>
                    <a:defRPr lang="es-GT" sz="800" b="1">
                      <a:solidFill>
                        <a:sysClr val="windowText" lastClr="000000"/>
                      </a:solidFill>
                      <a:latin typeface="Times New Roman" pitchFamily="18" charset="0"/>
                      <a:cs typeface="Times New Roman" pitchFamily="18" charset="0"/>
                    </a:defRPr>
                  </a:pPr>
                  <a:endParaRPr lang="es-GT"/>
                </a:p>
              </c:txPr>
              <c:showLegendKey val="0"/>
              <c:showVal val="1"/>
              <c:showCatName val="1"/>
              <c:showSerName val="0"/>
              <c:showPercent val="1"/>
              <c:showBubbleSize val="0"/>
              <c:extLst>
                <c:ext xmlns:c15="http://schemas.microsoft.com/office/drawing/2012/chart" uri="{CE6537A1-D6FC-4f65-9D91-7224C49458BB}">
                  <c15:layout>
                    <c:manualLayout>
                      <c:w val="0.29318756265368895"/>
                      <c:h val="0.22915545992469069"/>
                    </c:manualLayout>
                  </c15:layout>
                </c:ext>
                <c:ext xmlns:c16="http://schemas.microsoft.com/office/drawing/2014/chart" uri="{C3380CC4-5D6E-409C-BE32-E72D297353CC}">
                  <c16:uniqueId val="{00000001-7EA2-4625-BF98-ABD52753D6DB}"/>
                </c:ext>
              </c:extLst>
            </c:dLbl>
            <c:dLbl>
              <c:idx val="2"/>
              <c:layout>
                <c:manualLayout>
                  <c:x val="-1.4829367765373101E-2"/>
                  <c:y val="-2.5390418182666291E-3"/>
                </c:manualLayout>
              </c:layout>
              <c:spPr>
                <a:noFill/>
                <a:ln>
                  <a:noFill/>
                </a:ln>
                <a:effectLst/>
              </c:spPr>
              <c:txPr>
                <a:bodyPr/>
                <a:lstStyle/>
                <a:p>
                  <a:pPr>
                    <a:defRPr lang="es-GT" sz="800" b="1">
                      <a:latin typeface="Times New Roman" pitchFamily="18" charset="0"/>
                      <a:cs typeface="Times New Roman" pitchFamily="18" charset="0"/>
                    </a:defRPr>
                  </a:pPr>
                  <a:endParaRPr lang="es-GT"/>
                </a:p>
              </c:txPr>
              <c:showLegendKey val="0"/>
              <c:showVal val="1"/>
              <c:showCatName val="1"/>
              <c:showSerName val="0"/>
              <c:showPercent val="1"/>
              <c:showBubbleSize val="0"/>
              <c:extLst>
                <c:ext xmlns:c15="http://schemas.microsoft.com/office/drawing/2012/chart" uri="{CE6537A1-D6FC-4f65-9D91-7224C49458BB}">
                  <c15:layout>
                    <c:manualLayout>
                      <c:w val="0.28151174247941529"/>
                      <c:h val="0.18308251409402224"/>
                    </c:manualLayout>
                  </c15:layout>
                </c:ext>
                <c:ext xmlns:c16="http://schemas.microsoft.com/office/drawing/2014/chart" uri="{C3380CC4-5D6E-409C-BE32-E72D297353CC}">
                  <c16:uniqueId val="{00000002-7EA2-4625-BF98-ABD52753D6DB}"/>
                </c:ext>
              </c:extLst>
            </c:dLbl>
            <c:dLbl>
              <c:idx val="3"/>
              <c:layout>
                <c:manualLayout>
                  <c:x val="-0.35062555156666358"/>
                  <c:y val="9.613160915402031E-3"/>
                </c:manualLayout>
              </c:layout>
              <c:tx>
                <c:rich>
                  <a:bodyPr/>
                  <a:lstStyle/>
                  <a:p>
                    <a:pPr>
                      <a:defRPr lang="es-GT" sz="900" b="1">
                        <a:latin typeface="Times New Roman" pitchFamily="18" charset="0"/>
                        <a:cs typeface="Times New Roman" pitchFamily="18" charset="0"/>
                      </a:defRPr>
                    </a:pPr>
                    <a:r>
                      <a:rPr lang="en-US" sz="900" b="1"/>
                      <a:t>Colocado;</a:t>
                    </a:r>
                    <a:r>
                      <a:rPr lang="en-US" sz="900" b="1" baseline="0"/>
                      <a:t> </a:t>
                    </a:r>
                    <a:fld id="{EA1B1F60-5B38-41DA-BE9A-C92DB5034322}" type="VALUE">
                      <a:rPr lang="en-US" sz="900" b="1" baseline="0"/>
                      <a:pPr>
                        <a:defRPr lang="es-GT" sz="900" b="1">
                          <a:latin typeface="Times New Roman" pitchFamily="18" charset="0"/>
                          <a:cs typeface="Times New Roman" pitchFamily="18" charset="0"/>
                        </a:defRPr>
                      </a:pPr>
                      <a:t>[VALOR]</a:t>
                    </a:fld>
                    <a:r>
                      <a:rPr lang="en-US" sz="900" b="1" baseline="0"/>
                      <a:t>; </a:t>
                    </a:r>
                    <a:fld id="{D54F9560-26B3-4101-8B3D-4FB4D0FB0F2A}" type="PERCENTAGE">
                      <a:rPr lang="en-US" sz="900" b="1" baseline="0"/>
                      <a:pPr>
                        <a:defRPr lang="es-GT" sz="900" b="1">
                          <a:latin typeface="Times New Roman" pitchFamily="18" charset="0"/>
                          <a:cs typeface="Times New Roman" pitchFamily="18" charset="0"/>
                        </a:defRPr>
                      </a:pPr>
                      <a:t>[PORCENTAJE]</a:t>
                    </a:fld>
                    <a:endParaRPr lang="en-US" sz="900" b="1" baseline="0"/>
                  </a:p>
                </c:rich>
              </c:tx>
              <c:spPr>
                <a:noFill/>
                <a:ln>
                  <a:noFill/>
                </a:ln>
                <a:effectLst/>
              </c:spPr>
              <c:showLegendKey val="0"/>
              <c:showVal val="1"/>
              <c:showCatName val="1"/>
              <c:showSerName val="0"/>
              <c:showPercent val="1"/>
              <c:showBubbleSize val="0"/>
              <c:extLst>
                <c:ext xmlns:c15="http://schemas.microsoft.com/office/drawing/2012/chart" uri="{CE6537A1-D6FC-4f65-9D91-7224C49458BB}">
                  <c15:layout>
                    <c:manualLayout>
                      <c:w val="0.32861806311207836"/>
                      <c:h val="0.28821947283485744"/>
                    </c:manualLayout>
                  </c15:layout>
                  <c15:dlblFieldTable/>
                  <c15:showDataLabelsRange val="0"/>
                </c:ext>
                <c:ext xmlns:c16="http://schemas.microsoft.com/office/drawing/2014/chart" uri="{C3380CC4-5D6E-409C-BE32-E72D297353CC}">
                  <c16:uniqueId val="{00000003-7EA2-4625-BF98-ABD52753D6DB}"/>
                </c:ext>
              </c:extLst>
            </c:dLbl>
            <c:spPr>
              <a:noFill/>
              <a:ln>
                <a:noFill/>
              </a:ln>
              <a:effectLst/>
            </c:spPr>
            <c:txPr>
              <a:bodyPr/>
              <a:lstStyle/>
              <a:p>
                <a:pPr>
                  <a:defRPr lang="es-GT">
                    <a:latin typeface="Times New Roman" pitchFamily="18" charset="0"/>
                    <a:cs typeface="Times New Roman" pitchFamily="18" charset="0"/>
                  </a:defRPr>
                </a:pPr>
                <a:endParaRPr lang="es-GT"/>
              </a:p>
            </c:txPr>
            <c:showLegendKey val="0"/>
            <c:showVal val="1"/>
            <c:showCatName val="1"/>
            <c:showSerName val="0"/>
            <c:showPercent val="1"/>
            <c:showBubbleSize val="0"/>
            <c:showLeaderLines val="1"/>
            <c:extLst>
              <c:ext xmlns:c15="http://schemas.microsoft.com/office/drawing/2012/chart" uri="{CE6537A1-D6FC-4f65-9D91-7224C49458BB}"/>
            </c:extLst>
          </c:dLbls>
          <c:cat>
            <c:strRef>
              <c:f>'Bonos dash'!$Q$79:$Q$81</c:f>
              <c:strCache>
                <c:ptCount val="3"/>
                <c:pt idx="0">
                  <c:v>Por colocar</c:v>
                </c:pt>
                <c:pt idx="1">
                  <c:v>Nuevo endeudamiento</c:v>
                </c:pt>
                <c:pt idx="2">
                  <c:v>Roll over</c:v>
                </c:pt>
              </c:strCache>
            </c:strRef>
          </c:cat>
          <c:val>
            <c:numRef>
              <c:f>'Bonos dash'!$R$79:$R$81</c:f>
              <c:numCache>
                <c:formatCode>#,##0.0</c:formatCode>
                <c:ptCount val="3"/>
                <c:pt idx="0">
                  <c:v>1061.41084443</c:v>
                </c:pt>
                <c:pt idx="1">
                  <c:v>28986.53715557</c:v>
                </c:pt>
                <c:pt idx="2">
                  <c:v>5657.0219999999999</c:v>
                </c:pt>
              </c:numCache>
            </c:numRef>
          </c:val>
          <c:extLst>
            <c:ext xmlns:c16="http://schemas.microsoft.com/office/drawing/2014/chart" uri="{C3380CC4-5D6E-409C-BE32-E72D297353CC}">
              <c16:uniqueId val="{00000004-7EA2-4625-BF98-ABD52753D6DB}"/>
            </c:ext>
          </c:extLst>
        </c:ser>
        <c:dLbls>
          <c:showLegendKey val="0"/>
          <c:showVal val="0"/>
          <c:showCatName val="0"/>
          <c:showSerName val="0"/>
          <c:showPercent val="0"/>
          <c:showBubbleSize val="0"/>
          <c:showLeaderLines val="1"/>
        </c:dLbls>
        <c:gapWidth val="100"/>
        <c:splitType val="pos"/>
        <c:splitPos val="2"/>
        <c:secondPieSize val="75"/>
        <c:serLines/>
      </c:ofPieChart>
    </c:plotArea>
    <c:plotVisOnly val="1"/>
    <c:dispBlanksAs val="zero"/>
    <c:showDLblsOverMax val="0"/>
  </c:chart>
  <c:spPr>
    <a:solidFill>
      <a:schemeClr val="bg1"/>
    </a:solidFill>
    <a:ln>
      <a:noFill/>
    </a:ln>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488843047973636"/>
          <c:y val="4.6504195421518263E-2"/>
          <c:w val="0.77466730396719574"/>
          <c:h val="0.76872130848508802"/>
        </c:manualLayout>
      </c:layout>
      <c:barChart>
        <c:barDir val="col"/>
        <c:grouping val="clustered"/>
        <c:varyColors val="0"/>
        <c:ser>
          <c:idx val="1"/>
          <c:order val="0"/>
          <c:tx>
            <c:strRef>
              <c:f>Sheet1!$C$1</c:f>
              <c:strCache>
                <c:ptCount val="1"/>
                <c:pt idx="0">
                  <c:v>Ejecución</c:v>
                </c:pt>
              </c:strCache>
            </c:strRef>
          </c:tx>
          <c:spPr>
            <a:solidFill>
              <a:schemeClr val="accent3"/>
            </a:solidFill>
            <a:ln>
              <a:noFill/>
            </a:ln>
            <a:effectLst/>
            <a:scene3d>
              <a:camera prst="orthographicFront"/>
              <a:lightRig rig="threePt" dir="t"/>
            </a:scene3d>
            <a:sp3d>
              <a:bevelT w="165100" prst="coolSlant"/>
            </a:sp3d>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7</c:f>
              <c:strCache>
                <c:ptCount val="6"/>
                <c:pt idx="0">
                  <c:v>Mayo</c:v>
                </c:pt>
                <c:pt idx="1">
                  <c:v>Junio</c:v>
                </c:pt>
                <c:pt idx="2">
                  <c:v>Julio</c:v>
                </c:pt>
                <c:pt idx="3">
                  <c:v>Agosto</c:v>
                </c:pt>
                <c:pt idx="4">
                  <c:v>Septiembre</c:v>
                </c:pt>
                <c:pt idx="5">
                  <c:v>Octubre</c:v>
                </c:pt>
              </c:strCache>
            </c:strRef>
          </c:cat>
          <c:val>
            <c:numRef>
              <c:f>Sheet1!$C$2:$C$7</c:f>
              <c:numCache>
                <c:formatCode>#,##0.0</c:formatCode>
                <c:ptCount val="6"/>
                <c:pt idx="0">
                  <c:v>2120.6800000000003</c:v>
                </c:pt>
                <c:pt idx="1">
                  <c:v>4006.5030000000006</c:v>
                </c:pt>
                <c:pt idx="2">
                  <c:v>4935.3299730000008</c:v>
                </c:pt>
                <c:pt idx="3">
                  <c:v>7035.5176883900003</c:v>
                </c:pt>
                <c:pt idx="4">
                  <c:v>9808.2687767900006</c:v>
                </c:pt>
                <c:pt idx="5">
                  <c:v>11152.245776790001</c:v>
                </c:pt>
              </c:numCache>
            </c:numRef>
          </c:val>
          <c:extLst>
            <c:ext xmlns:c16="http://schemas.microsoft.com/office/drawing/2014/chart" uri="{C3380CC4-5D6E-409C-BE32-E72D297353CC}">
              <c16:uniqueId val="{00000000-0F53-420F-9392-2F22DB576708}"/>
            </c:ext>
          </c:extLst>
        </c:ser>
        <c:dLbls>
          <c:showLegendKey val="0"/>
          <c:showVal val="0"/>
          <c:showCatName val="0"/>
          <c:showSerName val="0"/>
          <c:showPercent val="0"/>
          <c:showBubbleSize val="0"/>
        </c:dLbls>
        <c:gapWidth val="68"/>
        <c:axId val="386707288"/>
        <c:axId val="386716144"/>
      </c:barChart>
      <c:lineChart>
        <c:grouping val="standard"/>
        <c:varyColors val="0"/>
        <c:ser>
          <c:idx val="2"/>
          <c:order val="1"/>
          <c:tx>
            <c:strRef>
              <c:f>Sheet1!$D$1</c:f>
              <c:strCache>
                <c:ptCount val="1"/>
                <c:pt idx="0">
                  <c:v>% de ejecución</c:v>
                </c:pt>
              </c:strCache>
            </c:strRef>
          </c:tx>
          <c:spPr>
            <a:ln w="44450" cap="rnd" cmpd="thinThick">
              <a:solidFill>
                <a:schemeClr val="accent5"/>
              </a:solidFill>
              <a:prstDash val="dash"/>
              <a:round/>
            </a:ln>
            <a:effectLst/>
          </c:spPr>
          <c:marker>
            <c:symbol val="star"/>
            <c:size val="8"/>
            <c:spPr>
              <a:noFill/>
              <a:ln w="15875">
                <a:solidFill>
                  <a:schemeClr val="accent5"/>
                </a:solidFill>
                <a:round/>
              </a:ln>
              <a:effectLst/>
            </c:spPr>
          </c:marker>
          <c:dLbls>
            <c:dLbl>
              <c:idx val="0"/>
              <c:layout>
                <c:manualLayout>
                  <c:x val="-7.6677316293929737E-2"/>
                  <c:y val="-7.23938223938224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F53-420F-9392-2F22DB576708}"/>
                </c:ext>
              </c:extLst>
            </c:dLbl>
            <c:dLbl>
              <c:idx val="1"/>
              <c:layout>
                <c:manualLayout>
                  <c:x val="-8.9456869009584661E-2"/>
                  <c:y val="-5.79150579150579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F53-420F-9392-2F22DB576708}"/>
                </c:ext>
              </c:extLst>
            </c:dLbl>
            <c:dLbl>
              <c:idx val="2"/>
              <c:layout>
                <c:manualLayout>
                  <c:x val="-8.5197018104366432E-2"/>
                  <c:y val="-6.27413127413127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F53-420F-9392-2F22DB576708}"/>
                </c:ext>
              </c:extLst>
            </c:dLbl>
            <c:dLbl>
              <c:idx val="3"/>
              <c:layout>
                <c:manualLayout>
                  <c:x val="-8.5197018104366348E-2"/>
                  <c:y val="-7.23938223938224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F53-420F-9392-2F22DB576708}"/>
                </c:ext>
              </c:extLst>
            </c:dLbl>
            <c:dLbl>
              <c:idx val="4"/>
              <c:layout>
                <c:manualLayout>
                  <c:x val="-8.9456869009584744E-2"/>
                  <c:y val="-9.16988416988416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F53-420F-9392-2F22DB576708}"/>
                </c:ext>
              </c:extLst>
            </c:dLbl>
            <c:dLbl>
              <c:idx val="5"/>
              <c:layout>
                <c:manualLayout>
                  <c:x val="-8.0937167199148036E-2"/>
                  <c:y val="-8.68725868725868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F53-420F-9392-2F22DB576708}"/>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Mayo</c:v>
                </c:pt>
                <c:pt idx="1">
                  <c:v>Junio</c:v>
                </c:pt>
                <c:pt idx="2">
                  <c:v>Julio</c:v>
                </c:pt>
                <c:pt idx="3">
                  <c:v>Agosto</c:v>
                </c:pt>
                <c:pt idx="4">
                  <c:v>Septiembre</c:v>
                </c:pt>
                <c:pt idx="5">
                  <c:v>Octubre</c:v>
                </c:pt>
              </c:strCache>
            </c:strRef>
          </c:cat>
          <c:val>
            <c:numRef>
              <c:f>Sheet1!$D$2:$D$7</c:f>
              <c:numCache>
                <c:formatCode>0.0%</c:formatCode>
                <c:ptCount val="6"/>
                <c:pt idx="0">
                  <c:v>0.14515263518138263</c:v>
                </c:pt>
                <c:pt idx="1">
                  <c:v>0.27423018480492817</c:v>
                </c:pt>
                <c:pt idx="2">
                  <c:v>0.33780492628336761</c:v>
                </c:pt>
                <c:pt idx="3">
                  <c:v>0.4815549410260096</c:v>
                </c:pt>
                <c:pt idx="4">
                  <c:v>0.67133940977344286</c:v>
                </c:pt>
                <c:pt idx="5">
                  <c:v>0.76332962195687892</c:v>
                </c:pt>
              </c:numCache>
            </c:numRef>
          </c:val>
          <c:smooth val="1"/>
          <c:extLst>
            <c:ext xmlns:c16="http://schemas.microsoft.com/office/drawing/2014/chart" uri="{C3380CC4-5D6E-409C-BE32-E72D297353CC}">
              <c16:uniqueId val="{00000007-0F53-420F-9392-2F22DB576708}"/>
            </c:ext>
          </c:extLst>
        </c:ser>
        <c:dLbls>
          <c:showLegendKey val="0"/>
          <c:showVal val="0"/>
          <c:showCatName val="0"/>
          <c:showSerName val="0"/>
          <c:showPercent val="0"/>
          <c:showBubbleSize val="0"/>
        </c:dLbls>
        <c:marker val="1"/>
        <c:smooth val="0"/>
        <c:axId val="379443032"/>
        <c:axId val="379442048"/>
      </c:lineChart>
      <c:catAx>
        <c:axId val="386707288"/>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700" b="0" i="0" u="none" strike="noStrike" kern="1200" cap="none" spc="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386716144"/>
        <c:crosses val="autoZero"/>
        <c:auto val="1"/>
        <c:lblAlgn val="ctr"/>
        <c:lblOffset val="100"/>
        <c:noMultiLvlLbl val="0"/>
      </c:catAx>
      <c:valAx>
        <c:axId val="386716144"/>
        <c:scaling>
          <c:orientation val="minMax"/>
        </c:scaling>
        <c:delete val="0"/>
        <c:axPos val="l"/>
        <c:majorGridlines>
          <c:spPr>
            <a:ln w="9525" cap="flat" cmpd="sng" algn="ctr">
              <a:solidFill>
                <a:schemeClr val="dk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386707288"/>
        <c:crosses val="autoZero"/>
        <c:crossBetween val="between"/>
      </c:valAx>
      <c:valAx>
        <c:axId val="379442048"/>
        <c:scaling>
          <c:orientation val="minMax"/>
        </c:scaling>
        <c:delete val="0"/>
        <c:axPos val="r"/>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379443032"/>
        <c:crosses val="max"/>
        <c:crossBetween val="between"/>
      </c:valAx>
      <c:catAx>
        <c:axId val="379443032"/>
        <c:scaling>
          <c:orientation val="minMax"/>
        </c:scaling>
        <c:delete val="1"/>
        <c:axPos val="b"/>
        <c:numFmt formatCode="General" sourceLinked="1"/>
        <c:majorTickMark val="out"/>
        <c:minorTickMark val="none"/>
        <c:tickLblPos val="nextTo"/>
        <c:crossAx val="379442048"/>
        <c:crosses val="autoZero"/>
        <c:auto val="1"/>
        <c:lblAlgn val="ctr"/>
        <c:lblOffset val="100"/>
        <c:noMultiLvlLbl val="0"/>
      </c:catAx>
      <c:spPr>
        <a:pattFill prst="ltDnDiag">
          <a:fgClr>
            <a:schemeClr val="dk1">
              <a:lumMod val="15000"/>
              <a:lumOff val="85000"/>
            </a:schemeClr>
          </a:fgClr>
          <a:bgClr>
            <a:schemeClr val="lt1"/>
          </a:bgClr>
        </a:pattFill>
        <a:ln>
          <a:noFill/>
        </a:ln>
        <a:effectLst/>
      </c:spPr>
    </c:plotArea>
    <c:legend>
      <c:legendPos val="b"/>
      <c:layout>
        <c:manualLayout>
          <c:xMode val="edge"/>
          <c:yMode val="edge"/>
          <c:x val="0.14387949799790384"/>
          <c:y val="5.6818733167492447E-2"/>
          <c:w val="0.40306809891575057"/>
          <c:h val="0.18711997993494056"/>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chart>
  <c:spPr>
    <a:solidFill>
      <a:schemeClr val="lt1"/>
    </a:solidFill>
    <a:ln w="9525" cap="flat" cmpd="sng" algn="ctr">
      <a:no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es-GT"/>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565398882335279"/>
          <c:y val="5.5795079888409843E-2"/>
          <c:w val="0.71547978112905364"/>
          <c:h val="0.84663621967365665"/>
        </c:manualLayout>
      </c:layout>
      <c:barChart>
        <c:barDir val="col"/>
        <c:grouping val="clustered"/>
        <c:varyColors val="0"/>
        <c:ser>
          <c:idx val="0"/>
          <c:order val="0"/>
          <c:tx>
            <c:strRef>
              <c:f>Sheet1!$B$1</c:f>
              <c:strCache>
                <c:ptCount val="1"/>
                <c:pt idx="0">
                  <c:v>Presupuesto</c:v>
                </c:pt>
              </c:strCache>
            </c:strRef>
          </c:tx>
          <c:spPr>
            <a:solidFill>
              <a:schemeClr val="accent6"/>
            </a:solidFill>
            <a:ln>
              <a:noFill/>
            </a:ln>
            <a:effectLst>
              <a:outerShdw blurRad="50800" dist="38100" algn="l" rotWithShape="0">
                <a:prstClr val="black">
                  <a:alpha val="40000"/>
                </a:prstClr>
              </a:outerShdw>
            </a:effectLst>
          </c:spPr>
          <c:invertIfNegative val="0"/>
          <c:dLbls>
            <c:dLbl>
              <c:idx val="2"/>
              <c:layout>
                <c:manualLayout>
                  <c:x val="0"/>
                  <c:y val="1.444124228176513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17F-47FB-91CD-EB848A18BC16}"/>
                </c:ext>
              </c:extLst>
            </c:dLbl>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Decreto 12-2020 Ley de Emergencia COVID-19</c:v>
                </c:pt>
                <c:pt idx="1">
                  <c:v>Decreto 13-2020 Ley de Rescate Económico para Familias</c:v>
                </c:pt>
                <c:pt idx="2">
                  <c:v>Decreto 20-2020 Ampliación Presupuestaria</c:v>
                </c:pt>
              </c:strCache>
            </c:strRef>
          </c:cat>
          <c:val>
            <c:numRef>
              <c:f>Sheet1!$B$2:$B$4</c:f>
              <c:numCache>
                <c:formatCode>#,##0.0</c:formatCode>
                <c:ptCount val="3"/>
                <c:pt idx="0">
                  <c:v>2250</c:v>
                </c:pt>
                <c:pt idx="1">
                  <c:v>11000</c:v>
                </c:pt>
                <c:pt idx="2">
                  <c:v>1360</c:v>
                </c:pt>
              </c:numCache>
            </c:numRef>
          </c:val>
          <c:extLst>
            <c:ext xmlns:c16="http://schemas.microsoft.com/office/drawing/2014/chart" uri="{C3380CC4-5D6E-409C-BE32-E72D297353CC}">
              <c16:uniqueId val="{00000001-117F-47FB-91CD-EB848A18BC16}"/>
            </c:ext>
          </c:extLst>
        </c:ser>
        <c:ser>
          <c:idx val="1"/>
          <c:order val="1"/>
          <c:tx>
            <c:strRef>
              <c:f>Sheet1!$C$1</c:f>
              <c:strCache>
                <c:ptCount val="1"/>
                <c:pt idx="0">
                  <c:v>Ejecución</c:v>
                </c:pt>
              </c:strCache>
            </c:strRef>
          </c:tx>
          <c:spPr>
            <a:solidFill>
              <a:schemeClr val="accent5"/>
            </a:solidFill>
            <a:ln>
              <a:noFill/>
            </a:ln>
            <a:effectLst>
              <a:outerShdw blurRad="50800" dist="38100" algn="l" rotWithShape="0">
                <a:prstClr val="black">
                  <a:alpha val="40000"/>
                </a:prstClr>
              </a:outerShdw>
            </a:effectLst>
          </c:spPr>
          <c:invertIfNegative val="0"/>
          <c:dLbls>
            <c:dLbl>
              <c:idx val="0"/>
              <c:layout>
                <c:manualLayout>
                  <c:x val="0"/>
                  <c:y val="2.13710134254800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17F-47FB-91CD-EB848A18BC16}"/>
                </c:ext>
              </c:extLst>
            </c:dLbl>
            <c:dLbl>
              <c:idx val="2"/>
              <c:layout>
                <c:manualLayout>
                  <c:x val="-1.5536543684363381E-16"/>
                  <c:y val="2.48707726731999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17F-47FB-91CD-EB848A18BC16}"/>
                </c:ext>
              </c:extLst>
            </c:dLbl>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Decreto 12-2020 Ley de Emergencia COVID-19</c:v>
                </c:pt>
                <c:pt idx="1">
                  <c:v>Decreto 13-2020 Ley de Rescate Económico para Familias</c:v>
                </c:pt>
                <c:pt idx="2">
                  <c:v>Decreto 20-2020 Ampliación Presupuestaria</c:v>
                </c:pt>
              </c:strCache>
            </c:strRef>
          </c:cat>
          <c:val>
            <c:numRef>
              <c:f>Sheet1!$C$2:$C$4</c:f>
              <c:numCache>
                <c:formatCode>#,##0.0</c:formatCode>
                <c:ptCount val="3"/>
                <c:pt idx="0">
                  <c:v>728.31869999999992</c:v>
                </c:pt>
                <c:pt idx="1">
                  <c:v>9786.83</c:v>
                </c:pt>
                <c:pt idx="2">
                  <c:v>637.09</c:v>
                </c:pt>
              </c:numCache>
            </c:numRef>
          </c:val>
          <c:extLst>
            <c:ext xmlns:c16="http://schemas.microsoft.com/office/drawing/2014/chart" uri="{C3380CC4-5D6E-409C-BE32-E72D297353CC}">
              <c16:uniqueId val="{00000004-117F-47FB-91CD-EB848A18BC16}"/>
            </c:ext>
          </c:extLst>
        </c:ser>
        <c:dLbls>
          <c:showLegendKey val="0"/>
          <c:showVal val="0"/>
          <c:showCatName val="0"/>
          <c:showSerName val="0"/>
          <c:showPercent val="0"/>
          <c:showBubbleSize val="0"/>
        </c:dLbls>
        <c:gapWidth val="150"/>
        <c:axId val="381367624"/>
        <c:axId val="381357456"/>
      </c:barChart>
      <c:lineChart>
        <c:grouping val="standard"/>
        <c:varyColors val="0"/>
        <c:ser>
          <c:idx val="2"/>
          <c:order val="2"/>
          <c:tx>
            <c:strRef>
              <c:f>Sheet1!$D$1</c:f>
              <c:strCache>
                <c:ptCount val="1"/>
                <c:pt idx="0">
                  <c:v>% de ejecución</c:v>
                </c:pt>
              </c:strCache>
            </c:strRef>
          </c:tx>
          <c:spPr>
            <a:ln w="28575" cap="rnd">
              <a:noFill/>
              <a:round/>
            </a:ln>
            <a:effectLst/>
          </c:spPr>
          <c:marker>
            <c:symbol val="diamond"/>
            <c:size val="11"/>
            <c:spPr>
              <a:solidFill>
                <a:schemeClr val="accent4"/>
              </a:solidFill>
              <a:ln w="9525">
                <a:solidFill>
                  <a:schemeClr val="tx1">
                    <a:lumMod val="95000"/>
                    <a:lumOff val="5000"/>
                  </a:schemeClr>
                </a:solidFill>
              </a:ln>
              <a:effectLst/>
            </c:spPr>
          </c:marker>
          <c:dLbls>
            <c:dLbl>
              <c:idx val="0"/>
              <c:layout>
                <c:manualLayout>
                  <c:x val="-0.10169491525423729"/>
                  <c:y val="-5.39568345323740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17F-47FB-91CD-EB848A18BC16}"/>
                </c:ext>
              </c:extLst>
            </c:dLbl>
            <c:dLbl>
              <c:idx val="2"/>
              <c:layout>
                <c:manualLayout>
                  <c:x val="-0.11016949152542373"/>
                  <c:y val="-5.39568345323740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17F-47FB-91CD-EB848A18BC1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Decreto 12-2020 Ley de Emergencia COVID-19</c:v>
                </c:pt>
                <c:pt idx="1">
                  <c:v>Decreto 13-2020 Ley de Rescate Económico para Familias</c:v>
                </c:pt>
                <c:pt idx="2">
                  <c:v>Decreto 20-2020 Ampliación Presupuestaria</c:v>
                </c:pt>
              </c:strCache>
            </c:strRef>
          </c:cat>
          <c:val>
            <c:numRef>
              <c:f>Sheet1!$D$2:$D$4</c:f>
              <c:numCache>
                <c:formatCode>0.0%</c:formatCode>
                <c:ptCount val="3"/>
                <c:pt idx="0">
                  <c:v>0.32369719999999996</c:v>
                </c:pt>
                <c:pt idx="1">
                  <c:v>0.88971181818181821</c:v>
                </c:pt>
                <c:pt idx="2">
                  <c:v>0.46844852941176474</c:v>
                </c:pt>
              </c:numCache>
            </c:numRef>
          </c:val>
          <c:smooth val="0"/>
          <c:extLst>
            <c:ext xmlns:c16="http://schemas.microsoft.com/office/drawing/2014/chart" uri="{C3380CC4-5D6E-409C-BE32-E72D297353CC}">
              <c16:uniqueId val="{00000007-117F-47FB-91CD-EB848A18BC16}"/>
            </c:ext>
          </c:extLst>
        </c:ser>
        <c:dLbls>
          <c:showLegendKey val="0"/>
          <c:showVal val="0"/>
          <c:showCatName val="0"/>
          <c:showSerName val="0"/>
          <c:showPercent val="0"/>
          <c:showBubbleSize val="0"/>
        </c:dLbls>
        <c:marker val="1"/>
        <c:smooth val="0"/>
        <c:axId val="598164864"/>
        <c:axId val="598164536"/>
      </c:lineChart>
      <c:catAx>
        <c:axId val="381367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381357456"/>
        <c:crosses val="autoZero"/>
        <c:auto val="1"/>
        <c:lblAlgn val="ctr"/>
        <c:lblOffset val="100"/>
        <c:noMultiLvlLbl val="0"/>
      </c:catAx>
      <c:valAx>
        <c:axId val="381357456"/>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381367624"/>
        <c:crosses val="autoZero"/>
        <c:crossBetween val="between"/>
      </c:valAx>
      <c:valAx>
        <c:axId val="598164536"/>
        <c:scaling>
          <c:orientation val="minMax"/>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598164864"/>
        <c:crosses val="max"/>
        <c:crossBetween val="between"/>
      </c:valAx>
      <c:catAx>
        <c:axId val="598164864"/>
        <c:scaling>
          <c:orientation val="minMax"/>
        </c:scaling>
        <c:delete val="1"/>
        <c:axPos val="b"/>
        <c:numFmt formatCode="General" sourceLinked="1"/>
        <c:majorTickMark val="out"/>
        <c:minorTickMark val="none"/>
        <c:tickLblPos val="nextTo"/>
        <c:crossAx val="598164536"/>
        <c:crosses val="autoZero"/>
        <c:auto val="1"/>
        <c:lblAlgn val="ctr"/>
        <c:lblOffset val="100"/>
        <c:noMultiLvlLbl val="0"/>
      </c:catAx>
      <c:spPr>
        <a:noFill/>
        <a:ln>
          <a:noFill/>
        </a:ln>
        <a:effectLst/>
      </c:spPr>
    </c:plotArea>
    <c:legend>
      <c:legendPos val="b"/>
      <c:layout>
        <c:manualLayout>
          <c:xMode val="edge"/>
          <c:yMode val="edge"/>
          <c:x val="0.12300914186574136"/>
          <c:y val="1.8814436639664648E-2"/>
          <c:w val="0.82042873348458556"/>
          <c:h val="7.1337024868294338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t> </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s-GT"/>
        </a:p>
      </c:txPr>
    </c:title>
    <c:autoTitleDeleted val="0"/>
    <c:plotArea>
      <c:layout>
        <c:manualLayout>
          <c:layoutTarget val="inner"/>
          <c:xMode val="edge"/>
          <c:yMode val="edge"/>
          <c:x val="0.13699470223048688"/>
          <c:y val="4.0263179772211728E-2"/>
          <c:w val="0.8484925665880213"/>
          <c:h val="0.86855595539245378"/>
        </c:manualLayout>
      </c:layout>
      <c:lineChart>
        <c:grouping val="standard"/>
        <c:varyColors val="0"/>
        <c:ser>
          <c:idx val="0"/>
          <c:order val="0"/>
          <c:tx>
            <c:strRef>
              <c:f>Hoja1!$B$1</c:f>
              <c:strCache>
                <c:ptCount val="1"/>
                <c:pt idx="0">
                  <c:v>Presupuesto</c:v>
                </c:pt>
              </c:strCache>
            </c:strRef>
          </c:tx>
          <c:spPr>
            <a:ln w="22225" cap="rnd">
              <a:solidFill>
                <a:schemeClr val="accent1"/>
              </a:solidFill>
              <a:round/>
            </a:ln>
            <a:effectLst>
              <a:glow rad="63500">
                <a:srgbClr val="FFFF00">
                  <a:alpha val="40000"/>
                </a:srgbClr>
              </a:glow>
              <a:outerShdw blurRad="50800" dist="50800" dir="5400000" algn="ctr" rotWithShape="0">
                <a:schemeClr val="bg1"/>
              </a:outerShdw>
            </a:effectLst>
          </c:spPr>
          <c:marker>
            <c:symbol val="diamond"/>
            <c:size val="6"/>
            <c:spPr>
              <a:solidFill>
                <a:schemeClr val="bg1"/>
              </a:solidFill>
              <a:ln w="15875">
                <a:solidFill>
                  <a:schemeClr val="accent1"/>
                </a:solidFill>
                <a:round/>
              </a:ln>
              <a:effectLst>
                <a:glow rad="63500">
                  <a:srgbClr val="FFFF00">
                    <a:alpha val="40000"/>
                  </a:srgbClr>
                </a:glow>
                <a:outerShdw blurRad="50800" dist="50800" dir="5400000" algn="ctr" rotWithShape="0">
                  <a:schemeClr val="bg1"/>
                </a:outerShdw>
              </a:effectLst>
            </c:spPr>
          </c:marker>
          <c:dLbls>
            <c:dLbl>
              <c:idx val="1"/>
              <c:layout>
                <c:manualLayout>
                  <c:x val="-0.15942199107030441"/>
                  <c:y val="4.397348636505179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4A0-4D38-97DF-0A6967A4F232}"/>
                </c:ext>
              </c:extLst>
            </c:dLbl>
            <c:dLbl>
              <c:idx val="2"/>
              <c:layout>
                <c:manualLayout>
                  <c:x val="-1.6334563345633456E-2"/>
                  <c:y val="-5.017322834645673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4A0-4D38-97DF-0A6967A4F232}"/>
                </c:ext>
              </c:extLst>
            </c:dLbl>
            <c:dLbl>
              <c:idx val="3"/>
              <c:layout>
                <c:manualLayout>
                  <c:x val="-0.18361623616236167"/>
                  <c:y val="5.150644305055088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4A0-4D38-97DF-0A6967A4F232}"/>
                </c:ext>
              </c:extLst>
            </c:dLbl>
            <c:dLbl>
              <c:idx val="4"/>
              <c:layout>
                <c:manualLayout>
                  <c:x val="-0.11617475859797968"/>
                  <c:y val="-0.17448225751442087"/>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4A0-4D38-97DF-0A6967A4F232}"/>
                </c:ext>
              </c:extLst>
            </c:dLbl>
            <c:dLbl>
              <c:idx val="5"/>
              <c:layout>
                <c:manualLayout>
                  <c:x val="-0.10489544895448955"/>
                  <c:y val="0.1343689665910405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4A0-4D38-97DF-0A6967A4F232}"/>
                </c:ext>
              </c:extLst>
            </c:dLbl>
            <c:dLbl>
              <c:idx val="6"/>
              <c:layout>
                <c:manualLayout>
                  <c:x val="4.618686501825648E-2"/>
                  <c:y val="-6.902086391743404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4A0-4D38-97DF-0A6967A4F232}"/>
                </c:ext>
              </c:extLst>
            </c:dLbl>
            <c:dLbl>
              <c:idx val="7"/>
              <c:layout>
                <c:manualLayout>
                  <c:x val="-0.16885608856088569"/>
                  <c:y val="-0.1292845174014265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4A0-4D38-97DF-0A6967A4F232}"/>
                </c:ext>
              </c:extLst>
            </c:dLbl>
            <c:dLbl>
              <c:idx val="8"/>
              <c:layout>
                <c:manualLayout>
                  <c:x val="-2.125461254612564E-2"/>
                  <c:y val="3.64405296795528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4A0-4D38-97DF-0A6967A4F232}"/>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rgbClr val="0070C0"/>
                    </a:solidFill>
                    <a:latin typeface="Times New Roman" panose="02020603050405020304" pitchFamily="18" charset="0"/>
                    <a:ea typeface="+mn-ea"/>
                    <a:cs typeface="Times New Roman" panose="02020603050405020304" pitchFamily="18" charset="0"/>
                  </a:defRPr>
                </a:pPr>
                <a:endParaRPr lang="es-G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A$2:$A$11</c:f>
              <c:strCache>
                <c:ptCount val="10"/>
                <c:pt idx="0">
                  <c:v>Ene</c:v>
                </c:pt>
                <c:pt idx="1">
                  <c:v>Feb</c:v>
                </c:pt>
                <c:pt idx="2">
                  <c:v>Mar</c:v>
                </c:pt>
                <c:pt idx="3">
                  <c:v>Abr</c:v>
                </c:pt>
                <c:pt idx="4">
                  <c:v>May</c:v>
                </c:pt>
                <c:pt idx="5">
                  <c:v>Jun</c:v>
                </c:pt>
                <c:pt idx="6">
                  <c:v>Jul</c:v>
                </c:pt>
                <c:pt idx="7">
                  <c:v>Ago</c:v>
                </c:pt>
                <c:pt idx="8">
                  <c:v>Sep</c:v>
                </c:pt>
                <c:pt idx="9">
                  <c:v>Oct</c:v>
                </c:pt>
              </c:strCache>
            </c:strRef>
          </c:cat>
          <c:val>
            <c:numRef>
              <c:f>Hoja1!$B$2:$B$11</c:f>
              <c:numCache>
                <c:formatCode>General</c:formatCode>
                <c:ptCount val="10"/>
                <c:pt idx="0">
                  <c:v>347.1</c:v>
                </c:pt>
                <c:pt idx="1">
                  <c:v>192.6</c:v>
                </c:pt>
                <c:pt idx="2">
                  <c:v>-314.76373369276735</c:v>
                </c:pt>
                <c:pt idx="3">
                  <c:v>-979.28058514958502</c:v>
                </c:pt>
                <c:pt idx="4">
                  <c:v>-1068.6108046022096</c:v>
                </c:pt>
                <c:pt idx="5">
                  <c:v>-881.41704989829395</c:v>
                </c:pt>
                <c:pt idx="6">
                  <c:v>-1255.3659329025022</c:v>
                </c:pt>
                <c:pt idx="7">
                  <c:v>-697.68197115335124</c:v>
                </c:pt>
                <c:pt idx="8">
                  <c:v>-173.12322185335142</c:v>
                </c:pt>
                <c:pt idx="9">
                  <c:v>307.96601394309982</c:v>
                </c:pt>
              </c:numCache>
            </c:numRef>
          </c:val>
          <c:smooth val="1"/>
          <c:extLst>
            <c:ext xmlns:c16="http://schemas.microsoft.com/office/drawing/2014/chart" uri="{C3380CC4-5D6E-409C-BE32-E72D297353CC}">
              <c16:uniqueId val="{00000008-74A0-4D38-97DF-0A6967A4F232}"/>
            </c:ext>
          </c:extLst>
        </c:ser>
        <c:dLbls>
          <c:showLegendKey val="0"/>
          <c:showVal val="0"/>
          <c:showCatName val="0"/>
          <c:showSerName val="0"/>
          <c:showPercent val="0"/>
          <c:showBubbleSize val="0"/>
        </c:dLbls>
        <c:marker val="1"/>
        <c:smooth val="0"/>
        <c:axId val="305401760"/>
        <c:axId val="305402088"/>
      </c:lineChart>
      <c:catAx>
        <c:axId val="305401760"/>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low"/>
        <c:spPr>
          <a:noFill/>
          <a:ln w="9525" cap="flat" cmpd="sng" algn="ctr">
            <a:solidFill>
              <a:srgbClr val="FF0000"/>
            </a:solidFill>
            <a:round/>
          </a:ln>
          <a:effectLst/>
        </c:spPr>
        <c:txPr>
          <a:bodyPr rot="-60000000" spcFirstLastPara="1" vertOverflow="ellipsis" vert="horz" wrap="square" anchor="ctr" anchorCtr="1"/>
          <a:lstStyle/>
          <a:p>
            <a:pPr>
              <a:defRPr sz="800"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305402088"/>
        <c:crosses val="autoZero"/>
        <c:auto val="1"/>
        <c:lblAlgn val="ctr"/>
        <c:lblOffset val="100"/>
        <c:noMultiLvlLbl val="0"/>
      </c:catAx>
      <c:valAx>
        <c:axId val="305402088"/>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305401760"/>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noFill/>
      <a:round/>
    </a:ln>
    <a:effectLst/>
  </c:spPr>
  <c:txPr>
    <a:bodyPr/>
    <a:lstStyle/>
    <a:p>
      <a:pPr>
        <a:defRPr/>
      </a:pPr>
      <a:endParaRPr lang="es-G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8511781968213377E-2"/>
          <c:y val="4.4228217602830605E-2"/>
          <c:w val="0.89263871536353157"/>
          <c:h val="0.85266647993111544"/>
        </c:manualLayout>
      </c:layout>
      <c:barChart>
        <c:barDir val="col"/>
        <c:grouping val="clustered"/>
        <c:varyColors val="0"/>
        <c:ser>
          <c:idx val="0"/>
          <c:order val="0"/>
          <c:tx>
            <c:strRef>
              <c:f>Hoja1!$B$1</c:f>
              <c:strCache>
                <c:ptCount val="1"/>
                <c:pt idx="0">
                  <c:v>Serie 1</c:v>
                </c:pt>
              </c:strCache>
            </c:strRef>
          </c:tx>
          <c:spPr>
            <a:solidFill>
              <a:schemeClr val="accent1"/>
            </a:solidFill>
            <a:ln>
              <a:noFill/>
            </a:ln>
            <a:effectLst/>
          </c:spPr>
          <c:invertIfNegative val="0"/>
          <c:dPt>
            <c:idx val="0"/>
            <c:invertIfNegative val="0"/>
            <c:bubble3D val="0"/>
            <c:spPr>
              <a:solidFill>
                <a:srgbClr val="00B050"/>
              </a:solidFill>
              <a:ln>
                <a:noFill/>
              </a:ln>
              <a:effectLst/>
            </c:spPr>
            <c:extLst>
              <c:ext xmlns:c16="http://schemas.microsoft.com/office/drawing/2014/chart" uri="{C3380CC4-5D6E-409C-BE32-E72D297353CC}">
                <c16:uniqueId val="{00000001-E29D-43A3-AE00-7CCEC6D68A7D}"/>
              </c:ext>
            </c:extLst>
          </c:dPt>
          <c:dPt>
            <c:idx val="1"/>
            <c:invertIfNegative val="0"/>
            <c:bubble3D val="0"/>
            <c:spPr>
              <a:solidFill>
                <a:srgbClr val="00B050"/>
              </a:solidFill>
              <a:ln>
                <a:noFill/>
              </a:ln>
              <a:effectLst/>
            </c:spPr>
            <c:extLst>
              <c:ext xmlns:c16="http://schemas.microsoft.com/office/drawing/2014/chart" uri="{C3380CC4-5D6E-409C-BE32-E72D297353CC}">
                <c16:uniqueId val="{00000003-E29D-43A3-AE00-7CCEC6D68A7D}"/>
              </c:ext>
            </c:extLst>
          </c:dPt>
          <c:dPt>
            <c:idx val="2"/>
            <c:invertIfNegative val="0"/>
            <c:bubble3D val="0"/>
            <c:spPr>
              <a:solidFill>
                <a:srgbClr val="00B050"/>
              </a:solidFill>
              <a:ln>
                <a:noFill/>
              </a:ln>
              <a:effectLst/>
            </c:spPr>
            <c:extLst>
              <c:ext xmlns:c16="http://schemas.microsoft.com/office/drawing/2014/chart" uri="{C3380CC4-5D6E-409C-BE32-E72D297353CC}">
                <c16:uniqueId val="{00000005-E29D-43A3-AE00-7CCEC6D68A7D}"/>
              </c:ext>
            </c:extLst>
          </c:dPt>
          <c:dPt>
            <c:idx val="3"/>
            <c:invertIfNegative val="0"/>
            <c:bubble3D val="0"/>
            <c:spPr>
              <a:solidFill>
                <a:srgbClr val="FF0000"/>
              </a:solidFill>
              <a:ln>
                <a:noFill/>
              </a:ln>
              <a:effectLst/>
            </c:spPr>
            <c:extLst>
              <c:ext xmlns:c16="http://schemas.microsoft.com/office/drawing/2014/chart" uri="{C3380CC4-5D6E-409C-BE32-E72D297353CC}">
                <c16:uniqueId val="{00000007-E29D-43A3-AE00-7CCEC6D68A7D}"/>
              </c:ext>
            </c:extLst>
          </c:dPt>
          <c:dPt>
            <c:idx val="4"/>
            <c:invertIfNegative val="0"/>
            <c:bubble3D val="0"/>
            <c:spPr>
              <a:solidFill>
                <a:srgbClr val="FF0000"/>
              </a:solidFill>
              <a:ln>
                <a:noFill/>
              </a:ln>
              <a:effectLst/>
            </c:spPr>
            <c:extLst>
              <c:ext xmlns:c16="http://schemas.microsoft.com/office/drawing/2014/chart" uri="{C3380CC4-5D6E-409C-BE32-E72D297353CC}">
                <c16:uniqueId val="{00000009-E29D-43A3-AE00-7CCEC6D68A7D}"/>
              </c:ext>
            </c:extLst>
          </c:dPt>
          <c:dPt>
            <c:idx val="5"/>
            <c:invertIfNegative val="0"/>
            <c:bubble3D val="0"/>
            <c:spPr>
              <a:solidFill>
                <a:srgbClr val="FF0000"/>
              </a:solidFill>
              <a:ln>
                <a:noFill/>
              </a:ln>
              <a:effectLst/>
            </c:spPr>
            <c:extLst>
              <c:ext xmlns:c16="http://schemas.microsoft.com/office/drawing/2014/chart" uri="{C3380CC4-5D6E-409C-BE32-E72D297353CC}">
                <c16:uniqueId val="{0000000B-E29D-43A3-AE00-7CCEC6D68A7D}"/>
              </c:ext>
            </c:extLst>
          </c:dPt>
          <c:dPt>
            <c:idx val="6"/>
            <c:invertIfNegative val="0"/>
            <c:bubble3D val="0"/>
            <c:spPr>
              <a:solidFill>
                <a:srgbClr val="FF0000"/>
              </a:solidFill>
              <a:ln>
                <a:noFill/>
              </a:ln>
              <a:effectLst/>
            </c:spPr>
            <c:extLst>
              <c:ext xmlns:c16="http://schemas.microsoft.com/office/drawing/2014/chart" uri="{C3380CC4-5D6E-409C-BE32-E72D297353CC}">
                <c16:uniqueId val="{0000000D-E29D-43A3-AE00-7CCEC6D68A7D}"/>
              </c:ext>
            </c:extLst>
          </c:dPt>
          <c:dPt>
            <c:idx val="7"/>
            <c:invertIfNegative val="0"/>
            <c:bubble3D val="0"/>
            <c:spPr>
              <a:solidFill>
                <a:srgbClr val="FF0000"/>
              </a:solidFill>
              <a:ln>
                <a:noFill/>
              </a:ln>
              <a:effectLst/>
            </c:spPr>
            <c:extLst>
              <c:ext xmlns:c16="http://schemas.microsoft.com/office/drawing/2014/chart" uri="{C3380CC4-5D6E-409C-BE32-E72D297353CC}">
                <c16:uniqueId val="{0000000F-E29D-43A3-AE00-7CCEC6D68A7D}"/>
              </c:ext>
            </c:extLst>
          </c:dPt>
          <c:dPt>
            <c:idx val="8"/>
            <c:invertIfNegative val="0"/>
            <c:bubble3D val="0"/>
            <c:spPr>
              <a:solidFill>
                <a:srgbClr val="FF0000"/>
              </a:solidFill>
              <a:ln>
                <a:noFill/>
              </a:ln>
              <a:effectLst/>
            </c:spPr>
            <c:extLst>
              <c:ext xmlns:c16="http://schemas.microsoft.com/office/drawing/2014/chart" uri="{C3380CC4-5D6E-409C-BE32-E72D297353CC}">
                <c16:uniqueId val="{00000011-E29D-43A3-AE00-7CCEC6D68A7D}"/>
              </c:ext>
            </c:extLst>
          </c:dPt>
          <c:dPt>
            <c:idx val="9"/>
            <c:invertIfNegative val="0"/>
            <c:bubble3D val="0"/>
            <c:spPr>
              <a:solidFill>
                <a:srgbClr val="00B050"/>
              </a:solidFill>
              <a:ln>
                <a:noFill/>
              </a:ln>
              <a:effectLst/>
            </c:spPr>
            <c:extLst>
              <c:ext xmlns:c16="http://schemas.microsoft.com/office/drawing/2014/chart" uri="{C3380CC4-5D6E-409C-BE32-E72D297353CC}">
                <c16:uniqueId val="{00000013-E29D-43A3-AE00-7CCEC6D68A7D}"/>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A$2:$A$11</c:f>
              <c:strCache>
                <c:ptCount val="10"/>
                <c:pt idx="0">
                  <c:v>Ene</c:v>
                </c:pt>
                <c:pt idx="1">
                  <c:v>Feb</c:v>
                </c:pt>
                <c:pt idx="2">
                  <c:v>Mar</c:v>
                </c:pt>
                <c:pt idx="3">
                  <c:v>Abr</c:v>
                </c:pt>
                <c:pt idx="4">
                  <c:v>May</c:v>
                </c:pt>
                <c:pt idx="5">
                  <c:v>Jun</c:v>
                </c:pt>
                <c:pt idx="6">
                  <c:v>Jul</c:v>
                </c:pt>
                <c:pt idx="7">
                  <c:v>Ago</c:v>
                </c:pt>
                <c:pt idx="8">
                  <c:v>Sep</c:v>
                </c:pt>
                <c:pt idx="9">
                  <c:v>Oct</c:v>
                </c:pt>
              </c:strCache>
            </c:strRef>
          </c:cat>
          <c:val>
            <c:numRef>
              <c:f>Hoja1!$B$2:$B$11</c:f>
              <c:numCache>
                <c:formatCode>General</c:formatCode>
                <c:ptCount val="10"/>
                <c:pt idx="0">
                  <c:v>233.28750261999994</c:v>
                </c:pt>
                <c:pt idx="1">
                  <c:v>58.151749320000022</c:v>
                </c:pt>
                <c:pt idx="2">
                  <c:v>58.484546320000163</c:v>
                </c:pt>
                <c:pt idx="3">
                  <c:v>-172.83694981999997</c:v>
                </c:pt>
                <c:pt idx="4">
                  <c:v>-148.19916751000005</c:v>
                </c:pt>
                <c:pt idx="5">
                  <c:v>-188.71003741000004</c:v>
                </c:pt>
                <c:pt idx="6">
                  <c:v>-118.84683760000007</c:v>
                </c:pt>
                <c:pt idx="7">
                  <c:v>-165.03238691000013</c:v>
                </c:pt>
                <c:pt idx="8">
                  <c:v>-155.1676679599999</c:v>
                </c:pt>
                <c:pt idx="9">
                  <c:v>184.07042530000217</c:v>
                </c:pt>
              </c:numCache>
            </c:numRef>
          </c:val>
          <c:extLst>
            <c:ext xmlns:c16="http://schemas.microsoft.com/office/drawing/2014/chart" uri="{C3380CC4-5D6E-409C-BE32-E72D297353CC}">
              <c16:uniqueId val="{00000014-E29D-43A3-AE00-7CCEC6D68A7D}"/>
            </c:ext>
          </c:extLst>
        </c:ser>
        <c:dLbls>
          <c:showLegendKey val="0"/>
          <c:showVal val="0"/>
          <c:showCatName val="0"/>
          <c:showSerName val="0"/>
          <c:showPercent val="0"/>
          <c:showBubbleSize val="0"/>
        </c:dLbls>
        <c:gapWidth val="10"/>
        <c:overlap val="-43"/>
        <c:axId val="655683168"/>
        <c:axId val="655683496"/>
      </c:barChart>
      <c:catAx>
        <c:axId val="655683168"/>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low"/>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655683496"/>
        <c:crosses val="autoZero"/>
        <c:auto val="1"/>
        <c:lblAlgn val="ctr"/>
        <c:lblOffset val="100"/>
        <c:noMultiLvlLbl val="0"/>
      </c:catAx>
      <c:valAx>
        <c:axId val="655683496"/>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655683168"/>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noFill/>
      <a:round/>
    </a:ln>
    <a:effectLst/>
  </c:spPr>
  <c:txPr>
    <a:bodyPr/>
    <a:lstStyle/>
    <a:p>
      <a:pPr>
        <a:defRPr sz="600"/>
      </a:pPr>
      <a:endParaRPr lang="es-G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927913531103816"/>
          <c:y val="2.8275194650947969E-2"/>
          <c:w val="0.76739983147862978"/>
          <c:h val="0.75822701510137314"/>
        </c:manualLayout>
      </c:layout>
      <c:lineChart>
        <c:grouping val="standard"/>
        <c:varyColors val="0"/>
        <c:ser>
          <c:idx val="0"/>
          <c:order val="0"/>
          <c:tx>
            <c:strRef>
              <c:f>Hoja1!$B$1</c:f>
              <c:strCache>
                <c:ptCount val="1"/>
                <c:pt idx="0">
                  <c:v>Internos</c:v>
                </c:pt>
              </c:strCache>
            </c:strRef>
          </c:tx>
          <c:spPr>
            <a:ln w="22225" cap="rnd">
              <a:solidFill>
                <a:schemeClr val="accent1"/>
              </a:solidFill>
              <a:round/>
            </a:ln>
            <a:effectLst/>
          </c:spPr>
          <c:marker>
            <c:symbol val="none"/>
          </c:marker>
          <c:dLbls>
            <c:dLbl>
              <c:idx val="57"/>
              <c:layout>
                <c:manualLayout>
                  <c:x val="-4.9200492004920051E-3"/>
                  <c:y val="-1.76315016162210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497-43A6-9C7C-85C426AB3ED7}"/>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0070C0"/>
                    </a:solidFill>
                    <a:latin typeface="Times New Roman" panose="02020603050405020304" pitchFamily="18" charset="0"/>
                    <a:ea typeface="+mn-ea"/>
                    <a:cs typeface="Times New Roman" panose="02020603050405020304" pitchFamily="18" charset="0"/>
                  </a:defRPr>
                </a:pPr>
                <a:endParaRPr lang="es-GT"/>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Hoja1!$A$2:$A$59</c:f>
              <c:numCache>
                <c:formatCode>mmm\-yy</c:formatCode>
                <c:ptCount val="58"/>
                <c:pt idx="0">
                  <c:v>42370</c:v>
                </c:pt>
                <c:pt idx="1">
                  <c:v>42401</c:v>
                </c:pt>
                <c:pt idx="2">
                  <c:v>42430</c:v>
                </c:pt>
                <c:pt idx="3">
                  <c:v>42461</c:v>
                </c:pt>
                <c:pt idx="4">
                  <c:v>42491</c:v>
                </c:pt>
                <c:pt idx="5">
                  <c:v>42522</c:v>
                </c:pt>
                <c:pt idx="6">
                  <c:v>42552</c:v>
                </c:pt>
                <c:pt idx="7">
                  <c:v>42583</c:v>
                </c:pt>
                <c:pt idx="8">
                  <c:v>42614</c:v>
                </c:pt>
                <c:pt idx="9">
                  <c:v>42644</c:v>
                </c:pt>
                <c:pt idx="10">
                  <c:v>42675</c:v>
                </c:pt>
                <c:pt idx="11">
                  <c:v>42705</c:v>
                </c:pt>
                <c:pt idx="12">
                  <c:v>42736</c:v>
                </c:pt>
                <c:pt idx="13">
                  <c:v>42767</c:v>
                </c:pt>
                <c:pt idx="14">
                  <c:v>42795</c:v>
                </c:pt>
                <c:pt idx="15">
                  <c:v>42826</c:v>
                </c:pt>
                <c:pt idx="16">
                  <c:v>42856</c:v>
                </c:pt>
                <c:pt idx="17">
                  <c:v>42887</c:v>
                </c:pt>
                <c:pt idx="18">
                  <c:v>42917</c:v>
                </c:pt>
                <c:pt idx="19">
                  <c:v>42948</c:v>
                </c:pt>
                <c:pt idx="20">
                  <c:v>42979</c:v>
                </c:pt>
                <c:pt idx="21">
                  <c:v>43009</c:v>
                </c:pt>
                <c:pt idx="22">
                  <c:v>43040</c:v>
                </c:pt>
                <c:pt idx="23">
                  <c:v>43070</c:v>
                </c:pt>
                <c:pt idx="24">
                  <c:v>43101</c:v>
                </c:pt>
                <c:pt idx="25">
                  <c:v>43132</c:v>
                </c:pt>
                <c:pt idx="26">
                  <c:v>43160</c:v>
                </c:pt>
                <c:pt idx="27">
                  <c:v>43191</c:v>
                </c:pt>
                <c:pt idx="28">
                  <c:v>43221</c:v>
                </c:pt>
                <c:pt idx="29">
                  <c:v>43252</c:v>
                </c:pt>
                <c:pt idx="30">
                  <c:v>43282</c:v>
                </c:pt>
                <c:pt idx="31">
                  <c:v>43313</c:v>
                </c:pt>
                <c:pt idx="32">
                  <c:v>43344</c:v>
                </c:pt>
                <c:pt idx="33">
                  <c:v>43374</c:v>
                </c:pt>
                <c:pt idx="34">
                  <c:v>43405</c:v>
                </c:pt>
                <c:pt idx="35">
                  <c:v>43435</c:v>
                </c:pt>
                <c:pt idx="36">
                  <c:v>43466</c:v>
                </c:pt>
                <c:pt idx="37">
                  <c:v>43497</c:v>
                </c:pt>
                <c:pt idx="38">
                  <c:v>43525</c:v>
                </c:pt>
                <c:pt idx="39">
                  <c:v>43556</c:v>
                </c:pt>
                <c:pt idx="40">
                  <c:v>43586</c:v>
                </c:pt>
                <c:pt idx="41">
                  <c:v>43617</c:v>
                </c:pt>
                <c:pt idx="42">
                  <c:v>43647</c:v>
                </c:pt>
                <c:pt idx="43">
                  <c:v>43678</c:v>
                </c:pt>
                <c:pt idx="44">
                  <c:v>43709</c:v>
                </c:pt>
                <c:pt idx="45">
                  <c:v>43739</c:v>
                </c:pt>
                <c:pt idx="46">
                  <c:v>43770</c:v>
                </c:pt>
                <c:pt idx="47">
                  <c:v>43800</c:v>
                </c:pt>
                <c:pt idx="48">
                  <c:v>43831</c:v>
                </c:pt>
                <c:pt idx="49">
                  <c:v>43862</c:v>
                </c:pt>
                <c:pt idx="50">
                  <c:v>43891</c:v>
                </c:pt>
                <c:pt idx="51">
                  <c:v>43922</c:v>
                </c:pt>
                <c:pt idx="52">
                  <c:v>43952</c:v>
                </c:pt>
                <c:pt idx="53">
                  <c:v>43983</c:v>
                </c:pt>
                <c:pt idx="54">
                  <c:v>44013</c:v>
                </c:pt>
                <c:pt idx="55">
                  <c:v>44044</c:v>
                </c:pt>
                <c:pt idx="56">
                  <c:v>44075</c:v>
                </c:pt>
                <c:pt idx="57">
                  <c:v>44105</c:v>
                </c:pt>
              </c:numCache>
            </c:numRef>
          </c:cat>
          <c:val>
            <c:numRef>
              <c:f>Hoja1!$B$2:$B$59</c:f>
              <c:numCache>
                <c:formatCode>0.0%</c:formatCode>
                <c:ptCount val="58"/>
                <c:pt idx="0">
                  <c:v>4.424943918444435E-2</c:v>
                </c:pt>
                <c:pt idx="1">
                  <c:v>2.643268365127982E-2</c:v>
                </c:pt>
                <c:pt idx="2">
                  <c:v>3.4638111190548049E-2</c:v>
                </c:pt>
                <c:pt idx="3">
                  <c:v>3.26622653918196E-2</c:v>
                </c:pt>
                <c:pt idx="4">
                  <c:v>9.0379431490401618E-2</c:v>
                </c:pt>
                <c:pt idx="5">
                  <c:v>9.2363743549651822E-2</c:v>
                </c:pt>
                <c:pt idx="6">
                  <c:v>0.10610924594334903</c:v>
                </c:pt>
                <c:pt idx="7">
                  <c:v>0.11655301784927863</c:v>
                </c:pt>
                <c:pt idx="8">
                  <c:v>0.11637814431515436</c:v>
                </c:pt>
                <c:pt idx="9">
                  <c:v>0.11486490493072066</c:v>
                </c:pt>
                <c:pt idx="10">
                  <c:v>0.11900714945640045</c:v>
                </c:pt>
                <c:pt idx="11">
                  <c:v>0.12819065443220334</c:v>
                </c:pt>
                <c:pt idx="12">
                  <c:v>5.9182082284754411E-2</c:v>
                </c:pt>
                <c:pt idx="13">
                  <c:v>7.4212646020694439E-2</c:v>
                </c:pt>
                <c:pt idx="14">
                  <c:v>0.10347575974463363</c:v>
                </c:pt>
                <c:pt idx="15">
                  <c:v>0.11723172144890004</c:v>
                </c:pt>
                <c:pt idx="16">
                  <c:v>5.9228800487155286E-2</c:v>
                </c:pt>
                <c:pt idx="17">
                  <c:v>8.9567767108291507E-2</c:v>
                </c:pt>
                <c:pt idx="18">
                  <c:v>6.5256294542686E-2</c:v>
                </c:pt>
                <c:pt idx="19">
                  <c:v>5.3387499574891306E-2</c:v>
                </c:pt>
                <c:pt idx="20">
                  <c:v>5.3652773553085176E-2</c:v>
                </c:pt>
                <c:pt idx="21">
                  <c:v>5.1085057617270557E-2</c:v>
                </c:pt>
                <c:pt idx="22">
                  <c:v>4.7429612878236771E-2</c:v>
                </c:pt>
                <c:pt idx="23">
                  <c:v>3.8832748141549356E-2</c:v>
                </c:pt>
                <c:pt idx="24">
                  <c:v>9.5029678328446332E-2</c:v>
                </c:pt>
                <c:pt idx="25">
                  <c:v>7.418438541927741E-2</c:v>
                </c:pt>
                <c:pt idx="26">
                  <c:v>4.4331472829025387E-2</c:v>
                </c:pt>
                <c:pt idx="27">
                  <c:v>3.061679143747309E-2</c:v>
                </c:pt>
                <c:pt idx="28">
                  <c:v>3.567349270858533E-2</c:v>
                </c:pt>
                <c:pt idx="29">
                  <c:v>6.9833455101353525E-3</c:v>
                </c:pt>
                <c:pt idx="30">
                  <c:v>1.3620570745746408E-2</c:v>
                </c:pt>
                <c:pt idx="31">
                  <c:v>1.3639138792564287E-2</c:v>
                </c:pt>
                <c:pt idx="32">
                  <c:v>1.1608366599742848E-2</c:v>
                </c:pt>
                <c:pt idx="33">
                  <c:v>1.520436753258525E-2</c:v>
                </c:pt>
                <c:pt idx="34">
                  <c:v>2.0182723094225086E-2</c:v>
                </c:pt>
                <c:pt idx="35">
                  <c:v>1.8941089642273923E-2</c:v>
                </c:pt>
                <c:pt idx="36">
                  <c:v>1.2133373398879099E-2</c:v>
                </c:pt>
                <c:pt idx="37">
                  <c:v>1.3171949561501473E-2</c:v>
                </c:pt>
                <c:pt idx="38">
                  <c:v>2.1515546627187465E-2</c:v>
                </c:pt>
                <c:pt idx="39">
                  <c:v>2.6500406128148413E-2</c:v>
                </c:pt>
                <c:pt idx="40">
                  <c:v>3.3774818086861336E-2</c:v>
                </c:pt>
                <c:pt idx="41">
                  <c:v>3.0658139325091094E-2</c:v>
                </c:pt>
                <c:pt idx="42">
                  <c:v>3.6913059989126973E-2</c:v>
                </c:pt>
                <c:pt idx="43">
                  <c:v>4.1640139238722451E-2</c:v>
                </c:pt>
                <c:pt idx="44">
                  <c:v>4.8135226542253884E-2</c:v>
                </c:pt>
                <c:pt idx="45">
                  <c:v>5.7783454456295402E-2</c:v>
                </c:pt>
                <c:pt idx="46">
                  <c:v>5.5422204220258564E-2</c:v>
                </c:pt>
                <c:pt idx="47">
                  <c:v>6.6597541083223355E-2</c:v>
                </c:pt>
                <c:pt idx="48">
                  <c:v>0.12355001333193627</c:v>
                </c:pt>
                <c:pt idx="49">
                  <c:v>0.11702529453413946</c:v>
                </c:pt>
                <c:pt idx="50">
                  <c:v>-4.1573962158442668E-2</c:v>
                </c:pt>
                <c:pt idx="51">
                  <c:v>3.5316051677768412E-2</c:v>
                </c:pt>
                <c:pt idx="52">
                  <c:v>-4.5611348244737338E-3</c:v>
                </c:pt>
                <c:pt idx="53">
                  <c:v>-2.7602865169750523E-2</c:v>
                </c:pt>
                <c:pt idx="54">
                  <c:v>-4.524085752069984E-2</c:v>
                </c:pt>
                <c:pt idx="55">
                  <c:v>-5.0796671322478781E-2</c:v>
                </c:pt>
                <c:pt idx="56">
                  <c:v>-4.5692955003856506E-2</c:v>
                </c:pt>
                <c:pt idx="57">
                  <c:v>-2.4031510303800907E-2</c:v>
                </c:pt>
              </c:numCache>
            </c:numRef>
          </c:val>
          <c:smooth val="0"/>
          <c:extLst>
            <c:ext xmlns:c16="http://schemas.microsoft.com/office/drawing/2014/chart" uri="{C3380CC4-5D6E-409C-BE32-E72D297353CC}">
              <c16:uniqueId val="{00000001-4497-43A6-9C7C-85C426AB3ED7}"/>
            </c:ext>
          </c:extLst>
        </c:ser>
        <c:ser>
          <c:idx val="1"/>
          <c:order val="1"/>
          <c:tx>
            <c:strRef>
              <c:f>Hoja1!$C$1</c:f>
              <c:strCache>
                <c:ptCount val="1"/>
                <c:pt idx="0">
                  <c:v>Aduanas</c:v>
                </c:pt>
              </c:strCache>
            </c:strRef>
          </c:tx>
          <c:spPr>
            <a:ln w="22225" cap="rnd">
              <a:solidFill>
                <a:schemeClr val="accent6"/>
              </a:solidFill>
              <a:round/>
            </a:ln>
            <a:effectLst/>
          </c:spPr>
          <c:marker>
            <c:symbol val="none"/>
          </c:marker>
          <c:dLbls>
            <c:dLbl>
              <c:idx val="57"/>
              <c:layout>
                <c:manualLayout>
                  <c:x val="0"/>
                  <c:y val="-1.17543344108139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497-43A6-9C7C-85C426AB3ED7}"/>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6"/>
                    </a:solidFill>
                    <a:latin typeface="Times New Roman" panose="02020603050405020304" pitchFamily="18" charset="0"/>
                    <a:ea typeface="+mn-ea"/>
                    <a:cs typeface="Times New Roman" panose="02020603050405020304" pitchFamily="18" charset="0"/>
                  </a:defRPr>
                </a:pPr>
                <a:endParaRPr lang="es-GT"/>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Hoja1!$A$2:$A$59</c:f>
              <c:numCache>
                <c:formatCode>mmm\-yy</c:formatCode>
                <c:ptCount val="58"/>
                <c:pt idx="0">
                  <c:v>42370</c:v>
                </c:pt>
                <c:pt idx="1">
                  <c:v>42401</c:v>
                </c:pt>
                <c:pt idx="2">
                  <c:v>42430</c:v>
                </c:pt>
                <c:pt idx="3">
                  <c:v>42461</c:v>
                </c:pt>
                <c:pt idx="4">
                  <c:v>42491</c:v>
                </c:pt>
                <c:pt idx="5">
                  <c:v>42522</c:v>
                </c:pt>
                <c:pt idx="6">
                  <c:v>42552</c:v>
                </c:pt>
                <c:pt idx="7">
                  <c:v>42583</c:v>
                </c:pt>
                <c:pt idx="8">
                  <c:v>42614</c:v>
                </c:pt>
                <c:pt idx="9">
                  <c:v>42644</c:v>
                </c:pt>
                <c:pt idx="10">
                  <c:v>42675</c:v>
                </c:pt>
                <c:pt idx="11">
                  <c:v>42705</c:v>
                </c:pt>
                <c:pt idx="12">
                  <c:v>42736</c:v>
                </c:pt>
                <c:pt idx="13">
                  <c:v>42767</c:v>
                </c:pt>
                <c:pt idx="14">
                  <c:v>42795</c:v>
                </c:pt>
                <c:pt idx="15">
                  <c:v>42826</c:v>
                </c:pt>
                <c:pt idx="16">
                  <c:v>42856</c:v>
                </c:pt>
                <c:pt idx="17">
                  <c:v>42887</c:v>
                </c:pt>
                <c:pt idx="18">
                  <c:v>42917</c:v>
                </c:pt>
                <c:pt idx="19">
                  <c:v>42948</c:v>
                </c:pt>
                <c:pt idx="20">
                  <c:v>42979</c:v>
                </c:pt>
                <c:pt idx="21">
                  <c:v>43009</c:v>
                </c:pt>
                <c:pt idx="22">
                  <c:v>43040</c:v>
                </c:pt>
                <c:pt idx="23">
                  <c:v>43070</c:v>
                </c:pt>
                <c:pt idx="24">
                  <c:v>43101</c:v>
                </c:pt>
                <c:pt idx="25">
                  <c:v>43132</c:v>
                </c:pt>
                <c:pt idx="26">
                  <c:v>43160</c:v>
                </c:pt>
                <c:pt idx="27">
                  <c:v>43191</c:v>
                </c:pt>
                <c:pt idx="28">
                  <c:v>43221</c:v>
                </c:pt>
                <c:pt idx="29">
                  <c:v>43252</c:v>
                </c:pt>
                <c:pt idx="30">
                  <c:v>43282</c:v>
                </c:pt>
                <c:pt idx="31">
                  <c:v>43313</c:v>
                </c:pt>
                <c:pt idx="32">
                  <c:v>43344</c:v>
                </c:pt>
                <c:pt idx="33">
                  <c:v>43374</c:v>
                </c:pt>
                <c:pt idx="34">
                  <c:v>43405</c:v>
                </c:pt>
                <c:pt idx="35">
                  <c:v>43435</c:v>
                </c:pt>
                <c:pt idx="36">
                  <c:v>43466</c:v>
                </c:pt>
                <c:pt idx="37">
                  <c:v>43497</c:v>
                </c:pt>
                <c:pt idx="38">
                  <c:v>43525</c:v>
                </c:pt>
                <c:pt idx="39">
                  <c:v>43556</c:v>
                </c:pt>
                <c:pt idx="40">
                  <c:v>43586</c:v>
                </c:pt>
                <c:pt idx="41">
                  <c:v>43617</c:v>
                </c:pt>
                <c:pt idx="42">
                  <c:v>43647</c:v>
                </c:pt>
                <c:pt idx="43">
                  <c:v>43678</c:v>
                </c:pt>
                <c:pt idx="44">
                  <c:v>43709</c:v>
                </c:pt>
                <c:pt idx="45">
                  <c:v>43739</c:v>
                </c:pt>
                <c:pt idx="46">
                  <c:v>43770</c:v>
                </c:pt>
                <c:pt idx="47">
                  <c:v>43800</c:v>
                </c:pt>
                <c:pt idx="48">
                  <c:v>43831</c:v>
                </c:pt>
                <c:pt idx="49">
                  <c:v>43862</c:v>
                </c:pt>
                <c:pt idx="50">
                  <c:v>43891</c:v>
                </c:pt>
                <c:pt idx="51">
                  <c:v>43922</c:v>
                </c:pt>
                <c:pt idx="52">
                  <c:v>43952</c:v>
                </c:pt>
                <c:pt idx="53">
                  <c:v>43983</c:v>
                </c:pt>
                <c:pt idx="54">
                  <c:v>44013</c:v>
                </c:pt>
                <c:pt idx="55">
                  <c:v>44044</c:v>
                </c:pt>
                <c:pt idx="56">
                  <c:v>44075</c:v>
                </c:pt>
                <c:pt idx="57">
                  <c:v>44105</c:v>
                </c:pt>
              </c:numCache>
            </c:numRef>
          </c:cat>
          <c:val>
            <c:numRef>
              <c:f>Hoja1!$C$2:$C$59</c:f>
              <c:numCache>
                <c:formatCode>0.0%</c:formatCode>
                <c:ptCount val="58"/>
                <c:pt idx="0">
                  <c:v>-3.074061674235995E-2</c:v>
                </c:pt>
                <c:pt idx="1">
                  <c:v>-8.2683265494918334E-3</c:v>
                </c:pt>
                <c:pt idx="2">
                  <c:v>-3.4892831345091135E-2</c:v>
                </c:pt>
                <c:pt idx="3">
                  <c:v>-7.8077923586968856E-3</c:v>
                </c:pt>
                <c:pt idx="4">
                  <c:v>-7.3763902362521394E-3</c:v>
                </c:pt>
                <c:pt idx="5">
                  <c:v>7.8420292078540399E-4</c:v>
                </c:pt>
                <c:pt idx="6">
                  <c:v>-2.6337873050912619E-2</c:v>
                </c:pt>
                <c:pt idx="7">
                  <c:v>-1.2524519959355107E-2</c:v>
                </c:pt>
                <c:pt idx="8">
                  <c:v>-1.1445146411512397E-2</c:v>
                </c:pt>
                <c:pt idx="9">
                  <c:v>-1.8433826052644431E-2</c:v>
                </c:pt>
                <c:pt idx="10">
                  <c:v>-1.051112797892062E-2</c:v>
                </c:pt>
                <c:pt idx="11">
                  <c:v>-7.2746433534310873E-3</c:v>
                </c:pt>
                <c:pt idx="12">
                  <c:v>0.10614681311325014</c:v>
                </c:pt>
                <c:pt idx="13">
                  <c:v>7.2752015905392486E-2</c:v>
                </c:pt>
                <c:pt idx="14">
                  <c:v>9.3348002892399196E-2</c:v>
                </c:pt>
                <c:pt idx="15">
                  <c:v>3.0864910932986156E-2</c:v>
                </c:pt>
                <c:pt idx="16">
                  <c:v>3.4568977151425928E-2</c:v>
                </c:pt>
                <c:pt idx="17">
                  <c:v>3.9623468418318541E-2</c:v>
                </c:pt>
                <c:pt idx="18">
                  <c:v>4.9776252684956557E-2</c:v>
                </c:pt>
                <c:pt idx="19">
                  <c:v>4.8512568678109158E-2</c:v>
                </c:pt>
                <c:pt idx="20">
                  <c:v>3.9267322923518311E-2</c:v>
                </c:pt>
                <c:pt idx="21">
                  <c:v>5.3547664989434196E-2</c:v>
                </c:pt>
                <c:pt idx="22">
                  <c:v>6.4620526664914912E-2</c:v>
                </c:pt>
                <c:pt idx="23">
                  <c:v>7.1192261205467844E-2</c:v>
                </c:pt>
                <c:pt idx="24">
                  <c:v>8.3856014173852023E-2</c:v>
                </c:pt>
                <c:pt idx="25">
                  <c:v>7.2340311732032259E-2</c:v>
                </c:pt>
                <c:pt idx="26">
                  <c:v>2.8078972297937987E-2</c:v>
                </c:pt>
                <c:pt idx="27">
                  <c:v>8.8263205068506378E-2</c:v>
                </c:pt>
                <c:pt idx="28">
                  <c:v>9.9942194018473263E-2</c:v>
                </c:pt>
                <c:pt idx="29">
                  <c:v>9.0778243708949491E-2</c:v>
                </c:pt>
                <c:pt idx="30">
                  <c:v>9.6117993092632581E-2</c:v>
                </c:pt>
                <c:pt idx="31">
                  <c:v>9.362038133141648E-2</c:v>
                </c:pt>
                <c:pt idx="32">
                  <c:v>9.9634642430840969E-2</c:v>
                </c:pt>
                <c:pt idx="33">
                  <c:v>0.10646041863454814</c:v>
                </c:pt>
                <c:pt idx="34">
                  <c:v>9.5903636881582877E-2</c:v>
                </c:pt>
                <c:pt idx="35">
                  <c:v>8.7701990150353515E-2</c:v>
                </c:pt>
                <c:pt idx="36">
                  <c:v>0.14231067091366278</c:v>
                </c:pt>
                <c:pt idx="37">
                  <c:v>0.11052035471847166</c:v>
                </c:pt>
                <c:pt idx="38">
                  <c:v>0.11776701403870615</c:v>
                </c:pt>
                <c:pt idx="39">
                  <c:v>8.4371207706589679E-2</c:v>
                </c:pt>
                <c:pt idx="40">
                  <c:v>8.0291446384383569E-2</c:v>
                </c:pt>
                <c:pt idx="41">
                  <c:v>6.4402755717617888E-2</c:v>
                </c:pt>
                <c:pt idx="42">
                  <c:v>6.4084902736351479E-2</c:v>
                </c:pt>
                <c:pt idx="43">
                  <c:v>5.8328328182996048E-2</c:v>
                </c:pt>
                <c:pt idx="44">
                  <c:v>5.4179983367725004E-2</c:v>
                </c:pt>
                <c:pt idx="45">
                  <c:v>5.4293890454141902E-2</c:v>
                </c:pt>
                <c:pt idx="46">
                  <c:v>5.6123803819541074E-2</c:v>
                </c:pt>
                <c:pt idx="47">
                  <c:v>5.7210781442385228E-2</c:v>
                </c:pt>
                <c:pt idx="48">
                  <c:v>2.7905007283526517E-2</c:v>
                </c:pt>
                <c:pt idx="49">
                  <c:v>3.8650962860691473E-2</c:v>
                </c:pt>
                <c:pt idx="50">
                  <c:v>-1.1437467318872518E-2</c:v>
                </c:pt>
                <c:pt idx="51">
                  <c:v>-5.8413143875957307E-2</c:v>
                </c:pt>
                <c:pt idx="52">
                  <c:v>-0.11298967478449173</c:v>
                </c:pt>
                <c:pt idx="53">
                  <c:v>-0.11820865466328623</c:v>
                </c:pt>
                <c:pt idx="54">
                  <c:v>-0.12526525776931619</c:v>
                </c:pt>
                <c:pt idx="55">
                  <c:v>-0.12933173997672998</c:v>
                </c:pt>
                <c:pt idx="56">
                  <c:v>-0.11757513849863643</c:v>
                </c:pt>
                <c:pt idx="57">
                  <c:v>-0.11177856784291107</c:v>
                </c:pt>
              </c:numCache>
            </c:numRef>
          </c:val>
          <c:smooth val="0"/>
          <c:extLst>
            <c:ext xmlns:c16="http://schemas.microsoft.com/office/drawing/2014/chart" uri="{C3380CC4-5D6E-409C-BE32-E72D297353CC}">
              <c16:uniqueId val="{00000003-4497-43A6-9C7C-85C426AB3ED7}"/>
            </c:ext>
          </c:extLst>
        </c:ser>
        <c:ser>
          <c:idx val="2"/>
          <c:order val="2"/>
          <c:tx>
            <c:strRef>
              <c:f>Hoja1!$D$1</c:f>
              <c:strCache>
                <c:ptCount val="1"/>
                <c:pt idx="0">
                  <c:v>Totales</c:v>
                </c:pt>
              </c:strCache>
            </c:strRef>
          </c:tx>
          <c:spPr>
            <a:ln w="22225" cap="rnd">
              <a:solidFill>
                <a:schemeClr val="bg1">
                  <a:lumMod val="50000"/>
                </a:schemeClr>
              </a:solidFill>
              <a:round/>
            </a:ln>
            <a:effectLst/>
          </c:spPr>
          <c:marker>
            <c:symbol val="none"/>
          </c:marker>
          <c:dLbls>
            <c:dLbl>
              <c:idx val="57"/>
              <c:layout>
                <c:manualLayout>
                  <c:x val="-4.9200492004920051E-3"/>
                  <c:y val="2.9385836027034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497-43A6-9C7C-85C426AB3ED7}"/>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lumMod val="50000"/>
                      </a:schemeClr>
                    </a:solidFill>
                    <a:latin typeface="Times New Roman" panose="02020603050405020304" pitchFamily="18" charset="0"/>
                    <a:ea typeface="+mn-ea"/>
                    <a:cs typeface="Times New Roman" panose="02020603050405020304" pitchFamily="18" charset="0"/>
                  </a:defRPr>
                </a:pPr>
                <a:endParaRPr lang="es-GT"/>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Hoja1!$A$2:$A$59</c:f>
              <c:numCache>
                <c:formatCode>mmm\-yy</c:formatCode>
                <c:ptCount val="58"/>
                <c:pt idx="0">
                  <c:v>42370</c:v>
                </c:pt>
                <c:pt idx="1">
                  <c:v>42401</c:v>
                </c:pt>
                <c:pt idx="2">
                  <c:v>42430</c:v>
                </c:pt>
                <c:pt idx="3">
                  <c:v>42461</c:v>
                </c:pt>
                <c:pt idx="4">
                  <c:v>42491</c:v>
                </c:pt>
                <c:pt idx="5">
                  <c:v>42522</c:v>
                </c:pt>
                <c:pt idx="6">
                  <c:v>42552</c:v>
                </c:pt>
                <c:pt idx="7">
                  <c:v>42583</c:v>
                </c:pt>
                <c:pt idx="8">
                  <c:v>42614</c:v>
                </c:pt>
                <c:pt idx="9">
                  <c:v>42644</c:v>
                </c:pt>
                <c:pt idx="10">
                  <c:v>42675</c:v>
                </c:pt>
                <c:pt idx="11">
                  <c:v>42705</c:v>
                </c:pt>
                <c:pt idx="12">
                  <c:v>42736</c:v>
                </c:pt>
                <c:pt idx="13">
                  <c:v>42767</c:v>
                </c:pt>
                <c:pt idx="14">
                  <c:v>42795</c:v>
                </c:pt>
                <c:pt idx="15">
                  <c:v>42826</c:v>
                </c:pt>
                <c:pt idx="16">
                  <c:v>42856</c:v>
                </c:pt>
                <c:pt idx="17">
                  <c:v>42887</c:v>
                </c:pt>
                <c:pt idx="18">
                  <c:v>42917</c:v>
                </c:pt>
                <c:pt idx="19">
                  <c:v>42948</c:v>
                </c:pt>
                <c:pt idx="20">
                  <c:v>42979</c:v>
                </c:pt>
                <c:pt idx="21">
                  <c:v>43009</c:v>
                </c:pt>
                <c:pt idx="22">
                  <c:v>43040</c:v>
                </c:pt>
                <c:pt idx="23">
                  <c:v>43070</c:v>
                </c:pt>
                <c:pt idx="24">
                  <c:v>43101</c:v>
                </c:pt>
                <c:pt idx="25">
                  <c:v>43132</c:v>
                </c:pt>
                <c:pt idx="26">
                  <c:v>43160</c:v>
                </c:pt>
                <c:pt idx="27">
                  <c:v>43191</c:v>
                </c:pt>
                <c:pt idx="28">
                  <c:v>43221</c:v>
                </c:pt>
                <c:pt idx="29">
                  <c:v>43252</c:v>
                </c:pt>
                <c:pt idx="30">
                  <c:v>43282</c:v>
                </c:pt>
                <c:pt idx="31">
                  <c:v>43313</c:v>
                </c:pt>
                <c:pt idx="32">
                  <c:v>43344</c:v>
                </c:pt>
                <c:pt idx="33">
                  <c:v>43374</c:v>
                </c:pt>
                <c:pt idx="34">
                  <c:v>43405</c:v>
                </c:pt>
                <c:pt idx="35">
                  <c:v>43435</c:v>
                </c:pt>
                <c:pt idx="36">
                  <c:v>43466</c:v>
                </c:pt>
                <c:pt idx="37">
                  <c:v>43497</c:v>
                </c:pt>
                <c:pt idx="38">
                  <c:v>43525</c:v>
                </c:pt>
                <c:pt idx="39">
                  <c:v>43556</c:v>
                </c:pt>
                <c:pt idx="40">
                  <c:v>43586</c:v>
                </c:pt>
                <c:pt idx="41">
                  <c:v>43617</c:v>
                </c:pt>
                <c:pt idx="42">
                  <c:v>43647</c:v>
                </c:pt>
                <c:pt idx="43">
                  <c:v>43678</c:v>
                </c:pt>
                <c:pt idx="44">
                  <c:v>43709</c:v>
                </c:pt>
                <c:pt idx="45">
                  <c:v>43739</c:v>
                </c:pt>
                <c:pt idx="46">
                  <c:v>43770</c:v>
                </c:pt>
                <c:pt idx="47">
                  <c:v>43800</c:v>
                </c:pt>
                <c:pt idx="48">
                  <c:v>43831</c:v>
                </c:pt>
                <c:pt idx="49">
                  <c:v>43862</c:v>
                </c:pt>
                <c:pt idx="50">
                  <c:v>43891</c:v>
                </c:pt>
                <c:pt idx="51">
                  <c:v>43922</c:v>
                </c:pt>
                <c:pt idx="52">
                  <c:v>43952</c:v>
                </c:pt>
                <c:pt idx="53">
                  <c:v>43983</c:v>
                </c:pt>
                <c:pt idx="54">
                  <c:v>44013</c:v>
                </c:pt>
                <c:pt idx="55">
                  <c:v>44044</c:v>
                </c:pt>
                <c:pt idx="56">
                  <c:v>44075</c:v>
                </c:pt>
                <c:pt idx="57">
                  <c:v>44105</c:v>
                </c:pt>
              </c:numCache>
            </c:numRef>
          </c:cat>
          <c:val>
            <c:numRef>
              <c:f>Hoja1!$D$2:$D$59</c:f>
              <c:numCache>
                <c:formatCode>0.0%</c:formatCode>
                <c:ptCount val="58"/>
                <c:pt idx="0">
                  <c:v>2.6818050354776579E-2</c:v>
                </c:pt>
                <c:pt idx="1">
                  <c:v>1.7037438450319575E-2</c:v>
                </c:pt>
                <c:pt idx="2">
                  <c:v>1.5090896491614769E-2</c:v>
                </c:pt>
                <c:pt idx="3">
                  <c:v>2.193593869869237E-2</c:v>
                </c:pt>
                <c:pt idx="4">
                  <c:v>6.3074722971557362E-2</c:v>
                </c:pt>
                <c:pt idx="5">
                  <c:v>6.605323003950736E-2</c:v>
                </c:pt>
                <c:pt idx="6">
                  <c:v>6.9339644115689492E-2</c:v>
                </c:pt>
                <c:pt idx="7">
                  <c:v>7.9831348295670734E-2</c:v>
                </c:pt>
                <c:pt idx="8">
                  <c:v>7.9010789607875553E-2</c:v>
                </c:pt>
                <c:pt idx="9">
                  <c:v>7.668263629211669E-2</c:v>
                </c:pt>
                <c:pt idx="10">
                  <c:v>8.1104109219026999E-2</c:v>
                </c:pt>
                <c:pt idx="11">
                  <c:v>8.8048669447153838E-2</c:v>
                </c:pt>
                <c:pt idx="12">
                  <c:v>6.9487050821729124E-2</c:v>
                </c:pt>
                <c:pt idx="13">
                  <c:v>7.3827022517823249E-2</c:v>
                </c:pt>
                <c:pt idx="14">
                  <c:v>0.10076874487525411</c:v>
                </c:pt>
                <c:pt idx="15">
                  <c:v>9.5007005592681271E-2</c:v>
                </c:pt>
                <c:pt idx="16">
                  <c:v>5.279739808014261E-2</c:v>
                </c:pt>
                <c:pt idx="17">
                  <c:v>7.6097434045871548E-2</c:v>
                </c:pt>
                <c:pt idx="18">
                  <c:v>6.1343282800082166E-2</c:v>
                </c:pt>
                <c:pt idx="19">
                  <c:v>5.2119232848030217E-2</c:v>
                </c:pt>
                <c:pt idx="20">
                  <c:v>4.9799934948974389E-2</c:v>
                </c:pt>
                <c:pt idx="21">
                  <c:v>5.1728134301197937E-2</c:v>
                </c:pt>
                <c:pt idx="22">
                  <c:v>5.2034143286658452E-2</c:v>
                </c:pt>
                <c:pt idx="23">
                  <c:v>4.7581650280832166E-2</c:v>
                </c:pt>
                <c:pt idx="24">
                  <c:v>9.2493921006903346E-2</c:v>
                </c:pt>
                <c:pt idx="25">
                  <c:v>7.3698015702486463E-2</c:v>
                </c:pt>
                <c:pt idx="26">
                  <c:v>4.0016680576675512E-2</c:v>
                </c:pt>
                <c:pt idx="27">
                  <c:v>4.4581969858168868E-2</c:v>
                </c:pt>
                <c:pt idx="28">
                  <c:v>5.2144869251667503E-2</c:v>
                </c:pt>
                <c:pt idx="29">
                  <c:v>2.8817404101354249E-2</c:v>
                </c:pt>
                <c:pt idx="30">
                  <c:v>3.4246820315482429E-2</c:v>
                </c:pt>
                <c:pt idx="31">
                  <c:v>3.4375806237206374E-2</c:v>
                </c:pt>
                <c:pt idx="32">
                  <c:v>3.4947805171942736E-2</c:v>
                </c:pt>
                <c:pt idx="33">
                  <c:v>3.9075881160395953E-2</c:v>
                </c:pt>
                <c:pt idx="34">
                  <c:v>4.0706969971971763E-2</c:v>
                </c:pt>
                <c:pt idx="35">
                  <c:v>3.7950676594244781E-2</c:v>
                </c:pt>
                <c:pt idx="36">
                  <c:v>4.144229832341817E-2</c:v>
                </c:pt>
                <c:pt idx="37">
                  <c:v>3.8814875506469448E-2</c:v>
                </c:pt>
                <c:pt idx="38">
                  <c:v>4.6775539995209447E-2</c:v>
                </c:pt>
                <c:pt idx="39">
                  <c:v>4.110619818220318E-2</c:v>
                </c:pt>
                <c:pt idx="40">
                  <c:v>4.6238114373573946E-2</c:v>
                </c:pt>
                <c:pt idx="41">
                  <c:v>3.9980363745735659E-2</c:v>
                </c:pt>
                <c:pt idx="42">
                  <c:v>4.4113053319681628E-2</c:v>
                </c:pt>
                <c:pt idx="43">
                  <c:v>4.6214688048084929E-2</c:v>
                </c:pt>
                <c:pt idx="44">
                  <c:v>4.983811764446E-2</c:v>
                </c:pt>
                <c:pt idx="45">
                  <c:v>5.6811428030196343E-2</c:v>
                </c:pt>
                <c:pt idx="46">
                  <c:v>5.5622459797806112E-2</c:v>
                </c:pt>
                <c:pt idx="47">
                  <c:v>6.3878097653571775E-2</c:v>
                </c:pt>
                <c:pt idx="48">
                  <c:v>9.9930227400694793E-2</c:v>
                </c:pt>
                <c:pt idx="49">
                  <c:v>9.4955364780330287E-2</c:v>
                </c:pt>
                <c:pt idx="50">
                  <c:v>-3.312863779283215E-2</c:v>
                </c:pt>
                <c:pt idx="51">
                  <c:v>1.0677030515781283E-2</c:v>
                </c:pt>
                <c:pt idx="52">
                  <c:v>-3.4558195502750189E-2</c:v>
                </c:pt>
                <c:pt idx="53">
                  <c:v>-5.3221256669586214E-2</c:v>
                </c:pt>
                <c:pt idx="54">
                  <c:v>-6.6851326198891781E-2</c:v>
                </c:pt>
                <c:pt idx="55">
                  <c:v>-7.2573884046020942E-2</c:v>
                </c:pt>
                <c:pt idx="56">
                  <c:v>-6.60269040624204E-2</c:v>
                </c:pt>
                <c:pt idx="57">
                  <c:v>-4.8415437602556954E-2</c:v>
                </c:pt>
              </c:numCache>
            </c:numRef>
          </c:val>
          <c:smooth val="0"/>
          <c:extLst>
            <c:ext xmlns:c16="http://schemas.microsoft.com/office/drawing/2014/chart" uri="{C3380CC4-5D6E-409C-BE32-E72D297353CC}">
              <c16:uniqueId val="{00000005-4497-43A6-9C7C-85C426AB3ED7}"/>
            </c:ext>
          </c:extLst>
        </c:ser>
        <c:dLbls>
          <c:showLegendKey val="0"/>
          <c:showVal val="1"/>
          <c:showCatName val="0"/>
          <c:showSerName val="0"/>
          <c:showPercent val="0"/>
          <c:showBubbleSize val="0"/>
        </c:dLbls>
        <c:smooth val="0"/>
        <c:axId val="384392984"/>
        <c:axId val="384392000"/>
      </c:lineChart>
      <c:dateAx>
        <c:axId val="384392984"/>
        <c:scaling>
          <c:orientation val="minMax"/>
          <c:max val="44136"/>
        </c:scaling>
        <c:delete val="0"/>
        <c:axPos val="b"/>
        <c:numFmt formatCode="mmm\-yy" sourceLinked="1"/>
        <c:majorTickMark val="none"/>
        <c:minorTickMark val="none"/>
        <c:tickLblPos val="low"/>
        <c:spPr>
          <a:noFill/>
          <a:ln w="9525" cap="flat" cmpd="sng" algn="ctr">
            <a:solidFill>
              <a:srgbClr val="FF0000"/>
            </a:solidFill>
            <a:round/>
          </a:ln>
          <a:effectLst/>
        </c:spPr>
        <c:txPr>
          <a:bodyPr rot="-60000000" spcFirstLastPara="1" vertOverflow="ellipsis" vert="horz" wrap="square" anchor="ctr" anchorCtr="1"/>
          <a:lstStyle/>
          <a:p>
            <a:pPr>
              <a:defRPr sz="800"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384392000"/>
        <c:crosses val="autoZero"/>
        <c:auto val="0"/>
        <c:lblOffset val="100"/>
        <c:baseTimeUnit val="months"/>
        <c:majorUnit val="4"/>
        <c:majorTimeUnit val="months"/>
      </c:dateAx>
      <c:valAx>
        <c:axId val="384392000"/>
        <c:scaling>
          <c:orientation val="minMax"/>
        </c:scaling>
        <c:delete val="0"/>
        <c:axPos val="l"/>
        <c:majorGridlines>
          <c:spPr>
            <a:ln w="9525" cap="flat" cmpd="sng" algn="ctr">
              <a:solidFill>
                <a:schemeClr val="dk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384392984"/>
        <c:crosses val="autoZero"/>
        <c:crossBetween val="between"/>
      </c:valAx>
      <c:spPr>
        <a:pattFill prst="ltDnDiag">
          <a:fgClr>
            <a:schemeClr val="dk1">
              <a:lumMod val="15000"/>
              <a:lumOff val="85000"/>
            </a:schemeClr>
          </a:fgClr>
          <a:bgClr>
            <a:schemeClr val="lt1"/>
          </a:bgClr>
        </a:pattFill>
        <a:ln>
          <a:noFill/>
        </a:ln>
        <a:effectLst/>
      </c:spPr>
    </c:plotArea>
    <c:legend>
      <c:legendPos val="b"/>
      <c:layout>
        <c:manualLayout>
          <c:xMode val="edge"/>
          <c:yMode val="edge"/>
          <c:x val="4.9809880775973113E-2"/>
          <c:y val="0.94656776598577352"/>
          <c:w val="0.89054014004706972"/>
          <c:h val="5.3432234014226483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chart>
  <c:spPr>
    <a:solidFill>
      <a:schemeClr val="lt1"/>
    </a:solidFill>
    <a:ln w="9525" cap="flat" cmpd="sng" algn="ctr">
      <a:noFill/>
      <a:round/>
    </a:ln>
    <a:effectLst/>
  </c:spPr>
  <c:txPr>
    <a:bodyPr/>
    <a:lstStyle/>
    <a:p>
      <a:pPr>
        <a:defRPr sz="800"/>
      </a:pPr>
      <a:endParaRPr lang="es-G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607304717279506"/>
          <c:y val="1.816328598592095E-2"/>
          <c:w val="0.73899767637009151"/>
          <c:h val="0.92463297311151771"/>
        </c:manualLayout>
      </c:layout>
      <c:barChart>
        <c:barDir val="bar"/>
        <c:grouping val="clustered"/>
        <c:varyColors val="0"/>
        <c:ser>
          <c:idx val="0"/>
          <c:order val="0"/>
          <c:tx>
            <c:strRef>
              <c:f>Hoja1!$B$1</c:f>
              <c:strCache>
                <c:ptCount val="1"/>
                <c:pt idx="0">
                  <c:v>2020-2019</c:v>
                </c:pt>
              </c:strCache>
            </c:strRef>
          </c:tx>
          <c:spPr>
            <a:solidFill>
              <a:schemeClr val="accent1"/>
            </a:solidFill>
            <a:ln>
              <a:noFill/>
            </a:ln>
            <a:effectLst/>
          </c:spPr>
          <c:invertIfNegative val="0"/>
          <c:dLbls>
            <c:dLbl>
              <c:idx val="0"/>
              <c:layout>
                <c:manualLayout>
                  <c:x val="0"/>
                  <c:y val="3.603603603603603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47E-4CCF-9572-43BB4C2D96A8}"/>
                </c:ext>
              </c:extLst>
            </c:dLbl>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rgbClr val="0070C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A$2:$A$19</c:f>
              <c:strCache>
                <c:ptCount val="18"/>
                <c:pt idx="0">
                  <c:v>IVA imp</c:v>
                </c:pt>
                <c:pt idx="1">
                  <c:v>Petróleo</c:v>
                </c:pt>
                <c:pt idx="2">
                  <c:v>DAI</c:v>
                </c:pt>
                <c:pt idx="3">
                  <c:v>Salidas</c:v>
                </c:pt>
                <c:pt idx="4">
                  <c:v>IPRIMA</c:v>
                </c:pt>
                <c:pt idx="5">
                  <c:v>IVA dom</c:v>
                </c:pt>
                <c:pt idx="6">
                  <c:v>ISR</c:v>
                </c:pt>
                <c:pt idx="7">
                  <c:v>Tabacos</c:v>
                </c:pt>
                <c:pt idx="8">
                  <c:v>Timbres</c:v>
                </c:pt>
                <c:pt idx="9">
                  <c:v>Regalías</c:v>
                </c:pt>
                <c:pt idx="10">
                  <c:v>Vehículos</c:v>
                </c:pt>
                <c:pt idx="11">
                  <c:v>Propiedad</c:v>
                </c:pt>
                <c:pt idx="12">
                  <c:v>IETAAP</c:v>
                </c:pt>
                <c:pt idx="13">
                  <c:v>Otros</c:v>
                </c:pt>
                <c:pt idx="14">
                  <c:v>IEMA</c:v>
                </c:pt>
                <c:pt idx="15">
                  <c:v>Cemento</c:v>
                </c:pt>
                <c:pt idx="16">
                  <c:v>Bebidas</c:v>
                </c:pt>
                <c:pt idx="17">
                  <c:v>ISO</c:v>
                </c:pt>
              </c:strCache>
            </c:strRef>
          </c:cat>
          <c:val>
            <c:numRef>
              <c:f>Hoja1!$B$2:$B$19</c:f>
              <c:numCache>
                <c:formatCode>#,##0.0</c:formatCode>
                <c:ptCount val="18"/>
                <c:pt idx="0">
                  <c:v>-1354.2608038800026</c:v>
                </c:pt>
                <c:pt idx="1">
                  <c:v>-362.0690232600009</c:v>
                </c:pt>
                <c:pt idx="2">
                  <c:v>-290.95892334000041</c:v>
                </c:pt>
                <c:pt idx="3">
                  <c:v>-180.14945668999999</c:v>
                </c:pt>
                <c:pt idx="4">
                  <c:v>-167.78477687999998</c:v>
                </c:pt>
                <c:pt idx="5">
                  <c:v>-137.97896392000075</c:v>
                </c:pt>
                <c:pt idx="6">
                  <c:v>-117.1175035899978</c:v>
                </c:pt>
                <c:pt idx="7">
                  <c:v>-70.797921590000044</c:v>
                </c:pt>
                <c:pt idx="8">
                  <c:v>-59.387984149999909</c:v>
                </c:pt>
                <c:pt idx="9">
                  <c:v>-35.766720739999982</c:v>
                </c:pt>
                <c:pt idx="10">
                  <c:v>-34.732630249999943</c:v>
                </c:pt>
                <c:pt idx="11">
                  <c:v>-27.806010010000001</c:v>
                </c:pt>
                <c:pt idx="12">
                  <c:v>-3.6313827399999998</c:v>
                </c:pt>
                <c:pt idx="13">
                  <c:v>0.31118163999999915</c:v>
                </c:pt>
                <c:pt idx="14">
                  <c:v>1.8875065600000003</c:v>
                </c:pt>
                <c:pt idx="15">
                  <c:v>10.235028119999996</c:v>
                </c:pt>
                <c:pt idx="16">
                  <c:v>19.431623469999863</c:v>
                </c:pt>
                <c:pt idx="17">
                  <c:v>246.22182621999946</c:v>
                </c:pt>
              </c:numCache>
            </c:numRef>
          </c:val>
          <c:extLst>
            <c:ext xmlns:c16="http://schemas.microsoft.com/office/drawing/2014/chart" uri="{C3380CC4-5D6E-409C-BE32-E72D297353CC}">
              <c16:uniqueId val="{00000001-047E-4CCF-9572-43BB4C2D96A8}"/>
            </c:ext>
          </c:extLst>
        </c:ser>
        <c:ser>
          <c:idx val="1"/>
          <c:order val="1"/>
          <c:tx>
            <c:strRef>
              <c:f>Hoja1!$C$1</c:f>
              <c:strCache>
                <c:ptCount val="1"/>
                <c:pt idx="0">
                  <c:v>2020-Presupuesto</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A$2:$A$19</c:f>
              <c:strCache>
                <c:ptCount val="18"/>
                <c:pt idx="0">
                  <c:v>IVA imp</c:v>
                </c:pt>
                <c:pt idx="1">
                  <c:v>Petróleo</c:v>
                </c:pt>
                <c:pt idx="2">
                  <c:v>DAI</c:v>
                </c:pt>
                <c:pt idx="3">
                  <c:v>Salidas</c:v>
                </c:pt>
                <c:pt idx="4">
                  <c:v>IPRIMA</c:v>
                </c:pt>
                <c:pt idx="5">
                  <c:v>IVA dom</c:v>
                </c:pt>
                <c:pt idx="6">
                  <c:v>ISR</c:v>
                </c:pt>
                <c:pt idx="7">
                  <c:v>Tabacos</c:v>
                </c:pt>
                <c:pt idx="8">
                  <c:v>Timbres</c:v>
                </c:pt>
                <c:pt idx="9">
                  <c:v>Regalías</c:v>
                </c:pt>
                <c:pt idx="10">
                  <c:v>Vehículos</c:v>
                </c:pt>
                <c:pt idx="11">
                  <c:v>Propiedad</c:v>
                </c:pt>
                <c:pt idx="12">
                  <c:v>IETAAP</c:v>
                </c:pt>
                <c:pt idx="13">
                  <c:v>Otros</c:v>
                </c:pt>
                <c:pt idx="14">
                  <c:v>IEMA</c:v>
                </c:pt>
                <c:pt idx="15">
                  <c:v>Cemento</c:v>
                </c:pt>
                <c:pt idx="16">
                  <c:v>Bebidas</c:v>
                </c:pt>
                <c:pt idx="17">
                  <c:v>ISO</c:v>
                </c:pt>
              </c:strCache>
            </c:strRef>
          </c:cat>
          <c:val>
            <c:numRef>
              <c:f>Hoja1!$C$2:$C$19</c:f>
              <c:numCache>
                <c:formatCode>#,##0.0</c:formatCode>
                <c:ptCount val="18"/>
                <c:pt idx="0">
                  <c:v>-1881.334777060003</c:v>
                </c:pt>
                <c:pt idx="1">
                  <c:v>-200.66987304000031</c:v>
                </c:pt>
                <c:pt idx="2">
                  <c:v>-293.87564687999998</c:v>
                </c:pt>
                <c:pt idx="3">
                  <c:v>-176.19168286659706</c:v>
                </c:pt>
                <c:pt idx="4">
                  <c:v>-219.56216751999989</c:v>
                </c:pt>
                <c:pt idx="5">
                  <c:v>-1034.2873919599988</c:v>
                </c:pt>
                <c:pt idx="6">
                  <c:v>-414.79448821000005</c:v>
                </c:pt>
                <c:pt idx="7">
                  <c:v>-76.538418560000025</c:v>
                </c:pt>
                <c:pt idx="8">
                  <c:v>-111.69217804000004</c:v>
                </c:pt>
                <c:pt idx="9">
                  <c:v>-75.618944641111796</c:v>
                </c:pt>
                <c:pt idx="10">
                  <c:v>-49.971956230000046</c:v>
                </c:pt>
                <c:pt idx="11">
                  <c:v>-15.637074109999997</c:v>
                </c:pt>
                <c:pt idx="12">
                  <c:v>2.6662241200000003</c:v>
                </c:pt>
                <c:pt idx="13">
                  <c:v>-0.86023207000000124</c:v>
                </c:pt>
                <c:pt idx="14">
                  <c:v>1.9382655000000002</c:v>
                </c:pt>
                <c:pt idx="15">
                  <c:v>6.7897377699999879</c:v>
                </c:pt>
                <c:pt idx="16">
                  <c:v>46.443942309999898</c:v>
                </c:pt>
                <c:pt idx="17">
                  <c:v>-29.428135559999646</c:v>
                </c:pt>
              </c:numCache>
            </c:numRef>
          </c:val>
          <c:extLst>
            <c:ext xmlns:c16="http://schemas.microsoft.com/office/drawing/2014/chart" uri="{C3380CC4-5D6E-409C-BE32-E72D297353CC}">
              <c16:uniqueId val="{00000002-047E-4CCF-9572-43BB4C2D96A8}"/>
            </c:ext>
          </c:extLst>
        </c:ser>
        <c:dLbls>
          <c:showLegendKey val="0"/>
          <c:showVal val="0"/>
          <c:showCatName val="0"/>
          <c:showSerName val="0"/>
          <c:showPercent val="0"/>
          <c:showBubbleSize val="0"/>
        </c:dLbls>
        <c:gapWidth val="50"/>
        <c:axId val="611096848"/>
        <c:axId val="611093568"/>
      </c:barChart>
      <c:catAx>
        <c:axId val="611096848"/>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low"/>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611093568"/>
        <c:crosses val="autoZero"/>
        <c:auto val="1"/>
        <c:lblAlgn val="ctr"/>
        <c:lblOffset val="100"/>
        <c:noMultiLvlLbl val="0"/>
      </c:catAx>
      <c:valAx>
        <c:axId val="611093568"/>
        <c:scaling>
          <c:orientation val="minMax"/>
          <c:min val="-2500"/>
        </c:scaling>
        <c:delete val="0"/>
        <c:axPos val="b"/>
        <c:majorGridlines>
          <c:spPr>
            <a:ln w="9525" cap="flat" cmpd="sng" algn="ctr">
              <a:solidFill>
                <a:schemeClr val="dk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611096848"/>
        <c:crosses val="autoZero"/>
        <c:crossBetween val="between"/>
      </c:valAx>
      <c:spPr>
        <a:pattFill prst="ltDnDiag">
          <a:fgClr>
            <a:schemeClr val="dk1">
              <a:lumMod val="15000"/>
              <a:lumOff val="85000"/>
            </a:schemeClr>
          </a:fgClr>
          <a:bgClr>
            <a:schemeClr val="lt1"/>
          </a:bgClr>
        </a:pattFill>
        <a:ln>
          <a:noFill/>
        </a:ln>
        <a:effectLst/>
      </c:spPr>
    </c:plotArea>
    <c:legend>
      <c:legendPos val="b"/>
      <c:layout>
        <c:manualLayout>
          <c:xMode val="edge"/>
          <c:yMode val="edge"/>
          <c:x val="0.19477283821064043"/>
          <c:y val="4.7991487550542659E-2"/>
          <c:w val="0.40613540674492549"/>
          <c:h val="8.5126480811520175E-2"/>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chart>
  <c:spPr>
    <a:solidFill>
      <a:schemeClr val="lt1"/>
    </a:solidFill>
    <a:ln w="9525" cap="flat" cmpd="sng" algn="ctr">
      <a:noFill/>
      <a:round/>
    </a:ln>
    <a:effectLst/>
  </c:spPr>
  <c:txPr>
    <a:bodyPr/>
    <a:lstStyle/>
    <a:p>
      <a:pPr>
        <a:defRPr sz="700"/>
      </a:pPr>
      <a:endParaRPr lang="es-G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36342411872737"/>
          <c:y val="6.4992614475627764E-2"/>
          <c:w val="0.87657127136728308"/>
          <c:h val="0.73031368124774654"/>
        </c:manualLayout>
      </c:layout>
      <c:barChart>
        <c:barDir val="col"/>
        <c:grouping val="clustered"/>
        <c:varyColors val="0"/>
        <c:ser>
          <c:idx val="1"/>
          <c:order val="1"/>
          <c:tx>
            <c:strRef>
              <c:f>Sheet1!$C$1</c:f>
              <c:strCache>
                <c:ptCount val="1"/>
                <c:pt idx="0">
                  <c:v>2020</c:v>
                </c:pt>
              </c:strCache>
            </c:strRef>
          </c:tx>
          <c:spPr>
            <a:solidFill>
              <a:srgbClr val="FF7C80"/>
            </a:solidFill>
            <a:ln w="12700">
              <a:solidFill>
                <a:schemeClr val="tx1"/>
              </a:solidFill>
            </a:ln>
            <a:effectLst/>
          </c:spPr>
          <c:invertIfNegative val="0"/>
          <c:dLbls>
            <c:dLbl>
              <c:idx val="2"/>
              <c:layout>
                <c:manualLayout>
                  <c:x val="0"/>
                  <c:y val="2.88205259423812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403-4F52-84D5-4D3EABCCDDED}"/>
                </c:ext>
              </c:extLst>
            </c:dLbl>
            <c:dLbl>
              <c:idx val="3"/>
              <c:layout>
                <c:manualLayout>
                  <c:x val="0"/>
                  <c:y val="2.46855627536956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403-4F52-84D5-4D3EABCCDDED}"/>
                </c:ext>
              </c:extLst>
            </c:dLbl>
            <c:dLbl>
              <c:idx val="8"/>
              <c:layout>
                <c:manualLayout>
                  <c:x val="0"/>
                  <c:y val="2.204356846473029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403-4F52-84D5-4D3EABCCDDED}"/>
                </c:ext>
              </c:extLst>
            </c:dLbl>
            <c:dLbl>
              <c:idx val="9"/>
              <c:layout>
                <c:manualLayout>
                  <c:x val="0"/>
                  <c:y val="1.685684647302904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403-4F52-84D5-4D3EABCCDDED}"/>
                </c:ext>
              </c:extLst>
            </c:dLbl>
            <c:spPr>
              <a:noFill/>
              <a:ln>
                <a:noFill/>
              </a:ln>
              <a:effectLst/>
            </c:spPr>
            <c:txPr>
              <a:bodyPr rot="-5400000" spcFirstLastPara="1" vertOverflow="ellipsis" wrap="square" lIns="38100" tIns="19050" rIns="38100" bIns="19050" anchor="ctr" anchorCtr="1">
                <a:spAutoFit/>
              </a:bodyPr>
              <a:lstStyle/>
              <a:p>
                <a:pPr>
                  <a:defRPr sz="7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Enero</c:v>
                </c:pt>
                <c:pt idx="1">
                  <c:v>Febrero</c:v>
                </c:pt>
                <c:pt idx="2">
                  <c:v>Marzo</c:v>
                </c:pt>
                <c:pt idx="3">
                  <c:v>Abril</c:v>
                </c:pt>
                <c:pt idx="4">
                  <c:v>Mayo</c:v>
                </c:pt>
                <c:pt idx="5">
                  <c:v>Junio</c:v>
                </c:pt>
                <c:pt idx="6">
                  <c:v>Julio</c:v>
                </c:pt>
                <c:pt idx="7">
                  <c:v>Agosto</c:v>
                </c:pt>
                <c:pt idx="8">
                  <c:v>Septiembre</c:v>
                </c:pt>
                <c:pt idx="9">
                  <c:v>Octubre </c:v>
                </c:pt>
                <c:pt idx="10">
                  <c:v>Noviembre </c:v>
                </c:pt>
                <c:pt idx="11">
                  <c:v>Diciembre</c:v>
                </c:pt>
              </c:strCache>
            </c:strRef>
          </c:cat>
          <c:val>
            <c:numRef>
              <c:f>Sheet1!$C$2:$C$13</c:f>
              <c:numCache>
                <c:formatCode>0.0</c:formatCode>
                <c:ptCount val="12"/>
                <c:pt idx="0">
                  <c:v>4.8191861258905817</c:v>
                </c:pt>
                <c:pt idx="1">
                  <c:v>9.5655130970186519E-2</c:v>
                </c:pt>
                <c:pt idx="2">
                  <c:v>2.3974325379896584</c:v>
                </c:pt>
                <c:pt idx="3">
                  <c:v>-1.9848700717106169</c:v>
                </c:pt>
                <c:pt idx="4">
                  <c:v>4.2224631181484256</c:v>
                </c:pt>
                <c:pt idx="5">
                  <c:v>9.0680434021580965</c:v>
                </c:pt>
                <c:pt idx="6">
                  <c:v>10.232293442045986</c:v>
                </c:pt>
                <c:pt idx="7">
                  <c:v>12.533229099769343</c:v>
                </c:pt>
                <c:pt idx="8">
                  <c:v>14.872198669992656</c:v>
                </c:pt>
                <c:pt idx="9">
                  <c:v>14.678379762438269</c:v>
                </c:pt>
              </c:numCache>
            </c:numRef>
          </c:val>
          <c:extLst>
            <c:ext xmlns:c16="http://schemas.microsoft.com/office/drawing/2014/chart" uri="{C3380CC4-5D6E-409C-BE32-E72D297353CC}">
              <c16:uniqueId val="{00000004-1403-4F52-84D5-4D3EABCCDDED}"/>
            </c:ext>
          </c:extLst>
        </c:ser>
        <c:dLbls>
          <c:showLegendKey val="0"/>
          <c:showVal val="0"/>
          <c:showCatName val="0"/>
          <c:showSerName val="0"/>
          <c:showPercent val="0"/>
          <c:showBubbleSize val="0"/>
        </c:dLbls>
        <c:gapWidth val="62"/>
        <c:overlap val="-27"/>
        <c:axId val="287593168"/>
        <c:axId val="287595464"/>
      </c:barChart>
      <c:lineChart>
        <c:grouping val="stacked"/>
        <c:varyColors val="0"/>
        <c:ser>
          <c:idx val="0"/>
          <c:order val="0"/>
          <c:tx>
            <c:strRef>
              <c:f>Sheet1!$B$1</c:f>
              <c:strCache>
                <c:ptCount val="1"/>
                <c:pt idx="0">
                  <c:v>2019</c:v>
                </c:pt>
              </c:strCache>
            </c:strRef>
          </c:tx>
          <c:spPr>
            <a:ln w="15875" cap="rnd">
              <a:solidFill>
                <a:schemeClr val="accent1"/>
              </a:solidFill>
              <a:prstDash val="sysDash"/>
              <a:round/>
            </a:ln>
            <a:effectLst/>
          </c:spPr>
          <c:marker>
            <c:symbol val="circle"/>
            <c:size val="5"/>
            <c:spPr>
              <a:solidFill>
                <a:schemeClr val="accent1"/>
              </a:solidFill>
              <a:ln w="3175">
                <a:solidFill>
                  <a:schemeClr val="accent1"/>
                </a:solidFill>
              </a:ln>
              <a:effectLst/>
            </c:spPr>
          </c:marker>
          <c:dLbls>
            <c:dLbl>
              <c:idx val="0"/>
              <c:layout>
                <c:manualLayout>
                  <c:x val="-5.6657223796033995E-2"/>
                  <c:y val="-4.72673559822747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403-4F52-84D5-4D3EABCCDDED}"/>
                </c:ext>
              </c:extLst>
            </c:dLbl>
            <c:dLbl>
              <c:idx val="1"/>
              <c:layout>
                <c:manualLayout>
                  <c:x val="-8.0264400377714831E-2"/>
                  <c:y val="2.95420974889217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403-4F52-84D5-4D3EABCCDDED}"/>
                </c:ext>
              </c:extLst>
            </c:dLbl>
            <c:dLbl>
              <c:idx val="2"/>
              <c:layout>
                <c:manualLayout>
                  <c:x val="-5.6657223796034037E-2"/>
                  <c:y val="4.72673559822747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403-4F52-84D5-4D3EABCCDDED}"/>
                </c:ext>
              </c:extLst>
            </c:dLbl>
            <c:dLbl>
              <c:idx val="3"/>
              <c:layout>
                <c:manualLayout>
                  <c:x val="-6.1378659112370205E-2"/>
                  <c:y val="-4.13589364844903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403-4F52-84D5-4D3EABCCDDED}"/>
                </c:ext>
              </c:extLst>
            </c:dLbl>
            <c:dLbl>
              <c:idx val="4"/>
              <c:layout>
                <c:manualLayout>
                  <c:x val="-6.1378659112370205E-2"/>
                  <c:y val="-3.54505169867060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403-4F52-84D5-4D3EABCCDDED}"/>
                </c:ext>
              </c:extLst>
            </c:dLbl>
            <c:dLbl>
              <c:idx val="5"/>
              <c:layout>
                <c:manualLayout>
                  <c:x val="-5.1935788479697917E-2"/>
                  <c:y val="-3.54505169867060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403-4F52-84D5-4D3EABCCDDED}"/>
                </c:ext>
              </c:extLst>
            </c:dLbl>
            <c:dLbl>
              <c:idx val="6"/>
              <c:layout>
                <c:manualLayout>
                  <c:x val="-6.1378659112370164E-2"/>
                  <c:y val="-4.72673559822747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403-4F52-84D5-4D3EABCCDDED}"/>
                </c:ext>
              </c:extLst>
            </c:dLbl>
            <c:dLbl>
              <c:idx val="7"/>
              <c:layout>
                <c:manualLayout>
                  <c:x val="-6.1378659112370247E-2"/>
                  <c:y val="-4.13589364844903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403-4F52-84D5-4D3EABCCDDED}"/>
                </c:ext>
              </c:extLst>
            </c:dLbl>
            <c:dLbl>
              <c:idx val="8"/>
              <c:layout>
                <c:manualLayout>
                  <c:x val="-4.9708856360662211E-2"/>
                  <c:y val="5.2454095468356866E-2"/>
                </c:manualLayout>
              </c:layout>
              <c:spPr>
                <a:noFill/>
                <a:ln>
                  <a:noFill/>
                </a:ln>
                <a:effectLst/>
              </c:spPr>
              <c:txPr>
                <a:bodyPr rot="-5400000" spcFirstLastPara="1" vertOverflow="ellipsis" wrap="square" lIns="38100" tIns="19050" rIns="38100" bIns="19050" anchor="ctr" anchorCtr="1">
                  <a:spAutoFit/>
                </a:bodyPr>
                <a:lstStyle/>
                <a:p>
                  <a:pPr>
                    <a:defRPr sz="700" b="1" i="0" u="none" strike="noStrike" kern="1200" baseline="0">
                      <a:solidFill>
                        <a:schemeClr val="accent1">
                          <a:lumMod val="75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403-4F52-84D5-4D3EABCCDDED}"/>
                </c:ext>
              </c:extLst>
            </c:dLbl>
            <c:dLbl>
              <c:idx val="9"/>
              <c:layout>
                <c:manualLayout>
                  <c:x val="-4.5403151301458687E-2"/>
                  <c:y val="4.0637354200019606E-2"/>
                </c:manualLayout>
              </c:layout>
              <c:spPr>
                <a:noFill/>
                <a:ln>
                  <a:noFill/>
                </a:ln>
                <a:effectLst/>
              </c:spPr>
              <c:txPr>
                <a:bodyPr rot="-5400000" spcFirstLastPara="1" vertOverflow="ellipsis" wrap="square" lIns="38100" tIns="19050" rIns="38100" bIns="19050" anchor="ctr" anchorCtr="1">
                  <a:spAutoFit/>
                </a:bodyPr>
                <a:lstStyle/>
                <a:p>
                  <a:pPr>
                    <a:defRPr sz="700" b="1" i="0" u="none" strike="noStrike" kern="1200" baseline="0">
                      <a:solidFill>
                        <a:schemeClr val="accent1">
                          <a:lumMod val="75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1403-4F52-84D5-4D3EABCCDDED}"/>
                </c:ext>
              </c:extLst>
            </c:dLbl>
            <c:dLbl>
              <c:idx val="10"/>
              <c:layout>
                <c:manualLayout>
                  <c:x val="-6.6100094428706332E-2"/>
                  <c:y val="4.13589364844903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1403-4F52-84D5-4D3EABCCDDED}"/>
                </c:ext>
              </c:extLst>
            </c:dLbl>
            <c:dLbl>
              <c:idx val="11"/>
              <c:layout>
                <c:manualLayout>
                  <c:x val="-9.442870632672332E-3"/>
                  <c:y val="3.54505169867060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1403-4F52-84D5-4D3EABCCDDED}"/>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accent1">
                        <a:lumMod val="75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Enero</c:v>
                </c:pt>
                <c:pt idx="1">
                  <c:v>Febrero</c:v>
                </c:pt>
                <c:pt idx="2">
                  <c:v>Marzo</c:v>
                </c:pt>
                <c:pt idx="3">
                  <c:v>Abril</c:v>
                </c:pt>
                <c:pt idx="4">
                  <c:v>Mayo</c:v>
                </c:pt>
                <c:pt idx="5">
                  <c:v>Junio</c:v>
                </c:pt>
                <c:pt idx="6">
                  <c:v>Julio</c:v>
                </c:pt>
                <c:pt idx="7">
                  <c:v>Agosto</c:v>
                </c:pt>
                <c:pt idx="8">
                  <c:v>Septiembre</c:v>
                </c:pt>
                <c:pt idx="9">
                  <c:v>Octubre </c:v>
                </c:pt>
                <c:pt idx="10">
                  <c:v>Noviembre </c:v>
                </c:pt>
                <c:pt idx="11">
                  <c:v>Diciembre</c:v>
                </c:pt>
              </c:strCache>
            </c:strRef>
          </c:cat>
          <c:val>
            <c:numRef>
              <c:f>Sheet1!$B$2:$B$13</c:f>
              <c:numCache>
                <c:formatCode>0.0</c:formatCode>
                <c:ptCount val="12"/>
                <c:pt idx="0">
                  <c:v>20.715694271915368</c:v>
                </c:pt>
                <c:pt idx="1">
                  <c:v>17.630002749494039</c:v>
                </c:pt>
                <c:pt idx="2">
                  <c:v>18.165392937803176</c:v>
                </c:pt>
                <c:pt idx="3">
                  <c:v>20.703408806932089</c:v>
                </c:pt>
                <c:pt idx="4">
                  <c:v>17.578750434332633</c:v>
                </c:pt>
                <c:pt idx="5">
                  <c:v>16.508106889104582</c:v>
                </c:pt>
                <c:pt idx="6">
                  <c:v>14.01542103722484</c:v>
                </c:pt>
                <c:pt idx="7">
                  <c:v>13.125863649471839</c:v>
                </c:pt>
                <c:pt idx="8">
                  <c:v>13.157770371012447</c:v>
                </c:pt>
                <c:pt idx="9">
                  <c:v>13.088136423900721</c:v>
                </c:pt>
                <c:pt idx="10">
                  <c:v>11.442904301610966</c:v>
                </c:pt>
                <c:pt idx="11">
                  <c:v>9.8002902457205749</c:v>
                </c:pt>
              </c:numCache>
            </c:numRef>
          </c:val>
          <c:smooth val="0"/>
          <c:extLst>
            <c:ext xmlns:c16="http://schemas.microsoft.com/office/drawing/2014/chart" uri="{C3380CC4-5D6E-409C-BE32-E72D297353CC}">
              <c16:uniqueId val="{00000011-1403-4F52-84D5-4D3EABCCDDED}"/>
            </c:ext>
          </c:extLst>
        </c:ser>
        <c:dLbls>
          <c:showLegendKey val="0"/>
          <c:showVal val="0"/>
          <c:showCatName val="0"/>
          <c:showSerName val="0"/>
          <c:showPercent val="0"/>
          <c:showBubbleSize val="0"/>
        </c:dLbls>
        <c:marker val="1"/>
        <c:smooth val="0"/>
        <c:axId val="287593168"/>
        <c:axId val="287595464"/>
      </c:lineChart>
      <c:catAx>
        <c:axId val="28759316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287595464"/>
        <c:crosses val="autoZero"/>
        <c:auto val="1"/>
        <c:lblAlgn val="ctr"/>
        <c:lblOffset val="100"/>
        <c:noMultiLvlLbl val="0"/>
      </c:catAx>
      <c:valAx>
        <c:axId val="287595464"/>
        <c:scaling>
          <c:orientation val="minMax"/>
          <c:min val="-5"/>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287593168"/>
        <c:crosses val="autoZero"/>
        <c:crossBetween val="between"/>
      </c:valAx>
      <c:spPr>
        <a:noFill/>
        <a:ln>
          <a:noFill/>
        </a:ln>
        <a:effectLst/>
      </c:spPr>
    </c:plotArea>
    <c:legend>
      <c:legendPos val="b"/>
      <c:layout>
        <c:manualLayout>
          <c:xMode val="edge"/>
          <c:yMode val="edge"/>
          <c:x val="0.68602455146364505"/>
          <c:y val="3.2924783958873681E-2"/>
          <c:w val="0.25118035882908402"/>
          <c:h val="0.17534700333802439"/>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0207307558661745"/>
          <c:y val="2.6944039402482106E-2"/>
          <c:w val="0.57612058909302999"/>
          <c:h val="0.91090335109918619"/>
        </c:manualLayout>
      </c:layout>
      <c:barChart>
        <c:barDir val="bar"/>
        <c:grouping val="clustered"/>
        <c:varyColors val="0"/>
        <c:ser>
          <c:idx val="0"/>
          <c:order val="0"/>
          <c:tx>
            <c:strRef>
              <c:f>Hoja1!$B$1</c:f>
              <c:strCache>
                <c:ptCount val="1"/>
                <c:pt idx="0">
                  <c:v>2019</c:v>
                </c:pt>
              </c:strCache>
            </c:strRef>
          </c:tx>
          <c:spPr>
            <a:solidFill>
              <a:schemeClr val="accent1">
                <a:lumMod val="75000"/>
              </a:schemeClr>
            </a:solidFill>
            <a:ln w="15875">
              <a:solidFill>
                <a:schemeClr val="tx2">
                  <a:lumMod val="50000"/>
                </a:schemeClr>
              </a:solidFill>
            </a:ln>
            <a:effectLst>
              <a:outerShdw blurRad="50800" dist="38100" algn="l" rotWithShape="0">
                <a:prstClr val="black">
                  <a:alpha val="40000"/>
                </a:prstClr>
              </a:outerShdw>
            </a:effectLst>
          </c:spPr>
          <c:invertIfNegative val="0"/>
          <c:dLbls>
            <c:dLbl>
              <c:idx val="5"/>
              <c:layout>
                <c:manualLayout>
                  <c:x val="-7.6408787010507611E-3"/>
                  <c:y val="5.486968449931412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FA2-4E6B-A7BE-AD7D6AA8BFD2}"/>
                </c:ext>
              </c:extLst>
            </c:dLbl>
            <c:dLbl>
              <c:idx val="6"/>
              <c:layout>
                <c:manualLayout>
                  <c:x val="-3.8204393505253805E-3"/>
                  <c:y val="5.486968449931412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FA2-4E6B-A7BE-AD7D6AA8BFD2}"/>
                </c:ext>
              </c:extLst>
            </c:dLbl>
            <c:dLbl>
              <c:idx val="7"/>
              <c:layout>
                <c:manualLayout>
                  <c:x val="-3.8204393505253103E-3"/>
                  <c:y val="5.486968449931412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FA2-4E6B-A7BE-AD7D6AA8BFD2}"/>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accent1">
                        <a:lumMod val="75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9</c:f>
              <c:strCache>
                <c:ptCount val="8"/>
                <c:pt idx="0">
                  <c:v>Inversión Real Directa </c:v>
                </c:pt>
                <c:pt idx="1">
                  <c:v>Trans. De Capital</c:v>
                </c:pt>
                <c:pt idx="2">
                  <c:v>Prestaciones a la S.S</c:v>
                </c:pt>
                <c:pt idx="3">
                  <c:v>Bienes y servicios </c:v>
                </c:pt>
                <c:pt idx="4">
                  <c:v>Intereses </c:v>
                </c:pt>
                <c:pt idx="5">
                  <c:v>Remuneraciones </c:v>
                </c:pt>
                <c:pt idx="6">
                  <c:v>Inversión Financiera</c:v>
                </c:pt>
                <c:pt idx="7">
                  <c:v>Trans. Corrientes</c:v>
                </c:pt>
              </c:strCache>
            </c:strRef>
          </c:cat>
          <c:val>
            <c:numRef>
              <c:f>Hoja1!$B$2:$B$9</c:f>
              <c:numCache>
                <c:formatCode>#,##0.0</c:formatCode>
                <c:ptCount val="8"/>
                <c:pt idx="0">
                  <c:v>889.19726073000038</c:v>
                </c:pt>
                <c:pt idx="1">
                  <c:v>1623.2412224899999</c:v>
                </c:pt>
                <c:pt idx="2">
                  <c:v>411.63120533999972</c:v>
                </c:pt>
                <c:pt idx="3">
                  <c:v>190.21080029000041</c:v>
                </c:pt>
                <c:pt idx="4">
                  <c:v>1211.4315870499995</c:v>
                </c:pt>
                <c:pt idx="5">
                  <c:v>2039.9542765400038</c:v>
                </c:pt>
                <c:pt idx="6">
                  <c:v>-6.6699731899999986</c:v>
                </c:pt>
                <c:pt idx="7">
                  <c:v>1004.8609732900004</c:v>
                </c:pt>
              </c:numCache>
            </c:numRef>
          </c:val>
          <c:extLst>
            <c:ext xmlns:c16="http://schemas.microsoft.com/office/drawing/2014/chart" uri="{C3380CC4-5D6E-409C-BE32-E72D297353CC}">
              <c16:uniqueId val="{00000003-1FA2-4E6B-A7BE-AD7D6AA8BFD2}"/>
            </c:ext>
          </c:extLst>
        </c:ser>
        <c:ser>
          <c:idx val="1"/>
          <c:order val="1"/>
          <c:tx>
            <c:strRef>
              <c:f>Hoja1!$C$1</c:f>
              <c:strCache>
                <c:ptCount val="1"/>
                <c:pt idx="0">
                  <c:v>2020</c:v>
                </c:pt>
              </c:strCache>
            </c:strRef>
          </c:tx>
          <c:spPr>
            <a:solidFill>
              <a:schemeClr val="accent6">
                <a:lumMod val="75000"/>
              </a:schemeClr>
            </a:solidFill>
            <a:ln w="15875">
              <a:solidFill>
                <a:schemeClr val="accent6">
                  <a:lumMod val="50000"/>
                </a:schemeClr>
              </a:solidFill>
            </a:ln>
            <a:effectLst>
              <a:outerShdw blurRad="50800" dist="38100" dir="2700000" algn="tl" rotWithShape="0">
                <a:prstClr val="black">
                  <a:alpha val="40000"/>
                </a:prstClr>
              </a:outerShdw>
            </a:effectLst>
          </c:spPr>
          <c:invertIfNegative val="0"/>
          <c:dPt>
            <c:idx val="7"/>
            <c:invertIfNegative val="0"/>
            <c:bubble3D val="0"/>
            <c:spPr>
              <a:solidFill>
                <a:schemeClr val="accent6">
                  <a:lumMod val="75000"/>
                </a:schemeClr>
              </a:solidFill>
              <a:ln w="15875">
                <a:solidFill>
                  <a:schemeClr val="accent6">
                    <a:lumMod val="50000"/>
                  </a:schemeClr>
                </a:solidFill>
              </a:ln>
              <a:effectLst>
                <a:outerShdw blurRad="50800" dist="38100" dir="18900000" algn="bl" rotWithShape="0">
                  <a:prstClr val="black">
                    <a:alpha val="40000"/>
                  </a:prstClr>
                </a:outerShdw>
              </a:effectLst>
            </c:spPr>
            <c:extLst>
              <c:ext xmlns:c16="http://schemas.microsoft.com/office/drawing/2014/chart" uri="{C3380CC4-5D6E-409C-BE32-E72D297353CC}">
                <c16:uniqueId val="{00000005-1FA2-4E6B-A7BE-AD7D6AA8BFD2}"/>
              </c:ext>
            </c:extLst>
          </c:dPt>
          <c:dLbls>
            <c:dLbl>
              <c:idx val="0"/>
              <c:layout>
                <c:manualLayout>
                  <c:x val="-1.1461017229579791E-2"/>
                  <c:y val="-1.32245977518185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FA2-4E6B-A7BE-AD7D6AA8BFD2}"/>
                </c:ext>
              </c:extLst>
            </c:dLbl>
            <c:dLbl>
              <c:idx val="1"/>
              <c:layout>
                <c:manualLayout>
                  <c:x val="-1.1461318051575931E-2"/>
                  <c:y val="-1.0059325952015797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FA2-4E6B-A7BE-AD7D6AA8BFD2}"/>
                </c:ext>
              </c:extLst>
            </c:dLbl>
            <c:dLbl>
              <c:idx val="7"/>
              <c:layout>
                <c:manualLayout>
                  <c:x val="0"/>
                  <c:y val="4.408199250606127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FA2-4E6B-A7BE-AD7D6AA8BFD2}"/>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accent6">
                        <a:lumMod val="75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9</c:f>
              <c:strCache>
                <c:ptCount val="8"/>
                <c:pt idx="0">
                  <c:v>Inversión Real Directa </c:v>
                </c:pt>
                <c:pt idx="1">
                  <c:v>Trans. De Capital</c:v>
                </c:pt>
                <c:pt idx="2">
                  <c:v>Prestaciones a la S.S</c:v>
                </c:pt>
                <c:pt idx="3">
                  <c:v>Bienes y servicios </c:v>
                </c:pt>
                <c:pt idx="4">
                  <c:v>Intereses </c:v>
                </c:pt>
                <c:pt idx="5">
                  <c:v>Remuneraciones </c:v>
                </c:pt>
                <c:pt idx="6">
                  <c:v>Inversión Financiera</c:v>
                </c:pt>
                <c:pt idx="7">
                  <c:v>Trans. Corrientes</c:v>
                </c:pt>
              </c:strCache>
            </c:strRef>
          </c:cat>
          <c:val>
            <c:numRef>
              <c:f>Hoja1!$C$2:$C$9</c:f>
              <c:numCache>
                <c:formatCode>#,##0.0</c:formatCode>
                <c:ptCount val="8"/>
                <c:pt idx="0">
                  <c:v>-1360.6907218200004</c:v>
                </c:pt>
                <c:pt idx="1">
                  <c:v>-416.97293985999931</c:v>
                </c:pt>
                <c:pt idx="2">
                  <c:v>28.05849070000022</c:v>
                </c:pt>
                <c:pt idx="3">
                  <c:v>159.73805811000057</c:v>
                </c:pt>
                <c:pt idx="4">
                  <c:v>210.54251769999883</c:v>
                </c:pt>
                <c:pt idx="5">
                  <c:v>1494.9947124300015</c:v>
                </c:pt>
                <c:pt idx="6">
                  <c:v>2545.4450593199999</c:v>
                </c:pt>
                <c:pt idx="7">
                  <c:v>6685.5372827999963</c:v>
                </c:pt>
              </c:numCache>
            </c:numRef>
          </c:val>
          <c:extLst>
            <c:ext xmlns:c16="http://schemas.microsoft.com/office/drawing/2014/chart" uri="{C3380CC4-5D6E-409C-BE32-E72D297353CC}">
              <c16:uniqueId val="{00000008-1FA2-4E6B-A7BE-AD7D6AA8BFD2}"/>
            </c:ext>
          </c:extLst>
        </c:ser>
        <c:dLbls>
          <c:showLegendKey val="0"/>
          <c:showVal val="0"/>
          <c:showCatName val="0"/>
          <c:showSerName val="0"/>
          <c:showPercent val="0"/>
          <c:showBubbleSize val="0"/>
        </c:dLbls>
        <c:gapWidth val="75"/>
        <c:overlap val="-15"/>
        <c:axId val="441794784"/>
        <c:axId val="441790848"/>
      </c:barChart>
      <c:catAx>
        <c:axId val="441794784"/>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441790848"/>
        <c:crosses val="autoZero"/>
        <c:auto val="1"/>
        <c:lblAlgn val="ctr"/>
        <c:lblOffset val="100"/>
        <c:noMultiLvlLbl val="0"/>
      </c:catAx>
      <c:valAx>
        <c:axId val="441790848"/>
        <c:scaling>
          <c:orientation val="minMax"/>
          <c:max val="6800"/>
          <c:min val="-1500"/>
        </c:scaling>
        <c:delete val="0"/>
        <c:axPos val="b"/>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441794784"/>
        <c:crosses val="autoZero"/>
        <c:crossBetween val="between"/>
      </c:valAx>
      <c:spPr>
        <a:noFill/>
        <a:ln>
          <a:noFill/>
        </a:ln>
        <a:effectLst/>
      </c:spPr>
    </c:plotArea>
    <c:legend>
      <c:legendPos val="b"/>
      <c:layout>
        <c:manualLayout>
          <c:xMode val="edge"/>
          <c:yMode val="edge"/>
          <c:x val="0.72899517932751245"/>
          <c:y val="0.40599850944557853"/>
          <c:w val="0.19760996924095092"/>
          <c:h val="0.16935722540855233"/>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700">
          <a:solidFill>
            <a:sysClr val="windowText" lastClr="000000"/>
          </a:solidFill>
          <a:latin typeface="Times New Roman" panose="02020603050405020304" pitchFamily="18" charset="0"/>
          <a:cs typeface="Times New Roman" panose="02020603050405020304" pitchFamily="18" charset="0"/>
        </a:defRPr>
      </a:pPr>
      <a:endParaRPr lang="es-GT"/>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739668902540773E-2"/>
          <c:y val="3.5224826189978561E-2"/>
          <c:w val="0.90489558370421086"/>
          <c:h val="0.8196505417635076"/>
        </c:manualLayout>
      </c:layout>
      <c:barChart>
        <c:barDir val="col"/>
        <c:grouping val="clustered"/>
        <c:varyColors val="0"/>
        <c:ser>
          <c:idx val="0"/>
          <c:order val="0"/>
          <c:tx>
            <c:strRef>
              <c:f>Hoja1!$B$1</c:f>
              <c:strCache>
                <c:ptCount val="1"/>
                <c:pt idx="0">
                  <c:v>% de ejecución</c:v>
                </c:pt>
              </c:strCache>
            </c:strRef>
          </c:tx>
          <c:spPr>
            <a:solidFill>
              <a:schemeClr val="tx2">
                <a:lumMod val="60000"/>
                <a:lumOff val="40000"/>
              </a:schemeClr>
            </a:solidFill>
            <a:ln>
              <a:noFill/>
            </a:ln>
            <a:effectLst>
              <a:outerShdw blurRad="50800" dist="38100" dir="2700000" algn="tl" rotWithShape="0">
                <a:prstClr val="black">
                  <a:alpha val="40000"/>
                </a:prstClr>
              </a:outerShdw>
            </a:effectLst>
            <a:scene3d>
              <a:camera prst="orthographicFront"/>
              <a:lightRig rig="threePt" dir="t"/>
            </a:scene3d>
            <a:sp3d>
              <a:bevelT/>
            </a:sp3d>
          </c:spPr>
          <c:invertIfNegative val="0"/>
          <c:dPt>
            <c:idx val="5"/>
            <c:invertIfNegative val="0"/>
            <c:bubble3D val="0"/>
            <c:spPr>
              <a:solidFill>
                <a:schemeClr val="tx2">
                  <a:lumMod val="75000"/>
                </a:schemeClr>
              </a:solidFill>
              <a:ln>
                <a:noFill/>
              </a:ln>
              <a:effectLst>
                <a:outerShdw blurRad="50800" dist="38100" dir="2700000" algn="tl" rotWithShape="0">
                  <a:prstClr val="black">
                    <a:alpha val="40000"/>
                  </a:prstClr>
                </a:outerShdw>
              </a:effectLst>
              <a:scene3d>
                <a:camera prst="orthographicFront"/>
                <a:lightRig rig="threePt" dir="t"/>
              </a:scene3d>
              <a:sp3d>
                <a:bevelT/>
              </a:sp3d>
            </c:spPr>
            <c:extLst>
              <c:ext xmlns:c16="http://schemas.microsoft.com/office/drawing/2014/chart" uri="{C3380CC4-5D6E-409C-BE32-E72D297353CC}">
                <c16:uniqueId val="{00000001-7997-447C-809D-342F7F758745}"/>
              </c:ext>
            </c:extLst>
          </c:dPt>
          <c:dPt>
            <c:idx val="6"/>
            <c:invertIfNegative val="0"/>
            <c:bubble3D val="0"/>
            <c:spPr>
              <a:solidFill>
                <a:srgbClr val="FFC000"/>
              </a:solidFill>
              <a:ln>
                <a:noFill/>
              </a:ln>
              <a:effectLst>
                <a:outerShdw blurRad="50800" dist="38100" dir="2700000" algn="tl" rotWithShape="0">
                  <a:prstClr val="black">
                    <a:alpha val="40000"/>
                  </a:prstClr>
                </a:outerShdw>
              </a:effectLst>
              <a:scene3d>
                <a:camera prst="orthographicFront"/>
                <a:lightRig rig="threePt" dir="t"/>
              </a:scene3d>
              <a:sp3d>
                <a:bevelT/>
              </a:sp3d>
            </c:spPr>
            <c:extLst>
              <c:ext xmlns:c16="http://schemas.microsoft.com/office/drawing/2014/chart" uri="{C3380CC4-5D6E-409C-BE32-E72D297353CC}">
                <c16:uniqueId val="{00000003-7997-447C-809D-342F7F758745}"/>
              </c:ext>
            </c:extLst>
          </c:dPt>
          <c:dLbls>
            <c:dLbl>
              <c:idx val="3"/>
              <c:layout>
                <c:manualLayout>
                  <c:x val="-8.0109772984700854E-17"/>
                  <c:y val="0.10352102213638389"/>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997-447C-809D-342F7F758745}"/>
                </c:ext>
              </c:extLst>
            </c:dLbl>
            <c:dLbl>
              <c:idx val="4"/>
              <c:layout>
                <c:manualLayout>
                  <c:x val="4.3696744592527058E-3"/>
                  <c:y val="0.10352102213638389"/>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997-447C-809D-342F7F758745}"/>
                </c:ext>
              </c:extLst>
            </c:dLbl>
            <c:dLbl>
              <c:idx val="5"/>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GT"/>
                </a:p>
              </c:txPr>
              <c:dLblPos val="inEnd"/>
              <c:showLegendKey val="0"/>
              <c:showVal val="1"/>
              <c:showCatName val="0"/>
              <c:showSerName val="0"/>
              <c:showPercent val="0"/>
              <c:showBubbleSize val="0"/>
              <c:extLst>
                <c:ext xmlns:c16="http://schemas.microsoft.com/office/drawing/2014/chart" uri="{C3380CC4-5D6E-409C-BE32-E72D297353CC}">
                  <c16:uniqueId val="{00000001-7997-447C-809D-342F7F758745}"/>
                </c:ext>
              </c:extLst>
            </c:dLbl>
            <c:dLbl>
              <c:idx val="6"/>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dLblPos val="inEnd"/>
              <c:showLegendKey val="0"/>
              <c:showVal val="1"/>
              <c:showCatName val="0"/>
              <c:showSerName val="0"/>
              <c:showPercent val="0"/>
              <c:showBubbleSize val="0"/>
              <c:extLst>
                <c:ext xmlns:c16="http://schemas.microsoft.com/office/drawing/2014/chart" uri="{C3380CC4-5D6E-409C-BE32-E72D297353CC}">
                  <c16:uniqueId val="{00000003-7997-447C-809D-342F7F758745}"/>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2">
                        <a:lumMod val="50000"/>
                      </a:schemeClr>
                    </a:solidFill>
                    <a:latin typeface="Times New Roman" panose="02020603050405020304" pitchFamily="18" charset="0"/>
                    <a:ea typeface="+mn-ea"/>
                    <a:cs typeface="Times New Roman" panose="02020603050405020304" pitchFamily="18" charset="0"/>
                  </a:defRPr>
                </a:pPr>
                <a:endParaRPr lang="es-G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8</c:f>
              <c:strCache>
                <c:ptCount val="7"/>
                <c:pt idx="0">
                  <c:v>2015</c:v>
                </c:pt>
                <c:pt idx="1">
                  <c:v>2016</c:v>
                </c:pt>
                <c:pt idx="2">
                  <c:v>2017</c:v>
                </c:pt>
                <c:pt idx="3">
                  <c:v>2018</c:v>
                </c:pt>
                <c:pt idx="4">
                  <c:v>2019</c:v>
                </c:pt>
                <c:pt idx="5">
                  <c:v>2020 Con Covid-19</c:v>
                </c:pt>
                <c:pt idx="6">
                  <c:v>2021 Sin Covid-19</c:v>
                </c:pt>
              </c:strCache>
            </c:strRef>
          </c:cat>
          <c:val>
            <c:numRef>
              <c:f>Hoja1!$B$2:$B$8</c:f>
              <c:numCache>
                <c:formatCode>0.0</c:formatCode>
                <c:ptCount val="7"/>
                <c:pt idx="0">
                  <c:v>73.07514023533858</c:v>
                </c:pt>
                <c:pt idx="1">
                  <c:v>72.525914531637568</c:v>
                </c:pt>
                <c:pt idx="2">
                  <c:v>69.850135083133679</c:v>
                </c:pt>
                <c:pt idx="3">
                  <c:v>74.401210991951245</c:v>
                </c:pt>
                <c:pt idx="4">
                  <c:v>74.973704702535599</c:v>
                </c:pt>
                <c:pt idx="5">
                  <c:v>70.20857489265812</c:v>
                </c:pt>
                <c:pt idx="6">
                  <c:v>69.248041634414164</c:v>
                </c:pt>
              </c:numCache>
            </c:numRef>
          </c:val>
          <c:extLst>
            <c:ext xmlns:c16="http://schemas.microsoft.com/office/drawing/2014/chart" uri="{C3380CC4-5D6E-409C-BE32-E72D297353CC}">
              <c16:uniqueId val="{00000006-7997-447C-809D-342F7F758745}"/>
            </c:ext>
          </c:extLst>
        </c:ser>
        <c:dLbls>
          <c:showLegendKey val="0"/>
          <c:showVal val="0"/>
          <c:showCatName val="0"/>
          <c:showSerName val="0"/>
          <c:showPercent val="0"/>
          <c:showBubbleSize val="0"/>
        </c:dLbls>
        <c:gapWidth val="50"/>
        <c:overlap val="-27"/>
        <c:axId val="660513400"/>
        <c:axId val="660507168"/>
      </c:barChart>
      <c:lineChart>
        <c:grouping val="standard"/>
        <c:varyColors val="0"/>
        <c:ser>
          <c:idx val="1"/>
          <c:order val="1"/>
          <c:tx>
            <c:strRef>
              <c:f>Hoja1!$C$1</c:f>
              <c:strCache>
                <c:ptCount val="1"/>
                <c:pt idx="0">
                  <c:v>Promedio</c:v>
                </c:pt>
              </c:strCache>
            </c:strRef>
          </c:tx>
          <c:spPr>
            <a:ln w="15875" cap="rnd">
              <a:solidFill>
                <a:srgbClr val="C00000"/>
              </a:solidFill>
              <a:prstDash val="sysDash"/>
              <a:round/>
            </a:ln>
            <a:effectLst/>
          </c:spPr>
          <c:marker>
            <c:symbol val="none"/>
          </c:marker>
          <c:dLbls>
            <c:dLbl>
              <c:idx val="2"/>
              <c:layout>
                <c:manualLayout>
                  <c:x val="-0.20974454607856124"/>
                  <c:y val="-5.1167252958106826E-2"/>
                </c:manualLayout>
              </c:layout>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rgbClr val="C0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1"/>
              <c:showPercent val="0"/>
              <c:showBubbleSize val="0"/>
              <c:extLst>
                <c:ext xmlns:c15="http://schemas.microsoft.com/office/drawing/2012/chart" uri="{CE6537A1-D6FC-4f65-9D91-7224C49458BB}">
                  <c15:layout>
                    <c:manualLayout>
                      <c:w val="0.28619165667433361"/>
                      <c:h val="0.15151902782219379"/>
                    </c:manualLayout>
                  </c15:layout>
                </c:ext>
                <c:ext xmlns:c16="http://schemas.microsoft.com/office/drawing/2014/chart" uri="{C3380CC4-5D6E-409C-BE32-E72D297353CC}">
                  <c16:uniqueId val="{00000007-7997-447C-809D-342F7F75874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8</c:f>
              <c:strCache>
                <c:ptCount val="7"/>
                <c:pt idx="0">
                  <c:v>2015</c:v>
                </c:pt>
                <c:pt idx="1">
                  <c:v>2016</c:v>
                </c:pt>
                <c:pt idx="2">
                  <c:v>2017</c:v>
                </c:pt>
                <c:pt idx="3">
                  <c:v>2018</c:v>
                </c:pt>
                <c:pt idx="4">
                  <c:v>2019</c:v>
                </c:pt>
                <c:pt idx="5">
                  <c:v>2020 Con Covid-19</c:v>
                </c:pt>
                <c:pt idx="6">
                  <c:v>2021 Sin Covid-19</c:v>
                </c:pt>
              </c:strCache>
            </c:strRef>
          </c:cat>
          <c:val>
            <c:numRef>
              <c:f>Hoja1!$C$2:$C$8</c:f>
              <c:numCache>
                <c:formatCode>0.0</c:formatCode>
                <c:ptCount val="7"/>
                <c:pt idx="0">
                  <c:v>72.965221108919337</c:v>
                </c:pt>
                <c:pt idx="1">
                  <c:v>72.965221108919337</c:v>
                </c:pt>
                <c:pt idx="2">
                  <c:v>72.965221108919337</c:v>
                </c:pt>
                <c:pt idx="3">
                  <c:v>72.965221108919337</c:v>
                </c:pt>
                <c:pt idx="4">
                  <c:v>72.965221108919337</c:v>
                </c:pt>
              </c:numCache>
            </c:numRef>
          </c:val>
          <c:smooth val="0"/>
          <c:extLst>
            <c:ext xmlns:c16="http://schemas.microsoft.com/office/drawing/2014/chart" uri="{C3380CC4-5D6E-409C-BE32-E72D297353CC}">
              <c16:uniqueId val="{00000008-7997-447C-809D-342F7F758745}"/>
            </c:ext>
          </c:extLst>
        </c:ser>
        <c:dLbls>
          <c:showLegendKey val="0"/>
          <c:showVal val="0"/>
          <c:showCatName val="0"/>
          <c:showSerName val="0"/>
          <c:showPercent val="0"/>
          <c:showBubbleSize val="0"/>
        </c:dLbls>
        <c:marker val="1"/>
        <c:smooth val="0"/>
        <c:axId val="660513400"/>
        <c:axId val="660507168"/>
      </c:lineChart>
      <c:catAx>
        <c:axId val="660513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660507168"/>
        <c:crosses val="autoZero"/>
        <c:auto val="1"/>
        <c:lblAlgn val="ctr"/>
        <c:lblOffset val="100"/>
        <c:noMultiLvlLbl val="0"/>
      </c:catAx>
      <c:valAx>
        <c:axId val="660507168"/>
        <c:scaling>
          <c:orientation val="minMax"/>
          <c:max val="75.5"/>
          <c:min val="64.5"/>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66051340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GT"/>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311229258735818"/>
          <c:y val="2.1552184025777264E-2"/>
          <c:w val="0.67595450840542404"/>
          <c:h val="0.91286999694143922"/>
        </c:manualLayout>
      </c:layout>
      <c:barChart>
        <c:barDir val="bar"/>
        <c:grouping val="clustered"/>
        <c:varyColors val="0"/>
        <c:ser>
          <c:idx val="0"/>
          <c:order val="0"/>
          <c:tx>
            <c:strRef>
              <c:f>Hoja1!$B$1</c:f>
              <c:strCache>
                <c:ptCount val="1"/>
                <c:pt idx="0">
                  <c:v>%</c:v>
                </c:pt>
              </c:strCache>
            </c:strRef>
          </c:tx>
          <c:spPr>
            <a:solidFill>
              <a:srgbClr val="FF9999">
                <a:alpha val="75000"/>
              </a:srgbClr>
            </a:solidFill>
            <a:ln>
              <a:solidFill>
                <a:schemeClr val="tx1">
                  <a:lumMod val="95000"/>
                  <a:lumOff val="5000"/>
                </a:schemeClr>
              </a:solidFill>
            </a:ln>
            <a:effectLst/>
          </c:spPr>
          <c:invertIfNegative val="0"/>
          <c:dPt>
            <c:idx val="12"/>
            <c:invertIfNegative val="0"/>
            <c:bubble3D val="0"/>
            <c:spPr>
              <a:solidFill>
                <a:srgbClr val="FF7C80">
                  <a:alpha val="75000"/>
                </a:srgbClr>
              </a:solidFill>
              <a:ln>
                <a:solidFill>
                  <a:schemeClr val="tx1">
                    <a:lumMod val="95000"/>
                    <a:lumOff val="5000"/>
                  </a:schemeClr>
                </a:solidFill>
              </a:ln>
              <a:effectLst/>
            </c:spPr>
            <c:extLst>
              <c:ext xmlns:c16="http://schemas.microsoft.com/office/drawing/2014/chart" uri="{C3380CC4-5D6E-409C-BE32-E72D297353CC}">
                <c16:uniqueId val="{00000001-6EE8-4411-A621-D4D3641C9E92}"/>
              </c:ext>
            </c:extLst>
          </c:dPt>
          <c:dPt>
            <c:idx val="13"/>
            <c:invertIfNegative val="0"/>
            <c:bubble3D val="0"/>
            <c:spPr>
              <a:solidFill>
                <a:srgbClr val="C00000">
                  <a:alpha val="75000"/>
                </a:srgbClr>
              </a:solidFill>
              <a:ln>
                <a:solidFill>
                  <a:schemeClr val="tx1">
                    <a:lumMod val="95000"/>
                    <a:lumOff val="5000"/>
                  </a:schemeClr>
                </a:solidFill>
              </a:ln>
              <a:effectLst/>
            </c:spPr>
            <c:extLst>
              <c:ext xmlns:c16="http://schemas.microsoft.com/office/drawing/2014/chart" uri="{C3380CC4-5D6E-409C-BE32-E72D297353CC}">
                <c16:uniqueId val="{00000003-6EE8-4411-A621-D4D3641C9E92}"/>
              </c:ext>
            </c:extLst>
          </c:dPt>
          <c:dPt>
            <c:idx val="14"/>
            <c:invertIfNegative val="0"/>
            <c:bubble3D val="0"/>
            <c:spPr>
              <a:solidFill>
                <a:srgbClr val="FF9999">
                  <a:alpha val="74902"/>
                </a:srgbClr>
              </a:solidFill>
              <a:ln>
                <a:solidFill>
                  <a:schemeClr val="tx1">
                    <a:lumMod val="95000"/>
                    <a:lumOff val="5000"/>
                  </a:schemeClr>
                </a:solidFill>
              </a:ln>
              <a:effectLst/>
            </c:spPr>
            <c:extLst>
              <c:ext xmlns:c16="http://schemas.microsoft.com/office/drawing/2014/chart" uri="{C3380CC4-5D6E-409C-BE32-E72D297353CC}">
                <c16:uniqueId val="{00000005-6EE8-4411-A621-D4D3641C9E92}"/>
              </c:ext>
            </c:extLst>
          </c:dPt>
          <c:dLbls>
            <c:dLbl>
              <c:idx val="19"/>
              <c:layout>
                <c:manualLayout>
                  <c:x val="-1.3295143311980156E-3"/>
                  <c:y val="-4.1402713522016234E-1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EE8-4411-A621-D4D3641C9E92}"/>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21</c:f>
              <c:strCache>
                <c:ptCount val="20"/>
                <c:pt idx="0">
                  <c:v>Agricultura</c:v>
                </c:pt>
                <c:pt idx="1">
                  <c:v>Cultura</c:v>
                </c:pt>
                <c:pt idx="2">
                  <c:v>Comunicaciones</c:v>
                </c:pt>
                <c:pt idx="3">
                  <c:v>Energía</c:v>
                </c:pt>
                <c:pt idx="4">
                  <c:v>Finanzas</c:v>
                </c:pt>
                <c:pt idx="5">
                  <c:v>Secretarías</c:v>
                </c:pt>
                <c:pt idx="6">
                  <c:v>Ambiente </c:v>
                </c:pt>
                <c:pt idx="7">
                  <c:v>Salud Pública </c:v>
                </c:pt>
                <c:pt idx="8">
                  <c:v>Trabajo </c:v>
                </c:pt>
                <c:pt idx="9">
                  <c:v>Defensa </c:v>
                </c:pt>
                <c:pt idx="10">
                  <c:v>Gobernación</c:v>
                </c:pt>
                <c:pt idx="11">
                  <c:v>MINREX</c:v>
                </c:pt>
                <c:pt idx="12">
                  <c:v>Economía</c:v>
                </c:pt>
                <c:pt idx="13">
                  <c:v>Total</c:v>
                </c:pt>
                <c:pt idx="14">
                  <c:v>Obligaciones </c:v>
                </c:pt>
                <c:pt idx="15">
                  <c:v>Presidencia</c:v>
                </c:pt>
                <c:pt idx="16">
                  <c:v>PGN</c:v>
                </c:pt>
                <c:pt idx="17">
                  <c:v>Deuda Pública</c:v>
                </c:pt>
                <c:pt idx="18">
                  <c:v>Educación </c:v>
                </c:pt>
                <c:pt idx="19">
                  <c:v>Desarrollo</c:v>
                </c:pt>
              </c:strCache>
            </c:strRef>
          </c:cat>
          <c:val>
            <c:numRef>
              <c:f>Hoja1!$B$2:$B$21</c:f>
              <c:numCache>
                <c:formatCode>0.0</c:formatCode>
                <c:ptCount val="20"/>
                <c:pt idx="0">
                  <c:v>39.571023176525301</c:v>
                </c:pt>
                <c:pt idx="1">
                  <c:v>41.086230276791888</c:v>
                </c:pt>
                <c:pt idx="2">
                  <c:v>50.287598273751378</c:v>
                </c:pt>
                <c:pt idx="3">
                  <c:v>59.679120771501239</c:v>
                </c:pt>
                <c:pt idx="4">
                  <c:v>60.617136399318525</c:v>
                </c:pt>
                <c:pt idx="5">
                  <c:v>60.994670835705648</c:v>
                </c:pt>
                <c:pt idx="6">
                  <c:v>61.901137183379717</c:v>
                </c:pt>
                <c:pt idx="7">
                  <c:v>65.813773039810584</c:v>
                </c:pt>
                <c:pt idx="8">
                  <c:v>66.311128606794</c:v>
                </c:pt>
                <c:pt idx="9">
                  <c:v>66.570482163249366</c:v>
                </c:pt>
                <c:pt idx="10">
                  <c:v>66.682473775144175</c:v>
                </c:pt>
                <c:pt idx="11">
                  <c:v>66.799595346922942</c:v>
                </c:pt>
                <c:pt idx="12">
                  <c:v>69.561186886227162</c:v>
                </c:pt>
                <c:pt idx="13">
                  <c:v>70.20857489265812</c:v>
                </c:pt>
                <c:pt idx="14">
                  <c:v>71.811524361567351</c:v>
                </c:pt>
                <c:pt idx="15">
                  <c:v>71.910057445887446</c:v>
                </c:pt>
                <c:pt idx="16">
                  <c:v>72.92393849052398</c:v>
                </c:pt>
                <c:pt idx="17">
                  <c:v>73.431271602765037</c:v>
                </c:pt>
                <c:pt idx="18">
                  <c:v>77.358923328535155</c:v>
                </c:pt>
                <c:pt idx="19">
                  <c:v>80.620449644929536</c:v>
                </c:pt>
              </c:numCache>
            </c:numRef>
          </c:val>
          <c:extLst>
            <c:ext xmlns:c16="http://schemas.microsoft.com/office/drawing/2014/chart" uri="{C3380CC4-5D6E-409C-BE32-E72D297353CC}">
              <c16:uniqueId val="{00000007-6EE8-4411-A621-D4D3641C9E92}"/>
            </c:ext>
          </c:extLst>
        </c:ser>
        <c:dLbls>
          <c:showLegendKey val="0"/>
          <c:showVal val="0"/>
          <c:showCatName val="0"/>
          <c:showSerName val="0"/>
          <c:showPercent val="0"/>
          <c:showBubbleSize val="0"/>
        </c:dLbls>
        <c:gapWidth val="100"/>
        <c:axId val="527800896"/>
        <c:axId val="527796960"/>
      </c:barChart>
      <c:catAx>
        <c:axId val="5278008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527796960"/>
        <c:crosses val="autoZero"/>
        <c:auto val="1"/>
        <c:lblAlgn val="ctr"/>
        <c:lblOffset val="100"/>
        <c:noMultiLvlLbl val="0"/>
      </c:catAx>
      <c:valAx>
        <c:axId val="527796960"/>
        <c:scaling>
          <c:orientation val="minMax"/>
          <c:max val="85"/>
          <c:min val="0"/>
        </c:scaling>
        <c:delete val="0"/>
        <c:axPos val="b"/>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52780089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es-G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4.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6E2D9-4A88-4522-A36C-D5D7422CF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1</Pages>
  <Words>3507</Words>
  <Characters>19289</Characters>
  <Application>Microsoft Office Word</Application>
  <DocSecurity>0</DocSecurity>
  <Lines>160</Lines>
  <Paragraphs>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2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l Enrique De León Meneses</dc:creator>
  <cp:lastModifiedBy>Saul Enrique De León Meneses</cp:lastModifiedBy>
  <cp:revision>26</cp:revision>
  <cp:lastPrinted>2020-11-20T16:31:00Z</cp:lastPrinted>
  <dcterms:created xsi:type="dcterms:W3CDTF">2020-11-18T14:43:00Z</dcterms:created>
  <dcterms:modified xsi:type="dcterms:W3CDTF">2020-11-20T16:33:00Z</dcterms:modified>
</cp:coreProperties>
</file>